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CE" w:rsidRPr="00473BAE" w:rsidRDefault="00473BAE" w:rsidP="00473BAE">
      <w:pPr>
        <w:rPr>
          <w:rFonts w:ascii="Arial Armenian" w:hAnsi="Arial Armenian"/>
          <w:b/>
          <w:sz w:val="40"/>
          <w:szCs w:val="40"/>
          <w:lang w:val="en-US"/>
        </w:rPr>
      </w:pPr>
      <w:r>
        <w:rPr>
          <w:rFonts w:ascii="Arial Armenian" w:hAnsi="Arial Armenian"/>
          <w:noProof/>
          <w:lang w:val="en-US" w:eastAsia="en-US"/>
        </w:rPr>
        <w:drawing>
          <wp:inline distT="0" distB="0" distL="0" distR="0" wp14:anchorId="53F90866" wp14:editId="13C4128A">
            <wp:extent cx="6657975" cy="9610725"/>
            <wp:effectExtent l="0" t="0" r="0" b="0"/>
            <wp:docPr id="2" name="Picture 2" descr="C:\Users\PC\Desktop\Adobe Scan Aug 18, 2021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Adobe Scan Aug 18, 2021 (1)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CE" w:rsidRDefault="00E739CE" w:rsidP="00FA4955">
      <w:pPr>
        <w:pStyle w:val="BodyTextIndent"/>
        <w:rPr>
          <w:rFonts w:ascii="Arial Armenian" w:hAnsi="Arial Armenian"/>
          <w:szCs w:val="24"/>
        </w:rPr>
      </w:pPr>
    </w:p>
    <w:p w:rsidR="00021E7A" w:rsidRPr="002B19B6" w:rsidRDefault="00D20D26" w:rsidP="00FA4955">
      <w:pPr>
        <w:pStyle w:val="BodyTextIndent"/>
        <w:rPr>
          <w:rFonts w:ascii="Arial Armenian" w:hAnsi="Arial Armenian"/>
          <w:szCs w:val="24"/>
        </w:rPr>
      </w:pPr>
      <w:r w:rsidRPr="002B19B6">
        <w:rPr>
          <w:rFonts w:ascii="Arial Armenian" w:hAnsi="Arial Armenian"/>
          <w:szCs w:val="24"/>
        </w:rPr>
        <w:t>Î</w:t>
      </w:r>
      <w:r w:rsidR="00C560C7">
        <w:rPr>
          <w:rFonts w:ascii="Arial Armenian" w:hAnsi="Arial Armenian"/>
          <w:noProof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52.6pt;margin-top:267.15pt;width:6.75pt;height:0;z-index:251655168;mso-position-horizontal-relative:text;mso-position-vertical-relative:text" o:connectortype="straight"/>
        </w:pict>
      </w:r>
      <w:r w:rsidR="00021E7A" w:rsidRPr="002B19B6">
        <w:rPr>
          <w:rFonts w:ascii="Arial Armenian" w:hAnsi="Arial Armenian"/>
          <w:szCs w:val="24"/>
        </w:rPr>
        <w:t>³ï³ñáÕÝ»ñÇ óáõó³ÏÁ</w:t>
      </w:r>
    </w:p>
    <w:p w:rsidR="00021E7A" w:rsidRPr="002B19B6" w:rsidRDefault="00021E7A" w:rsidP="00021E7A">
      <w:pPr>
        <w:pStyle w:val="BodyTextIndent"/>
        <w:rPr>
          <w:rFonts w:ascii="Arial Armenian" w:hAnsi="Arial Armenian"/>
          <w:szCs w:val="24"/>
        </w:rPr>
      </w:pPr>
    </w:p>
    <w:p w:rsidR="00636ED7" w:rsidRPr="002B19B6" w:rsidRDefault="004E3CC9" w:rsidP="00021E7A">
      <w:pPr>
        <w:pStyle w:val="BodyTextIndent"/>
        <w:ind w:left="567"/>
        <w:jc w:val="both"/>
        <w:rPr>
          <w:rFonts w:ascii="Arial Armenian" w:hAnsi="Arial Armenian"/>
          <w:szCs w:val="24"/>
        </w:rPr>
      </w:pPr>
      <w:r w:rsidRPr="002B19B6">
        <w:rPr>
          <w:rFonts w:ascii="Arial Armenian" w:hAnsi="Arial Armenian" w:cs="Sylfaen"/>
          <w:szCs w:val="24"/>
        </w:rPr>
        <w:t>Ø³ëÝ³·»ï</w:t>
      </w:r>
      <w:r w:rsidR="00EA4D94">
        <w:rPr>
          <w:rFonts w:ascii="Arial Armenian" w:hAnsi="Arial Armenian" w:cs="Sylfaen"/>
          <w:szCs w:val="24"/>
        </w:rPr>
        <w:t xml:space="preserve">                                                  </w:t>
      </w:r>
      <w:r w:rsidR="00E739CE">
        <w:rPr>
          <w:rFonts w:ascii="Arial Armenian" w:hAnsi="Arial Armenian"/>
          <w:szCs w:val="24"/>
        </w:rPr>
        <w:t>Ø.²í¹³ÉÛ³Ý</w:t>
      </w:r>
    </w:p>
    <w:p w:rsidR="001262A1" w:rsidRPr="002B19B6" w:rsidRDefault="001262A1" w:rsidP="00021E7A">
      <w:pPr>
        <w:pStyle w:val="BodyTextIndent"/>
        <w:ind w:left="567"/>
        <w:jc w:val="both"/>
        <w:rPr>
          <w:rFonts w:ascii="Arial Armenian" w:hAnsi="Arial Armenian"/>
          <w:szCs w:val="24"/>
        </w:rPr>
      </w:pPr>
      <w:r w:rsidRPr="002B19B6">
        <w:rPr>
          <w:rFonts w:ascii="Arial Armenian" w:hAnsi="Arial Armenian"/>
          <w:szCs w:val="24"/>
        </w:rPr>
        <w:t>Ð³Ù³Ï³ñ·ã³ÛÇÝ Ñ</w:t>
      </w:r>
      <w:r w:rsidR="00E739CE">
        <w:rPr>
          <w:rFonts w:ascii="Arial Armenian" w:hAnsi="Arial Armenian"/>
          <w:szCs w:val="24"/>
        </w:rPr>
        <w:t xml:space="preserve">³ßí³ñÏÁ                       </w:t>
      </w:r>
      <w:r w:rsidR="002033D2" w:rsidRPr="002B19B6">
        <w:rPr>
          <w:rFonts w:ascii="Arial Armenian" w:hAnsi="Arial Armenian"/>
          <w:szCs w:val="24"/>
        </w:rPr>
        <w:t>². Ê³ã³ïñÛ³Ý</w:t>
      </w:r>
    </w:p>
    <w:p w:rsidR="00021E7A" w:rsidRDefault="00021E7A" w:rsidP="00021E7A">
      <w:pPr>
        <w:pStyle w:val="BodyTextIndent"/>
        <w:ind w:left="567"/>
        <w:jc w:val="both"/>
        <w:rPr>
          <w:rFonts w:ascii="GHEA Grapalat" w:hAnsi="GHEA Grapalat"/>
          <w:szCs w:val="24"/>
        </w:rPr>
      </w:pPr>
    </w:p>
    <w:p w:rsidR="00021E7A" w:rsidRPr="00160D5A" w:rsidRDefault="00021E7A" w:rsidP="00021E7A">
      <w:pPr>
        <w:pStyle w:val="BodyTextIndent"/>
        <w:rPr>
          <w:b/>
          <w:bCs/>
          <w:sz w:val="28"/>
        </w:rPr>
      </w:pPr>
    </w:p>
    <w:p w:rsidR="00021E7A" w:rsidRPr="002B19B6" w:rsidRDefault="00021E7A" w:rsidP="00021E7A">
      <w:pPr>
        <w:jc w:val="center"/>
        <w:rPr>
          <w:rFonts w:ascii="Arial Armenian" w:hAnsi="Arial Armenian"/>
          <w:lang w:val="en-AU"/>
        </w:rPr>
      </w:pPr>
      <w:r w:rsidRPr="00021E7A">
        <w:rPr>
          <w:rFonts w:ascii="Arial LatArm" w:hAnsi="Arial LatArm"/>
          <w:b/>
          <w:lang w:val="en-AU"/>
        </w:rPr>
        <w:br w:type="page"/>
      </w:r>
      <w:r w:rsidRPr="002B19B6">
        <w:rPr>
          <w:rFonts w:ascii="Arial Armenian" w:hAnsi="Arial Armenian"/>
          <w:b/>
          <w:lang w:val="en-AU"/>
        </w:rPr>
        <w:lastRenderedPageBreak/>
        <w:t>²Üàî²òÆ²</w:t>
      </w:r>
    </w:p>
    <w:p w:rsidR="00021E7A" w:rsidRPr="002B19B6" w:rsidRDefault="00021E7A" w:rsidP="00021E7A">
      <w:pPr>
        <w:ind w:right="-1"/>
        <w:rPr>
          <w:rFonts w:ascii="Arial Armenian" w:hAnsi="Arial Armenian"/>
          <w:lang w:val="en-AU"/>
        </w:rPr>
      </w:pPr>
      <w:r w:rsidRPr="002B19B6">
        <w:rPr>
          <w:rFonts w:ascii="Arial Armenian" w:hAnsi="Arial Armenian"/>
          <w:lang w:val="en-AU"/>
        </w:rPr>
        <w:tab/>
      </w:r>
    </w:p>
    <w:p w:rsidR="00021E7A" w:rsidRPr="002B19B6" w:rsidRDefault="00021E7A" w:rsidP="00021E7A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êáõÛÝ Ý³Ë³·ÍáõÙ Ý»ñÏ³Û³óí³Í »Ý ³é³ç³ñÏáõÃÛáõÝÝ»</w:t>
      </w:r>
      <w:proofErr w:type="gramStart"/>
      <w:r w:rsidRPr="002B19B6">
        <w:rPr>
          <w:rFonts w:ascii="Arial Armenian" w:hAnsi="Arial Armenian"/>
        </w:rPr>
        <w:t xml:space="preserve">ñ  </w:t>
      </w:r>
      <w:r w:rsidRPr="002B19B6">
        <w:rPr>
          <w:rFonts w:ascii="Arial Armenian" w:hAnsi="Arial Armenian"/>
          <w:szCs w:val="24"/>
        </w:rPr>
        <w:t>§</w:t>
      </w:r>
      <w:proofErr w:type="gramEnd"/>
      <w:r w:rsidR="00E739CE">
        <w:rPr>
          <w:rFonts w:ascii="Arial Armenian" w:hAnsi="Arial Armenian"/>
          <w:szCs w:val="24"/>
        </w:rPr>
        <w:t>Ô³½³ñÛ³Ý ØÇù³Û»É</w:t>
      </w:r>
      <w:r w:rsidRPr="002B19B6">
        <w:rPr>
          <w:rFonts w:ascii="Arial Armenian" w:hAnsi="Arial Armenian"/>
          <w:szCs w:val="24"/>
        </w:rPr>
        <w:t>¦</w:t>
      </w:r>
      <w:r w:rsidR="005B46EF">
        <w:rPr>
          <w:rFonts w:ascii="Arial Armenian" w:hAnsi="Arial Armenian"/>
          <w:szCs w:val="24"/>
        </w:rPr>
        <w:t xml:space="preserve"> </w:t>
      </w:r>
      <w:r w:rsidR="00E739CE">
        <w:rPr>
          <w:rFonts w:ascii="Arial Armenian" w:hAnsi="Arial Armenian"/>
        </w:rPr>
        <w:t>²Ò</w:t>
      </w:r>
      <w:r w:rsidRPr="002B19B6">
        <w:rPr>
          <w:rFonts w:ascii="Arial Armenian" w:hAnsi="Arial Armenian"/>
        </w:rPr>
        <w:t xml:space="preserve"> ë³Ñ</w:t>
      </w:r>
      <w:r w:rsidRPr="002B19B6">
        <w:rPr>
          <w:rFonts w:ascii="Arial Armenian" w:hAnsi="Arial Armenian"/>
        </w:rPr>
        <w:softHyphen/>
        <w:t>Ù³Ý³ÛÇÝ ÃáõÛÉ³ïñ»ÉÇ ³ñï³Ý»</w:t>
      </w:r>
      <w:r w:rsidRPr="002B19B6">
        <w:rPr>
          <w:rFonts w:ascii="Arial Armenian" w:hAnsi="Arial Armenian"/>
        </w:rPr>
        <w:softHyphen/>
        <w:t>ïáõÙ</w:t>
      </w:r>
      <w:r w:rsidRPr="002B19B6">
        <w:rPr>
          <w:rFonts w:ascii="Arial Armenian" w:hAnsi="Arial Armenian"/>
        </w:rPr>
        <w:softHyphen/>
        <w:t xml:space="preserve">Ý»ñÇ í»ñ³µ»ñÛ³É: </w:t>
      </w:r>
    </w:p>
    <w:p w:rsidR="00601A47" w:rsidRPr="002B19B6" w:rsidRDefault="00880A0D" w:rsidP="00601A47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êÂ² ÝáñÙ³íáñÙ³Ý ³ßË³ï³ÝùÝ»ñÇ ³ÝóÏ³óÙ³Ý Ñ³Ù³ñ ÑÇÙù</w:t>
      </w:r>
      <w:r w:rsidR="00E739CE">
        <w:rPr>
          <w:rFonts w:ascii="Arial Armenian" w:hAnsi="Arial Armenian"/>
        </w:rPr>
        <w:t xml:space="preserve"> </w:t>
      </w:r>
      <w:r w:rsidRPr="002B19B6">
        <w:rPr>
          <w:rFonts w:ascii="Sylfaen" w:hAnsi="Sylfaen" w:cs="Sylfaen"/>
        </w:rPr>
        <w:t>է</w:t>
      </w:r>
      <w:r w:rsidRPr="002B19B6">
        <w:rPr>
          <w:rFonts w:ascii="Arial Armenian" w:hAnsi="Arial Armenian"/>
        </w:rPr>
        <w:t xml:space="preserve"> Ñ³Ý¹Çë³</w:t>
      </w:r>
      <w:r w:rsidRPr="002B19B6">
        <w:rPr>
          <w:rFonts w:ascii="Arial Armenian" w:hAnsi="Arial Armenian"/>
        </w:rPr>
        <w:softHyphen/>
        <w:t xml:space="preserve">ó»É ÐÐ Ï³é³í³ñáõÃÛ³Ý 27.12.2012 Ã. </w:t>
      </w:r>
      <w:r w:rsidRPr="002B19B6">
        <w:rPr>
          <w:rFonts w:ascii="Arial" w:hAnsi="Arial"/>
        </w:rPr>
        <w:t>№</w:t>
      </w:r>
      <w:r w:rsidRPr="002B19B6">
        <w:rPr>
          <w:rFonts w:ascii="Arial Armenian" w:hAnsi="Arial Armenian"/>
        </w:rPr>
        <w:t xml:space="preserve"> 1673-Ü </w:t>
      </w:r>
      <w:r w:rsidRPr="002B19B6">
        <w:rPr>
          <w:rFonts w:ascii="Arial Armenian" w:hAnsi="Arial Armenian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áõÅÁ Ïáñóñ³Í ×³Ý³ã»Éáõ Ù³ëÇÝ” </w:t>
      </w:r>
      <w:r w:rsidR="00601A47" w:rsidRPr="002B19B6">
        <w:rPr>
          <w:rFonts w:ascii="Arial Armenian" w:hAnsi="Arial Armenian"/>
          <w:szCs w:val="24"/>
        </w:rPr>
        <w:t xml:space="preserve">¨   </w:t>
      </w:r>
      <w:r w:rsidR="00601A47" w:rsidRPr="002B19B6">
        <w:rPr>
          <w:rFonts w:ascii="Arial Unicode" w:hAnsi="Arial Unicode" w:cs="Sylfaen"/>
          <w:szCs w:val="24"/>
        </w:rPr>
        <w:t>ՀՀ</w:t>
      </w:r>
      <w:r w:rsidR="005B46EF">
        <w:rPr>
          <w:rFonts w:ascii="Arial Unicode" w:hAnsi="Arial Unicode" w:cs="Sylfaen"/>
          <w:szCs w:val="24"/>
        </w:rPr>
        <w:t xml:space="preserve"> </w:t>
      </w:r>
      <w:r w:rsidR="00601A47" w:rsidRPr="002B19B6">
        <w:rPr>
          <w:rFonts w:ascii="Arial Unicode" w:hAnsi="Arial Unicode" w:cs="Sylfaen"/>
          <w:szCs w:val="24"/>
        </w:rPr>
        <w:t>կառավարության</w:t>
      </w:r>
      <w:r w:rsidR="005B46EF">
        <w:rPr>
          <w:rFonts w:ascii="Arial Unicode" w:hAnsi="Arial Unicode" w:cs="Sylfaen"/>
          <w:szCs w:val="24"/>
        </w:rPr>
        <w:t xml:space="preserve"> 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>23.01.2020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թ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>. &lt;&lt;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Հայաստանի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Հանրա</w:t>
      </w:r>
      <w:r w:rsidR="00E62A76" w:rsidRPr="002B19B6">
        <w:rPr>
          <w:rFonts w:ascii="Arial Armenian" w:hAnsi="Arial Armenian"/>
          <w:color w:val="333333"/>
          <w:szCs w:val="24"/>
          <w:shd w:val="clear" w:color="auto" w:fill="FFFFFF"/>
        </w:rPr>
        <w:softHyphen/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պե</w:t>
      </w:r>
      <w:r w:rsidR="00E62A76" w:rsidRPr="002B19B6">
        <w:rPr>
          <w:rFonts w:ascii="Arial Armenian" w:hAnsi="Arial Armenian"/>
          <w:color w:val="333333"/>
          <w:szCs w:val="24"/>
          <w:shd w:val="clear" w:color="auto" w:fill="FFFFFF"/>
        </w:rPr>
        <w:softHyphen/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տության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կառավարության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 xml:space="preserve"> 2012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թվականի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դեկտեմբերի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 xml:space="preserve"> 27-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ի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 xml:space="preserve"> N 1673-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Ն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որոշման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մեջ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փոփոխություններ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եվ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լրացումներ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կատարելու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մասին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>&gt;&gt;</w:t>
      </w:r>
      <w:r w:rsidR="00601A47" w:rsidRPr="002B19B6">
        <w:rPr>
          <w:rFonts w:ascii="Arial Armenian" w:hAnsi="Arial Armenian" w:cs="Courier New"/>
          <w:color w:val="333333"/>
          <w:szCs w:val="24"/>
          <w:shd w:val="clear" w:color="auto" w:fill="FFFFFF"/>
        </w:rPr>
        <w:t> </w:t>
      </w:r>
      <w:hyperlink r:id="rId9" w:history="1">
        <w:r w:rsidR="00601A47" w:rsidRPr="002B19B6">
          <w:rPr>
            <w:rFonts w:ascii="Arial Armenian" w:hAnsi="Arial Armenian"/>
            <w:szCs w:val="24"/>
            <w:shd w:val="clear" w:color="auto" w:fill="FFFFFF"/>
          </w:rPr>
          <w:t xml:space="preserve"> N 62-</w:t>
        </w:r>
        <w:r w:rsidR="00601A47" w:rsidRPr="002B19B6">
          <w:rPr>
            <w:rFonts w:ascii="Arial Unicode" w:hAnsi="Arial Unicode"/>
            <w:szCs w:val="24"/>
            <w:shd w:val="clear" w:color="auto" w:fill="FFFFFF"/>
          </w:rPr>
          <w:t>Ն</w:t>
        </w:r>
      </w:hyperlink>
      <w:r w:rsidR="005B46EF">
        <w:t xml:space="preserve"> </w:t>
      </w:r>
      <w:r w:rsidR="00601A47" w:rsidRPr="002B19B6">
        <w:rPr>
          <w:rFonts w:ascii="Arial Armenian" w:hAnsi="Arial Armenian"/>
          <w:szCs w:val="24"/>
        </w:rPr>
        <w:t>áñáßáõÙÝ»ñÁ</w:t>
      </w:r>
      <w:r w:rsidR="00601A47" w:rsidRPr="002B19B6">
        <w:rPr>
          <w:rFonts w:ascii="Arial Armenian" w:hAnsi="Arial Armenian"/>
        </w:rPr>
        <w:t>:</w:t>
      </w:r>
    </w:p>
    <w:p w:rsidR="00880A0D" w:rsidRPr="002B19B6" w:rsidRDefault="00880A0D" w:rsidP="00880A0D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êÂ² -Ý ·Çï³-ï»ËÝÇÏ³Ï³Ý ÝáñÙ³ïÇí ¿, áñÁ Ñ³ëï³ïíáõÙ ¿ Ûáõñ³</w:t>
      </w:r>
      <w:r w:rsidRPr="002B19B6">
        <w:rPr>
          <w:rFonts w:ascii="Arial Armenian" w:hAnsi="Arial Armenian"/>
          <w:lang w:val="af-ZA"/>
        </w:rPr>
        <w:softHyphen/>
        <w:t>ù³ÝãÛáõñ ³Õ</w:t>
      </w:r>
      <w:r w:rsidRPr="002B19B6">
        <w:rPr>
          <w:rFonts w:ascii="Arial Armenian" w:hAnsi="Arial Armenian"/>
          <w:lang w:val="af-ZA"/>
        </w:rPr>
        <w:softHyphen/>
        <w:t>µÛáõñÇ ¨ ³ñï³Ý»ïíáÕ Ûáõñ³ù³ÝãÛáõñ ÝÛáõÃÇ Ñ³Ù³ñ, Ó»éÝ³ñ</w:t>
      </w:r>
      <w:r w:rsidRPr="002B19B6">
        <w:rPr>
          <w:rFonts w:ascii="Arial Armenian" w:hAnsi="Arial Armenian"/>
          <w:lang w:val="af-ZA"/>
        </w:rPr>
        <w:softHyphen/>
        <w:t>ÏáõÃÛáõÝÝ»ñÇ ³ñ</w:t>
      </w:r>
      <w:r w:rsidRPr="002B19B6">
        <w:rPr>
          <w:rFonts w:ascii="Arial Armenian" w:hAnsi="Arial Armenian"/>
          <w:lang w:val="af-ZA"/>
        </w:rPr>
        <w:softHyphen/>
        <w:t>ï³</w:t>
      </w:r>
      <w:r w:rsidRPr="002B19B6">
        <w:rPr>
          <w:rFonts w:ascii="Arial Armenian" w:hAnsi="Arial Armenian"/>
          <w:lang w:val="af-ZA"/>
        </w:rPr>
        <w:softHyphen/>
        <w:t>¹ñ³Ï³Ý ·áñÍáõÝ»áõÃÛ³Ý íÝ³ë³Ï³ñ ³½¹»óáõÃÛáõÝÁ ßñç³Ï³ ÙÇç³í³ÛñÇ íñ³ ë³ÑÙ³Ý³÷³Ï»Éáõ Ýå³</w:t>
      </w:r>
      <w:r w:rsidRPr="002B19B6">
        <w:rPr>
          <w:rFonts w:ascii="Arial Armenian" w:hAnsi="Arial Armenian"/>
          <w:lang w:val="af-ZA"/>
        </w:rPr>
        <w:softHyphen/>
        <w:t>ï³Ïáí:</w:t>
      </w:r>
    </w:p>
    <w:p w:rsidR="00880A0D" w:rsidRPr="002B19B6" w:rsidRDefault="00880A0D" w:rsidP="00851C39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²ßË³ï³ÝùáõÙ Ç ÙÇ »Ý µ»ñí»É Ó»éÝ³ñÏáõÃÛ³Ý áñå»ë ÙÃÝáÉáñïÝ ³ÕïáïáÕ ³Õ</w:t>
      </w:r>
      <w:r w:rsidRPr="002B19B6">
        <w:rPr>
          <w:rFonts w:ascii="Arial Armenian" w:hAnsi="Arial Armenian"/>
          <w:lang w:val="af-ZA"/>
        </w:rPr>
        <w:softHyphen/>
        <w:t>µÛáõñÇ ³ñï³Ý»ïáõÙÝ»ñÇ áñ³Ï³Ï³Ý ¨ ù³Ý³Ï³Ï³Ý µÝáõÃ³·ñ»ñÁ:</w:t>
      </w:r>
    </w:p>
    <w:p w:rsidR="00880A0D" w:rsidRPr="002B19B6" w:rsidRDefault="00880A0D" w:rsidP="00851C39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Ü»ñÏ³ ³ßË³ï³ÝùáõÙ µ»ñí³Í »Ý ³ÕµÛáõñÝ»ñÇ ë³ÝÇï³ñ³-ï»ËÝÇ</w:t>
      </w:r>
      <w:r w:rsidRPr="002B19B6">
        <w:rPr>
          <w:rFonts w:ascii="Arial Armenian" w:hAnsi="Arial Armenian"/>
          <w:lang w:val="af-ZA"/>
        </w:rPr>
        <w:softHyphen/>
        <w:t>Ï³Ï³Ý Ñ»</w:t>
      </w:r>
      <w:r w:rsidRPr="002B19B6">
        <w:rPr>
          <w:rFonts w:ascii="Arial Armenian" w:hAnsi="Arial Armenian"/>
          <w:lang w:val="af-ZA"/>
        </w:rPr>
        <w:softHyphen/>
        <w:t>ï³</w:t>
      </w:r>
      <w:r w:rsidRPr="002B19B6">
        <w:rPr>
          <w:rFonts w:ascii="Arial Armenian" w:hAnsi="Arial Armenian"/>
          <w:lang w:val="af-ZA"/>
        </w:rPr>
        <w:softHyphen/>
        <w:t>½áïÙ³Ý, ï»ùëï³ÛÇÝ, ³ÕÛáõë³Ï³ÛÇÝ, ïíÛ³ÉÝ»ñ: Î³ï³ñí³Í ¿ ÙÃÝáÉáñïÝ ³Õ</w:t>
      </w:r>
      <w:r w:rsidRPr="002B19B6">
        <w:rPr>
          <w:rFonts w:ascii="Arial Armenian" w:hAnsi="Arial Armenian"/>
          <w:lang w:val="af-ZA"/>
        </w:rPr>
        <w:softHyphen/>
        <w:t>ïáïáÕ ÝÛáõÃ»ñÇ óñÙ³Ý Ñ³ßí³ñÏÁ:</w:t>
      </w:r>
    </w:p>
    <w:p w:rsidR="00021E7A" w:rsidRPr="002B19B6" w:rsidRDefault="00021E7A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²ÛÅÙ Ó»éÝ³ñÏáõÃÛáõÝÝ  áõÝÇ </w:t>
      </w:r>
      <w:r w:rsidR="00A75FB5" w:rsidRPr="002B19B6">
        <w:rPr>
          <w:rFonts w:ascii="Arial Armenian" w:hAnsi="Arial Armenian"/>
          <w:lang w:val="af-ZA"/>
        </w:rPr>
        <w:t>1</w:t>
      </w:r>
      <w:r w:rsidRPr="002B19B6">
        <w:rPr>
          <w:rFonts w:ascii="Arial Armenian" w:hAnsi="Arial Armenian"/>
          <w:lang w:val="af-ZA"/>
        </w:rPr>
        <w:t>³ñï³¹ñ³Ññ³å³ñ³Ï</w:t>
      </w:r>
      <w:r w:rsidR="00DE545F" w:rsidRPr="002B19B6">
        <w:rPr>
          <w:rFonts w:ascii="Arial Armenian" w:hAnsi="Arial Armenian"/>
          <w:lang w:val="af-ZA"/>
        </w:rPr>
        <w:t>ª</w:t>
      </w:r>
      <w:r w:rsidR="002900A6">
        <w:rPr>
          <w:rFonts w:ascii="Arial Armenian" w:hAnsi="Arial Armenian"/>
          <w:lang w:val="af-ZA"/>
        </w:rPr>
        <w:t xml:space="preserve"> </w:t>
      </w:r>
      <w:r w:rsidR="00E739CE">
        <w:rPr>
          <w:rFonts w:ascii="Arial Armenian" w:hAnsi="Arial Armenian"/>
          <w:lang w:val="af-ZA"/>
        </w:rPr>
        <w:t xml:space="preserve"> Ý³Ë³ï»ëí³Í ù³ñ»ñÇ Ùß³ÏÙ³Ý Ñ³Ù³ñ;</w:t>
      </w:r>
    </w:p>
    <w:p w:rsidR="00367F09" w:rsidRPr="002B19B6" w:rsidRDefault="00367F09" w:rsidP="00367F09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Øáï³Ï³ ï³ñÇÝ»ñÇ ÁÝÃ³óùáõÙ Ó»éÝ³ñÏáõÃÛ³Ý ÁÝ¹É³ÛÝáõÙ, í»ñ³½ÇÝáõÙ, í»ñ³åñá</w:t>
      </w:r>
      <w:r w:rsidRPr="002B19B6">
        <w:rPr>
          <w:rFonts w:ascii="Arial Armenian" w:hAnsi="Arial Armenian"/>
          <w:szCs w:val="24"/>
          <w:lang w:val="af-ZA"/>
        </w:rPr>
        <w:softHyphen/>
        <w:t>ýÇÉ³íáñáõÙ, ï»ËÝáÉá·Ç³Ï³Ý Í³í³ÉÝ»ñÇ ÷á÷áËáõÃÛáõÝÝ»ñ ã»Ý ëå³ëíáõÙ: ¶³½³ ¨ ÷áß»áñëÙ³Ý ë³ñù»ñÇ ï»Õ³¹ñÙ³Ý ³ÝÑñ³Å»ßïáõÃÛáõÝ ãÏ³:</w:t>
      </w:r>
    </w:p>
    <w:p w:rsidR="00367F09" w:rsidRPr="002B19B6" w:rsidRDefault="00367F09" w:rsidP="00021E7A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Î³½Ù³Ï»ñåáõÃÛ³Ý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</w:t>
      </w:r>
      <w:r w:rsidRPr="002B19B6">
        <w:rPr>
          <w:rFonts w:ascii="Arial Armenian" w:hAnsi="Arial Armenian"/>
          <w:szCs w:val="24"/>
          <w:lang w:val="af-ZA"/>
        </w:rPr>
        <w:softHyphen/>
        <w:t>Ý»ñÁ, Ñ³ßíÇ ³éÝ»Éáí Ý³¨ ýáÝ³ÛÇÝ ³Õïáïí³ÍáõÃÛáõÝÁ</w:t>
      </w:r>
      <w:r w:rsidR="002900A6">
        <w:rPr>
          <w:rFonts w:ascii="Arial Armenian" w:hAnsi="Arial Armenian"/>
          <w:szCs w:val="24"/>
          <w:lang w:val="af-ZA"/>
        </w:rPr>
        <w:t xml:space="preserve"> </w:t>
      </w:r>
      <w:r w:rsidRPr="002B19B6">
        <w:rPr>
          <w:rFonts w:ascii="Arial Armenian" w:hAnsi="Arial Armenian"/>
          <w:szCs w:val="24"/>
          <w:lang w:val="af-ZA"/>
        </w:rPr>
        <w:t>ã»Ý ·»ñ³½³ÝóáõÙ Ñ³Ù³å³</w:t>
      </w:r>
      <w:r w:rsidRPr="002B19B6">
        <w:rPr>
          <w:rFonts w:ascii="Arial Armenian" w:hAnsi="Arial Armenian"/>
          <w:szCs w:val="24"/>
          <w:lang w:val="af-ZA"/>
        </w:rPr>
        <w:softHyphen/>
        <w:t xml:space="preserve">ï³ëË³Ý ÝÛáõÃ»ñÇ êÂÊ, ³Û¹ å³ï×³éáí ³ÝÑñ³Å»ßï ÙÇçáó³éáõÙÝ»ñ ã»Ý Ý³Ë³ï»ëí³Í: </w:t>
      </w:r>
    </w:p>
    <w:p w:rsidR="00DE545F" w:rsidRPr="002B19B6" w:rsidRDefault="00021E7A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Î³½Ù³</w:t>
      </w:r>
      <w:r w:rsidR="00BB7E4D" w:rsidRPr="002B19B6">
        <w:rPr>
          <w:rFonts w:ascii="Arial Armenian" w:hAnsi="Arial Armenian"/>
          <w:lang w:val="af-ZA"/>
        </w:rPr>
        <w:t xml:space="preserve">Ï»ñåáõÃÛáõÝáõÙ ³ñï³Ý»ïíáõÙ </w:t>
      </w:r>
      <w:r w:rsidR="000D1BE9" w:rsidRPr="002B19B6">
        <w:rPr>
          <w:rFonts w:ascii="Arial Armenian" w:hAnsi="Arial Armenian"/>
          <w:lang w:val="af-ZA"/>
        </w:rPr>
        <w:t>¿</w:t>
      </w:r>
      <w:r w:rsidR="00BB7E4D" w:rsidRPr="002B19B6">
        <w:rPr>
          <w:rFonts w:ascii="Arial Armenian" w:hAnsi="Arial Armenian"/>
          <w:lang w:val="af-ZA"/>
        </w:rPr>
        <w:t xml:space="preserve">` </w:t>
      </w:r>
    </w:p>
    <w:p w:rsidR="00021E7A" w:rsidRPr="002B19B6" w:rsidRDefault="00E9618A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³Ýû</w:t>
      </w:r>
      <w:r w:rsidR="00792E95" w:rsidRPr="002B19B6">
        <w:rPr>
          <w:rFonts w:ascii="Arial Armenian" w:hAnsi="Arial Armenian"/>
          <w:lang w:val="af-ZA"/>
        </w:rPr>
        <w:t>ñ</w:t>
      </w:r>
      <w:r w:rsidR="00DC2B33" w:rsidRPr="002B19B6">
        <w:rPr>
          <w:rFonts w:ascii="Arial Armenian" w:hAnsi="Arial Armenian"/>
          <w:lang w:val="af-ZA"/>
        </w:rPr>
        <w:t xml:space="preserve">·³Ý³Ï³Ý </w:t>
      </w:r>
      <w:r w:rsidRPr="002B19B6">
        <w:rPr>
          <w:rFonts w:ascii="Arial Armenian" w:hAnsi="Arial Armenian"/>
          <w:lang w:val="af-ZA"/>
        </w:rPr>
        <w:t>÷áßÇ</w:t>
      </w:r>
      <w:r w:rsidR="00CB2D3C" w:rsidRPr="002B19B6">
        <w:rPr>
          <w:rFonts w:ascii="Arial Armenian" w:hAnsi="Arial Armenian"/>
          <w:b/>
          <w:szCs w:val="24"/>
          <w:lang w:val="af-ZA"/>
        </w:rPr>
        <w:t>(</w:t>
      </w:r>
      <w:r w:rsidR="00CB2D3C" w:rsidRPr="002B19B6">
        <w:rPr>
          <w:rFonts w:ascii="Arial Armenian" w:hAnsi="Arial Armenian"/>
          <w:szCs w:val="24"/>
          <w:lang w:val="af-ZA"/>
        </w:rPr>
        <w:t>SiO</w:t>
      </w:r>
      <w:r w:rsidR="00CB2D3C" w:rsidRPr="002B19B6">
        <w:rPr>
          <w:rFonts w:ascii="Arial Armenian" w:hAnsi="Arial Armenian"/>
          <w:szCs w:val="24"/>
          <w:vertAlign w:val="subscript"/>
          <w:lang w:val="af-ZA"/>
        </w:rPr>
        <w:t>2</w:t>
      </w:r>
      <w:r w:rsidR="00CB2D3C" w:rsidRPr="002B19B6">
        <w:rPr>
          <w:rFonts w:ascii="Arial Armenian" w:hAnsi="Arial Armenian"/>
          <w:szCs w:val="24"/>
          <w:lang w:val="af-ZA"/>
        </w:rPr>
        <w:t>-20-70%</w:t>
      </w:r>
      <w:r w:rsidR="00CB2D3C" w:rsidRPr="002B19B6">
        <w:rPr>
          <w:rFonts w:ascii="Arial Armenian" w:hAnsi="Arial Armenian"/>
          <w:b/>
          <w:szCs w:val="24"/>
          <w:lang w:val="af-ZA"/>
        </w:rPr>
        <w:t>)`</w:t>
      </w:r>
      <w:r w:rsidR="008C7D77" w:rsidRPr="008C7D77">
        <w:rPr>
          <w:rFonts w:ascii="Arial Armenian" w:hAnsi="Arial Armenian"/>
          <w:szCs w:val="24"/>
          <w:lang w:val="af-ZA"/>
        </w:rPr>
        <w:t>2.</w:t>
      </w:r>
      <w:r w:rsidR="00803837">
        <w:rPr>
          <w:rFonts w:ascii="Arial Armenian" w:hAnsi="Arial Armenian"/>
          <w:szCs w:val="24"/>
          <w:lang w:val="af-ZA"/>
        </w:rPr>
        <w:t>1222</w:t>
      </w:r>
      <w:r w:rsidR="00A21D8A" w:rsidRPr="002B19B6">
        <w:rPr>
          <w:rFonts w:ascii="Arial Armenian" w:hAnsi="Arial Armenian"/>
          <w:szCs w:val="24"/>
          <w:lang w:val="af-ZA"/>
        </w:rPr>
        <w:t>ï/ï³ñÇ</w:t>
      </w:r>
      <w:r w:rsidR="00AF398F" w:rsidRPr="002B19B6">
        <w:rPr>
          <w:rFonts w:ascii="Arial Armenian" w:hAnsi="Arial Armenian"/>
          <w:lang w:val="af-ZA"/>
        </w:rPr>
        <w:t>:</w:t>
      </w:r>
      <w:r w:rsidR="00A75FB5" w:rsidRPr="002B19B6">
        <w:rPr>
          <w:rFonts w:ascii="Arial Armenian" w:hAnsi="Arial Armenian"/>
          <w:lang w:val="af-ZA"/>
        </w:rPr>
        <w:tab/>
      </w:r>
    </w:p>
    <w:p w:rsidR="00C2311F" w:rsidRPr="002B19B6" w:rsidRDefault="00C2311F" w:rsidP="00021E7A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lang w:val="af-ZA"/>
        </w:rPr>
        <w:t xml:space="preserve">Þñç³Ï³ ÙÇç³í³ÛñÇÝ Ñ³ëóí»ÉÇù íÝ³ëÇ Ù»ÍáõÃÛáõÝÁ Ï³½ÙáõÙ </w:t>
      </w:r>
      <w:r w:rsidRPr="002B19B6">
        <w:rPr>
          <w:rFonts w:ascii="Arial Armenian" w:hAnsi="Arial Armenian"/>
          <w:szCs w:val="24"/>
          <w:lang w:val="af-ZA"/>
        </w:rPr>
        <w:t xml:space="preserve">¿ </w:t>
      </w:r>
      <w:r w:rsidR="00803837">
        <w:rPr>
          <w:rFonts w:ascii="Arial Armenian" w:hAnsi="Arial Armenian"/>
          <w:lang w:val="af-ZA"/>
        </w:rPr>
        <w:t>84888</w:t>
      </w:r>
      <w:r w:rsidRPr="002B19B6">
        <w:rPr>
          <w:rFonts w:ascii="Arial Armenian" w:hAnsi="Arial Armenian"/>
          <w:szCs w:val="24"/>
          <w:lang w:val="af-ZA"/>
        </w:rPr>
        <w:t>¹ñ³Ù:</w:t>
      </w:r>
    </w:p>
    <w:p w:rsidR="00BB4462" w:rsidRDefault="00021E7A" w:rsidP="00BB4462">
      <w:pPr>
        <w:spacing w:after="240"/>
        <w:ind w:firstLine="426"/>
        <w:jc w:val="both"/>
        <w:rPr>
          <w:rFonts w:ascii="Arial Armenian" w:hAnsi="Arial Armenian" w:cs="Sylfaen"/>
          <w:spacing w:val="-8"/>
          <w:lang w:val="af-ZA"/>
        </w:rPr>
      </w:pPr>
      <w:r w:rsidRPr="002B19B6">
        <w:rPr>
          <w:rFonts w:ascii="Arial Armenian" w:hAnsi="Arial Armenian" w:cs="Sylfaen"/>
          <w:spacing w:val="-8"/>
          <w:lang w:val="af-ZA"/>
        </w:rPr>
        <w:t>Ü</w:t>
      </w:r>
      <w:r w:rsidRPr="002B19B6">
        <w:rPr>
          <w:rFonts w:ascii="Arial Unicode" w:hAnsi="Arial Unicode" w:cs="Sylfaen"/>
          <w:spacing w:val="-8"/>
          <w:lang w:val="af-ZA"/>
        </w:rPr>
        <w:t>յութերի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ՍԹԱ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նորմատիվներին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ս</w:t>
      </w:r>
      <w:r w:rsidRPr="002B19B6">
        <w:rPr>
          <w:rFonts w:ascii="Arial Armenian" w:hAnsi="Arial Armenian" w:cs="Sylfaen"/>
          <w:spacing w:val="-8"/>
          <w:lang w:val="af-ZA"/>
        </w:rPr>
        <w:softHyphen/>
      </w:r>
      <w:r w:rsidRPr="002B19B6">
        <w:rPr>
          <w:rFonts w:ascii="Arial Unicode" w:hAnsi="Arial Unicode" w:cs="Sylfaen"/>
          <w:spacing w:val="-8"/>
          <w:lang w:val="af-ZA"/>
        </w:rPr>
        <w:t>նելու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ժամկետները</w:t>
      </w:r>
      <w:r w:rsidRPr="002B19B6">
        <w:rPr>
          <w:rFonts w:ascii="Arial Armenian" w:hAnsi="Arial Armenian" w:cs="Sylfaen"/>
          <w:spacing w:val="-8"/>
          <w:lang w:val="af-ZA"/>
        </w:rPr>
        <w:t xml:space="preserve"> 20</w:t>
      </w:r>
      <w:r w:rsidR="00C03CA3" w:rsidRPr="002B19B6">
        <w:rPr>
          <w:rFonts w:ascii="Arial Armenian" w:hAnsi="Arial Armenian" w:cs="Sylfaen"/>
          <w:spacing w:val="-8"/>
          <w:lang w:val="af-ZA"/>
        </w:rPr>
        <w:t>2</w:t>
      </w:r>
      <w:r w:rsidR="0044600D" w:rsidRPr="002B19B6">
        <w:rPr>
          <w:rFonts w:ascii="Arial Armenian" w:hAnsi="Arial Armenian" w:cs="Sylfaen"/>
          <w:spacing w:val="-8"/>
          <w:lang w:val="af-ZA"/>
        </w:rPr>
        <w:t>1</w:t>
      </w:r>
      <w:r w:rsidRPr="002B19B6">
        <w:rPr>
          <w:rFonts w:ascii="Arial Armenian" w:hAnsi="Arial Armenian" w:cs="Sylfaen"/>
          <w:spacing w:val="-8"/>
          <w:lang w:val="af-ZA"/>
        </w:rPr>
        <w:t xml:space="preserve">Ãí³Ï³ÝÝ ¿: </w:t>
      </w:r>
    </w:p>
    <w:p w:rsidR="00021E7A" w:rsidRPr="002B19B6" w:rsidRDefault="00021E7A" w:rsidP="00BB4462">
      <w:pPr>
        <w:spacing w:after="240"/>
        <w:ind w:left="284"/>
        <w:jc w:val="both"/>
        <w:rPr>
          <w:rFonts w:ascii="Arial Armenian" w:hAnsi="Arial Armenian" w:cs="Arial Unicode"/>
          <w:bCs/>
          <w:color w:val="000000"/>
          <w:sz w:val="28"/>
          <w:szCs w:val="28"/>
          <w:lang w:val="af-ZA"/>
        </w:rPr>
      </w:pPr>
      <w:r w:rsidRPr="002B19B6">
        <w:rPr>
          <w:rFonts w:ascii="Arial Armenian" w:hAnsi="Arial Armenian"/>
          <w:lang w:val="af-ZA"/>
        </w:rPr>
        <w:t>Î</w:t>
      </w:r>
      <w:r w:rsidRPr="002B19B6">
        <w:rPr>
          <w:rFonts w:ascii="Arial Unicode" w:hAnsi="Arial Unicode"/>
        </w:rPr>
        <w:t>ազմակերպության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կողմից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արտանետումների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հետևանքով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շրջակա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միջավայրին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հասցվելիք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վնասի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մեծությունը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Armenian" w:hAnsi="Arial Armenian"/>
          <w:bCs/>
          <w:color w:val="000000"/>
          <w:lang w:val="af-ZA"/>
        </w:rPr>
        <w:t xml:space="preserve">Ñ³ßí³ñÏí»É ¿  ÐÐ Ï³é³í³ñáõÃÛ³Ý  </w:t>
      </w:r>
      <w:r w:rsidRPr="002B19B6">
        <w:rPr>
          <w:rFonts w:ascii="Arial Armenian" w:hAnsi="Arial Armenian"/>
          <w:lang w:val="af-ZA"/>
        </w:rPr>
        <w:t xml:space="preserve">2005 </w:t>
      </w:r>
      <w:r w:rsidRPr="002B19B6">
        <w:rPr>
          <w:rFonts w:ascii="Arial Unicode" w:hAnsi="Arial Unicode"/>
        </w:rPr>
        <w:t>թվականիհունվարի</w:t>
      </w:r>
      <w:r w:rsidRPr="002B19B6">
        <w:rPr>
          <w:rFonts w:ascii="Arial Armenian" w:hAnsi="Arial Armenian"/>
          <w:lang w:val="af-ZA"/>
        </w:rPr>
        <w:t xml:space="preserve"> 25-Ç N 91-</w:t>
      </w:r>
      <w:r w:rsidRPr="002B19B6">
        <w:rPr>
          <w:rFonts w:ascii="Arial Unicode" w:hAnsi="Arial Unicode"/>
        </w:rPr>
        <w:t>Ն</w:t>
      </w:r>
      <w:r w:rsidRPr="002B19B6">
        <w:rPr>
          <w:rFonts w:ascii="Arial Armenian" w:hAnsi="Arial Armenian"/>
          <w:lang w:val="af-ZA"/>
        </w:rPr>
        <w:t xml:space="preserve"> áñáßÙ³Ý Ñ³Ù³Ó³ÛÝ: ò³ÝÏ³ó³Í ³ñï³Ý»ïÙ³Ý ³ÕµÛáõñÇ Ñ³Ù³ñ Ñ³ëóí³Í ïÝï»ë³Ï³Ý íÝ³ëÝ áñáßíáõÙ ¿ Ñ»ï¨Û³É µ³Ý³Ó¨áí`</w:t>
      </w:r>
    </w:p>
    <w:p w:rsidR="00021E7A" w:rsidRPr="002B19B6" w:rsidRDefault="00021E7A" w:rsidP="00021E7A">
      <w:pPr>
        <w:spacing w:after="240"/>
        <w:jc w:val="center"/>
        <w:rPr>
          <w:rFonts w:ascii="Arial Armenian" w:hAnsi="Arial Armenian"/>
          <w:lang w:val="af-ZA"/>
        </w:rPr>
      </w:pPr>
      <w:r w:rsidRPr="002B19B6">
        <w:rPr>
          <w:rFonts w:ascii="Arial Unicode" w:hAnsi="Arial Unicode" w:cs="Arial Unicode"/>
          <w:b/>
          <w:color w:val="000000"/>
          <w:sz w:val="28"/>
          <w:szCs w:val="28"/>
        </w:rPr>
        <w:t>Ա</w:t>
      </w:r>
      <w:r w:rsidRPr="002B19B6">
        <w:rPr>
          <w:rFonts w:ascii="Arial Armenian" w:hAnsi="Arial Armenian" w:cs="Arial Unicode"/>
          <w:b/>
          <w:color w:val="000000"/>
          <w:sz w:val="28"/>
          <w:szCs w:val="28"/>
          <w:lang w:val="af-ZA"/>
        </w:rPr>
        <w:t xml:space="preserve"> = </w:t>
      </w:r>
      <w:r w:rsidRPr="002B19B6">
        <w:rPr>
          <w:rFonts w:ascii="Arial Unicode" w:hAnsi="Arial Unicode" w:cs="Arial Unicode"/>
          <w:b/>
          <w:color w:val="000000"/>
          <w:sz w:val="28"/>
          <w:szCs w:val="28"/>
        </w:rPr>
        <w:t>Շ</w:t>
      </w:r>
      <w:r w:rsidRPr="002B19B6">
        <w:rPr>
          <w:rFonts w:ascii="Arial Unicode" w:hAnsi="Arial Unicode"/>
          <w:b/>
          <w:color w:val="000000"/>
          <w:sz w:val="28"/>
          <w:szCs w:val="28"/>
          <w:vertAlign w:val="subscript"/>
        </w:rPr>
        <w:t>գ</w:t>
      </w:r>
      <w:r w:rsidRPr="002B19B6">
        <w:rPr>
          <w:rFonts w:ascii="Arial Unicode" w:hAnsi="Arial Unicode"/>
          <w:b/>
          <w:color w:val="000000"/>
          <w:sz w:val="28"/>
          <w:szCs w:val="28"/>
        </w:rPr>
        <w:t>Փ</w:t>
      </w:r>
      <w:r w:rsidRPr="002B19B6">
        <w:rPr>
          <w:rFonts w:ascii="Arial Unicode" w:hAnsi="Arial Unicode"/>
          <w:b/>
          <w:color w:val="000000"/>
          <w:sz w:val="28"/>
          <w:szCs w:val="28"/>
          <w:vertAlign w:val="subscript"/>
        </w:rPr>
        <w:t>Ց</w:t>
      </w:r>
      <w:r w:rsidRPr="002B19B6">
        <w:rPr>
          <w:rFonts w:ascii="Arial Armenian" w:hAnsi="Arial Armenian" w:cs="Arial"/>
          <w:b/>
          <w:color w:val="000000"/>
          <w:sz w:val="28"/>
          <w:szCs w:val="28"/>
          <w:lang w:val="af-ZA"/>
        </w:rPr>
        <w:t> </w:t>
      </w:r>
      <w:r w:rsidRPr="002B19B6">
        <w:rPr>
          <w:rFonts w:ascii="Arial Unicode" w:hAnsi="Arial Unicode"/>
          <w:b/>
          <w:bCs/>
          <w:color w:val="000000"/>
          <w:sz w:val="28"/>
          <w:szCs w:val="28"/>
          <w:lang w:val="af-ZA"/>
        </w:rPr>
        <w:t>∑</w:t>
      </w:r>
      <w:r w:rsidRPr="002B19B6">
        <w:rPr>
          <w:rFonts w:ascii="Arial Unicode" w:hAnsi="Arial Unicode"/>
          <w:b/>
          <w:color w:val="000000"/>
          <w:sz w:val="28"/>
          <w:szCs w:val="28"/>
        </w:rPr>
        <w:t>Վ</w:t>
      </w:r>
      <w:r w:rsidRPr="002B19B6">
        <w:rPr>
          <w:rFonts w:ascii="Arial Armenian" w:hAnsi="Arial Armenian"/>
          <w:b/>
          <w:color w:val="000000"/>
          <w:sz w:val="28"/>
          <w:szCs w:val="28"/>
          <w:vertAlign w:val="subscript"/>
          <w:lang w:val="af-ZA"/>
        </w:rPr>
        <w:t>i</w:t>
      </w:r>
      <w:r w:rsidRPr="002B19B6">
        <w:rPr>
          <w:rFonts w:ascii="Arial Armenian" w:hAnsi="Arial Armenian" w:cs="Arial"/>
          <w:b/>
          <w:color w:val="000000"/>
          <w:sz w:val="28"/>
          <w:szCs w:val="28"/>
          <w:lang w:val="af-ZA"/>
        </w:rPr>
        <w:t> </w:t>
      </w:r>
      <w:r w:rsidRPr="002B19B6">
        <w:rPr>
          <w:rFonts w:ascii="Arial Unicode" w:hAnsi="Arial Unicode" w:cs="Arial Unicode"/>
          <w:b/>
          <w:color w:val="000000"/>
          <w:sz w:val="28"/>
          <w:szCs w:val="28"/>
        </w:rPr>
        <w:t>Ք</w:t>
      </w:r>
    </w:p>
    <w:p w:rsidR="00021E7A" w:rsidRPr="002B19B6" w:rsidRDefault="00021E7A" w:rsidP="00DA1A8F">
      <w:pPr>
        <w:jc w:val="both"/>
        <w:rPr>
          <w:rFonts w:ascii="Arial Armenian" w:hAnsi="Arial Armenian"/>
          <w:b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Ա</w:t>
      </w:r>
      <w:r w:rsidRPr="002B19B6">
        <w:rPr>
          <w:rFonts w:ascii="Arial Armenian" w:hAnsi="Arial Armenian"/>
          <w:color w:val="000000"/>
          <w:lang w:val="af-ZA"/>
        </w:rPr>
        <w:t>-</w:t>
      </w:r>
      <w:r w:rsidRPr="002B19B6">
        <w:rPr>
          <w:rFonts w:ascii="Arial Unicode" w:hAnsi="Arial Unicode"/>
          <w:color w:val="000000"/>
        </w:rPr>
        <w:t>նազդեցություն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  <w:r w:rsidRPr="002B19B6">
        <w:rPr>
          <w:rFonts w:ascii="Arial Unicode" w:hAnsi="Arial Unicode"/>
          <w:color w:val="000000"/>
        </w:rPr>
        <w:t>արտահայտվածՀայաստանիՀանրապետությանդրամներով</w:t>
      </w:r>
      <w:r w:rsidRPr="002B19B6">
        <w:rPr>
          <w:rFonts w:ascii="Arial Armenian" w:hAnsi="Arial Armenian"/>
          <w:color w:val="000000"/>
          <w:lang w:val="af-ZA"/>
        </w:rPr>
        <w:t>,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Շ</w:t>
      </w:r>
      <w:r w:rsidRPr="002B19B6">
        <w:rPr>
          <w:rFonts w:ascii="Arial Unicode" w:hAnsi="Arial Unicode"/>
          <w:b/>
          <w:color w:val="000000"/>
          <w:vertAlign w:val="subscript"/>
        </w:rPr>
        <w:t>գ</w:t>
      </w:r>
      <w:r w:rsidRPr="002B19B6">
        <w:rPr>
          <w:rFonts w:ascii="Arial Armenian" w:hAnsi="Arial Armenian"/>
          <w:color w:val="000000"/>
          <w:lang w:val="af-ZA"/>
        </w:rPr>
        <w:t>-</w:t>
      </w:r>
      <w:r w:rsidRPr="002B19B6">
        <w:rPr>
          <w:rFonts w:ascii="Arial Unicode" w:hAnsi="Arial Unicode"/>
          <w:color w:val="000000"/>
        </w:rPr>
        <w:t>նաղտոտողաղբյուրիշրջապատի</w:t>
      </w:r>
      <w:r w:rsidRPr="002B19B6">
        <w:rPr>
          <w:rFonts w:ascii="Arial Armenian" w:hAnsi="Arial Armenian"/>
          <w:color w:val="000000"/>
          <w:lang w:val="af-ZA"/>
        </w:rPr>
        <w:t xml:space="preserve"> (</w:t>
      </w:r>
      <w:r w:rsidRPr="002B19B6">
        <w:rPr>
          <w:rFonts w:ascii="Arial Unicode" w:hAnsi="Arial Unicode"/>
          <w:color w:val="000000"/>
        </w:rPr>
        <w:t>ակտիվաղտոտմանգոտու</w:t>
      </w:r>
      <w:r w:rsidRPr="002B19B6">
        <w:rPr>
          <w:rFonts w:ascii="Arial Armenian" w:hAnsi="Arial Armenian"/>
          <w:color w:val="000000"/>
          <w:lang w:val="af-ZA"/>
        </w:rPr>
        <w:t xml:space="preserve">) </w:t>
      </w:r>
      <w:r w:rsidRPr="002B19B6">
        <w:rPr>
          <w:rFonts w:ascii="Arial Unicode" w:hAnsi="Arial Unicode"/>
          <w:color w:val="000000"/>
        </w:rPr>
        <w:t>բնութագիրնարտահայտողգործակից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  <w:r w:rsidRPr="002B19B6">
        <w:rPr>
          <w:rFonts w:ascii="Arial Unicode" w:hAnsi="Arial Unicode"/>
          <w:color w:val="000000"/>
        </w:rPr>
        <w:t>որիարժեքը</w:t>
      </w:r>
      <w:r w:rsidRPr="002B19B6">
        <w:rPr>
          <w:rFonts w:ascii="Arial Unicode" w:hAnsi="Arial Unicode"/>
          <w:color w:val="000000"/>
          <w:lang w:val="en-US"/>
        </w:rPr>
        <w:t>հավասարէ</w:t>
      </w:r>
      <w:r w:rsidRPr="002B19B6">
        <w:rPr>
          <w:rFonts w:ascii="Arial Armenian" w:hAnsi="Arial Armenian"/>
          <w:color w:val="000000"/>
          <w:lang w:val="af-ZA"/>
        </w:rPr>
        <w:t xml:space="preserve"> 4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Վ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</w:t>
      </w:r>
      <w:r w:rsidRPr="002B19B6">
        <w:rPr>
          <w:rFonts w:ascii="Arial Armenian" w:hAnsi="Arial Armenian"/>
          <w:color w:val="000000"/>
          <w:lang w:val="af-ZA"/>
        </w:rPr>
        <w:t xml:space="preserve"> i-</w:t>
      </w:r>
      <w:r w:rsidRPr="002B19B6">
        <w:rPr>
          <w:rFonts w:ascii="Arial Unicode" w:hAnsi="Arial Unicode"/>
          <w:color w:val="000000"/>
        </w:rPr>
        <w:t>րդնյութիհամեմատականվնասակարություննարտահայտողմեծություն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Ք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տվյալ</w:t>
      </w:r>
      <w:r w:rsidRPr="002B19B6">
        <w:rPr>
          <w:rFonts w:ascii="Arial Armenian" w:hAnsi="Arial Armenian"/>
          <w:color w:val="000000"/>
          <w:lang w:val="af-ZA"/>
        </w:rPr>
        <w:t xml:space="preserve"> (i-</w:t>
      </w:r>
      <w:r w:rsidRPr="002B19B6">
        <w:rPr>
          <w:rFonts w:ascii="Arial Unicode" w:hAnsi="Arial Unicode"/>
          <w:color w:val="000000"/>
        </w:rPr>
        <w:t>րդ</w:t>
      </w:r>
      <w:r w:rsidRPr="002B19B6">
        <w:rPr>
          <w:rFonts w:ascii="Arial Armenian" w:hAnsi="Arial Armenian"/>
          <w:color w:val="000000"/>
          <w:lang w:val="af-ZA"/>
        </w:rPr>
        <w:t xml:space="preserve">) </w:t>
      </w:r>
      <w:r w:rsidRPr="002B19B6">
        <w:rPr>
          <w:rFonts w:ascii="Arial Unicode" w:hAnsi="Arial Unicode"/>
          <w:color w:val="000000"/>
        </w:rPr>
        <w:t>նյութիարտանետումներիքանակիհետկապվածգործակիցնէ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Փ</w:t>
      </w:r>
      <w:r w:rsidRPr="002B19B6">
        <w:rPr>
          <w:rFonts w:ascii="Arial Unicode" w:hAnsi="Arial Unicode"/>
          <w:b/>
          <w:color w:val="000000"/>
          <w:vertAlign w:val="subscript"/>
        </w:rPr>
        <w:t>Ց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փոխադրմանցուցանիշ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  <w:r w:rsidRPr="002B19B6">
        <w:rPr>
          <w:rFonts w:ascii="Arial Unicode" w:hAnsi="Arial Unicode"/>
          <w:b/>
          <w:color w:val="000000"/>
        </w:rPr>
        <w:t>Փ</w:t>
      </w:r>
      <w:r w:rsidRPr="002B19B6">
        <w:rPr>
          <w:rFonts w:ascii="Arial Unicode" w:hAnsi="Arial Unicode"/>
          <w:color w:val="000000"/>
          <w:vertAlign w:val="subscript"/>
        </w:rPr>
        <w:t>Ց</w:t>
      </w:r>
      <w:r w:rsidRPr="002B19B6">
        <w:rPr>
          <w:rFonts w:ascii="Arial Armenian" w:hAnsi="Arial Armenian" w:cs="Arial"/>
          <w:color w:val="000000"/>
          <w:lang w:val="af-ZA"/>
        </w:rPr>
        <w:t> </w:t>
      </w:r>
      <w:r w:rsidRPr="002B19B6">
        <w:rPr>
          <w:rFonts w:ascii="Arial Armenian" w:hAnsi="Arial Armenian"/>
          <w:color w:val="000000"/>
          <w:lang w:val="af-ZA"/>
        </w:rPr>
        <w:t xml:space="preserve"> = 1000 </w:t>
      </w:r>
      <w:r w:rsidRPr="002B19B6">
        <w:rPr>
          <w:rFonts w:ascii="Arial Unicode" w:hAnsi="Arial Unicode"/>
          <w:color w:val="000000"/>
        </w:rPr>
        <w:t>դրամ</w:t>
      </w:r>
    </w:p>
    <w:p w:rsidR="00021E7A" w:rsidRPr="002B19B6" w:rsidRDefault="00021E7A" w:rsidP="00DA1A8F">
      <w:pPr>
        <w:spacing w:after="240"/>
        <w:jc w:val="both"/>
        <w:rPr>
          <w:rFonts w:ascii="Arial Armenian" w:hAnsi="Arial Armenian"/>
          <w:b/>
          <w:bCs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Ք</w:t>
      </w:r>
      <w:r w:rsidRPr="002B19B6">
        <w:rPr>
          <w:rFonts w:ascii="Arial Armenian" w:hAnsi="Arial Armenian"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 w:cs="Arial"/>
          <w:color w:val="000000"/>
          <w:lang w:val="af-ZA"/>
        </w:rPr>
        <w:t> </w:t>
      </w:r>
      <w:r w:rsidRPr="002B19B6">
        <w:rPr>
          <w:rFonts w:ascii="Arial Unicode" w:hAnsi="Arial Unicode"/>
          <w:color w:val="000000"/>
        </w:rPr>
        <w:t>գործակիցըորոշվումէ</w:t>
      </w:r>
      <w:r w:rsidRPr="002B19B6">
        <w:rPr>
          <w:rFonts w:ascii="Arial Unicode" w:hAnsi="Arial Unicode"/>
          <w:color w:val="000000"/>
          <w:lang w:val="en-US"/>
        </w:rPr>
        <w:t>հետևյալ</w:t>
      </w:r>
      <w:r w:rsidRPr="002B19B6">
        <w:rPr>
          <w:rFonts w:ascii="Arial Unicode" w:hAnsi="Arial Unicode"/>
          <w:color w:val="000000"/>
        </w:rPr>
        <w:t>բանաձևով</w:t>
      </w:r>
      <w:r w:rsidRPr="002B19B6">
        <w:rPr>
          <w:rFonts w:ascii="Arial Armenian" w:hAnsi="Arial Armenian"/>
          <w:color w:val="000000"/>
          <w:lang w:val="af-ZA"/>
        </w:rPr>
        <w:t xml:space="preserve">` </w:t>
      </w:r>
    </w:p>
    <w:p w:rsidR="00021E7A" w:rsidRPr="002B19B6" w:rsidRDefault="00021E7A" w:rsidP="00021E7A">
      <w:pPr>
        <w:jc w:val="center"/>
        <w:rPr>
          <w:rFonts w:ascii="Arial Armenian" w:hAnsi="Arial Armenian"/>
          <w:b/>
          <w:bCs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lastRenderedPageBreak/>
        <w:t>Ք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/>
          <w:b/>
          <w:color w:val="000000"/>
          <w:lang w:val="af-ZA"/>
        </w:rPr>
        <w:t>=</w:t>
      </w:r>
      <w:r w:rsidRPr="002B19B6">
        <w:rPr>
          <w:rFonts w:ascii="Arial Unicode" w:hAnsi="Arial Unicode"/>
          <w:b/>
          <w:color w:val="000000"/>
        </w:rPr>
        <w:t>գ</w:t>
      </w:r>
      <w:r w:rsidRPr="002B19B6">
        <w:rPr>
          <w:rFonts w:ascii="Arial Armenian" w:hAnsi="Arial Armenian"/>
          <w:b/>
          <w:color w:val="000000"/>
          <w:lang w:val="af-ZA"/>
        </w:rPr>
        <w:t xml:space="preserve">(3 </w:t>
      </w:r>
      <w:r w:rsidRPr="002B19B6">
        <w:rPr>
          <w:rFonts w:ascii="Arial Unicode" w:hAnsi="Arial Unicode"/>
          <w:b/>
          <w:color w:val="000000"/>
        </w:rPr>
        <w:t>Տ</w:t>
      </w:r>
      <w:r w:rsidRPr="002B19B6">
        <w:rPr>
          <w:rFonts w:ascii="Arial Unicode" w:hAnsi="Arial Unicode"/>
          <w:b/>
          <w:color w:val="000000"/>
          <w:vertAlign w:val="subscript"/>
        </w:rPr>
        <w:t>Ա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 xml:space="preserve">i </w:t>
      </w:r>
      <w:r w:rsidRPr="002B19B6">
        <w:rPr>
          <w:rFonts w:ascii="Arial Armenian" w:hAnsi="Arial Armenian"/>
          <w:b/>
          <w:color w:val="000000"/>
          <w:lang w:val="af-ZA"/>
        </w:rPr>
        <w:t>-2</w:t>
      </w:r>
      <w:r w:rsidRPr="002B19B6">
        <w:rPr>
          <w:rFonts w:ascii="Arial Unicode" w:hAnsi="Arial Unicode"/>
          <w:b/>
          <w:color w:val="000000"/>
        </w:rPr>
        <w:t>ՍԹԱ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/>
          <w:b/>
          <w:color w:val="000000"/>
          <w:lang w:val="af-ZA"/>
        </w:rPr>
        <w:t>)</w:t>
      </w:r>
    </w:p>
    <w:p w:rsidR="00021E7A" w:rsidRPr="002B19B6" w:rsidRDefault="00021E7A" w:rsidP="00021E7A">
      <w:pPr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color w:val="000000"/>
        </w:rPr>
        <w:t>որտեղ՝</w:t>
      </w:r>
    </w:p>
    <w:p w:rsidR="00021E7A" w:rsidRPr="002B19B6" w:rsidRDefault="00021E7A" w:rsidP="00021E7A">
      <w:pPr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color w:val="000000"/>
        </w:rPr>
        <w:t>ՍԹԱ</w:t>
      </w:r>
      <w:r w:rsidRPr="002B19B6">
        <w:rPr>
          <w:rFonts w:ascii="Arial Armenian" w:hAnsi="Arial Armenian"/>
          <w:color w:val="000000"/>
          <w:lang w:val="af-ZA"/>
        </w:rPr>
        <w:t xml:space="preserve">i 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</w:t>
      </w:r>
      <w:r w:rsidRPr="002B19B6">
        <w:rPr>
          <w:rFonts w:ascii="Arial Armenian" w:hAnsi="Arial Armenian"/>
          <w:color w:val="000000"/>
          <w:lang w:val="af-ZA"/>
        </w:rPr>
        <w:t xml:space="preserve"> i-</w:t>
      </w:r>
      <w:r w:rsidRPr="002B19B6">
        <w:rPr>
          <w:rFonts w:ascii="Arial Unicode" w:hAnsi="Arial Unicode"/>
          <w:color w:val="000000"/>
        </w:rPr>
        <w:t>րդ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նյութ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սահմանայի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թույլատրել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տարեկա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արտանետմա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քանակ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է</w:t>
      </w:r>
      <w:r w:rsidRPr="002B19B6">
        <w:rPr>
          <w:rFonts w:ascii="Arial Armenian" w:hAnsi="Arial Armenian"/>
          <w:color w:val="000000"/>
          <w:lang w:val="af-ZA"/>
        </w:rPr>
        <w:t xml:space="preserve">` </w:t>
      </w:r>
      <w:r w:rsidRPr="002B19B6">
        <w:rPr>
          <w:rFonts w:ascii="Arial Unicode" w:hAnsi="Arial Unicode"/>
          <w:color w:val="000000"/>
        </w:rPr>
        <w:t>տոննաներով</w:t>
      </w:r>
      <w:r w:rsidRPr="002B19B6">
        <w:rPr>
          <w:rFonts w:ascii="Arial Armenian" w:hAnsi="Arial Armenian"/>
          <w:color w:val="000000"/>
          <w:lang w:val="af-ZA"/>
        </w:rPr>
        <w:t>,</w:t>
      </w:r>
    </w:p>
    <w:p w:rsidR="00021E7A" w:rsidRPr="002B19B6" w:rsidRDefault="00021E7A" w:rsidP="00021E7A">
      <w:pPr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ՏԱ</w:t>
      </w:r>
      <w:r w:rsidRPr="002B19B6">
        <w:rPr>
          <w:rFonts w:ascii="Arial Armenian" w:hAnsi="Arial Armenian"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/>
          <w:color w:val="000000"/>
          <w:lang w:val="af-ZA"/>
        </w:rPr>
        <w:t>-</w:t>
      </w:r>
      <w:r w:rsidRPr="002B19B6">
        <w:rPr>
          <w:rFonts w:ascii="Arial Unicode" w:hAnsi="Arial Unicode"/>
          <w:color w:val="000000"/>
        </w:rPr>
        <w:t>ն</w:t>
      </w:r>
      <w:r w:rsidRPr="002B19B6">
        <w:rPr>
          <w:rFonts w:ascii="Arial Armenian" w:hAnsi="Arial Armenian"/>
          <w:color w:val="000000"/>
          <w:lang w:val="af-ZA"/>
        </w:rPr>
        <w:t xml:space="preserve"> i-</w:t>
      </w:r>
      <w:r w:rsidRPr="002B19B6">
        <w:rPr>
          <w:rFonts w:ascii="Arial Unicode" w:hAnsi="Arial Unicode"/>
          <w:color w:val="000000"/>
        </w:rPr>
        <w:t>րդ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նյութ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տարեկա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փաստաց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արտանետումներ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է</w:t>
      </w:r>
      <w:r w:rsidRPr="002B19B6">
        <w:rPr>
          <w:rFonts w:ascii="Arial Armenian" w:hAnsi="Arial Armenian"/>
          <w:color w:val="000000"/>
          <w:lang w:val="af-ZA"/>
        </w:rPr>
        <w:t xml:space="preserve">` </w:t>
      </w:r>
      <w:r w:rsidRPr="002B19B6">
        <w:rPr>
          <w:rFonts w:ascii="Arial Unicode" w:hAnsi="Arial Unicode"/>
          <w:color w:val="000000"/>
        </w:rPr>
        <w:t>տոննաներով։</w:t>
      </w:r>
    </w:p>
    <w:p w:rsidR="00021E7A" w:rsidRPr="002B19B6" w:rsidRDefault="00021E7A" w:rsidP="00021E7A">
      <w:pPr>
        <w:rPr>
          <w:rFonts w:ascii="Arial Armenian" w:hAnsi="Arial Armenian"/>
          <w:b/>
          <w:bCs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գ</w:t>
      </w:r>
      <w:r w:rsidRPr="002B19B6">
        <w:rPr>
          <w:rFonts w:ascii="Arial Armenian" w:hAnsi="Arial Armenian"/>
          <w:b/>
          <w:color w:val="000000"/>
          <w:lang w:val="af-ZA"/>
        </w:rPr>
        <w:t>=1</w:t>
      </w:r>
      <w:r w:rsidRPr="002B19B6">
        <w:rPr>
          <w:rFonts w:ascii="Arial Armenian" w:hAnsi="Arial Armenian"/>
          <w:color w:val="000000"/>
          <w:lang w:val="af-ZA"/>
        </w:rPr>
        <w:t>`</w:t>
      </w:r>
      <w:r w:rsidRPr="002B19B6">
        <w:rPr>
          <w:rFonts w:ascii="Arial Unicode" w:hAnsi="Arial Unicode"/>
        </w:rPr>
        <w:t>անշարժ</w:t>
      </w:r>
      <w:r w:rsidR="002900A6" w:rsidRPr="00E739CE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աղբյուրների</w:t>
      </w:r>
      <w:r w:rsidR="002900A6" w:rsidRPr="00E739CE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համար</w:t>
      </w:r>
    </w:p>
    <w:p w:rsidR="00021E7A" w:rsidRPr="002B19B6" w:rsidRDefault="00021E7A" w:rsidP="00021E7A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Unicode" w:hAnsi="Arial Unicode"/>
          <w:b/>
          <w:color w:val="000000"/>
          <w:szCs w:val="24"/>
        </w:rPr>
        <w:t>Շ</w:t>
      </w:r>
      <w:r w:rsidRPr="002B19B6">
        <w:rPr>
          <w:rFonts w:ascii="Arial Unicode" w:hAnsi="Arial Unicode"/>
          <w:b/>
          <w:color w:val="000000"/>
          <w:szCs w:val="24"/>
          <w:vertAlign w:val="subscript"/>
        </w:rPr>
        <w:t>գ</w:t>
      </w:r>
      <w:r w:rsidRPr="002B19B6">
        <w:rPr>
          <w:rFonts w:ascii="Arial Armenian" w:hAnsi="Arial Armenian"/>
          <w:b/>
          <w:color w:val="000000"/>
          <w:szCs w:val="24"/>
          <w:lang w:val="af-ZA"/>
        </w:rPr>
        <w:t xml:space="preserve"> =4</w:t>
      </w:r>
      <w:proofErr w:type="gramStart"/>
      <w:r w:rsidRPr="002B19B6">
        <w:rPr>
          <w:rFonts w:ascii="Arial Armenian" w:hAnsi="Arial Armenian"/>
          <w:b/>
          <w:color w:val="000000"/>
          <w:szCs w:val="24"/>
          <w:lang w:val="af-ZA"/>
        </w:rPr>
        <w:t>,</w:t>
      </w:r>
      <w:r w:rsidRPr="002B19B6">
        <w:rPr>
          <w:rFonts w:ascii="Arial Unicode" w:hAnsi="Arial Unicode"/>
          <w:b/>
          <w:color w:val="000000"/>
          <w:szCs w:val="24"/>
        </w:rPr>
        <w:t>Փ</w:t>
      </w:r>
      <w:r w:rsidRPr="002B19B6">
        <w:rPr>
          <w:rFonts w:ascii="Arial Unicode" w:hAnsi="Arial Unicode"/>
          <w:b/>
          <w:color w:val="000000"/>
          <w:szCs w:val="24"/>
          <w:vertAlign w:val="subscript"/>
        </w:rPr>
        <w:t>Ց</w:t>
      </w:r>
      <w:proofErr w:type="gramEnd"/>
      <w:r w:rsidRPr="002B19B6">
        <w:rPr>
          <w:rFonts w:ascii="Arial Armenian" w:hAnsi="Arial Armenian"/>
          <w:b/>
          <w:color w:val="000000"/>
          <w:szCs w:val="24"/>
          <w:lang w:val="af-ZA"/>
        </w:rPr>
        <w:t>= 1000</w:t>
      </w:r>
      <w:r w:rsidRPr="002B19B6">
        <w:rPr>
          <w:rFonts w:ascii="Arial Unicode" w:hAnsi="Arial Unicode"/>
          <w:color w:val="000000"/>
          <w:szCs w:val="24"/>
        </w:rPr>
        <w:t>դրամ</w:t>
      </w:r>
    </w:p>
    <w:p w:rsidR="00367F09" w:rsidRPr="002B19B6" w:rsidRDefault="00792E95" w:rsidP="00ED5CC3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Î³½Ù³Ï»ñåáõÃÛáõÝáõÙ ³ñï³Ý»ïíáõÙ »Ý`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235"/>
        <w:gridCol w:w="992"/>
        <w:gridCol w:w="1276"/>
        <w:gridCol w:w="1007"/>
        <w:gridCol w:w="2043"/>
      </w:tblGrid>
      <w:tr w:rsidR="00023B82" w:rsidRPr="002B19B6" w:rsidTr="00EB57E1">
        <w:trPr>
          <w:trHeight w:hRule="exact" w:val="758"/>
        </w:trPr>
        <w:tc>
          <w:tcPr>
            <w:tcW w:w="4112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ÜÛáõÃ»ñÇ ³Ýí³ÝáõÙÁ</w:t>
            </w:r>
          </w:p>
        </w:tc>
        <w:tc>
          <w:tcPr>
            <w:tcW w:w="1235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 w:cs="Arial"/>
                <w:b/>
                <w:sz w:val="28"/>
                <w:szCs w:val="28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Ք</w:t>
            </w:r>
            <w:r w:rsidRPr="002B19B6">
              <w:rPr>
                <w:rFonts w:ascii="Arial Armenian" w:hAnsi="Arial Armenian"/>
                <w:b/>
                <w:sz w:val="28"/>
                <w:szCs w:val="28"/>
                <w:vertAlign w:val="subscript"/>
              </w:rPr>
              <w:t>i</w:t>
            </w:r>
            <w:r w:rsidRPr="002B19B6">
              <w:rPr>
                <w:rFonts w:ascii="Arial Armenian" w:hAnsi="Arial Armenian" w:cs="Arial"/>
                <w:b/>
                <w:sz w:val="28"/>
                <w:szCs w:val="28"/>
              </w:rPr>
              <w:t> </w:t>
            </w:r>
          </w:p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ï</w:t>
            </w:r>
          </w:p>
        </w:tc>
        <w:tc>
          <w:tcPr>
            <w:tcW w:w="992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Շ</w:t>
            </w:r>
            <w:r w:rsidRPr="002B19B6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գ</w:t>
            </w:r>
          </w:p>
        </w:tc>
        <w:tc>
          <w:tcPr>
            <w:tcW w:w="1276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b/>
                <w:sz w:val="28"/>
                <w:szCs w:val="28"/>
                <w:vertAlign w:val="subscript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Փ</w:t>
            </w:r>
            <w:r w:rsidRPr="002B19B6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Ց</w:t>
            </w:r>
          </w:p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bCs/>
                <w:vertAlign w:val="subscript"/>
              </w:rPr>
            </w:pPr>
            <w:r w:rsidRPr="002B19B6">
              <w:rPr>
                <w:rFonts w:ascii="Arial Armenian" w:hAnsi="Arial Armenian"/>
                <w:b/>
              </w:rPr>
              <w:t>¹ñ³Ù</w:t>
            </w:r>
          </w:p>
        </w:tc>
        <w:tc>
          <w:tcPr>
            <w:tcW w:w="1007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Վ</w:t>
            </w:r>
            <w:r w:rsidRPr="002B19B6">
              <w:rPr>
                <w:rFonts w:ascii="Arial Armenian" w:hAnsi="Arial Armenian"/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043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Ա</w:t>
            </w:r>
          </w:p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b/>
              </w:rPr>
              <w:t>¹ñ³Ù</w:t>
            </w:r>
          </w:p>
        </w:tc>
      </w:tr>
      <w:tr w:rsidR="001738B8" w:rsidRPr="002B19B6" w:rsidTr="00EB57E1">
        <w:tc>
          <w:tcPr>
            <w:tcW w:w="4112" w:type="dxa"/>
          </w:tcPr>
          <w:p w:rsidR="001738B8" w:rsidRPr="002B19B6" w:rsidRDefault="001738B8" w:rsidP="001738B8">
            <w:pPr>
              <w:ind w:left="240" w:hanging="24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öáßÇ ³Ýûñ·³Ý³Ï³Ý</w:t>
            </w:r>
          </w:p>
          <w:p w:rsidR="001738B8" w:rsidRPr="002B19B6" w:rsidRDefault="001738B8" w:rsidP="001738B8">
            <w:pPr>
              <w:ind w:left="240" w:hanging="24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  <w:lang w:val="en-AU"/>
              </w:rPr>
              <w:t>SiO</w:t>
            </w:r>
            <w:r w:rsidRPr="002B19B6">
              <w:rPr>
                <w:rFonts w:ascii="Arial Armenian" w:hAnsi="Arial Armenian"/>
                <w:vertAlign w:val="subscript"/>
              </w:rPr>
              <w:t>2</w:t>
            </w:r>
            <w:r w:rsidRPr="002B19B6">
              <w:rPr>
                <w:rFonts w:ascii="Arial Armenian" w:hAnsi="Arial Armenian"/>
              </w:rPr>
              <w:t>-20-70%</w:t>
            </w:r>
          </w:p>
          <w:p w:rsidR="00E777E4" w:rsidRPr="002B19B6" w:rsidRDefault="00E777E4" w:rsidP="00847F09">
            <w:pPr>
              <w:ind w:left="240" w:hanging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1235" w:type="dxa"/>
          </w:tcPr>
          <w:p w:rsidR="001738B8" w:rsidRPr="008C7D77" w:rsidRDefault="008C7D77" w:rsidP="00803837">
            <w:pPr>
              <w:spacing w:after="200" w:line="276" w:lineRule="auto"/>
              <w:jc w:val="center"/>
              <w:rPr>
                <w:rFonts w:ascii="Arial Armenian" w:hAnsi="Arial Armenian"/>
                <w:lang w:val="en-US" w:eastAsia="en-US"/>
              </w:rPr>
            </w:pPr>
            <w:r>
              <w:rPr>
                <w:rFonts w:ascii="Arial Armenian" w:hAnsi="Arial Armenian"/>
                <w:lang w:val="en-US" w:eastAsia="en-US"/>
              </w:rPr>
              <w:t>2.</w:t>
            </w:r>
            <w:r w:rsidR="00803837">
              <w:rPr>
                <w:rFonts w:ascii="Arial Armenian" w:hAnsi="Arial Armenian"/>
                <w:lang w:val="en-US" w:eastAsia="en-US"/>
              </w:rPr>
              <w:t>1222</w:t>
            </w:r>
          </w:p>
        </w:tc>
        <w:tc>
          <w:tcPr>
            <w:tcW w:w="992" w:type="dxa"/>
          </w:tcPr>
          <w:p w:rsidR="001738B8" w:rsidRPr="002B19B6" w:rsidRDefault="001738B8" w:rsidP="001738B8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4</w:t>
            </w:r>
          </w:p>
        </w:tc>
        <w:tc>
          <w:tcPr>
            <w:tcW w:w="1276" w:type="dxa"/>
          </w:tcPr>
          <w:p w:rsidR="001738B8" w:rsidRPr="002B19B6" w:rsidRDefault="001738B8" w:rsidP="001738B8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1000</w:t>
            </w:r>
          </w:p>
        </w:tc>
        <w:tc>
          <w:tcPr>
            <w:tcW w:w="1007" w:type="dxa"/>
          </w:tcPr>
          <w:p w:rsidR="001738B8" w:rsidRPr="002B19B6" w:rsidRDefault="001738B8" w:rsidP="001738B8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10</w:t>
            </w:r>
          </w:p>
        </w:tc>
        <w:tc>
          <w:tcPr>
            <w:tcW w:w="2043" w:type="dxa"/>
          </w:tcPr>
          <w:p w:rsidR="001738B8" w:rsidRPr="002B19B6" w:rsidRDefault="00803837" w:rsidP="000D1BE9">
            <w:pPr>
              <w:ind w:left="284"/>
              <w:rPr>
                <w:rFonts w:ascii="Arial Armenian" w:hAnsi="Arial Armenian"/>
                <w:lang w:val="en-AU"/>
              </w:rPr>
            </w:pPr>
            <w:r>
              <w:rPr>
                <w:rFonts w:ascii="Arial Armenian" w:hAnsi="Arial Armenian"/>
                <w:lang w:val="en-AU"/>
              </w:rPr>
              <w:t>84888</w:t>
            </w:r>
          </w:p>
        </w:tc>
      </w:tr>
      <w:tr w:rsidR="000F12D9" w:rsidRPr="002B19B6" w:rsidTr="00EB57E1">
        <w:tc>
          <w:tcPr>
            <w:tcW w:w="4112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ÁÝ¹³Ù»ÝÁ</w:t>
            </w:r>
          </w:p>
        </w:tc>
        <w:tc>
          <w:tcPr>
            <w:tcW w:w="1235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992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1276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1007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2043" w:type="dxa"/>
          </w:tcPr>
          <w:p w:rsidR="000F12D9" w:rsidRPr="002B19B6" w:rsidRDefault="00803837" w:rsidP="007E5134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>
              <w:rPr>
                <w:rFonts w:ascii="Arial Armenian" w:hAnsi="Arial Armenian"/>
                <w:lang w:val="en-AU"/>
              </w:rPr>
              <w:t>84888</w:t>
            </w:r>
          </w:p>
        </w:tc>
      </w:tr>
    </w:tbl>
    <w:p w:rsidR="002A4E79" w:rsidRPr="002B19B6" w:rsidRDefault="002A4E7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6511E0" w:rsidRPr="002B19B6" w:rsidRDefault="006511E0" w:rsidP="006511E0">
      <w:pPr>
        <w:autoSpaceDE w:val="0"/>
        <w:autoSpaceDN w:val="0"/>
        <w:jc w:val="center"/>
        <w:rPr>
          <w:rFonts w:ascii="Arial Armenian" w:hAnsi="Arial Armenian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E05991" w:rsidRPr="002B19B6" w:rsidRDefault="00E05991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E05991" w:rsidRPr="002B19B6" w:rsidRDefault="00E05991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EA7636" w:rsidRPr="002B19B6" w:rsidRDefault="00EA7636" w:rsidP="00D20D26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DA17FB" w:rsidRPr="002B19B6" w:rsidRDefault="00DA17FB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9814D4" w:rsidRPr="002B19B6" w:rsidRDefault="009814D4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9814D4" w:rsidRPr="002B19B6" w:rsidRDefault="009814D4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6E13C0" w:rsidRDefault="006E13C0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A4D94" w:rsidRDefault="00EA4D94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A4D94" w:rsidRDefault="00EA4D94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A4D94" w:rsidRDefault="00EA4D94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Pr="002B19B6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226241" w:rsidRPr="002B19B6" w:rsidRDefault="00226241" w:rsidP="00226241">
      <w:pPr>
        <w:pStyle w:val="BodyTextIndent"/>
        <w:jc w:val="center"/>
        <w:rPr>
          <w:rFonts w:ascii="Arial Armenian" w:hAnsi="Arial Armenian"/>
          <w:szCs w:val="24"/>
        </w:rPr>
      </w:pPr>
      <w:r w:rsidRPr="002B19B6">
        <w:rPr>
          <w:rFonts w:ascii="Arial Armenian" w:hAnsi="Arial Armenian"/>
          <w:szCs w:val="24"/>
        </w:rPr>
        <w:t>´àì²Ü¸²ÎàôÂÚàôÜ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226241" w:rsidRPr="002B19B6" w:rsidTr="00EB57E1">
        <w:trPr>
          <w:trHeight w:val="414"/>
        </w:trPr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Ýáï³óÇ³</w:t>
            </w:r>
          </w:p>
        </w:tc>
        <w:tc>
          <w:tcPr>
            <w:tcW w:w="1559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3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´áí³Ý¹³ÏáõÃÛáõÝ</w:t>
            </w:r>
          </w:p>
        </w:tc>
        <w:tc>
          <w:tcPr>
            <w:tcW w:w="1559" w:type="dxa"/>
            <w:hideMark/>
          </w:tcPr>
          <w:p w:rsidR="00226241" w:rsidRPr="002B19B6" w:rsidRDefault="00C71F33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5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ÀÝ¹Ñ³Ýáõñ ï»Õ»ÏáõÃÛáõÝÝ»ñ </w:t>
            </w:r>
          </w:p>
        </w:tc>
        <w:tc>
          <w:tcPr>
            <w:tcW w:w="1559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6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  <w:lang w:val="af-ZA"/>
              </w:rPr>
              <w:t>úäú-Ç Ñ³ßí³ñÏÁ</w:t>
            </w:r>
          </w:p>
        </w:tc>
        <w:tc>
          <w:tcPr>
            <w:tcW w:w="1559" w:type="dxa"/>
            <w:hideMark/>
          </w:tcPr>
          <w:p w:rsidR="00226241" w:rsidRPr="002B19B6" w:rsidRDefault="00E344C1" w:rsidP="000B25B4">
            <w:pPr>
              <w:spacing w:line="360" w:lineRule="auto"/>
              <w:rPr>
                <w:rFonts w:ascii="Arial Armenian" w:hAnsi="Arial Armenian"/>
                <w:lang w:val="af-ZA"/>
              </w:rPr>
            </w:pPr>
            <w:r>
              <w:rPr>
                <w:rFonts w:ascii="Arial Armenian" w:hAnsi="Arial Armenian"/>
                <w:lang w:val="af-ZA"/>
              </w:rPr>
              <w:t xml:space="preserve">         </w:t>
            </w:r>
            <w:r w:rsidR="000B25B4">
              <w:rPr>
                <w:rFonts w:ascii="Arial Armenian" w:hAnsi="Arial Armenian"/>
                <w:lang w:val="af-ZA"/>
              </w:rPr>
              <w:t>7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</w:rPr>
              <w:t>Ò»éÝ³ñÏáõÃÛ³Ý åÉ³Ý-ëË»Ù³Ý</w:t>
            </w:r>
          </w:p>
        </w:tc>
        <w:tc>
          <w:tcPr>
            <w:tcW w:w="1559" w:type="dxa"/>
            <w:hideMark/>
          </w:tcPr>
          <w:p w:rsidR="00226241" w:rsidRPr="002B19B6" w:rsidRDefault="00E344C1" w:rsidP="000B25B4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BB4462">
              <w:rPr>
                <w:rFonts w:ascii="Arial Armenian" w:hAnsi="Arial Armenian"/>
              </w:rPr>
              <w:t xml:space="preserve">         </w:t>
            </w:r>
            <w:r w:rsidR="000B25B4">
              <w:rPr>
                <w:rFonts w:ascii="Arial Armenian" w:hAnsi="Arial Armenian"/>
                <w:lang w:val="en-US"/>
              </w:rPr>
              <w:t>8</w:t>
            </w:r>
            <w:r w:rsidR="003B0D5F">
              <w:rPr>
                <w:rFonts w:ascii="Arial Armenian" w:hAnsi="Arial Armenian"/>
                <w:lang w:val="en-US"/>
              </w:rPr>
              <w:t>-9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Î³½Ù³Ï»ñåáõÃÛ³Ý µÝáõÃ³·ÇñÝ áñå»ë ÙÃÝáÉáñïÝ ³ÕïáïáÕ ³ÕµÛáõñ</w:t>
            </w:r>
          </w:p>
        </w:tc>
        <w:tc>
          <w:tcPr>
            <w:tcW w:w="1559" w:type="dxa"/>
            <w:hideMark/>
          </w:tcPr>
          <w:p w:rsidR="00226241" w:rsidRPr="002B19B6" w:rsidRDefault="00226241" w:rsidP="003B0D5F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B0D5F">
              <w:rPr>
                <w:rFonts w:ascii="Arial Armenian" w:hAnsi="Arial Armenian"/>
                <w:lang w:val="en-US"/>
              </w:rPr>
              <w:t>0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ï³Ý»ïíáÕ ÝÛáõÃ»ñÇ ³Ýí³Ý³ó³ÝÏÁ</w:t>
            </w:r>
          </w:p>
        </w:tc>
        <w:tc>
          <w:tcPr>
            <w:tcW w:w="1559" w:type="dxa"/>
            <w:hideMark/>
          </w:tcPr>
          <w:p w:rsidR="00226241" w:rsidRPr="002B19B6" w:rsidRDefault="00226241" w:rsidP="003B0D5F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B0D5F">
              <w:rPr>
                <w:rFonts w:ascii="Arial Armenian" w:hAnsi="Arial Armenian"/>
                <w:lang w:val="en-US"/>
              </w:rPr>
              <w:t>1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êÂ² Ñ³ßí³ñÏÇ Ñ³Ù³ñ ³ÝÑñ³Å»ßï Ý³ËÝ³Ï³Ý ïíÛ³ÉÝ»ñ</w:t>
            </w:r>
          </w:p>
        </w:tc>
        <w:tc>
          <w:tcPr>
            <w:tcW w:w="1559" w:type="dxa"/>
            <w:hideMark/>
          </w:tcPr>
          <w:p w:rsidR="00226241" w:rsidRPr="002B19B6" w:rsidRDefault="00226241" w:rsidP="003B0D5F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B0D5F">
              <w:rPr>
                <w:rFonts w:ascii="Arial Armenian" w:hAnsi="Arial Armenian"/>
                <w:lang w:val="en-US"/>
              </w:rPr>
              <w:t>1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êÂ² Ñ³ßí³ñÏÇ Ñ³Ù³ñ ³ÝÑñ³Å»ßï ³ÕïáïáÕ ÝÛáõÃ»ñÇ å³ñ³Ù»ïñ»ñÁ</w:t>
            </w:r>
          </w:p>
        </w:tc>
        <w:tc>
          <w:tcPr>
            <w:tcW w:w="1559" w:type="dxa"/>
            <w:hideMark/>
          </w:tcPr>
          <w:p w:rsidR="00226241" w:rsidRPr="002B19B6" w:rsidRDefault="00226241" w:rsidP="00803837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803837">
              <w:rPr>
                <w:rFonts w:ascii="Arial Armenian" w:hAnsi="Arial Armenian"/>
                <w:lang w:val="en-US"/>
              </w:rPr>
              <w:t>2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»ù»Ý³Û³Ï³Ý Ñ³ßí³ñÏÇ µÝáõÃ³·ÇñÁ</w:t>
            </w:r>
          </w:p>
        </w:tc>
        <w:tc>
          <w:tcPr>
            <w:tcW w:w="1559" w:type="dxa"/>
            <w:hideMark/>
          </w:tcPr>
          <w:p w:rsidR="00226241" w:rsidRPr="002B19B6" w:rsidRDefault="00226241" w:rsidP="00803837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803837">
              <w:rPr>
                <w:rFonts w:ascii="Arial Armenian" w:hAnsi="Arial Armenian"/>
                <w:lang w:val="en-US"/>
              </w:rPr>
              <w:t>4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</w:p>
        </w:tc>
        <w:tc>
          <w:tcPr>
            <w:tcW w:w="1559" w:type="dxa"/>
            <w:hideMark/>
          </w:tcPr>
          <w:p w:rsidR="00226241" w:rsidRPr="002B19B6" w:rsidRDefault="00226241" w:rsidP="00075074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ÃÝáÉáñïáõÙ íÝ³ë³Ï³ñ ÝÛáõÃ»ñÇ ³ñï³Ý»ïáõÙÝ»ñÇ óñÙ³Ý Ñ³ßí³ñÏÇ     ³ñ¹ÛáõÝù</w:t>
            </w:r>
            <w:r w:rsidRPr="002B19B6">
              <w:rPr>
                <w:rFonts w:ascii="Arial Armenian" w:hAnsi="Arial Armenian"/>
              </w:rPr>
              <w:softHyphen/>
              <w:t xml:space="preserve">Ý»ñÁ </w:t>
            </w:r>
          </w:p>
        </w:tc>
        <w:tc>
          <w:tcPr>
            <w:tcW w:w="1559" w:type="dxa"/>
            <w:hideMark/>
          </w:tcPr>
          <w:p w:rsidR="00226241" w:rsidRPr="002B19B6" w:rsidRDefault="00226241" w:rsidP="00803837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803837">
              <w:rPr>
                <w:rFonts w:ascii="Arial Armenian" w:hAnsi="Arial Armenian"/>
                <w:lang w:val="en-US"/>
              </w:rPr>
              <w:t>5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ØÃÝáÉáñïÝ ³ÕïáïáÕ íÝ³ë³Ï³ñ ÝÛáõÃ»ñÇ ³ñï³Ý»ïáõÙÝ»ñÇ </w:t>
            </w:r>
          </w:p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 ÝáñÙ³ïÇíÝ»ñÁ</w:t>
            </w:r>
          </w:p>
        </w:tc>
        <w:tc>
          <w:tcPr>
            <w:tcW w:w="1559" w:type="dxa"/>
            <w:hideMark/>
          </w:tcPr>
          <w:p w:rsidR="00226241" w:rsidRPr="002B19B6" w:rsidRDefault="00226241" w:rsidP="00803837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803837"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Î³½Ù³Ï»ñå³Ï³Ý-ï»ËÝÇÏ³Ï³Ý ÙÇçáó³éáõÙÝ»ñ ³Ýµ³ñ»Ýå³ëï </w:t>
            </w:r>
          </w:p>
          <w:p w:rsidR="00226241" w:rsidRPr="002B19B6" w:rsidRDefault="00226241" w:rsidP="002B44CE">
            <w:pPr>
              <w:pStyle w:val="Footer"/>
              <w:spacing w:line="360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 ÏÉÇÙ³Û³Ï³Ý å³ÛÙ³ÝÝ»ñÇ Å³Ù³Ý³Ï</w:t>
            </w:r>
          </w:p>
        </w:tc>
        <w:tc>
          <w:tcPr>
            <w:tcW w:w="1559" w:type="dxa"/>
            <w:hideMark/>
          </w:tcPr>
          <w:p w:rsidR="00226241" w:rsidRPr="002B19B6" w:rsidRDefault="00803837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</w:p>
        </w:tc>
        <w:tc>
          <w:tcPr>
            <w:tcW w:w="1559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</w:tr>
      <w:tr w:rsidR="00226241" w:rsidRPr="002B19B6" w:rsidTr="00EB57E1">
        <w:tc>
          <w:tcPr>
            <w:tcW w:w="8931" w:type="dxa"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ï³Ý»ïáõÙÝ»ñÇ í»ñ³ÑëÏÙ³Ý ¨ êÂ² Ï³ï³ñÙ³Ý Ýå³ï³Ïáí Ý³Ë³ï»ëíáÕ ¨ Çñ³Ï³Ý³óíáÕ ÙÇçáó³éáõÙÝ»ñ</w:t>
            </w:r>
          </w:p>
        </w:tc>
        <w:tc>
          <w:tcPr>
            <w:tcW w:w="1559" w:type="dxa"/>
          </w:tcPr>
          <w:p w:rsidR="00226241" w:rsidRPr="002B19B6" w:rsidRDefault="00DA17FB" w:rsidP="00803837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</w:t>
            </w:r>
            <w:r w:rsidR="00803837">
              <w:rPr>
                <w:rFonts w:ascii="Arial Armenian" w:hAnsi="Arial Armenian"/>
                <w:lang w:val="en-US"/>
              </w:rPr>
              <w:t>7</w:t>
            </w:r>
          </w:p>
        </w:tc>
      </w:tr>
      <w:tr w:rsidR="00226241" w:rsidRPr="002B19B6" w:rsidTr="00EB57E1">
        <w:tc>
          <w:tcPr>
            <w:tcW w:w="8931" w:type="dxa"/>
          </w:tcPr>
          <w:p w:rsidR="00226241" w:rsidRPr="002B19B6" w:rsidRDefault="00226241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¶ñ³Ï³ÝáõÃÛáõÝ</w:t>
            </w:r>
          </w:p>
        </w:tc>
        <w:tc>
          <w:tcPr>
            <w:tcW w:w="1559" w:type="dxa"/>
          </w:tcPr>
          <w:p w:rsidR="00226241" w:rsidRPr="002B19B6" w:rsidRDefault="00803837" w:rsidP="0082299B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8</w:t>
            </w:r>
          </w:p>
        </w:tc>
      </w:tr>
      <w:tr w:rsidR="00226241" w:rsidRPr="002B19B6" w:rsidTr="00EB57E1">
        <w:tc>
          <w:tcPr>
            <w:tcW w:w="8931" w:type="dxa"/>
          </w:tcPr>
          <w:p w:rsidR="00226241" w:rsidRPr="002B19B6" w:rsidRDefault="00226241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ÏÉÇÙ³Û³Ï³Ý ïíÛ³ÉÝ»ñ ,é»ÉÇ»ýÇ ·áñÍ³ÏÇóÁ</w:t>
            </w:r>
          </w:p>
          <w:p w:rsidR="00DC6B95" w:rsidRPr="002B19B6" w:rsidRDefault="00DC6B95" w:rsidP="002B44CE">
            <w:pPr>
              <w:jc w:val="both"/>
              <w:rPr>
                <w:rFonts w:ascii="Arial Armenian" w:hAnsi="Arial Armenian"/>
              </w:rPr>
            </w:pPr>
          </w:p>
          <w:p w:rsidR="00DC6B95" w:rsidRPr="002B19B6" w:rsidRDefault="00DC6B95" w:rsidP="00DC6B95">
            <w:pPr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»ù»Ý³Û³Ï³Ý Ñ³ßí³ñÏÝ»ñ</w:t>
            </w:r>
          </w:p>
          <w:p w:rsidR="00226241" w:rsidRPr="002B19B6" w:rsidRDefault="00226241" w:rsidP="00DC6B95">
            <w:pPr>
              <w:rPr>
                <w:rFonts w:ascii="Arial Armenian" w:hAnsi="Arial Armenian"/>
              </w:rPr>
            </w:pPr>
          </w:p>
        </w:tc>
        <w:tc>
          <w:tcPr>
            <w:tcW w:w="1559" w:type="dxa"/>
          </w:tcPr>
          <w:p w:rsidR="00226241" w:rsidRPr="002B19B6" w:rsidRDefault="00803837" w:rsidP="002757F4">
            <w:pPr>
              <w:pStyle w:val="Footer"/>
              <w:spacing w:line="360" w:lineRule="auto"/>
              <w:ind w:firstLine="34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9-20</w:t>
            </w:r>
          </w:p>
          <w:p w:rsidR="003E5371" w:rsidRDefault="003E5371" w:rsidP="00664661">
            <w:pPr>
              <w:pStyle w:val="Footer"/>
              <w:spacing w:line="360" w:lineRule="auto"/>
              <w:ind w:firstLine="34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  <w:r w:rsidR="00803837">
              <w:rPr>
                <w:rFonts w:ascii="Arial Armenian" w:hAnsi="Arial Armenian"/>
                <w:lang w:val="en-US"/>
              </w:rPr>
              <w:t>1-35</w:t>
            </w:r>
          </w:p>
          <w:p w:rsidR="002757F4" w:rsidRPr="002B19B6" w:rsidRDefault="003E5371" w:rsidP="003E5371">
            <w:pPr>
              <w:pStyle w:val="Footer"/>
              <w:spacing w:line="360" w:lineRule="auto"/>
              <w:ind w:firstLine="34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       </w:t>
            </w:r>
          </w:p>
        </w:tc>
      </w:tr>
      <w:tr w:rsidR="009C1E4B" w:rsidRPr="002B19B6" w:rsidTr="00EB57E1">
        <w:tc>
          <w:tcPr>
            <w:tcW w:w="8931" w:type="dxa"/>
          </w:tcPr>
          <w:p w:rsidR="009C1E4B" w:rsidRPr="002B19B6" w:rsidRDefault="009C1E4B" w:rsidP="002B44CE">
            <w:pPr>
              <w:jc w:val="both"/>
              <w:rPr>
                <w:rFonts w:ascii="Arial Armenian" w:hAnsi="Arial Armenian"/>
              </w:rPr>
            </w:pPr>
          </w:p>
        </w:tc>
        <w:tc>
          <w:tcPr>
            <w:tcW w:w="1559" w:type="dxa"/>
          </w:tcPr>
          <w:p w:rsidR="009C1E4B" w:rsidRPr="002B19B6" w:rsidRDefault="009C1E4B" w:rsidP="002757F4">
            <w:pPr>
              <w:pStyle w:val="Footer"/>
              <w:spacing w:line="360" w:lineRule="auto"/>
              <w:ind w:left="34"/>
              <w:rPr>
                <w:rFonts w:ascii="Arial Armenian" w:hAnsi="Arial Armenian"/>
              </w:rPr>
            </w:pPr>
          </w:p>
        </w:tc>
      </w:tr>
    </w:tbl>
    <w:p w:rsidR="00502DD5" w:rsidRPr="002B19B6" w:rsidRDefault="00502DD5" w:rsidP="00502DD5">
      <w:pPr>
        <w:rPr>
          <w:rFonts w:ascii="Arial Armenian" w:hAnsi="Arial Armenian"/>
          <w:lang w:val="af-ZA"/>
        </w:rPr>
      </w:pPr>
    </w:p>
    <w:p w:rsidR="00367F09" w:rsidRPr="002B19B6" w:rsidRDefault="00367F09" w:rsidP="00502DD5">
      <w:pPr>
        <w:rPr>
          <w:rFonts w:ascii="Arial Armenian" w:hAnsi="Arial Armenian"/>
          <w:lang w:val="af-ZA"/>
        </w:rPr>
      </w:pPr>
    </w:p>
    <w:p w:rsidR="00367F09" w:rsidRPr="002B19B6" w:rsidRDefault="00367F09" w:rsidP="00502DD5">
      <w:pPr>
        <w:rPr>
          <w:rFonts w:ascii="Arial Armenian" w:hAnsi="Arial Armenian"/>
          <w:lang w:val="af-ZA"/>
        </w:rPr>
      </w:pPr>
    </w:p>
    <w:p w:rsidR="001B53CF" w:rsidRPr="002B19B6" w:rsidRDefault="001B53CF" w:rsidP="008E790F">
      <w:pPr>
        <w:pStyle w:val="Heading2"/>
        <w:spacing w:before="0" w:after="0"/>
        <w:rPr>
          <w:rFonts w:ascii="Arial Armenian" w:hAnsi="Arial Armenian"/>
          <w:lang w:val="af-ZA"/>
        </w:rPr>
      </w:pPr>
    </w:p>
    <w:p w:rsidR="00E05991" w:rsidRPr="002B19B6" w:rsidRDefault="00E05991" w:rsidP="00E05991">
      <w:pPr>
        <w:rPr>
          <w:rFonts w:ascii="Arial Armenian" w:hAnsi="Arial Armenian"/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E05991" w:rsidRPr="00E05991" w:rsidRDefault="00E05991" w:rsidP="00E05991">
      <w:pPr>
        <w:rPr>
          <w:lang w:val="af-ZA"/>
        </w:rPr>
      </w:pPr>
    </w:p>
    <w:p w:rsidR="00021E7A" w:rsidRPr="002B19B6" w:rsidRDefault="00021E7A" w:rsidP="00021E7A">
      <w:pPr>
        <w:pStyle w:val="Heading2"/>
        <w:spacing w:before="0" w:after="0"/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ÀÜ¸Ð²Üàôð   îºÔºÎàôÂÚàôÜÜºð</w:t>
      </w:r>
    </w:p>
    <w:p w:rsidR="00021E7A" w:rsidRPr="002B19B6" w:rsidRDefault="00021E7A" w:rsidP="00021E7A">
      <w:pPr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ab/>
      </w:r>
    </w:p>
    <w:p w:rsidR="00AB653F" w:rsidRPr="00E739CE" w:rsidRDefault="00021E7A" w:rsidP="00D43194">
      <w:pPr>
        <w:pStyle w:val="a"/>
        <w:spacing w:before="240" w:line="276" w:lineRule="auto"/>
        <w:ind w:left="426"/>
        <w:jc w:val="both"/>
        <w:rPr>
          <w:rFonts w:ascii="Arial LatArm" w:hAnsi="Arial LatArm"/>
          <w:sz w:val="24"/>
          <w:szCs w:val="24"/>
          <w:lang w:val="af-ZA"/>
        </w:rPr>
      </w:pPr>
      <w:r w:rsidRPr="002B19B6">
        <w:rPr>
          <w:rFonts w:ascii="Arial Armenian" w:hAnsi="Arial Armenian"/>
          <w:b/>
          <w:i/>
          <w:lang w:val="af-ZA"/>
        </w:rPr>
        <w:tab/>
      </w:r>
      <w:r w:rsidR="00E739CE" w:rsidRPr="00E739CE">
        <w:rPr>
          <w:rFonts w:ascii="Arial LatArm" w:hAnsi="Arial LatArm"/>
          <w:sz w:val="24"/>
          <w:szCs w:val="24"/>
          <w:lang w:val="af-ZA"/>
        </w:rPr>
        <w:t>§ØÆø²Úº</w:t>
      </w:r>
      <w:r w:rsidR="003B0D5F">
        <w:rPr>
          <w:rFonts w:ascii="Arial LatArm" w:hAnsi="Arial LatArm"/>
          <w:sz w:val="24"/>
          <w:szCs w:val="24"/>
          <w:lang w:val="af-ZA"/>
        </w:rPr>
        <w:t>È</w:t>
      </w:r>
      <w:r w:rsidR="00E739CE" w:rsidRPr="00E739CE">
        <w:rPr>
          <w:rFonts w:ascii="Arial LatArm" w:hAnsi="Arial LatArm"/>
          <w:sz w:val="24"/>
          <w:szCs w:val="24"/>
          <w:lang w:val="af-ZA"/>
        </w:rPr>
        <w:t xml:space="preserve"> Ô²¼²ðÚ²Ü¦ ²Ò  Çñ ·áñÍáõÝ»áõÃÛáõÝÝ Çñ³Ï³Ý³óÝáõÙ  ¿ </w:t>
      </w:r>
      <w:r w:rsidR="00E739CE" w:rsidRPr="00E739CE">
        <w:rPr>
          <w:rFonts w:ascii="Arial LatArm" w:hAnsi="Arial LatArm"/>
          <w:sz w:val="24"/>
          <w:szCs w:val="24"/>
          <w:lang w:val="fr-FR"/>
        </w:rPr>
        <w:t>ºñ¨³Ý ù³Õ³ùÇ êÇÉÇÏÛ³Ý Ã³Õ³Ù³ë, 9-ñ¹ ÷áÕáó 12/1 Ñ³ëó»áõÙ ,   ½µ³ÕíáõÙ ¿ ù³ñ»ñÇ Ùß³ÏÙ³Ý ³ßË³ï³ÝùÝ»ñáí </w:t>
      </w:r>
      <w:r w:rsidR="00D43194">
        <w:rPr>
          <w:rFonts w:ascii="Arial LatArm" w:hAnsi="Arial LatArm"/>
          <w:sz w:val="24"/>
          <w:szCs w:val="24"/>
          <w:lang w:val="fr-FR"/>
        </w:rPr>
        <w:t>,</w:t>
      </w:r>
      <w:r w:rsidR="00E739CE" w:rsidRPr="00E739CE">
        <w:rPr>
          <w:rFonts w:ascii="Arial LatArm" w:hAnsi="Arial LatArm"/>
          <w:sz w:val="24"/>
          <w:szCs w:val="24"/>
          <w:lang w:val="fr-FR"/>
        </w:rPr>
        <w:t xml:space="preserve"> </w:t>
      </w:r>
      <w:r w:rsidR="00C4498C" w:rsidRPr="00E739CE">
        <w:rPr>
          <w:rFonts w:ascii="Arial LatArm" w:hAnsi="Arial LatArm"/>
          <w:sz w:val="24"/>
          <w:szCs w:val="24"/>
          <w:lang w:val="af-ZA"/>
        </w:rPr>
        <w:t>³</w:t>
      </w:r>
      <w:r w:rsidRPr="00E739CE">
        <w:rPr>
          <w:rFonts w:ascii="Arial LatArm" w:hAnsi="Arial LatArm"/>
          <w:sz w:val="24"/>
          <w:szCs w:val="24"/>
          <w:lang w:val="af-ZA"/>
        </w:rPr>
        <w:t>ÛÉ ³ñï³¹ñ³Ï³Ý Ï³½Ù³Ï»ñåáõÃÛáõÝÝ»ñÇ</w:t>
      </w:r>
      <w:r w:rsidR="00AB653F" w:rsidRPr="00E739CE">
        <w:rPr>
          <w:rFonts w:ascii="Arial LatArm" w:hAnsi="Arial LatArm"/>
          <w:sz w:val="24"/>
          <w:szCs w:val="24"/>
          <w:lang w:val="af-ZA"/>
        </w:rPr>
        <w:t xml:space="preserve"> ë³ÑÙ³Ý³ÏÇó </w:t>
      </w:r>
      <w:r w:rsidR="00411CD3" w:rsidRPr="00E739CE">
        <w:rPr>
          <w:rFonts w:ascii="Arial LatArm" w:hAnsi="Arial LatArm"/>
          <w:sz w:val="24"/>
          <w:szCs w:val="24"/>
          <w:lang w:val="af-ZA"/>
        </w:rPr>
        <w:t>ã</w:t>
      </w:r>
      <w:r w:rsidR="00AB653F" w:rsidRPr="00E739CE">
        <w:rPr>
          <w:rFonts w:ascii="Arial LatArm" w:hAnsi="Arial LatArm"/>
          <w:sz w:val="24"/>
          <w:szCs w:val="24"/>
          <w:lang w:val="af-ZA"/>
        </w:rPr>
        <w:t>¿</w:t>
      </w:r>
      <w:r w:rsidR="00C4498C" w:rsidRPr="00E739CE">
        <w:rPr>
          <w:rFonts w:ascii="Arial LatArm" w:hAnsi="Arial LatArm"/>
          <w:sz w:val="24"/>
          <w:szCs w:val="24"/>
          <w:lang w:val="af-ZA"/>
        </w:rPr>
        <w:t xml:space="preserve">, </w:t>
      </w:r>
      <w:r w:rsidR="003B0D5F">
        <w:rPr>
          <w:rFonts w:ascii="Arial LatArm" w:hAnsi="Arial LatArm"/>
          <w:sz w:val="24"/>
          <w:szCs w:val="24"/>
          <w:lang w:val="af-ZA"/>
        </w:rPr>
        <w:t xml:space="preserve">³ÝÙÇç³Ï³Ý </w:t>
      </w:r>
      <w:r w:rsidR="00C4498C" w:rsidRPr="00E739CE">
        <w:rPr>
          <w:rFonts w:ascii="Arial LatArm" w:hAnsi="Arial LatArm"/>
          <w:sz w:val="24"/>
          <w:szCs w:val="24"/>
          <w:lang w:val="af-ZA"/>
        </w:rPr>
        <w:t>ßñç³Ï³ÛùáõÙ Ñ³Ý</w:t>
      </w:r>
      <w:r w:rsidR="00144DCB" w:rsidRPr="00E739CE">
        <w:rPr>
          <w:rFonts w:ascii="Arial LatArm" w:hAnsi="Arial LatArm"/>
          <w:sz w:val="24"/>
          <w:szCs w:val="24"/>
          <w:lang w:val="af-ZA"/>
        </w:rPr>
        <w:t xml:space="preserve">·ëïÛ³Ý ·áïÇÝ»ñ, </w:t>
      </w:r>
      <w:r w:rsidR="00BF6F0E" w:rsidRPr="00E739CE">
        <w:rPr>
          <w:rFonts w:ascii="Arial LatArm" w:hAnsi="Arial LatArm"/>
          <w:sz w:val="24"/>
          <w:szCs w:val="24"/>
          <w:lang w:val="af-ZA"/>
        </w:rPr>
        <w:t>Ý³Ë³¹åñáó³Ï³Ý ¨ ¹åñáó³Ï³Ý Ï³½Ù³Ï»ñ</w:t>
      </w:r>
      <w:r w:rsidR="002B7961" w:rsidRPr="00E739CE">
        <w:rPr>
          <w:rFonts w:ascii="Arial LatArm" w:hAnsi="Arial LatArm"/>
          <w:sz w:val="24"/>
          <w:szCs w:val="24"/>
          <w:lang w:val="af-ZA"/>
        </w:rPr>
        <w:softHyphen/>
      </w:r>
      <w:r w:rsidR="00BF6F0E" w:rsidRPr="00E739CE">
        <w:rPr>
          <w:rFonts w:ascii="Arial LatArm" w:hAnsi="Arial LatArm"/>
          <w:sz w:val="24"/>
          <w:szCs w:val="24"/>
          <w:lang w:val="af-ZA"/>
        </w:rPr>
        <w:t>åáõÃÛáõÝÝ»ñ, ëÝÝ¹Ç ûµÛ»ÏïÝ»ñ, ³Ýï³éÝ»ñ, ·ÛáõÕ³ïÝï»ë³Ï³Ý Ùß³Ï³ÑáÕ»ñ ¨ ³ÛÉÝ ãÏ³Ý</w:t>
      </w:r>
      <w:r w:rsidR="00FD0DB2" w:rsidRPr="00E739CE">
        <w:rPr>
          <w:rFonts w:ascii="Arial LatArm" w:hAnsi="Arial LatArm"/>
          <w:sz w:val="24"/>
          <w:szCs w:val="24"/>
          <w:lang w:val="af-ZA"/>
        </w:rPr>
        <w:t xml:space="preserve">, </w:t>
      </w:r>
      <w:r w:rsidR="001F6D1F" w:rsidRPr="00E739CE">
        <w:rPr>
          <w:rFonts w:ascii="Arial LatArm" w:hAnsi="Arial LatArm"/>
          <w:sz w:val="24"/>
          <w:szCs w:val="24"/>
          <w:lang w:val="af-ZA"/>
        </w:rPr>
        <w:t xml:space="preserve">µÝ³Ï»ÉÇ Ï³éáõÛóÝ»ñÇó </w:t>
      </w:r>
      <w:r w:rsidR="00062975" w:rsidRPr="00E739CE">
        <w:rPr>
          <w:rFonts w:ascii="Arial LatArm" w:hAnsi="Arial LatArm"/>
          <w:sz w:val="24"/>
          <w:szCs w:val="24"/>
          <w:lang w:val="af-ZA"/>
        </w:rPr>
        <w:t xml:space="preserve"> Ñ»éáõ</w:t>
      </w:r>
      <w:r w:rsidR="009A5946" w:rsidRPr="00E739CE">
        <w:rPr>
          <w:rFonts w:ascii="Arial LatArm" w:hAnsi="Arial LatArm"/>
          <w:sz w:val="24"/>
          <w:szCs w:val="24"/>
          <w:lang w:val="af-ZA"/>
        </w:rPr>
        <w:t xml:space="preserve"> ¿</w:t>
      </w:r>
      <w:r w:rsidR="00EA4D94" w:rsidRPr="00E739CE">
        <w:rPr>
          <w:rFonts w:ascii="Arial LatArm" w:hAnsi="Arial LatArm"/>
          <w:sz w:val="24"/>
          <w:szCs w:val="24"/>
          <w:lang w:val="af-ZA"/>
        </w:rPr>
        <w:t xml:space="preserve"> </w:t>
      </w:r>
      <w:r w:rsidR="00D43194">
        <w:rPr>
          <w:rFonts w:ascii="Arial LatArm" w:hAnsi="Arial LatArm"/>
          <w:sz w:val="24"/>
          <w:szCs w:val="24"/>
          <w:lang w:val="af-ZA"/>
        </w:rPr>
        <w:t>³í»ÉÇ ù³Ý 500</w:t>
      </w:r>
      <w:r w:rsidR="00062975" w:rsidRPr="00E739CE">
        <w:rPr>
          <w:rFonts w:ascii="Arial LatArm" w:hAnsi="Arial LatArm"/>
          <w:sz w:val="24"/>
          <w:szCs w:val="24"/>
          <w:lang w:val="af-ZA"/>
        </w:rPr>
        <w:t>Ù:</w:t>
      </w:r>
    </w:p>
    <w:p w:rsidR="002C24EC" w:rsidRPr="002B19B6" w:rsidRDefault="00D43194" w:rsidP="00D43194">
      <w:pPr>
        <w:spacing w:before="240" w:after="160"/>
        <w:rPr>
          <w:rFonts w:ascii="Arial Armenian" w:hAnsi="Arial Armenian"/>
          <w:szCs w:val="28"/>
          <w:lang w:val="af-ZA"/>
        </w:rPr>
      </w:pPr>
      <w:r>
        <w:rPr>
          <w:rFonts w:ascii="Arial Armenian" w:hAnsi="Arial Armenian"/>
          <w:lang w:val="af-ZA"/>
        </w:rPr>
        <w:t xml:space="preserve">            </w:t>
      </w:r>
      <w:r w:rsidR="00AB653F" w:rsidRPr="002B19B6">
        <w:rPr>
          <w:rFonts w:ascii="Arial Armenian" w:hAnsi="Arial Armenian"/>
          <w:lang w:val="af-ZA"/>
        </w:rPr>
        <w:t>ä</w:t>
      </w:r>
      <w:r w:rsidR="00021E7A" w:rsidRPr="002B19B6">
        <w:rPr>
          <w:rFonts w:ascii="Arial Armenian" w:hAnsi="Arial Armenian"/>
          <w:lang w:val="af-ZA"/>
        </w:rPr>
        <w:t xml:space="preserve">»ï³Ï³Ý é»·ÇëïñáõÙ  ·ñ³ÝóÙ³Ý Ñ³Ù³ñÝ </w:t>
      </w:r>
      <w:r w:rsidR="006D4BED" w:rsidRPr="002B19B6">
        <w:rPr>
          <w:rFonts w:ascii="Arial Armenian" w:hAnsi="Arial Armenian"/>
          <w:lang w:val="af-ZA"/>
        </w:rPr>
        <w:t xml:space="preserve"> ¿  </w:t>
      </w:r>
      <w:r>
        <w:rPr>
          <w:rFonts w:ascii="Arial Armenian" w:hAnsi="Arial Armenian"/>
          <w:lang w:val="af-ZA"/>
        </w:rPr>
        <w:t>49.</w:t>
      </w:r>
      <w:r w:rsidR="00847F09" w:rsidRPr="002B19B6">
        <w:rPr>
          <w:rFonts w:ascii="Arial Armenian" w:hAnsi="Arial Armenian"/>
          <w:lang w:val="af-ZA"/>
        </w:rPr>
        <w:t>.</w:t>
      </w:r>
      <w:r>
        <w:rPr>
          <w:rFonts w:ascii="Arial Armenian" w:hAnsi="Arial Armenian"/>
          <w:lang w:val="af-ZA"/>
        </w:rPr>
        <w:t>00672</w:t>
      </w:r>
      <w:r w:rsidR="00AB653F" w:rsidRPr="002B19B6">
        <w:rPr>
          <w:rFonts w:ascii="Arial Armenian" w:hAnsi="Arial Armenian" w:cs="Arial LatArm"/>
          <w:lang w:val="af-ZA"/>
        </w:rPr>
        <w:t xml:space="preserve">. ïñí³Í </w:t>
      </w:r>
      <w:r>
        <w:rPr>
          <w:rFonts w:ascii="Arial Armenian" w:hAnsi="Arial Armenian" w:cs="Arial LatArm"/>
          <w:lang w:val="af-ZA"/>
        </w:rPr>
        <w:t>08.</w:t>
      </w:r>
      <w:r w:rsidR="00AB653F" w:rsidRPr="002B19B6">
        <w:rPr>
          <w:rFonts w:ascii="Arial Armenian" w:hAnsi="Arial Armenian" w:cs="Arial LatArm"/>
          <w:lang w:val="af-ZA"/>
        </w:rPr>
        <w:t>.</w:t>
      </w:r>
      <w:r>
        <w:rPr>
          <w:rFonts w:ascii="Arial Armenian" w:hAnsi="Arial Armenian" w:cs="Arial LatArm"/>
          <w:lang w:val="af-ZA"/>
        </w:rPr>
        <w:t>01.</w:t>
      </w:r>
      <w:r w:rsidR="00062975" w:rsidRPr="002B19B6">
        <w:rPr>
          <w:rFonts w:ascii="Arial Armenian" w:hAnsi="Arial Armenian" w:cs="Arial LatArm"/>
          <w:lang w:val="af-ZA"/>
        </w:rPr>
        <w:t>20</w:t>
      </w:r>
      <w:r w:rsidR="00847F09" w:rsidRPr="002B19B6">
        <w:rPr>
          <w:rFonts w:ascii="Arial Armenian" w:hAnsi="Arial Armenian" w:cs="Arial LatArm"/>
          <w:lang w:val="af-ZA"/>
        </w:rPr>
        <w:t>0</w:t>
      </w:r>
      <w:r>
        <w:rPr>
          <w:rFonts w:ascii="Arial Armenian" w:hAnsi="Arial Armenian" w:cs="Arial LatArm"/>
          <w:lang w:val="af-ZA"/>
        </w:rPr>
        <w:t>7</w:t>
      </w:r>
      <w:r w:rsidR="00062975" w:rsidRPr="002B19B6">
        <w:rPr>
          <w:rFonts w:ascii="Arial Armenian" w:hAnsi="Arial Armenian" w:cs="Arial LatArm"/>
          <w:lang w:val="af-ZA"/>
        </w:rPr>
        <w:t>Ã</w:t>
      </w:r>
      <w:r w:rsidR="00AB653F" w:rsidRPr="002B19B6">
        <w:rPr>
          <w:rFonts w:ascii="Arial Armenian" w:hAnsi="Arial Armenian" w:cs="Arial LatArm"/>
          <w:lang w:val="af-ZA"/>
        </w:rPr>
        <w:t>.</w:t>
      </w:r>
      <w:r w:rsidR="00EC0C9F" w:rsidRPr="002B19B6">
        <w:rPr>
          <w:rFonts w:ascii="Arial Armenian" w:hAnsi="Arial Armenian"/>
          <w:szCs w:val="28"/>
          <w:lang w:val="af-ZA"/>
        </w:rPr>
        <w:t>.</w:t>
      </w:r>
    </w:p>
    <w:p w:rsidR="00D43194" w:rsidRPr="003A4A32" w:rsidRDefault="00021E7A" w:rsidP="00D43194">
      <w:pPr>
        <w:spacing w:after="160"/>
        <w:ind w:left="-284"/>
        <w:jc w:val="both"/>
        <w:rPr>
          <w:rFonts w:ascii="Sylfaen" w:hAnsi="Sylfaen"/>
          <w:lang w:val="hy-AM"/>
        </w:rPr>
      </w:pPr>
      <w:r w:rsidRPr="002B19B6">
        <w:rPr>
          <w:rFonts w:ascii="Arial Armenian" w:hAnsi="Arial Armenian"/>
          <w:lang w:val="af-ZA"/>
        </w:rPr>
        <w:tab/>
      </w:r>
      <w:r w:rsidR="00D43194">
        <w:rPr>
          <w:rFonts w:ascii="Sylfaen" w:hAnsi="Sylfaen"/>
          <w:lang w:val="hy-AM"/>
        </w:rPr>
        <w:t xml:space="preserve">՝   </w:t>
      </w:r>
    </w:p>
    <w:p w:rsidR="00144DCB" w:rsidRPr="002B19B6" w:rsidRDefault="00144DCB" w:rsidP="00D43194">
      <w:pPr>
        <w:pStyle w:val="BodyTextIndent"/>
        <w:spacing w:after="160"/>
        <w:jc w:val="both"/>
        <w:rPr>
          <w:rFonts w:ascii="Arial Armenian" w:hAnsi="Arial Armenian"/>
          <w:lang w:val="af-ZA"/>
        </w:rPr>
      </w:pPr>
    </w:p>
    <w:p w:rsidR="00021E7A" w:rsidRPr="002B19B6" w:rsidRDefault="00BD1E62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À</w:t>
      </w:r>
      <w:r w:rsidR="00765225" w:rsidRPr="002B19B6">
        <w:rPr>
          <w:rFonts w:ascii="Arial Armenian" w:hAnsi="Arial Armenian"/>
          <w:szCs w:val="24"/>
          <w:lang w:val="af-ZA"/>
        </w:rPr>
        <w:t>ÝÏ»ñ</w:t>
      </w:r>
      <w:r w:rsidR="00021E7A" w:rsidRPr="002B19B6">
        <w:rPr>
          <w:rFonts w:ascii="Arial Armenian" w:hAnsi="Arial Armenian"/>
          <w:szCs w:val="24"/>
          <w:lang w:val="af-ZA"/>
        </w:rPr>
        <w:t>áõÃÛ³Ý Ñ³ëó»Ý ¿ª</w:t>
      </w:r>
    </w:p>
    <w:p w:rsidR="0017186D" w:rsidRPr="002B19B6" w:rsidRDefault="004020D4" w:rsidP="0017186D">
      <w:pPr>
        <w:rPr>
          <w:rFonts w:ascii="Arial Armenian" w:hAnsi="Arial Armenian" w:cs="Sylfaen"/>
          <w:lang w:val="af-ZA"/>
        </w:rPr>
      </w:pPr>
      <w:r w:rsidRPr="002B19B6">
        <w:rPr>
          <w:rFonts w:ascii="Arial Armenian" w:hAnsi="Arial Armenian"/>
          <w:lang w:val="af-ZA"/>
        </w:rPr>
        <w:t xml:space="preserve">      ¶áñÍáõÝ»áõÃÛ³Ý  </w:t>
      </w:r>
      <w:r w:rsidR="007F4800" w:rsidRPr="002B19B6">
        <w:rPr>
          <w:rFonts w:ascii="Arial Armenian" w:hAnsi="Arial Armenian"/>
          <w:lang w:val="af-ZA"/>
        </w:rPr>
        <w:t xml:space="preserve"> </w:t>
      </w:r>
      <w:r w:rsidR="00D43194">
        <w:rPr>
          <w:rFonts w:ascii="Arial Armenian" w:hAnsi="Arial Armenian"/>
          <w:lang w:val="af-ZA"/>
        </w:rPr>
        <w:t>ù.ºñ¨³Ý, êÇÉÇÏÛ³Ý Ã³Õ³Ù³ë,9-ñ¹ ÷áÕáó, 12/1</w:t>
      </w:r>
    </w:p>
    <w:p w:rsidR="006B7FFC" w:rsidRPr="002B19B6" w:rsidRDefault="006B7FFC" w:rsidP="001D086D">
      <w:pPr>
        <w:pStyle w:val="BodyTextIndent"/>
        <w:ind w:right="425"/>
        <w:rPr>
          <w:rFonts w:ascii="Arial Armenian" w:hAnsi="Arial Armenian"/>
          <w:sz w:val="36"/>
          <w:lang w:val="af-ZA"/>
        </w:rPr>
      </w:pPr>
    </w:p>
    <w:p w:rsidR="004020D4" w:rsidRDefault="004020D4" w:rsidP="004020D4">
      <w:pPr>
        <w:rPr>
          <w:rFonts w:ascii="Arial Unicode" w:hAnsi="Arial Unicode"/>
          <w:b/>
          <w:sz w:val="32"/>
          <w:szCs w:val="32"/>
          <w:lang w:val="hy-AM"/>
        </w:rPr>
      </w:pPr>
    </w:p>
    <w:p w:rsidR="001D086D" w:rsidRPr="00FD2EF6" w:rsidRDefault="00D20D26" w:rsidP="00D20D26">
      <w:pPr>
        <w:pStyle w:val="BodyTextIndent"/>
        <w:tabs>
          <w:tab w:val="left" w:pos="8025"/>
        </w:tabs>
        <w:ind w:right="425"/>
        <w:rPr>
          <w:rFonts w:ascii="Arial Unicode" w:hAnsi="Arial Unicode" w:cs="Sylfaen"/>
          <w:spacing w:val="-8"/>
          <w:lang w:val="af-ZA"/>
        </w:rPr>
      </w:pPr>
      <w:r w:rsidRPr="00D20D26">
        <w:rPr>
          <w:rFonts w:ascii="Arial LatArm" w:hAnsi="Arial LatArm" w:cs="Sylfaen"/>
          <w:spacing w:val="-8"/>
          <w:lang w:val="af-ZA"/>
        </w:rPr>
        <w:tab/>
      </w:r>
    </w:p>
    <w:p w:rsidR="001D086D" w:rsidRPr="00FD2EF6" w:rsidRDefault="001D086D" w:rsidP="001A7F14">
      <w:pPr>
        <w:pStyle w:val="BodyTextIndent"/>
        <w:ind w:right="425"/>
        <w:jc w:val="center"/>
        <w:rPr>
          <w:rFonts w:ascii="Arial Unicode" w:hAnsi="Arial Unicode" w:cs="Sylfaen"/>
          <w:spacing w:val="-8"/>
          <w:lang w:val="af-ZA"/>
        </w:rPr>
      </w:pPr>
    </w:p>
    <w:p w:rsidR="009D4DDC" w:rsidRPr="00957815" w:rsidRDefault="009D4DDC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E344C1" w:rsidRDefault="00E344C1">
      <w:pPr>
        <w:rPr>
          <w:rFonts w:ascii="Arial Unicode" w:hAnsi="Arial Unicode" w:cs="Sylfaen"/>
          <w:spacing w:val="-8"/>
          <w:szCs w:val="20"/>
          <w:lang w:val="hy-AM"/>
        </w:rPr>
      </w:pPr>
    </w:p>
    <w:p w:rsidR="000B25B4" w:rsidRPr="00550161" w:rsidRDefault="000B25B4" w:rsidP="001A7F14">
      <w:pPr>
        <w:pStyle w:val="BodyTextIndent"/>
        <w:ind w:right="425"/>
        <w:jc w:val="center"/>
        <w:rPr>
          <w:rFonts w:ascii="Arial Unicode" w:hAnsi="Arial Unicode" w:cs="Sylfaen"/>
          <w:spacing w:val="-8"/>
          <w:lang w:val="af-ZA"/>
        </w:rPr>
      </w:pPr>
    </w:p>
    <w:p w:rsidR="000B25B4" w:rsidRPr="00550161" w:rsidRDefault="000B25B4" w:rsidP="001A7F14">
      <w:pPr>
        <w:pStyle w:val="BodyTextIndent"/>
        <w:ind w:right="425"/>
        <w:jc w:val="center"/>
        <w:rPr>
          <w:rFonts w:ascii="Arial Unicode" w:hAnsi="Arial Unicode" w:cs="Sylfaen"/>
          <w:spacing w:val="-8"/>
          <w:lang w:val="af-ZA"/>
        </w:rPr>
      </w:pPr>
    </w:p>
    <w:p w:rsidR="00D47EAC" w:rsidRPr="002B19B6" w:rsidRDefault="00D47EAC" w:rsidP="001A7F14">
      <w:pPr>
        <w:pStyle w:val="BodyTextIndent"/>
        <w:ind w:right="425"/>
        <w:jc w:val="center"/>
        <w:rPr>
          <w:rFonts w:ascii="Arial Armenian" w:hAnsi="Arial Armenian" w:cs="Arial Armenian"/>
          <w:spacing w:val="-8"/>
          <w:lang w:val="af-ZA"/>
        </w:rPr>
      </w:pPr>
      <w:r w:rsidRPr="002B19B6">
        <w:rPr>
          <w:rFonts w:ascii="Arial Unicode" w:hAnsi="Arial Unicode" w:cs="Sylfaen"/>
          <w:spacing w:val="-8"/>
          <w:lang w:val="hy-AM"/>
        </w:rPr>
        <w:t>ՕՊՕ</w:t>
      </w:r>
      <w:r w:rsidRPr="002B19B6">
        <w:rPr>
          <w:rFonts w:ascii="Arial Armenian" w:hAnsi="Arial Armenian" w:cs="Arial Armenian"/>
          <w:spacing w:val="-8"/>
          <w:lang w:val="hy-AM"/>
        </w:rPr>
        <w:t>-</w:t>
      </w:r>
      <w:r w:rsidRPr="002B19B6">
        <w:rPr>
          <w:rFonts w:ascii="Arial Armenian" w:hAnsi="Arial Armenian" w:cs="Arial Armenian"/>
          <w:spacing w:val="-8"/>
          <w:lang w:val="af-ZA"/>
        </w:rPr>
        <w:t>Ç</w:t>
      </w:r>
      <w:r w:rsidR="00742715">
        <w:rPr>
          <w:rFonts w:ascii="Arial Armenian" w:hAnsi="Arial Armenian" w:cs="Arial Armenian"/>
          <w:spacing w:val="-8"/>
          <w:lang w:val="af-ZA"/>
        </w:rPr>
        <w:t xml:space="preserve"> </w:t>
      </w:r>
      <w:r w:rsidRPr="002B19B6">
        <w:rPr>
          <w:rFonts w:ascii="Arial Armenian" w:hAnsi="Arial Armenian" w:cs="Arial Armenian"/>
          <w:spacing w:val="-8"/>
          <w:lang w:val="af-ZA"/>
        </w:rPr>
        <w:t>Ñ³ßí³ñÏÁ</w:t>
      </w:r>
    </w:p>
    <w:p w:rsidR="007D2C82" w:rsidRPr="002B19B6" w:rsidRDefault="007D2C82" w:rsidP="001A7F14">
      <w:pPr>
        <w:pStyle w:val="BodyTextIndent"/>
        <w:ind w:right="425"/>
        <w:jc w:val="center"/>
        <w:rPr>
          <w:rFonts w:ascii="Arial Armenian" w:hAnsi="Arial Armenian" w:cs="Arial Armenian"/>
          <w:spacing w:val="-8"/>
          <w:lang w:val="af-ZA"/>
        </w:rPr>
      </w:pPr>
    </w:p>
    <w:p w:rsidR="001A7F14" w:rsidRPr="002B19B6" w:rsidRDefault="00D47EAC" w:rsidP="00742715">
      <w:pPr>
        <w:pStyle w:val="BodyTextIndent"/>
        <w:ind w:right="-1"/>
        <w:jc w:val="both"/>
        <w:rPr>
          <w:rFonts w:ascii="Arial Armenian" w:hAnsi="Arial Armenian" w:cs="Sylfaen"/>
          <w:spacing w:val="-8"/>
          <w:lang w:val="af-ZA"/>
        </w:rPr>
      </w:pPr>
      <w:r w:rsidRPr="002B19B6">
        <w:rPr>
          <w:rFonts w:ascii="Arial Armenian" w:hAnsi="Arial Armenian"/>
          <w:lang w:val="af-ZA"/>
        </w:rPr>
        <w:t xml:space="preserve">  Ð³Ù³Ó³ÛÝ ÐÐ Ï³é³í³ñáõÃÛ³Ý 2012Ã. ¹»Ïï»Ùµ»ñÇ 27-Ç </w:t>
      </w:r>
      <w:r w:rsidRPr="002B19B6">
        <w:rPr>
          <w:rFonts w:ascii="Arial Armenian" w:hAnsi="Arial Armenian"/>
          <w:szCs w:val="24"/>
          <w:lang w:val="af-ZA"/>
        </w:rPr>
        <w:t>N1673-Ü</w:t>
      </w:r>
      <w:r w:rsidRPr="002B19B6">
        <w:rPr>
          <w:rFonts w:ascii="Arial Armenian" w:hAnsi="Arial Armenian"/>
          <w:lang w:val="af-ZA"/>
        </w:rPr>
        <w:t>áñáßÙ³Ý  2-ñ¹</w:t>
      </w:r>
      <w:r w:rsidR="00742715">
        <w:rPr>
          <w:rFonts w:ascii="Arial Armenian" w:hAnsi="Arial Armenian"/>
          <w:lang w:val="af-ZA"/>
        </w:rPr>
        <w:t xml:space="preserve"> </w:t>
      </w:r>
      <w:r w:rsidRPr="002B19B6">
        <w:rPr>
          <w:rFonts w:ascii="Arial Armenian" w:hAnsi="Arial Armenian"/>
          <w:lang w:val="af-ZA"/>
        </w:rPr>
        <w:t xml:space="preserve">Ï»ïÇ 3-ñ¹ »ÝÃ³Ï»ïÇ`êÂ² ÝáñÙ³ïÇíÝ»ñÇ Ý³Ë³·ÇÍ Ï³½ÙíáõÙ ¿ </w:t>
      </w:r>
      <w:r w:rsidRPr="002B19B6">
        <w:rPr>
          <w:rFonts w:ascii="Arial Unicode" w:hAnsi="Arial Unicode" w:cs="Sylfaen"/>
          <w:spacing w:val="-8"/>
          <w:lang w:val="af-ZA"/>
        </w:rPr>
        <w:t>այ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տնտեսավարող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սուբյեկտներ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մար</w:t>
      </w:r>
      <w:r w:rsidRPr="002B19B6">
        <w:rPr>
          <w:rFonts w:ascii="Arial Armenian" w:hAnsi="Arial Armenian" w:cs="Arial Armenian"/>
          <w:spacing w:val="-8"/>
          <w:lang w:val="af-ZA"/>
        </w:rPr>
        <w:t xml:space="preserve">, </w:t>
      </w:r>
      <w:r w:rsidRPr="002B19B6">
        <w:rPr>
          <w:rFonts w:ascii="Arial Unicode" w:hAnsi="Arial Unicode" w:cs="Sylfaen"/>
          <w:spacing w:val="-8"/>
          <w:lang w:val="af-ZA"/>
        </w:rPr>
        <w:t>որոնք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ունե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րտանետմա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յնպիս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ղբյուրներ</w:t>
      </w:r>
      <w:r w:rsidRPr="002B19B6">
        <w:rPr>
          <w:rFonts w:ascii="Arial Armenian" w:hAnsi="Arial Armenian" w:cs="Arial Armenian"/>
          <w:spacing w:val="-8"/>
          <w:lang w:val="af-ZA"/>
        </w:rPr>
        <w:t xml:space="preserve">, </w:t>
      </w:r>
      <w:r w:rsidRPr="002B19B6">
        <w:rPr>
          <w:rFonts w:ascii="Arial Unicode" w:hAnsi="Arial Unicode" w:cs="Sylfaen"/>
          <w:spacing w:val="-8"/>
          <w:lang w:val="af-ZA"/>
        </w:rPr>
        <w:t>որոնց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րտա</w:t>
      </w:r>
      <w:r w:rsidRPr="002B19B6">
        <w:rPr>
          <w:rFonts w:ascii="Arial Armenian" w:hAnsi="Arial Armenian" w:cs="Sylfaen"/>
          <w:spacing w:val="-8"/>
          <w:lang w:val="af-ZA"/>
        </w:rPr>
        <w:softHyphen/>
      </w:r>
      <w:r w:rsidRPr="002B19B6">
        <w:rPr>
          <w:rFonts w:ascii="Arial Unicode" w:hAnsi="Arial Unicode" w:cs="Sylfaen"/>
          <w:spacing w:val="-8"/>
          <w:lang w:val="af-ZA"/>
        </w:rPr>
        <w:t>նետումներ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ռավելագույ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նախագծայի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ցուցանիշներ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իմա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վրա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շվարկված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hy-AM"/>
        </w:rPr>
        <w:t>ՕՊՕ</w:t>
      </w:r>
      <w:r w:rsidRPr="002B19B6">
        <w:rPr>
          <w:rFonts w:ascii="Arial Armenian" w:hAnsi="Arial Armenian" w:cs="Arial Armenian"/>
          <w:spacing w:val="-8"/>
          <w:lang w:val="hy-AM"/>
        </w:rPr>
        <w:t>-</w:t>
      </w:r>
      <w:r w:rsidRPr="002B19B6">
        <w:rPr>
          <w:rFonts w:ascii="Arial Unicode" w:hAnsi="Arial Unicode" w:cs="Sylfaen"/>
          <w:spacing w:val="-8"/>
          <w:lang w:val="hy-AM"/>
        </w:rPr>
        <w:t>ն</w:t>
      </w:r>
      <w:r w:rsidR="00742715" w:rsidRP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մեկ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տար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գերազանց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է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երկու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միլիարդ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Armenian" w:hAnsi="Arial Armenian" w:cs="Sylfaen"/>
          <w:spacing w:val="-8"/>
          <w:lang w:val="af-ZA"/>
        </w:rPr>
        <w:t>Ù</w:t>
      </w:r>
      <w:r w:rsidRPr="002B19B6">
        <w:rPr>
          <w:rFonts w:ascii="Arial Armenian" w:hAnsi="Arial Armenian" w:cs="Arial Armenian"/>
          <w:spacing w:val="-8"/>
          <w:vertAlign w:val="superscript"/>
          <w:lang w:val="af-ZA"/>
        </w:rPr>
        <w:t>3</w:t>
      </w:r>
      <w:r w:rsidR="00742715">
        <w:rPr>
          <w:rFonts w:ascii="Arial Armenian" w:hAnsi="Arial Armenian" w:cs="Arial Armenian"/>
          <w:spacing w:val="-8"/>
          <w:vertAlign w:val="superscript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չափանիշը</w:t>
      </w:r>
      <w:r w:rsidRPr="002B19B6">
        <w:rPr>
          <w:rFonts w:ascii="Arial Armenian" w:hAnsi="Arial Armenian" w:cs="Sylfaen"/>
          <w:spacing w:val="-8"/>
          <w:lang w:val="af-ZA"/>
        </w:rPr>
        <w:t>,</w:t>
      </w:r>
      <w:r w:rsidR="00742715">
        <w:rPr>
          <w:rFonts w:ascii="Arial Armenian" w:hAnsi="Arial Armenian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կա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վայրկյան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գերազանց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է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երկու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զար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մ</w:t>
      </w:r>
      <w:r w:rsidRPr="002B19B6">
        <w:rPr>
          <w:rFonts w:ascii="Arial Armenian" w:hAnsi="Arial Armenian" w:cs="Sylfaen"/>
          <w:spacing w:val="-8"/>
          <w:vertAlign w:val="superscript"/>
          <w:lang w:val="af-ZA"/>
        </w:rPr>
        <w:t>3</w:t>
      </w:r>
      <w:r w:rsidR="00742715">
        <w:rPr>
          <w:rFonts w:ascii="Arial Armenian" w:hAnsi="Arial Armenian" w:cs="Sylfaen"/>
          <w:spacing w:val="-8"/>
          <w:vertAlign w:val="superscript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չափանիշը</w:t>
      </w:r>
      <w:r w:rsidRPr="002B19B6">
        <w:rPr>
          <w:rFonts w:ascii="Arial Armenian" w:hAnsi="Arial Armenian" w:cs="Sylfaen"/>
          <w:spacing w:val="-8"/>
          <w:lang w:val="af-ZA"/>
        </w:rPr>
        <w:t>:</w:t>
      </w:r>
    </w:p>
    <w:p w:rsidR="00D47EAC" w:rsidRPr="002B19B6" w:rsidRDefault="00D47EAC" w:rsidP="00D47EAC">
      <w:pPr>
        <w:pStyle w:val="BodyTextIndent"/>
        <w:ind w:left="284" w:right="283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  ÀÝÏ»ñáõÃÛáõÝáõÙ ³ñï³Ý»ïíáõÙ »Ý`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409"/>
        <w:gridCol w:w="2835"/>
      </w:tblGrid>
      <w:tr w:rsidR="00365732" w:rsidRPr="001A380D" w:rsidTr="00940B78">
        <w:trPr>
          <w:trHeight w:val="5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Pr="002B19B6" w:rsidRDefault="00365732" w:rsidP="00F445EB">
            <w:pPr>
              <w:spacing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 w:rsidRPr="002B19B6">
              <w:rPr>
                <w:rFonts w:ascii="Arial Armenian" w:hAnsi="Arial Armenian"/>
                <w:lang w:val="en-AU"/>
              </w:rPr>
              <w:t>ÜÛáõÃ»ñÇ ³Ýí³ÝáõÙ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Pr="002B19B6" w:rsidRDefault="00365732" w:rsidP="00F445EB">
            <w:pPr>
              <w:jc w:val="center"/>
              <w:rPr>
                <w:rFonts w:ascii="Arial Armenian" w:hAnsi="Arial Armenian" w:cs="Arial"/>
                <w:b/>
                <w:color w:val="000000"/>
                <w:lang w:eastAsia="en-US"/>
              </w:rPr>
            </w:pPr>
            <w:r w:rsidRPr="002B19B6">
              <w:rPr>
                <w:rFonts w:ascii="Arial Unicode" w:hAnsi="Arial Unicode"/>
                <w:color w:val="000000"/>
              </w:rPr>
              <w:t>Ք</w:t>
            </w:r>
            <w:r w:rsidRPr="002B19B6">
              <w:rPr>
                <w:rFonts w:ascii="Arial Armenian" w:hAnsi="Arial Armenian"/>
                <w:color w:val="000000"/>
              </w:rPr>
              <w:t>³Ý³ÏÁ</w:t>
            </w:r>
          </w:p>
          <w:p w:rsidR="00365732" w:rsidRPr="002B19B6" w:rsidRDefault="00365732" w:rsidP="00F445EB">
            <w:pPr>
              <w:spacing w:line="276" w:lineRule="auto"/>
              <w:jc w:val="center"/>
              <w:rPr>
                <w:rFonts w:ascii="Arial Armenian" w:hAnsi="Arial Armenian"/>
                <w:sz w:val="22"/>
                <w:szCs w:val="22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Pr="002B19B6" w:rsidRDefault="00365732" w:rsidP="00F445EB">
            <w:pPr>
              <w:jc w:val="center"/>
              <w:rPr>
                <w:rFonts w:ascii="Arial Armenian" w:hAnsi="Arial Armenian" w:cs="Sylfaen"/>
                <w:spacing w:val="-8"/>
                <w:lang w:val="en-US"/>
              </w:rPr>
            </w:pPr>
            <w:r w:rsidRPr="002B19B6">
              <w:rPr>
                <w:rFonts w:ascii="Arial Armenian" w:hAnsi="Arial Armenian" w:cs="Sylfaen"/>
                <w:spacing w:val="-8"/>
                <w:lang w:val="en-US"/>
              </w:rPr>
              <w:t xml:space="preserve">ØÇçÇÝ ûñ³Ï³Ý </w:t>
            </w:r>
          </w:p>
          <w:p w:rsidR="00365732" w:rsidRPr="002B19B6" w:rsidRDefault="00365732" w:rsidP="00F445EB">
            <w:pPr>
              <w:jc w:val="center"/>
              <w:rPr>
                <w:rFonts w:ascii="Arial Armenian" w:hAnsi="Arial Armenian" w:cs="Sylfaen"/>
                <w:spacing w:val="-8"/>
                <w:lang w:val="en-US"/>
              </w:rPr>
            </w:pPr>
            <w:r w:rsidRPr="002B19B6">
              <w:rPr>
                <w:rFonts w:ascii="Arial Armenian" w:hAnsi="Arial Armenian" w:cs="Sylfaen"/>
                <w:spacing w:val="-8"/>
                <w:lang w:val="en-US"/>
              </w:rPr>
              <w:t>êÂ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Pr="002B19B6" w:rsidRDefault="00365732" w:rsidP="00F445EB">
            <w:pPr>
              <w:jc w:val="center"/>
              <w:rPr>
                <w:rFonts w:ascii="Arial Armenian" w:hAnsi="Arial Armenian" w:cs="Sylfaen"/>
                <w:spacing w:val="-8"/>
                <w:lang w:val="hy-AM" w:eastAsia="en-US"/>
              </w:rPr>
            </w:pPr>
            <w:r w:rsidRPr="002B19B6">
              <w:rPr>
                <w:rFonts w:ascii="Arial Unicode" w:hAnsi="Arial Unicode" w:cs="Sylfaen"/>
                <w:spacing w:val="-8"/>
                <w:lang w:val="hy-AM"/>
              </w:rPr>
              <w:t>ՕՊՕ</w:t>
            </w:r>
          </w:p>
          <w:p w:rsidR="00365732" w:rsidRPr="002B19B6" w:rsidRDefault="00365732" w:rsidP="001D086D">
            <w:pPr>
              <w:pStyle w:val="BodyTextIndent"/>
              <w:spacing w:line="276" w:lineRule="auto"/>
              <w:ind w:left="284" w:right="425"/>
              <w:jc w:val="center"/>
              <w:rPr>
                <w:rFonts w:ascii="Arial Armenian" w:hAnsi="Arial Armenian" w:cs="Sylfaen"/>
                <w:b/>
                <w:bCs/>
                <w:spacing w:val="-8"/>
                <w:lang w:val="af-ZA" w:eastAsia="en-US"/>
              </w:rPr>
            </w:pPr>
            <w:r w:rsidRPr="002B19B6">
              <w:rPr>
                <w:rFonts w:ascii="Arial Armenian" w:hAnsi="Arial Armenian" w:cs="Sylfaen"/>
                <w:spacing w:val="-8"/>
                <w:lang w:val="af-ZA"/>
              </w:rPr>
              <w:t>ÙÉñ¹.</w:t>
            </w:r>
            <w:r w:rsidR="007E6C6D" w:rsidRPr="002B19B6">
              <w:rPr>
                <w:rFonts w:ascii="Arial Armenian" w:hAnsi="Arial Armenian" w:cs="Sylfaen"/>
                <w:spacing w:val="-8"/>
                <w:lang w:val="af-ZA"/>
              </w:rPr>
              <w:t>.</w:t>
            </w:r>
            <w:r w:rsidRPr="002B19B6">
              <w:rPr>
                <w:rFonts w:ascii="Arial Armenian" w:hAnsi="Arial Armenian" w:cs="Sylfaen"/>
                <w:spacing w:val="-8"/>
                <w:lang w:val="af-ZA"/>
              </w:rPr>
              <w:t>Ù</w:t>
            </w:r>
            <w:r w:rsidRPr="002B19B6">
              <w:rPr>
                <w:rFonts w:ascii="Arial Armenian" w:hAnsi="Arial Armenian" w:cs="Sylfaen"/>
                <w:spacing w:val="-8"/>
                <w:vertAlign w:val="superscript"/>
                <w:lang w:val="af-ZA"/>
              </w:rPr>
              <w:t>3</w:t>
            </w:r>
            <w:r w:rsidRPr="002B19B6">
              <w:rPr>
                <w:rFonts w:ascii="Arial Armenian" w:hAnsi="Arial Armenian" w:cs="Sylfaen"/>
                <w:spacing w:val="-8"/>
                <w:lang w:val="af-ZA"/>
              </w:rPr>
              <w:t>/ï³ñÇ</w:t>
            </w:r>
          </w:p>
        </w:tc>
      </w:tr>
      <w:tr w:rsidR="00EB57E1" w:rsidRPr="002B19B6" w:rsidTr="00940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2B19B6" w:rsidRDefault="00EB57E1" w:rsidP="00F445EB">
            <w:pPr>
              <w:ind w:left="240" w:hanging="24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öáßÇ ³Ýûñ·³Ý³Ï³Ý</w:t>
            </w:r>
          </w:p>
          <w:p w:rsidR="00EB57E1" w:rsidRPr="002B19B6" w:rsidRDefault="00EB57E1" w:rsidP="002757F4">
            <w:pPr>
              <w:ind w:left="240" w:hanging="240"/>
              <w:jc w:val="center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  <w:lang w:val="en-AU"/>
              </w:rPr>
              <w:t>SiO</w:t>
            </w:r>
            <w:r w:rsidRPr="002B19B6">
              <w:rPr>
                <w:rFonts w:ascii="Arial Armenian" w:hAnsi="Arial Armenian"/>
                <w:vertAlign w:val="subscript"/>
                <w:lang w:val="en-US"/>
              </w:rPr>
              <w:t>2</w:t>
            </w:r>
            <w:r w:rsidRPr="002B19B6">
              <w:rPr>
                <w:rFonts w:ascii="Arial Armenian" w:hAnsi="Arial Armenian"/>
                <w:lang w:val="en-US"/>
              </w:rPr>
              <w:t>-20-70%</w:t>
            </w:r>
            <w:r w:rsidR="0017186D" w:rsidRPr="002B19B6">
              <w:rPr>
                <w:rFonts w:ascii="Arial Armenian" w:hAnsi="Arial Armenian"/>
                <w:lang w:val="en-US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2B19B6" w:rsidRDefault="000B25B4" w:rsidP="00803837">
            <w:pPr>
              <w:spacing w:after="200"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>
              <w:rPr>
                <w:rFonts w:ascii="Arial Armenian" w:hAnsi="Arial Armenian"/>
                <w:lang w:val="en-AU" w:eastAsia="en-US"/>
              </w:rPr>
              <w:t>2.</w:t>
            </w:r>
            <w:r w:rsidR="00803837">
              <w:rPr>
                <w:rFonts w:ascii="Arial Armenian" w:hAnsi="Arial Armenian"/>
                <w:lang w:val="en-AU" w:eastAsia="en-US"/>
              </w:rPr>
              <w:t>1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1" w:rsidRPr="002B19B6" w:rsidRDefault="00EB57E1" w:rsidP="003546C4">
            <w:pPr>
              <w:spacing w:after="200"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 w:rsidRPr="002B19B6">
              <w:rPr>
                <w:rFonts w:ascii="Arial Armenian" w:hAnsi="Arial Armenian"/>
                <w:lang w:val="en-AU" w:eastAsia="en-US"/>
              </w:rPr>
              <w:t>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2B19B6" w:rsidRDefault="000B25B4" w:rsidP="00803837">
            <w:pPr>
              <w:spacing w:after="200"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>
              <w:rPr>
                <w:rFonts w:ascii="Arial Armenian" w:hAnsi="Arial Armenian"/>
                <w:lang w:val="en-AU" w:eastAsia="en-US"/>
              </w:rPr>
              <w:t>21.</w:t>
            </w:r>
            <w:r w:rsidR="00803837">
              <w:rPr>
                <w:rFonts w:ascii="Arial Armenian" w:hAnsi="Arial Armenian"/>
                <w:lang w:val="en-AU" w:eastAsia="en-US"/>
              </w:rPr>
              <w:t>222</w:t>
            </w:r>
          </w:p>
        </w:tc>
      </w:tr>
    </w:tbl>
    <w:p w:rsidR="00940B78" w:rsidRDefault="00940B78" w:rsidP="00940B78">
      <w:pPr>
        <w:jc w:val="center"/>
        <w:rPr>
          <w:rFonts w:ascii="Arial LatArm" w:hAnsi="Arial LatArm"/>
          <w:lang w:val="af-ZA"/>
        </w:rPr>
      </w:pPr>
    </w:p>
    <w:p w:rsidR="00FC39B5" w:rsidRDefault="00DC2B33" w:rsidP="00DC2B33">
      <w:pPr>
        <w:tabs>
          <w:tab w:val="left" w:pos="8769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1E5E1E" w:rsidRPr="002A5AE1" w:rsidRDefault="00C560C7" w:rsidP="002A5AE1">
      <w:pPr>
        <w:rPr>
          <w:lang w:val="af-ZA"/>
        </w:rPr>
      </w:pPr>
      <w:r>
        <w:rPr>
          <w:noProof/>
          <w:color w:val="000000"/>
          <w:sz w:val="0"/>
        </w:rPr>
        <w:pict>
          <v:shape id="_x0000_s1175" type="#_x0000_t32" style="position:absolute;margin-left:266.9pt;margin-top:102.4pt;width:0;height:6.55pt;flip:y;z-index:251707392" o:connectortype="straight"/>
        </w:pict>
      </w:r>
      <w:bookmarkStart w:id="0" w:name="_MON_1680966747"/>
      <w:bookmarkEnd w:id="0"/>
    </w:p>
    <w:p w:rsidR="009C5BC6" w:rsidRDefault="009C5BC6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2A5AE1" w:rsidRDefault="002A5AE1" w:rsidP="009C5BC6">
      <w:pPr>
        <w:jc w:val="center"/>
        <w:rPr>
          <w:lang w:val="af-ZA"/>
        </w:rPr>
      </w:pPr>
    </w:p>
    <w:p w:rsidR="002A5AE1" w:rsidRDefault="002A5AE1" w:rsidP="009C5BC6">
      <w:pPr>
        <w:jc w:val="center"/>
        <w:rPr>
          <w:lang w:val="af-ZA"/>
        </w:rPr>
      </w:pPr>
    </w:p>
    <w:p w:rsidR="002A5AE1" w:rsidRDefault="002A5AE1" w:rsidP="009C5BC6">
      <w:pPr>
        <w:jc w:val="center"/>
        <w:rPr>
          <w:lang w:val="af-ZA"/>
        </w:rPr>
      </w:pPr>
    </w:p>
    <w:p w:rsidR="002A5AE1" w:rsidRDefault="002A5AE1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2A5AE1" w:rsidRDefault="002A5AE1" w:rsidP="009C5BC6">
      <w:pPr>
        <w:jc w:val="center"/>
        <w:rPr>
          <w:lang w:val="af-ZA"/>
        </w:rPr>
      </w:pPr>
    </w:p>
    <w:p w:rsidR="002A5AE1" w:rsidRDefault="002A5AE1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2A5AE1" w:rsidP="009C5BC6">
      <w:pPr>
        <w:jc w:val="center"/>
        <w:rPr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6543675" cy="4343400"/>
            <wp:effectExtent l="19050" t="0" r="9525" b="0"/>
            <wp:docPr id="22" name="Picture 22" descr="F:\qari c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qari ce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9C5BC6">
      <w:pPr>
        <w:jc w:val="center"/>
        <w:rPr>
          <w:lang w:val="af-ZA"/>
        </w:rPr>
      </w:pPr>
    </w:p>
    <w:p w:rsidR="0045122D" w:rsidRDefault="0045122D" w:rsidP="0045122D">
      <w:pPr>
        <w:tabs>
          <w:tab w:val="left" w:pos="7710"/>
        </w:tabs>
        <w:rPr>
          <w:lang w:val="af-ZA"/>
        </w:rPr>
      </w:pPr>
      <w:r>
        <w:rPr>
          <w:lang w:val="af-ZA"/>
        </w:rPr>
        <w:tab/>
      </w:r>
    </w:p>
    <w:p w:rsidR="0045122D" w:rsidRDefault="0045122D" w:rsidP="0045122D">
      <w:pPr>
        <w:tabs>
          <w:tab w:val="left" w:pos="7710"/>
        </w:tabs>
        <w:rPr>
          <w:lang w:val="af-ZA"/>
        </w:rPr>
      </w:pPr>
    </w:p>
    <w:p w:rsidR="0045122D" w:rsidRDefault="0045122D" w:rsidP="0045122D">
      <w:pPr>
        <w:tabs>
          <w:tab w:val="left" w:pos="7710"/>
        </w:tabs>
        <w:rPr>
          <w:lang w:val="af-ZA"/>
        </w:rPr>
      </w:pPr>
    </w:p>
    <w:p w:rsidR="0045122D" w:rsidRDefault="0045122D" w:rsidP="0045122D">
      <w:pPr>
        <w:tabs>
          <w:tab w:val="left" w:pos="7710"/>
        </w:tabs>
        <w:rPr>
          <w:lang w:val="af-ZA"/>
        </w:rPr>
      </w:pPr>
    </w:p>
    <w:p w:rsidR="0045122D" w:rsidRDefault="0045122D" w:rsidP="0045122D">
      <w:pPr>
        <w:tabs>
          <w:tab w:val="left" w:pos="7710"/>
        </w:tabs>
        <w:rPr>
          <w:lang w:val="af-ZA"/>
        </w:rPr>
      </w:pPr>
    </w:p>
    <w:p w:rsidR="0045122D" w:rsidRDefault="0045122D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C560C7" w:rsidP="0045122D">
      <w:pPr>
        <w:tabs>
          <w:tab w:val="left" w:pos="7710"/>
        </w:tabs>
        <w:rPr>
          <w:lang w:val="af-Z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margin-left:74.45pt;margin-top:13.4pt;width:405pt;height:28.5pt;z-index:251724800">
            <v:textbox>
              <w:txbxContent>
                <w:p w:rsidR="00473BAE" w:rsidRPr="002A5AE1" w:rsidRDefault="00473BAE" w:rsidP="002A5AE1">
                  <w:pPr>
                    <w:jc w:val="center"/>
                    <w:rPr>
                      <w:rFonts w:ascii="Arial LatArm" w:hAnsi="Arial LatArm"/>
                      <w:lang w:val="en-US"/>
                    </w:rPr>
                  </w:pPr>
                  <w:r w:rsidRPr="002A5AE1">
                    <w:rPr>
                      <w:rFonts w:ascii="Arial LatArm" w:hAnsi="Arial LatArm"/>
                      <w:lang w:val="en-US"/>
                    </w:rPr>
                    <w:t>Æð²¸ð²ÚÆÜ Ð²î²Î²¶ÆÌ</w:t>
                  </w:r>
                  <w:r>
                    <w:rPr>
                      <w:rFonts w:ascii="Arial LatArm" w:hAnsi="Arial LatArm"/>
                      <w:lang w:val="en-US"/>
                    </w:rPr>
                    <w:t xml:space="preserve"> Ø 1:1000</w:t>
                  </w:r>
                </w:p>
              </w:txbxContent>
            </v:textbox>
          </v:shape>
        </w:pict>
      </w: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2A5AE1" w:rsidRDefault="002A5AE1" w:rsidP="0045122D">
      <w:pPr>
        <w:tabs>
          <w:tab w:val="left" w:pos="7710"/>
        </w:tabs>
        <w:rPr>
          <w:lang w:val="af-ZA"/>
        </w:rPr>
      </w:pPr>
    </w:p>
    <w:p w:rsidR="0045122D" w:rsidRDefault="0045122D" w:rsidP="0045122D">
      <w:pPr>
        <w:tabs>
          <w:tab w:val="left" w:pos="7710"/>
        </w:tabs>
        <w:rPr>
          <w:lang w:val="af-ZA"/>
        </w:rPr>
      </w:pPr>
    </w:p>
    <w:p w:rsidR="0045122D" w:rsidRDefault="0045122D" w:rsidP="0045122D">
      <w:pPr>
        <w:tabs>
          <w:tab w:val="left" w:pos="7710"/>
        </w:tabs>
        <w:rPr>
          <w:lang w:val="af-ZA"/>
        </w:rPr>
      </w:pPr>
      <w:r>
        <w:rPr>
          <w:noProof/>
          <w:lang w:val="en-US" w:eastAsia="en-US"/>
        </w:rPr>
        <w:drawing>
          <wp:inline distT="0" distB="0" distL="0" distR="0">
            <wp:extent cx="6610350" cy="5219700"/>
            <wp:effectExtent l="19050" t="0" r="0" b="0"/>
            <wp:docPr id="21" name="Picture 21" descr="C:\Documents and Settings\Administrator\Desktop\Казарян Микае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Desktop\Казарян Микаел\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2D" w:rsidRDefault="0045122D" w:rsidP="009C5BC6">
      <w:pPr>
        <w:jc w:val="center"/>
        <w:rPr>
          <w:lang w:val="af-ZA"/>
        </w:rPr>
      </w:pPr>
    </w:p>
    <w:p w:rsidR="00E83EF7" w:rsidRDefault="00C560C7">
      <w:pPr>
        <w:rPr>
          <w:rFonts w:ascii="Arial LatArm" w:hAnsi="Arial LatArm"/>
          <w:lang w:val="af-ZA"/>
        </w:rPr>
      </w:pPr>
      <w:r>
        <w:rPr>
          <w:rFonts w:ascii="Arial LatArm" w:hAnsi="Arial LatArm"/>
          <w:noProof/>
        </w:rPr>
        <w:pict>
          <v:shape id="_x0000_s1202" type="#_x0000_t202" style="position:absolute;margin-left:321.95pt;margin-top:.8pt;width:197.25pt;height:39pt;z-index:251723776">
            <v:textbox>
              <w:txbxContent>
                <w:p w:rsidR="00473BAE" w:rsidRDefault="00473BAE">
                  <w:pPr>
                    <w:rPr>
                      <w:rFonts w:ascii="Arial LatArm" w:hAnsi="Arial LatArm"/>
                      <w:sz w:val="22"/>
                      <w:szCs w:val="22"/>
                      <w:lang w:val="en-US"/>
                    </w:rPr>
                  </w:pPr>
                  <w:r w:rsidRPr="000B25B4">
                    <w:rPr>
                      <w:rFonts w:ascii="Arial LatArm" w:hAnsi="Arial LatArm"/>
                      <w:sz w:val="22"/>
                      <w:szCs w:val="22"/>
                      <w:lang w:val="en-US"/>
                    </w:rPr>
                    <w:t xml:space="preserve">1.çñÇ ßÇÃáí ³ßË³ïáÕ </w:t>
                  </w:r>
                  <w:r>
                    <w:rPr>
                      <w:rFonts w:ascii="Arial LatArm" w:hAnsi="Arial LatArm"/>
                      <w:sz w:val="22"/>
                      <w:szCs w:val="22"/>
                      <w:lang w:val="en-US"/>
                    </w:rPr>
                    <w:t>Ñ³ëïáóÝ»ñ</w:t>
                  </w:r>
                </w:p>
                <w:p w:rsidR="00473BAE" w:rsidRPr="000B25B4" w:rsidRDefault="00473BAE">
                  <w:pPr>
                    <w:rPr>
                      <w:rFonts w:ascii="Arial LatArm" w:hAnsi="Arial LatArm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 LatArm" w:hAnsi="Arial LatArm"/>
                      <w:sz w:val="22"/>
                      <w:szCs w:val="22"/>
                      <w:lang w:val="en-US"/>
                    </w:rPr>
                    <w:t>2.³é³Ýó çñÇ ßÇÃÇ ³ßË³ïáÕ</w:t>
                  </w:r>
                </w:p>
              </w:txbxContent>
            </v:textbox>
          </v:shape>
        </w:pict>
      </w:r>
      <w:r w:rsidR="00E83EF7">
        <w:rPr>
          <w:rFonts w:ascii="Arial LatArm" w:hAnsi="Arial LatArm"/>
          <w:lang w:val="af-ZA"/>
        </w:rPr>
        <w:br w:type="page"/>
      </w:r>
    </w:p>
    <w:p w:rsidR="00333391" w:rsidRDefault="00333391" w:rsidP="009C5BC6">
      <w:pPr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lastRenderedPageBreak/>
        <w:t>ÀÜÎºðàôÂÚ²Ü ´ÜàôÂ²¶ÆðÜ àðäºê ØÂÜàÈàðîÜ ²ÔîàîàÔ ²Ô´Úàôð</w:t>
      </w:r>
    </w:p>
    <w:p w:rsidR="004228A1" w:rsidRPr="002B19B6" w:rsidRDefault="004228A1" w:rsidP="009C5BC6">
      <w:pPr>
        <w:jc w:val="center"/>
        <w:rPr>
          <w:rFonts w:ascii="Arial Armenian" w:hAnsi="Arial Armenian"/>
          <w:lang w:val="af-ZA"/>
        </w:rPr>
      </w:pPr>
    </w:p>
    <w:p w:rsidR="004228A1" w:rsidRDefault="004228A1" w:rsidP="004228A1">
      <w:pPr>
        <w:pStyle w:val="BodyText"/>
        <w:tabs>
          <w:tab w:val="left" w:pos="10065"/>
        </w:tabs>
        <w:ind w:right="15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²ñï³¹ñ³Ù³ëáõÙ Ùß³ÏíáõÙ »Ý µ³½³ÉïÇ, ·ñ³ÝÇïÇ, ïáõýÇ µÉáÏÝ»ñ, ï³ñ»Ï³Ý Ùß³ÏíáõÙ ¿ 7000Ù</w:t>
      </w:r>
      <w:r w:rsidR="002435B1">
        <w:rPr>
          <w:sz w:val="24"/>
          <w:szCs w:val="24"/>
          <w:vertAlign w:val="superscript"/>
          <w:lang w:val="af-ZA"/>
        </w:rPr>
        <w:t>2</w:t>
      </w:r>
      <w:r>
        <w:rPr>
          <w:sz w:val="24"/>
          <w:szCs w:val="24"/>
          <w:lang w:val="af-ZA"/>
        </w:rPr>
        <w:t xml:space="preserve"> ï³ñµ»ñ µÉáÏÝ»ñ:</w:t>
      </w:r>
      <w:r w:rsidRPr="004228A1">
        <w:rPr>
          <w:sz w:val="24"/>
          <w:szCs w:val="24"/>
          <w:lang w:val="af-ZA"/>
        </w:rPr>
        <w:t xml:space="preserve"> </w:t>
      </w:r>
    </w:p>
    <w:p w:rsidR="004228A1" w:rsidRDefault="004228A1" w:rsidP="004228A1">
      <w:pPr>
        <w:pStyle w:val="BodyText"/>
        <w:tabs>
          <w:tab w:val="left" w:pos="10065"/>
        </w:tabs>
        <w:ind w:right="15"/>
        <w:rPr>
          <w:sz w:val="24"/>
          <w:szCs w:val="24"/>
          <w:lang w:val="af-ZA"/>
        </w:rPr>
      </w:pPr>
      <w:r w:rsidRPr="0086349B">
        <w:rPr>
          <w:sz w:val="24"/>
          <w:szCs w:val="24"/>
          <w:lang w:val="af-ZA"/>
        </w:rPr>
        <w:t xml:space="preserve">àõÝÇ </w:t>
      </w:r>
      <w:r>
        <w:rPr>
          <w:sz w:val="24"/>
          <w:szCs w:val="24"/>
          <w:lang w:val="af-ZA"/>
        </w:rPr>
        <w:t xml:space="preserve">2 </w:t>
      </w:r>
      <w:r w:rsidRPr="0086349B">
        <w:rPr>
          <w:sz w:val="24"/>
          <w:szCs w:val="24"/>
          <w:lang w:val="af-ZA"/>
        </w:rPr>
        <w:t xml:space="preserve"> ï»Õ³Ù³ë»ñ</w:t>
      </w:r>
    </w:p>
    <w:p w:rsidR="004228A1" w:rsidRDefault="004228A1" w:rsidP="004228A1">
      <w:pPr>
        <w:pStyle w:val="BodyText"/>
        <w:tabs>
          <w:tab w:val="left" w:pos="10065"/>
        </w:tabs>
        <w:ind w:right="15"/>
        <w:rPr>
          <w:sz w:val="24"/>
          <w:szCs w:val="24"/>
          <w:lang w:val="af-ZA"/>
        </w:rPr>
      </w:pPr>
    </w:p>
    <w:p w:rsidR="001A7F14" w:rsidRPr="002B19B6" w:rsidRDefault="00F20CFB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1</w:t>
      </w:r>
      <w:r w:rsidR="004228A1">
        <w:rPr>
          <w:rFonts w:ascii="Arial Armenian" w:hAnsi="Arial Armenian"/>
          <w:lang w:val="af-ZA"/>
        </w:rPr>
        <w:t>.æñÇ ßÇÃáí ³ßË³ïáÕ Ñ³ëïáóÝ»ñ</w:t>
      </w:r>
    </w:p>
    <w:p w:rsidR="00931892" w:rsidRDefault="00F20CFB" w:rsidP="004228A1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2</w:t>
      </w:r>
      <w:r w:rsidR="00931892" w:rsidRPr="002B19B6">
        <w:rPr>
          <w:rFonts w:ascii="Arial Armenian" w:hAnsi="Arial Armenian"/>
          <w:lang w:val="af-ZA"/>
        </w:rPr>
        <w:t xml:space="preserve"> </w:t>
      </w:r>
      <w:r w:rsidR="004228A1">
        <w:rPr>
          <w:rFonts w:ascii="Arial Armenian" w:hAnsi="Arial Armenian"/>
          <w:lang w:val="af-ZA"/>
        </w:rPr>
        <w:t>.²é³Ýó çñÇ ßÇÃÇ ³ßË³ïáÕ Ñ³ëïáóÝ»ñ</w:t>
      </w:r>
    </w:p>
    <w:p w:rsidR="000D1705" w:rsidRDefault="000D1705" w:rsidP="004228A1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>
        <w:rPr>
          <w:rFonts w:ascii="Arial Armenian" w:hAnsi="Arial Armenian"/>
          <w:lang w:val="af-ZA"/>
        </w:rPr>
        <w:t>²ñï³¹ñ³Ù³ëáõÙ Ñ³ëïáóÝ»ñÁ ³ßË³ïáõÙ »Ý Í³ÍÏÇ ï³Ï:</w:t>
      </w:r>
    </w:p>
    <w:p w:rsidR="004228A1" w:rsidRDefault="004228A1" w:rsidP="004228A1">
      <w:pPr>
        <w:pStyle w:val="BodyText"/>
        <w:tabs>
          <w:tab w:val="left" w:pos="10065"/>
        </w:tabs>
        <w:ind w:right="15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1. 5 Ñ³ëïáóÝ»ñ ³ßË³ïáõÙ »Ý ÑáëáÕ çñÇ ßÇÃÇ ³éÏ³ÛáõÃÛ³Ùµ, ÇÝãÁ ÙÇÝã¨ 80 ïáÏáë Ýí³</w:t>
      </w:r>
      <w:r>
        <w:rPr>
          <w:sz w:val="24"/>
          <w:szCs w:val="24"/>
          <w:lang w:val="af-ZA"/>
        </w:rPr>
        <w:softHyphen/>
        <w:t>½»óÝáõÙ ¿ ³ñï³½³ïíáÕ ÷áßáõ ù³Ý³ÏÁ:</w:t>
      </w:r>
    </w:p>
    <w:p w:rsidR="004228A1" w:rsidRDefault="004228A1" w:rsidP="004228A1">
      <w:pPr>
        <w:pStyle w:val="BodyText"/>
        <w:tabs>
          <w:tab w:val="left" w:pos="10065"/>
        </w:tabs>
        <w:ind w:right="15"/>
        <w:jc w:val="both"/>
        <w:rPr>
          <w:sz w:val="24"/>
          <w:szCs w:val="24"/>
          <w:lang w:val="af-ZA"/>
        </w:rPr>
      </w:pPr>
      <w:r>
        <w:rPr>
          <w:sz w:val="24"/>
          <w:szCs w:val="24"/>
          <w:lang w:val="af-ZA"/>
        </w:rPr>
        <w:t>ø³ÝÇ áñ Ñ³ëïáóÝ»ñÝ Ï³ï³ñáõÙ »Ý ï³ñµ»ñ ·áñÍáÕáõÃÛáõÝÝ»ñ, ³ßË³ïáõÙ »Ý áã ÙÇ³Å³Ù³Ý³Ï ¨ áã Ñ³í³ë³ñ³ã³÷: ´áÉáñÁ ÙÇ³ëÇÝ ûñ³Ï³Ý ³ßË³ïáõÙ »Ý ³é³í»É³·áõÛÝÁ 5 Å³Ù, 295ûñÛ³ ³ßË³ï³Ýù³ÛÇÝ é»ÅÇÙÇ ¹»åùáõÙª 1475Å³Ù/ï³ñÇ:</w:t>
      </w:r>
    </w:p>
    <w:p w:rsidR="004228A1" w:rsidRPr="002B19B6" w:rsidRDefault="004228A1" w:rsidP="004228A1">
      <w:pPr>
        <w:pStyle w:val="BodyTextIndent"/>
        <w:ind w:left="0"/>
        <w:jc w:val="both"/>
        <w:rPr>
          <w:rFonts w:ascii="Arial Armenian" w:hAnsi="Arial Armenian"/>
          <w:lang w:val="af-ZA"/>
        </w:rPr>
      </w:pPr>
      <w:r>
        <w:rPr>
          <w:rFonts w:ascii="Arial LatArm" w:hAnsi="Arial LatArm"/>
          <w:szCs w:val="24"/>
          <w:lang w:val="af-ZA"/>
        </w:rPr>
        <w:t xml:space="preserve">Ð³ëïáóÝ»ñÇ ³ßË³ï³ÝùÇ ³ñ¹ÛáõÝùáõÙ ³ñï³Ý»ïíáõÙ ¿  </w:t>
      </w:r>
      <w:r>
        <w:rPr>
          <w:rFonts w:ascii="Arial LatArm" w:hAnsi="Arial LatArm"/>
          <w:lang w:val="af-ZA"/>
        </w:rPr>
        <w:t>³</w:t>
      </w:r>
      <w:r w:rsidRPr="00F01339">
        <w:rPr>
          <w:rFonts w:ascii="Arial LatArm" w:hAnsi="Arial LatArm"/>
          <w:lang w:val="af-ZA"/>
        </w:rPr>
        <w:t>Ýûñ·³Ý³Ï³Ý ÷áßÇ</w:t>
      </w:r>
      <w:r w:rsidRPr="00F01339">
        <w:rPr>
          <w:rFonts w:ascii="Calibri" w:hAnsi="Calibri"/>
          <w:lang w:val="af-ZA"/>
        </w:rPr>
        <w:t xml:space="preserve"> </w:t>
      </w:r>
      <w:r w:rsidRPr="00F01339">
        <w:rPr>
          <w:rFonts w:ascii="Arial LatArm" w:hAnsi="Arial LatArm"/>
          <w:lang w:val="af-ZA"/>
        </w:rPr>
        <w:t>ª</w:t>
      </w:r>
      <w:r w:rsidRPr="00F01339">
        <w:rPr>
          <w:rFonts w:ascii="Calibri" w:hAnsi="Calibri"/>
          <w:szCs w:val="24"/>
          <w:lang w:val="af-ZA"/>
        </w:rPr>
        <w:t>SiO</w:t>
      </w:r>
      <w:r w:rsidRPr="00F01339">
        <w:rPr>
          <w:rFonts w:ascii="Calibri" w:hAnsi="Calibri"/>
          <w:szCs w:val="24"/>
          <w:vertAlign w:val="subscript"/>
          <w:lang w:val="af-ZA"/>
        </w:rPr>
        <w:t>2</w:t>
      </w:r>
      <w:r w:rsidRPr="00F01339">
        <w:rPr>
          <w:rFonts w:ascii="Calibri" w:hAnsi="Calibri"/>
          <w:lang w:val="af-ZA"/>
        </w:rPr>
        <w:t xml:space="preserve"> -</w:t>
      </w:r>
      <w:r w:rsidRPr="00F01339">
        <w:rPr>
          <w:rFonts w:ascii="Arial LatArm" w:hAnsi="Arial LatArm"/>
          <w:lang w:val="af-ZA"/>
        </w:rPr>
        <w:t>20-70 %</w:t>
      </w:r>
      <w:r>
        <w:rPr>
          <w:rFonts w:ascii="Arial LatArm" w:hAnsi="Arial LatArm"/>
          <w:lang w:val="af-ZA"/>
        </w:rPr>
        <w:t xml:space="preserve"> 2. 2 Ñ³ëïáó ³ßË³ïáõÙ »Ý ³é³Ýó çñÇ ßÇÃÇ ¨ ÝáõÛÝå»ë ³ßË³ïáõÙ »Ý </w:t>
      </w:r>
      <w:r>
        <w:rPr>
          <w:rFonts w:ascii="Arial LatArm" w:hAnsi="Arial LatArm"/>
          <w:szCs w:val="24"/>
          <w:lang w:val="af-ZA"/>
        </w:rPr>
        <w:t>áã ÙÇ³Å³Ù³Ý³Ï ¨ áã Ñ³í³ë³ñ³ã³÷</w:t>
      </w:r>
      <w:r w:rsidR="000D1705">
        <w:rPr>
          <w:rFonts w:ascii="Arial LatArm" w:hAnsi="Arial LatArm"/>
          <w:szCs w:val="24"/>
          <w:lang w:val="af-ZA"/>
        </w:rPr>
        <w:t xml:space="preserve">  60</w:t>
      </w:r>
      <w:r w:rsidR="00803837">
        <w:rPr>
          <w:rFonts w:ascii="Arial LatArm" w:hAnsi="Arial LatArm"/>
          <w:szCs w:val="24"/>
          <w:lang w:val="af-ZA"/>
        </w:rPr>
        <w:t>0</w:t>
      </w:r>
      <w:r w:rsidR="00F777A9">
        <w:rPr>
          <w:rFonts w:ascii="Arial LatArm" w:hAnsi="Arial LatArm"/>
          <w:szCs w:val="24"/>
          <w:lang w:val="af-ZA"/>
        </w:rPr>
        <w:t>Å</w:t>
      </w:r>
      <w:r w:rsidR="000D1705">
        <w:rPr>
          <w:rFonts w:ascii="Arial LatArm" w:hAnsi="Arial LatArm"/>
          <w:szCs w:val="24"/>
          <w:lang w:val="af-ZA"/>
        </w:rPr>
        <w:t>³Ù/ï³ñÇ</w:t>
      </w:r>
    </w:p>
    <w:p w:rsidR="00EF5660" w:rsidRPr="00F777A9" w:rsidRDefault="00EF5660" w:rsidP="00F777A9">
      <w:pPr>
        <w:pStyle w:val="BodyText"/>
        <w:tabs>
          <w:tab w:val="left" w:pos="10348"/>
        </w:tabs>
        <w:rPr>
          <w:sz w:val="24"/>
          <w:lang w:val="af-ZA"/>
        </w:rPr>
      </w:pPr>
      <w:r w:rsidRPr="00F777A9">
        <w:rPr>
          <w:rFonts w:ascii="Arial Armenian" w:hAnsi="Arial Armenian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F777A9">
        <w:rPr>
          <w:rFonts w:ascii="Arial Armenian" w:hAnsi="Arial Armenian"/>
          <w:sz w:val="24"/>
          <w:szCs w:val="24"/>
          <w:lang w:val="af-ZA"/>
        </w:rPr>
        <w:softHyphen/>
        <w:t xml:space="preserve">ýÇÉ³íáñáõÙ, ï»ËÝáÉá·Ç³Ï³Ý Í³í³ÉÝ»ñÇ ÷á÷áËáõÃÛáõÝÝ»ñ ã»Ý ëå³ëíáõÙ, áõëïÇ ³ÕÛáõë³Ï 3 –Ç Ñ»é³ÝÏ³ñ ëÛáõÝÛ³ÏÁ ãÇ Éñ³óíáõÙ: </w:t>
      </w:r>
      <w:r w:rsidR="00F777A9" w:rsidRPr="00F777A9">
        <w:rPr>
          <w:sz w:val="24"/>
          <w:lang w:val="af-ZA"/>
        </w:rPr>
        <w:t>öáß»-·³½³áñëÙ³Ý ë³ñ³íáñáõÙÝ»ñÇ ï»Õ³¹ñÙ³Ý ³ÝÑñ³Å»ßïáõÃÛáõÝ ãÏ³:</w:t>
      </w:r>
    </w:p>
    <w:p w:rsidR="005878B4" w:rsidRPr="002B19B6" w:rsidRDefault="005878B4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õ³å³ßïå³Ý³Ï³Ý ·áïáõ ë³ÑÙ³ÝÇ »½ñÇÝ ¨ ³Ù»Ý³Ùáï µÝ³Ï»ÉÇ ï³ñ³ÍùÝ»ñáõÙ: î»ë. </w:t>
      </w:r>
      <w:r w:rsidR="00A96FD4" w:rsidRPr="002B19B6">
        <w:rPr>
          <w:rFonts w:ascii="Arial Armenian" w:hAnsi="Arial Armenian"/>
          <w:lang w:val="af-ZA"/>
        </w:rPr>
        <w:t>Ù»ù»Ý³Û³Ï³Ý</w:t>
      </w:r>
      <w:r w:rsidRPr="002B19B6">
        <w:rPr>
          <w:rFonts w:ascii="Arial Armenian" w:hAnsi="Arial Armenian"/>
          <w:lang w:val="af-ZA"/>
        </w:rPr>
        <w:t xml:space="preserve"> Ñ³ßí³ñÏ</w:t>
      </w:r>
      <w:r w:rsidR="00A96FD4" w:rsidRPr="002B19B6">
        <w:rPr>
          <w:rFonts w:ascii="Arial Armenian" w:hAnsi="Arial Armenian"/>
          <w:lang w:val="af-ZA"/>
        </w:rPr>
        <w:t>Á</w:t>
      </w:r>
    </w:p>
    <w:p w:rsidR="002962E4" w:rsidRPr="002B19B6" w:rsidRDefault="002962E4" w:rsidP="00755376">
      <w:pPr>
        <w:pStyle w:val="BodyTextIndent"/>
        <w:ind w:left="142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  î»ËÝáÉá·Ç³Ï³Ý ë³ñù³íáñáõÙÝ»ñÇ ù³Ý³ÏÁ, ³ñï³Ý»ïÙ³Ý ³ÕµÛáõñÝ»ñÇ å³ñ³Ù»ïñ»ñÁ, íÝ³ë³Ï³ñ ÝÛáõÃ»ñÇ ³ñï³Ý»ïáõÙÝ»ñÇ ù³Ý³ÏÁ »õ ï»ë³ÏÁ Ýßí³Í »Ý 3-ñ¹ ³ÕÛáõë³ÏÝ»ñáõÙ:</w:t>
      </w:r>
    </w:p>
    <w:p w:rsidR="005878B4" w:rsidRPr="002B19B6" w:rsidRDefault="005878B4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</w:p>
    <w:p w:rsidR="00874EB0" w:rsidRPr="002B19B6" w:rsidRDefault="000D1705" w:rsidP="00755376">
      <w:pPr>
        <w:pStyle w:val="BodyTextIndent"/>
        <w:ind w:left="142" w:right="240"/>
        <w:jc w:val="both"/>
        <w:rPr>
          <w:rFonts w:ascii="Arial Armenian" w:hAnsi="Arial Armenian"/>
          <w:lang w:val="af-ZA"/>
        </w:rPr>
      </w:pPr>
      <w:r>
        <w:rPr>
          <w:rFonts w:ascii="Arial Armenian" w:hAnsi="Arial Armenian"/>
          <w:lang w:val="af-ZA"/>
        </w:rPr>
        <w:t xml:space="preserve">ø³ñÇ Ùß³ÏÙ³Ý ³ñï³¹ñ³Ù³ë»ñÁ </w:t>
      </w:r>
      <w:r w:rsidR="00874EB0" w:rsidRPr="002B19B6">
        <w:rPr>
          <w:rFonts w:ascii="Arial Armenian" w:hAnsi="Arial Armenian"/>
          <w:lang w:val="af-ZA"/>
        </w:rPr>
        <w:t>¹³ëíáõÙ »Ý  4-ñ¹ ¹³ëÇÝ, ë³ÝÇï³</w:t>
      </w:r>
      <w:r w:rsidR="00192F32" w:rsidRPr="002B19B6">
        <w:rPr>
          <w:rFonts w:ascii="Arial Armenian" w:hAnsi="Arial Armenian"/>
          <w:lang w:val="af-ZA"/>
        </w:rPr>
        <w:t>ñ</w:t>
      </w:r>
      <w:r w:rsidR="00874EB0" w:rsidRPr="002B19B6">
        <w:rPr>
          <w:rFonts w:ascii="Arial Armenian" w:hAnsi="Arial Armenian"/>
          <w:lang w:val="af-ZA"/>
        </w:rPr>
        <w:t xml:space="preserve">³å³ßïå³Ý³Ï³Ý ·áïÇÝ ë³ÑÙ³ÝíáõÙ ¿ </w:t>
      </w:r>
      <w:r w:rsidR="008B4958" w:rsidRPr="002B19B6">
        <w:rPr>
          <w:rFonts w:ascii="Arial Armenian" w:hAnsi="Arial Armenian"/>
          <w:lang w:val="af-ZA"/>
        </w:rPr>
        <w:t>1</w:t>
      </w:r>
      <w:r w:rsidR="00874EB0" w:rsidRPr="002B19B6">
        <w:rPr>
          <w:rFonts w:ascii="Arial Armenian" w:hAnsi="Arial Armenian"/>
          <w:lang w:val="af-ZA"/>
        </w:rPr>
        <w:t>00Ù:</w:t>
      </w:r>
    </w:p>
    <w:p w:rsidR="005878B4" w:rsidRPr="002B19B6" w:rsidRDefault="005878B4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</w:p>
    <w:p w:rsidR="008055E1" w:rsidRPr="002B19B6" w:rsidRDefault="008055E1" w:rsidP="00755376">
      <w:pPr>
        <w:ind w:left="142"/>
        <w:rPr>
          <w:rFonts w:ascii="Arial Armenian" w:hAnsi="Arial Armenian"/>
          <w:lang w:val="af-ZA"/>
        </w:rPr>
      </w:pPr>
    </w:p>
    <w:p w:rsidR="002E69EF" w:rsidRPr="002B19B6" w:rsidRDefault="002E69EF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4232BA" w:rsidRPr="002B19B6" w:rsidRDefault="004232BA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4232BA" w:rsidRDefault="004232BA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F777A9" w:rsidRDefault="00F777A9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3B0D5F" w:rsidRDefault="003B0D5F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3B0D5F" w:rsidRDefault="003B0D5F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3B0D5F" w:rsidRDefault="003B0D5F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3B0D5F" w:rsidRPr="002B19B6" w:rsidRDefault="003B0D5F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4E5831" w:rsidRPr="002B19B6" w:rsidRDefault="00C560C7" w:rsidP="003B0E68">
      <w:pPr>
        <w:pStyle w:val="Heading2"/>
        <w:spacing w:before="0" w:after="0"/>
        <w:jc w:val="center"/>
        <w:rPr>
          <w:rFonts w:ascii="Arial Armenian" w:hAnsi="Arial Armenian"/>
          <w:lang w:val="af-ZA"/>
        </w:rPr>
      </w:pPr>
      <w:r>
        <w:rPr>
          <w:rFonts w:ascii="Arial Armenian" w:hAnsi="Arial Armenian"/>
          <w:noProof/>
          <w:lang w:val="ru-RU"/>
        </w:rPr>
        <w:lastRenderedPageBreak/>
        <w:pict>
          <v:shape id="_x0000_s1081" type="#_x0000_t202" style="position:absolute;left:0;text-align:left;margin-left:374.7pt;margin-top:-587.8pt;width:46.5pt;height:14.25pt;z-index:251654144">
            <v:textbox style="mso-next-textbox:#_x0000_s1081">
              <w:txbxContent>
                <w:p w:rsidR="00473BAE" w:rsidRPr="00E55062" w:rsidRDefault="00473BA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/2</w:t>
                  </w:r>
                </w:p>
              </w:txbxContent>
            </v:textbox>
          </v:shape>
        </w:pict>
      </w:r>
      <w:r w:rsidR="004E5831" w:rsidRPr="002B19B6">
        <w:rPr>
          <w:rFonts w:ascii="Arial Armenian" w:hAnsi="Arial Armenian"/>
          <w:i w:val="0"/>
          <w:iCs/>
          <w:lang w:val="af-ZA"/>
        </w:rPr>
        <w:t>ÂÜàÈàðî  ²ðî²ÜºîìàÔ ìÜ²ê²Î²ð ÜÚàôÂºðÆ ²Üì²Ü²ò²ÜÎÀ</w:t>
      </w:r>
    </w:p>
    <w:p w:rsidR="00333391" w:rsidRPr="002B19B6" w:rsidRDefault="00333391" w:rsidP="00333391">
      <w:pPr>
        <w:autoSpaceDE w:val="0"/>
        <w:autoSpaceDN w:val="0"/>
        <w:rPr>
          <w:rFonts w:ascii="Arial Armenian" w:hAnsi="Arial Armenian"/>
          <w:lang w:val="af-ZA"/>
        </w:rPr>
      </w:pPr>
    </w:p>
    <w:p w:rsidR="00333391" w:rsidRPr="002B19B6" w:rsidRDefault="00333391" w:rsidP="005A4E58">
      <w:pPr>
        <w:autoSpaceDE w:val="0"/>
        <w:autoSpaceDN w:val="0"/>
        <w:jc w:val="right"/>
        <w:rPr>
          <w:rFonts w:ascii="Arial Armenian" w:hAnsi="Arial Armenian"/>
          <w:b/>
          <w:lang w:val="en-US"/>
        </w:rPr>
      </w:pPr>
      <w:r w:rsidRPr="002B19B6">
        <w:rPr>
          <w:rFonts w:ascii="Arial Armenian" w:hAnsi="Arial Armenian"/>
          <w:b/>
        </w:rPr>
        <w:t>²ÕÛáõë³Ï 1</w:t>
      </w:r>
    </w:p>
    <w:p w:rsidR="00811808" w:rsidRPr="002B19B6" w:rsidRDefault="00811808" w:rsidP="00333391">
      <w:pPr>
        <w:autoSpaceDE w:val="0"/>
        <w:autoSpaceDN w:val="0"/>
        <w:rPr>
          <w:rFonts w:ascii="Arial Armenian" w:hAnsi="Arial Armenian"/>
          <w:b/>
          <w:lang w:val="en-US"/>
        </w:rPr>
      </w:pPr>
    </w:p>
    <w:tbl>
      <w:tblPr>
        <w:tblW w:w="98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309"/>
        <w:gridCol w:w="1679"/>
        <w:gridCol w:w="2041"/>
      </w:tblGrid>
      <w:tr w:rsidR="00333391" w:rsidRPr="001A380D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2B19B6" w:rsidRDefault="00333391" w:rsidP="00333391">
            <w:pPr>
              <w:autoSpaceDE w:val="0"/>
              <w:autoSpaceDN w:val="0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</w:rPr>
              <w:t>ÜÛáõÃÇ ³Ýí³ÝáõÙÁ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6" w:rsidRPr="002B19B6" w:rsidRDefault="00333391" w:rsidP="00F90CA6">
            <w:pPr>
              <w:autoSpaceDE w:val="0"/>
              <w:autoSpaceDN w:val="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êÂÎ</w:t>
            </w:r>
          </w:p>
          <w:p w:rsidR="00333391" w:rsidRPr="002B19B6" w:rsidRDefault="009948F0" w:rsidP="00F90CA6">
            <w:pPr>
              <w:autoSpaceDE w:val="0"/>
              <w:autoSpaceDN w:val="0"/>
              <w:jc w:val="center"/>
              <w:rPr>
                <w:rFonts w:ascii="Arial Armenian" w:hAnsi="Arial Armenian"/>
                <w:vertAlign w:val="subscript"/>
              </w:rPr>
            </w:pPr>
            <w:r w:rsidRPr="002B19B6">
              <w:rPr>
                <w:rFonts w:ascii="Arial Armenian" w:hAnsi="Arial Armenian"/>
              </w:rPr>
              <w:t>³é³í»É³·áõÛÝ ÙÇ³Ýí³·</w:t>
            </w:r>
          </w:p>
          <w:p w:rsidR="00333391" w:rsidRPr="002B19B6" w:rsidRDefault="00333391" w:rsidP="004F2374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Ù·/Ù</w:t>
            </w:r>
            <w:r w:rsidRPr="002B19B6">
              <w:rPr>
                <w:rFonts w:ascii="Arial Armenian" w:hAnsi="Arial Armenian"/>
                <w:vertAlign w:val="superscript"/>
                <w:lang w:val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ìï³Ý·³íá</w:t>
            </w:r>
            <w:r w:rsidRPr="002B19B6">
              <w:rPr>
                <w:rFonts w:ascii="Arial Armenian" w:hAnsi="Arial Armenian"/>
                <w:lang w:val="en-US"/>
              </w:rPr>
              <w:softHyphen/>
              <w:t>ñáõÃÛ³Ý</w:t>
            </w:r>
          </w:p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¹³ëÁ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²ñï³Ý»ïáõÙ</w:t>
            </w:r>
            <w:r w:rsidR="007E7C72" w:rsidRPr="002B19B6">
              <w:rPr>
                <w:rFonts w:ascii="Arial Armenian" w:hAnsi="Arial Armenian"/>
                <w:lang w:val="en-US"/>
              </w:rPr>
              <w:t>-</w:t>
            </w:r>
          </w:p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Ý»ñÁ</w:t>
            </w:r>
          </w:p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ï/ï³ñÇ</w:t>
            </w:r>
          </w:p>
        </w:tc>
      </w:tr>
      <w:tr w:rsidR="00333391" w:rsidRPr="001A380D" w:rsidTr="00FB6905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25F6A" w:rsidRPr="002B19B6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2B19B6" w:rsidRDefault="00225F6A" w:rsidP="00F445EB">
            <w:pPr>
              <w:ind w:left="240" w:hanging="24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öáßÇ ³Ýûñ·³Ý³Ï³Ý</w:t>
            </w:r>
          </w:p>
          <w:p w:rsidR="00225F6A" w:rsidRPr="002B19B6" w:rsidRDefault="00225F6A" w:rsidP="004F5B9D">
            <w:pPr>
              <w:ind w:left="240" w:hanging="240"/>
              <w:jc w:val="center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  <w:lang w:val="en-AU"/>
              </w:rPr>
              <w:t>SiO</w:t>
            </w:r>
            <w:r w:rsidRPr="002B19B6">
              <w:rPr>
                <w:rFonts w:ascii="Arial Armenian" w:hAnsi="Arial Armenian"/>
                <w:vertAlign w:val="subscript"/>
                <w:lang w:val="en-US"/>
              </w:rPr>
              <w:t>2</w:t>
            </w:r>
            <w:r w:rsidRPr="002B19B6">
              <w:rPr>
                <w:rFonts w:ascii="Arial Armenian" w:hAnsi="Arial Armenian"/>
                <w:lang w:val="en-US"/>
              </w:rPr>
              <w:t>-20-70%</w:t>
            </w:r>
            <w:r w:rsidR="00EF5660" w:rsidRPr="002B19B6">
              <w:rPr>
                <w:rFonts w:ascii="Arial Armenian" w:hAnsi="Arial Armenian"/>
                <w:lang w:val="en-US"/>
              </w:rPr>
              <w:t xml:space="preserve">,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2B19B6" w:rsidRDefault="00225F6A" w:rsidP="004F2374">
            <w:pPr>
              <w:autoSpaceDE w:val="0"/>
              <w:autoSpaceDN w:val="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0.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2B19B6" w:rsidRDefault="00225F6A" w:rsidP="006E17AB">
            <w:pPr>
              <w:autoSpaceDE w:val="0"/>
              <w:autoSpaceDN w:val="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6" w:rsidRPr="002B19B6" w:rsidRDefault="00F777A9" w:rsidP="00803837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.</w:t>
            </w:r>
            <w:r w:rsidR="00803837">
              <w:rPr>
                <w:rFonts w:ascii="Arial Armenian" w:hAnsi="Arial Armenian"/>
                <w:lang w:val="en-US"/>
              </w:rPr>
              <w:t>1222</w:t>
            </w:r>
          </w:p>
        </w:tc>
      </w:tr>
    </w:tbl>
    <w:p w:rsidR="00333391" w:rsidRPr="002B19B6" w:rsidRDefault="00333391" w:rsidP="00333391">
      <w:pPr>
        <w:pStyle w:val="a"/>
        <w:rPr>
          <w:rFonts w:ascii="Arial Armenian" w:hAnsi="Arial Armenian"/>
          <w:sz w:val="24"/>
          <w:lang w:val="ru-RU"/>
        </w:rPr>
      </w:pPr>
    </w:p>
    <w:p w:rsidR="00225F6A" w:rsidRPr="002B19B6" w:rsidRDefault="00225F6A" w:rsidP="00062438">
      <w:pPr>
        <w:jc w:val="both"/>
        <w:rPr>
          <w:rFonts w:ascii="Arial Armenian" w:hAnsi="Arial Armenian"/>
        </w:rPr>
      </w:pPr>
    </w:p>
    <w:p w:rsidR="00225F6A" w:rsidRPr="002B19B6" w:rsidRDefault="00225F6A" w:rsidP="00062438">
      <w:pPr>
        <w:jc w:val="both"/>
        <w:rPr>
          <w:rFonts w:ascii="Arial Armenian" w:hAnsi="Arial Armenian"/>
        </w:rPr>
      </w:pPr>
    </w:p>
    <w:p w:rsidR="00062438" w:rsidRPr="002B19B6" w:rsidRDefault="00062438" w:rsidP="00062438">
      <w:pPr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Î³½Ù³Ï»ñåáõÃÛ³Ý ³ñï³¹ñ³Ï³Ý ·áñÍÁÝÃ³óÝ»ñáõÙ ½³ñÏ³ÛÇÝ ³ñï³Ý»ïáõÙÝ»ñ ã»Ý ³é³ç³ÝáõÙ, ³Û¹ å³ï×³éáí 2-ñ¹  ³ÕÛáõë³ÏÁ ãÇ Éñ³óíáõÙ:</w:t>
      </w:r>
    </w:p>
    <w:p w:rsidR="00333391" w:rsidRPr="002B19B6" w:rsidRDefault="00333391" w:rsidP="00333391">
      <w:pPr>
        <w:rPr>
          <w:rFonts w:ascii="Arial Armenian" w:hAnsi="Arial Armenian"/>
        </w:rPr>
      </w:pPr>
    </w:p>
    <w:p w:rsidR="00811808" w:rsidRPr="002B19B6" w:rsidRDefault="00811808" w:rsidP="00333391">
      <w:pPr>
        <w:rPr>
          <w:rFonts w:ascii="Arial Armenian" w:hAnsi="Arial Armenian"/>
        </w:rPr>
      </w:pPr>
    </w:p>
    <w:p w:rsidR="00811808" w:rsidRPr="002B19B6" w:rsidRDefault="00811808" w:rsidP="00333391">
      <w:pPr>
        <w:rPr>
          <w:rFonts w:ascii="Arial Armenian" w:hAnsi="Arial Armenian"/>
        </w:rPr>
      </w:pPr>
    </w:p>
    <w:p w:rsidR="00811808" w:rsidRPr="002B19B6" w:rsidRDefault="00FB6905" w:rsidP="00DF1522">
      <w:pPr>
        <w:pStyle w:val="a"/>
        <w:jc w:val="center"/>
        <w:rPr>
          <w:rFonts w:ascii="Arial Armenian" w:hAnsi="Arial Armenian"/>
          <w:b/>
          <w:sz w:val="24"/>
          <w:lang w:val="ru-RU"/>
        </w:rPr>
      </w:pPr>
      <w:r w:rsidRPr="002B19B6">
        <w:rPr>
          <w:rFonts w:ascii="Arial Armenian" w:hAnsi="Arial Armenian"/>
          <w:b/>
          <w:sz w:val="24"/>
          <w:lang w:val="ru-RU"/>
        </w:rPr>
        <w:t>Ü²ÊÜ²Î²Ü</w:t>
      </w:r>
      <w:r w:rsidR="00811808" w:rsidRPr="002B19B6">
        <w:rPr>
          <w:rFonts w:ascii="Arial Armenian" w:hAnsi="Arial Armenian"/>
          <w:b/>
          <w:sz w:val="24"/>
          <w:lang w:val="ru-RU"/>
        </w:rPr>
        <w:t xml:space="preserve"> îìÚ²ÈÜºð êÂ² Ð²Þì²ðÎÆ Ð²Ø²ð</w:t>
      </w:r>
    </w:p>
    <w:p w:rsidR="00811808" w:rsidRPr="002B19B6" w:rsidRDefault="00811808" w:rsidP="00811808">
      <w:pPr>
        <w:autoSpaceDE w:val="0"/>
        <w:autoSpaceDN w:val="0"/>
        <w:rPr>
          <w:rFonts w:ascii="Arial Armenian" w:hAnsi="Arial Armenian"/>
        </w:rPr>
      </w:pPr>
    </w:p>
    <w:p w:rsidR="00811808" w:rsidRPr="002B19B6" w:rsidRDefault="00811808" w:rsidP="0000544D">
      <w:pPr>
        <w:tabs>
          <w:tab w:val="left" w:pos="142"/>
        </w:tabs>
        <w:autoSpaceDE w:val="0"/>
        <w:autoSpaceDN w:val="0"/>
        <w:ind w:left="284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Î³ï³ñí»É ¿ ÙÃÝáÉáñïÝ ³ÕïáïáÕ ÝÛáõÃ»ñÇ ³ÕµÛáõñÝ»ñÇ ·áõÛù³·ñáõÙ: Àëï ·áõÛ</w:t>
      </w:r>
      <w:r w:rsidRPr="002B19B6">
        <w:rPr>
          <w:rFonts w:ascii="Arial Armenian" w:hAnsi="Arial Armenian"/>
        </w:rPr>
        <w:softHyphen/>
        <w:t>ù³·ñÙ³Ý ³ñ¹ÛáõÝùÇ  êÂ² Ñ³ßí³ñÏÇ »É³Ï»ï³ÛÇÝ ïíÛ³ÉÝ»ñÁ Ï³½Ùí»É ¨ Ñ³ß</w:t>
      </w:r>
      <w:r w:rsidRPr="002B19B6">
        <w:rPr>
          <w:rFonts w:ascii="Arial Armenian" w:hAnsi="Arial Armenian"/>
        </w:rPr>
        <w:softHyphen/>
        <w:t>í³ñÏ</w:t>
      </w:r>
      <w:r w:rsidRPr="002B19B6">
        <w:rPr>
          <w:rFonts w:ascii="Arial Armenian" w:hAnsi="Arial Armenian"/>
        </w:rPr>
        <w:softHyphen/>
        <w:t>í»É »Ý  ¶úêî 17.2.3.02-</w:t>
      </w:r>
      <w:r w:rsidR="00E87E1B" w:rsidRPr="002B19B6">
        <w:rPr>
          <w:rFonts w:ascii="Arial Armenian" w:hAnsi="Arial Armenian"/>
        </w:rPr>
        <w:t>2014</w:t>
      </w:r>
      <w:r w:rsidRPr="002B19B6">
        <w:rPr>
          <w:rFonts w:ascii="Arial Armenian" w:hAnsi="Arial Armenian"/>
          <w:lang w:val="en-US"/>
        </w:rPr>
        <w:t> </w:t>
      </w:r>
      <w:r w:rsidRPr="002B19B6">
        <w:rPr>
          <w:rFonts w:ascii="Arial Armenian" w:hAnsi="Arial Armenian"/>
        </w:rPr>
        <w:t>–Ç å³Ñ³ÝçÝ»ñÇÝ Ñ³Ù³å³ï³ëË³Ý ¨ µ»ñí³Í »Ý 3 ³Õ</w:t>
      </w:r>
      <w:r w:rsidRPr="002B19B6">
        <w:rPr>
          <w:rFonts w:ascii="Arial Armenian" w:hAnsi="Arial Armenian"/>
        </w:rPr>
        <w:softHyphen/>
        <w:t xml:space="preserve">Ûáõë³ÏáõÙ: </w:t>
      </w:r>
    </w:p>
    <w:p w:rsidR="00811808" w:rsidRPr="002B19B6" w:rsidRDefault="00811808" w:rsidP="0000544D">
      <w:pPr>
        <w:pStyle w:val="BodyTextIndent"/>
        <w:tabs>
          <w:tab w:val="left" w:pos="142"/>
        </w:tabs>
        <w:ind w:left="284"/>
        <w:jc w:val="both"/>
        <w:rPr>
          <w:rFonts w:ascii="Arial Armenian" w:hAnsi="Arial Armenian"/>
          <w:lang w:val="ru-RU"/>
        </w:rPr>
      </w:pPr>
      <w:r w:rsidRPr="002B19B6">
        <w:rPr>
          <w:rFonts w:ascii="Arial Armenian" w:hAnsi="Arial Armenian"/>
          <w:lang w:val="ru-RU"/>
        </w:rPr>
        <w:t>Ð³ßí³ñÏÝ»ñÁ Ï³ï³ñí»É »Ý  §î³ñµ»ñ ³ñï³¹ñáõÃÛáõÝÝ»ñÇ ÏáÕÙÇó ÙÃÝáÉáñ</w:t>
      </w:r>
      <w:r w:rsidRPr="002B19B6">
        <w:rPr>
          <w:rFonts w:ascii="Arial Armenian" w:hAnsi="Arial Armenian"/>
          <w:lang w:val="ru-RU"/>
        </w:rPr>
        <w:softHyphen/>
        <w:t>ïÝ ³Õ</w:t>
      </w:r>
      <w:r w:rsidRPr="002B19B6">
        <w:rPr>
          <w:rFonts w:ascii="Arial Armenian" w:hAnsi="Arial Armenian"/>
          <w:lang w:val="ru-RU"/>
        </w:rPr>
        <w:softHyphen/>
        <w:t>ïáïáÕ ÝÛáõÃ»ñÇ ³ñï³Ý»ïáõÙÝ»ñÇ Ñ³ßí³ñÏÇ Ù»Ãá¹ÇÏ³Ý¦ ÅáÕáí³áõÇ ÑÇÙ³Ý íñ</w:t>
      </w:r>
      <w:r w:rsidR="0000544D" w:rsidRPr="002B19B6">
        <w:rPr>
          <w:rFonts w:ascii="Arial Armenian" w:hAnsi="Arial Armenian"/>
          <w:lang w:val="ru-RU"/>
        </w:rPr>
        <w:t>Í</w:t>
      </w:r>
      <w:r w:rsidRPr="002B19B6">
        <w:rPr>
          <w:rFonts w:ascii="Arial Armenian" w:hAnsi="Arial Armenian"/>
          <w:lang w:val="ru-RU"/>
        </w:rPr>
        <w:t>³:</w:t>
      </w:r>
      <w:r w:rsidRPr="002B19B6">
        <w:rPr>
          <w:rFonts w:ascii="Arial Armenian" w:hAnsi="Arial Armenian"/>
          <w:lang w:val="ru-RU"/>
        </w:rPr>
        <w:tab/>
      </w:r>
    </w:p>
    <w:p w:rsidR="00811808" w:rsidRPr="002B19B6" w:rsidRDefault="00811808" w:rsidP="0000544D">
      <w:pPr>
        <w:pStyle w:val="CharCharCharCharCharCharChar"/>
        <w:tabs>
          <w:tab w:val="left" w:pos="142"/>
        </w:tabs>
        <w:ind w:left="284"/>
        <w:rPr>
          <w:rFonts w:ascii="Arial Armenian" w:hAnsi="Arial Armenian"/>
          <w:color w:val="FF0000"/>
          <w:sz w:val="24"/>
          <w:szCs w:val="24"/>
          <w:lang w:val="ru-RU"/>
        </w:rPr>
      </w:pPr>
      <w:r w:rsidRPr="002B19B6">
        <w:rPr>
          <w:rFonts w:ascii="Arial Armenian" w:hAnsi="Arial Armenian"/>
          <w:sz w:val="24"/>
          <w:szCs w:val="24"/>
          <w:lang w:val="ru-RU"/>
        </w:rPr>
        <w:t>Üëï»óÙ³Ý ³Ýã³÷»ÉÇ ·áñÍ³ÏÇóÝ ÁÝ¹áõÝí</w:t>
      </w:r>
      <w:r w:rsidR="002E69EF" w:rsidRPr="002B19B6">
        <w:rPr>
          <w:rFonts w:ascii="Arial Armenian" w:hAnsi="Arial Armenian"/>
          <w:sz w:val="24"/>
          <w:szCs w:val="24"/>
          <w:lang w:val="ru-RU"/>
        </w:rPr>
        <w:t>áõÙ</w:t>
      </w:r>
      <w:r w:rsidRPr="002B19B6">
        <w:rPr>
          <w:rFonts w:ascii="Arial Armenian" w:hAnsi="Arial Armenian"/>
          <w:sz w:val="24"/>
          <w:szCs w:val="24"/>
          <w:lang w:val="ru-RU"/>
        </w:rPr>
        <w:t xml:space="preserve"> ¿ª Ëáßáñ ¹Çëå»ñëáõÃÛ³Ý ÷áßáõ Ñ³</w:t>
      </w:r>
      <w:r w:rsidRPr="002B19B6">
        <w:rPr>
          <w:rFonts w:ascii="Arial Armenian" w:hAnsi="Arial Armenian"/>
          <w:sz w:val="24"/>
          <w:szCs w:val="24"/>
          <w:lang w:val="ru-RU"/>
        </w:rPr>
        <w:softHyphen/>
        <w:t>Ù³ñ Ù³ùñÙ³Ý µ³ó³Ï³ÛáõÃÛ³Ý ¹»åùáõÙª 3</w:t>
      </w:r>
      <w:r w:rsidR="00EF5660" w:rsidRPr="002B19B6">
        <w:rPr>
          <w:rFonts w:ascii="Arial Armenian" w:hAnsi="Arial Armenian"/>
          <w:sz w:val="24"/>
          <w:szCs w:val="24"/>
          <w:lang w:val="ru-RU"/>
        </w:rPr>
        <w:t>:</w:t>
      </w:r>
    </w:p>
    <w:p w:rsidR="00811808" w:rsidRPr="00BA087B" w:rsidRDefault="00811808" w:rsidP="00333391">
      <w:pPr>
        <w:rPr>
          <w:rFonts w:ascii="Arial LatArm" w:hAnsi="Arial LatArm"/>
        </w:rPr>
        <w:sectPr w:rsidR="00811808" w:rsidRPr="00BA087B" w:rsidSect="002A5AE1">
          <w:footerReference w:type="even" r:id="rId12"/>
          <w:footerReference w:type="default" r:id="rId13"/>
          <w:pgSz w:w="11906" w:h="16838"/>
          <w:pgMar w:top="851" w:right="566" w:bottom="851" w:left="851" w:header="0" w:footer="0" w:gutter="0"/>
          <w:cols w:space="720"/>
          <w:titlePg/>
          <w:docGrid w:linePitch="326"/>
        </w:sectPr>
      </w:pPr>
    </w:p>
    <w:p w:rsidR="00333391" w:rsidRPr="00BA087B" w:rsidRDefault="00333391" w:rsidP="00333391">
      <w:pPr>
        <w:rPr>
          <w:rFonts w:ascii="Arial LatArm" w:hAnsi="Arial LatArm"/>
          <w:b/>
          <w:i/>
        </w:rPr>
      </w:pPr>
    </w:p>
    <w:p w:rsidR="00333391" w:rsidRPr="002B19B6" w:rsidRDefault="00333391" w:rsidP="00333391">
      <w:pPr>
        <w:jc w:val="center"/>
        <w:rPr>
          <w:rFonts w:ascii="Arial Armenian" w:hAnsi="Arial Armenian"/>
        </w:rPr>
      </w:pPr>
      <w:r w:rsidRPr="002B19B6">
        <w:rPr>
          <w:rFonts w:ascii="Arial Armenian" w:hAnsi="Arial Armenian"/>
        </w:rPr>
        <w:t>êÂ² Ð²Þì²ðÎÆ Ð²Ø²ð ²ÜÐð²ÄºÞî ²ÔîàîàÔ ÜÚàôÂºðÆ ä²ð²ØºîðºðÀ</w:t>
      </w:r>
    </w:p>
    <w:p w:rsidR="00333391" w:rsidRPr="002B19B6" w:rsidRDefault="00333391" w:rsidP="00333391">
      <w:pPr>
        <w:jc w:val="right"/>
        <w:rPr>
          <w:rFonts w:ascii="Arial Armenian" w:hAnsi="Arial Armenian"/>
        </w:rPr>
      </w:pPr>
      <w:r w:rsidRPr="002B19B6">
        <w:rPr>
          <w:rFonts w:ascii="Arial Armenian" w:hAnsi="Arial Armenian"/>
          <w:b/>
        </w:rPr>
        <w:t>³ÕÛáõë³Ï 3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749"/>
        <w:gridCol w:w="810"/>
        <w:gridCol w:w="990"/>
        <w:gridCol w:w="853"/>
        <w:gridCol w:w="47"/>
        <w:gridCol w:w="956"/>
        <w:gridCol w:w="1564"/>
        <w:gridCol w:w="56"/>
        <w:gridCol w:w="1080"/>
        <w:gridCol w:w="664"/>
        <w:gridCol w:w="56"/>
        <w:gridCol w:w="1080"/>
        <w:gridCol w:w="1744"/>
      </w:tblGrid>
      <w:tr w:rsidR="00333391" w:rsidRPr="002B19B6" w:rsidTr="008F06F9">
        <w:trPr>
          <w:cantSplit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ñï³¹ñáõ-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ÃÛáõÝ, ³ñï³¹ñ³Ù³ë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²ÕïáïáÕ ÝÛáõÃ»ñÇ ³é³ç³óÙ³Ý ³ÕµÛáõñÝ»ñÁ 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ßË³ï³Å³ÙÁ ï³ñáõ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ñï³Ý»ïÙ³Ý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³ÕµÛáõñÝ»ñÇ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³Ýí³ÝáõÙÁ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Ý»ñÇ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³Ý³ÏÁ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</w:t>
            </w:r>
          </w:p>
          <w:p w:rsidR="00333391" w:rsidRPr="002B19B6" w:rsidRDefault="002B2237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Ñ³Ù³ñÁ</w:t>
            </w:r>
          </w:p>
        </w:tc>
      </w:tr>
      <w:tr w:rsidR="00333391" w:rsidRPr="002B19B6" w:rsidTr="008F06F9">
        <w:trPr>
          <w:cantSplit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2B19B6" w:rsidRDefault="00333391" w:rsidP="00333391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Ýí³ÝáõÙÁ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Ý³ÏÁ</w:t>
            </w:r>
          </w:p>
        </w:tc>
        <w:tc>
          <w:tcPr>
            <w:tcW w:w="90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333391" w:rsidRPr="002B19B6" w:rsidTr="008F06F9">
        <w:trPr>
          <w:cantSplit/>
          <w:trHeight w:val="41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2B19B6" w:rsidRDefault="00333391" w:rsidP="00333391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2B19B6" w:rsidRDefault="00333391" w:rsidP="00333391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</w:tr>
    </w:tbl>
    <w:p w:rsidR="00333391" w:rsidRPr="002B19B6" w:rsidRDefault="00333391" w:rsidP="00333391">
      <w:pPr>
        <w:jc w:val="center"/>
        <w:rPr>
          <w:rFonts w:ascii="Arial Armenian" w:hAnsi="Arial Armenian"/>
          <w:b/>
        </w:rPr>
      </w:pPr>
    </w:p>
    <w:tbl>
      <w:tblPr>
        <w:tblW w:w="0" w:type="auto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1559"/>
        <w:gridCol w:w="1890"/>
        <w:gridCol w:w="2520"/>
        <w:gridCol w:w="1800"/>
        <w:gridCol w:w="2880"/>
      </w:tblGrid>
      <w:tr w:rsidR="008F06F9" w:rsidRPr="002B19B6" w:rsidTr="008F06F9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F06F9" w:rsidRPr="00F777A9" w:rsidRDefault="008F06F9" w:rsidP="00333391">
            <w:pPr>
              <w:rPr>
                <w:rFonts w:ascii="Arial Armenian" w:hAnsi="Arial Armenian"/>
                <w:sz w:val="22"/>
              </w:rPr>
            </w:pPr>
            <w:r w:rsidRPr="00F777A9">
              <w:rPr>
                <w:rFonts w:ascii="Arial Armenian" w:hAnsi="Arial Armenian"/>
                <w:sz w:val="22"/>
              </w:rPr>
              <w:t>ø³ñ»ñÇ Ùß³Ïáõ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8F06F9" w:rsidRDefault="008F06F9" w:rsidP="00225F6A">
            <w:pPr>
              <w:rPr>
                <w:rFonts w:ascii="Arial Armenian" w:hAnsi="Arial Armenian"/>
                <w:sz w:val="22"/>
              </w:rPr>
            </w:pPr>
            <w:r w:rsidRPr="008F06F9">
              <w:rPr>
                <w:rFonts w:ascii="Arial Armenian" w:hAnsi="Arial Armenian"/>
                <w:sz w:val="22"/>
              </w:rPr>
              <w:t>æñÇ ßÇÃáí ³ßË³</w:t>
            </w:r>
            <w:r w:rsidRPr="008F06F9">
              <w:rPr>
                <w:rFonts w:ascii="Arial Armenian" w:hAnsi="Arial Armenian"/>
                <w:sz w:val="22"/>
              </w:rPr>
              <w:softHyphen/>
              <w:t>ïáÕ Ñ³ëïáóÝ»ñ</w:t>
            </w:r>
          </w:p>
          <w:p w:rsidR="008F06F9" w:rsidRPr="008F06F9" w:rsidRDefault="008F06F9" w:rsidP="00225F6A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>
              <w:rPr>
                <w:rFonts w:ascii="Arial Armenian" w:hAnsi="Arial Armenian"/>
                <w:caps/>
                <w:sz w:val="22"/>
                <w:lang w:val="en-US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>
              <w:rPr>
                <w:rFonts w:ascii="Arial Armenian" w:hAnsi="Arial Armenian"/>
                <w:caps/>
                <w:sz w:val="22"/>
                <w:lang w:val="en-US"/>
              </w:rPr>
              <w:t>147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630A05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³ÝÏ³½Ù³Ï»</w:t>
            </w:r>
            <w:r w:rsidRPr="002B19B6">
              <w:rPr>
                <w:rFonts w:ascii="Arial Armenian" w:hAnsi="Arial Armenian"/>
                <w:lang w:val="en-US"/>
              </w:rPr>
              <w:t>ñå</w:t>
            </w:r>
          </w:p>
          <w:p w:rsidR="008F06F9" w:rsidRPr="002B19B6" w:rsidRDefault="008F06F9" w:rsidP="00630A05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6F9" w:rsidRPr="002B19B6" w:rsidRDefault="008F06F9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1</w:t>
            </w:r>
          </w:p>
        </w:tc>
      </w:tr>
      <w:tr w:rsidR="008F06F9" w:rsidRPr="002B19B6" w:rsidTr="008F06F9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F06F9" w:rsidRPr="002B19B6" w:rsidRDefault="008F06F9" w:rsidP="00DD72E1">
            <w:pPr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²é³Ýó çñÇ ßÇÃÇ ³ß</w:t>
            </w:r>
            <w:r>
              <w:rPr>
                <w:rFonts w:ascii="Arial Armenian" w:hAnsi="Arial Armenian"/>
                <w:sz w:val="22"/>
                <w:lang w:val="en-US"/>
              </w:rPr>
              <w:softHyphen/>
              <w:t>Ë³ïáÕ Ñ³ëïáóÝ»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803837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>
              <w:rPr>
                <w:rFonts w:ascii="Arial Armenian" w:hAnsi="Arial Armenian"/>
                <w:caps/>
                <w:sz w:val="22"/>
                <w:lang w:val="en-US"/>
              </w:rPr>
              <w:t>60</w:t>
            </w:r>
            <w:r w:rsidR="00803837">
              <w:rPr>
                <w:rFonts w:ascii="Arial Armenian" w:hAnsi="Arial Armenian"/>
                <w:caps/>
                <w:sz w:val="22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8F06F9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³ÝÏ³½Ù³Ï»</w:t>
            </w:r>
            <w:r w:rsidRPr="002B19B6">
              <w:rPr>
                <w:rFonts w:ascii="Arial Armenian" w:hAnsi="Arial Armenian"/>
                <w:lang w:val="en-US"/>
              </w:rPr>
              <w:t>ñå</w:t>
            </w:r>
          </w:p>
          <w:p w:rsidR="008F06F9" w:rsidRPr="002B19B6" w:rsidRDefault="008F06F9" w:rsidP="008F06F9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6F9" w:rsidRPr="002B19B6" w:rsidRDefault="008F06F9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2</w:t>
            </w:r>
          </w:p>
        </w:tc>
      </w:tr>
    </w:tbl>
    <w:p w:rsidR="001F4DEB" w:rsidRPr="002B19B6" w:rsidRDefault="001F4DEB" w:rsidP="00822C25">
      <w:pPr>
        <w:rPr>
          <w:rFonts w:ascii="Arial Armenian" w:hAnsi="Arial Armenian"/>
          <w:b/>
          <w:lang w:val="en-US"/>
        </w:rPr>
      </w:pPr>
    </w:p>
    <w:p w:rsidR="00D25131" w:rsidRPr="002B19B6" w:rsidRDefault="00D25131" w:rsidP="00D25131">
      <w:pPr>
        <w:jc w:val="right"/>
        <w:rPr>
          <w:rFonts w:ascii="Arial Armenian" w:hAnsi="Arial Armenian"/>
          <w:b/>
          <w:lang w:val="en-US"/>
        </w:rPr>
      </w:pPr>
      <w:r w:rsidRPr="002B19B6">
        <w:rPr>
          <w:rFonts w:ascii="Arial Armenian" w:hAnsi="Arial Armenian"/>
          <w:b/>
          <w:lang w:val="en-US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46"/>
        <w:gridCol w:w="805"/>
        <w:gridCol w:w="1054"/>
        <w:gridCol w:w="1214"/>
        <w:gridCol w:w="889"/>
        <w:gridCol w:w="1276"/>
        <w:gridCol w:w="1134"/>
        <w:gridCol w:w="1520"/>
        <w:gridCol w:w="1457"/>
        <w:gridCol w:w="1701"/>
        <w:gridCol w:w="2268"/>
      </w:tblGrid>
      <w:tr w:rsidR="00D25131" w:rsidRPr="002B19B6" w:rsidTr="001A549F"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²ÕµÛáõñÇ </w:t>
            </w:r>
          </w:p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îñ³Ù³·ÇÍÁ, </w:t>
            </w:r>
          </w:p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¶³½³û¹³ÛÇÝ Ë³éÝáõñ¹Ç å³ñ³</w:t>
            </w:r>
            <w:r w:rsidRPr="002B19B6">
              <w:rPr>
                <w:rFonts w:ascii="Arial Armenian" w:hAnsi="Arial Armenian"/>
                <w:sz w:val="22"/>
              </w:rPr>
              <w:softHyphen/>
              <w:t>Ù»ï</w:t>
            </w:r>
            <w:r w:rsidRPr="002B19B6">
              <w:rPr>
                <w:rFonts w:ascii="Arial Armenian" w:hAnsi="Arial Armenian"/>
                <w:sz w:val="22"/>
              </w:rPr>
              <w:softHyphen/>
              <w:t>ñ»ñÁ ³ñï³Ý»ïÙ³Ý ³ÕµÛáõñÇ »ÉùáõÙ</w:t>
            </w:r>
          </w:p>
        </w:tc>
      </w:tr>
      <w:tr w:rsidR="00D25131" w:rsidRPr="002B19B6" w:rsidTr="001A549F">
        <w:tc>
          <w:tcPr>
            <w:tcW w:w="5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³ñ³·áõ</w:t>
            </w:r>
            <w:r w:rsidRPr="002B19B6">
              <w:rPr>
                <w:rFonts w:ascii="Arial Armenian" w:hAnsi="Arial Armenian"/>
                <w:sz w:val="22"/>
              </w:rPr>
              <w:softHyphen/>
              <w:t>ÃÛáõÝÁ Ù/íñÏ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Í³í³ÉÁ</w:t>
            </w:r>
          </w:p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</w:t>
            </w:r>
            <w:r w:rsidRPr="002B19B6">
              <w:rPr>
                <w:rFonts w:ascii="Arial Armenian" w:hAnsi="Arial Armenian"/>
                <w:sz w:val="22"/>
                <w:vertAlign w:val="superscript"/>
              </w:rPr>
              <w:t>3</w:t>
            </w:r>
            <w:r w:rsidRPr="002B19B6">
              <w:rPr>
                <w:rFonts w:ascii="Arial Armenian" w:hAnsi="Arial Armenian"/>
                <w:sz w:val="22"/>
              </w:rPr>
              <w:t>/íñÏ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ç»ñÙ³ëïÇ</w:t>
            </w:r>
            <w:r w:rsidRPr="002B19B6">
              <w:rPr>
                <w:rFonts w:ascii="Arial Armenian" w:hAnsi="Arial Armenian"/>
                <w:sz w:val="22"/>
              </w:rPr>
              <w:softHyphen/>
              <w:t>×³ÝÁ</w:t>
            </w:r>
          </w:p>
        </w:tc>
      </w:tr>
      <w:tr w:rsidR="00D25131" w:rsidRPr="002B19B6" w:rsidTr="001A549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</w:tr>
      <w:tr w:rsidR="00D25131" w:rsidRPr="002B19B6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4232BA" w:rsidRPr="002B19B6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2757F4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8F06F9">
            <w:pPr>
              <w:tabs>
                <w:tab w:val="left" w:pos="465"/>
                <w:tab w:val="center" w:pos="625"/>
              </w:tabs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2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2A4CA3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F378FE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4C08FE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141.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2A4CA3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4232BA" w:rsidRPr="002B19B6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2757F4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E87E1B">
            <w:pPr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8F06F9" w:rsidP="00E87E1B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5.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A4CA3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</w:tbl>
    <w:p w:rsidR="006C6EC4" w:rsidRPr="002B19B6" w:rsidRDefault="006C6EC4" w:rsidP="0003335F">
      <w:pPr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F378FE" w:rsidRDefault="00F378FE" w:rsidP="00D25131">
      <w:pPr>
        <w:jc w:val="right"/>
        <w:rPr>
          <w:rFonts w:ascii="Arial Armenian" w:hAnsi="Arial Armenian"/>
          <w:b/>
          <w:lang w:val="en-US"/>
        </w:rPr>
      </w:pPr>
    </w:p>
    <w:p w:rsidR="00D25131" w:rsidRPr="002B19B6" w:rsidRDefault="00D25131" w:rsidP="00D25131">
      <w:pPr>
        <w:jc w:val="right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b/>
          <w:lang w:val="en-US"/>
        </w:rPr>
        <w:lastRenderedPageBreak/>
        <w:t>3-ñ¹ ³ÕÛáõë³ÏÇ ß³ñáõÝ³ÏáõÃÛáõÝÁ</w:t>
      </w:r>
    </w:p>
    <w:tbl>
      <w:tblPr>
        <w:tblW w:w="1538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567"/>
        <w:gridCol w:w="708"/>
        <w:gridCol w:w="1004"/>
        <w:gridCol w:w="649"/>
        <w:gridCol w:w="758"/>
        <w:gridCol w:w="1843"/>
        <w:gridCol w:w="1795"/>
        <w:gridCol w:w="2032"/>
        <w:gridCol w:w="1589"/>
        <w:gridCol w:w="1417"/>
        <w:gridCol w:w="2097"/>
      </w:tblGrid>
      <w:tr w:rsidR="004C08FE" w:rsidRPr="002B19B6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b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 Ï³ñ·³ÃÇíÁ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Îááñ¹ÇÝ³ïÝ»ñÁ ù³ñï»½áõÙ, Ù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pStyle w:val="BodyTextIndent"/>
              <w:rPr>
                <w:rFonts w:ascii="Arial Armenian" w:hAnsi="Arial Armenian"/>
                <w:sz w:val="22"/>
                <w:lang w:val="ru-RU"/>
              </w:rPr>
            </w:pPr>
            <w:r w:rsidRPr="002B19B6">
              <w:rPr>
                <w:rFonts w:ascii="Arial Armenian" w:hAnsi="Arial Armenian"/>
                <w:sz w:val="22"/>
                <w:lang w:val="ru-RU"/>
              </w:rPr>
              <w:t>¶³½»ñÁ Ù³ù</w:t>
            </w:r>
            <w:r w:rsidRPr="002B19B6">
              <w:rPr>
                <w:rFonts w:ascii="Arial Armenian" w:hAnsi="Arial Armenian"/>
                <w:sz w:val="22"/>
                <w:lang w:val="ru-RU"/>
              </w:rPr>
              <w:softHyphen/>
              <w:t>ñáÕ ë³ñù»ñÇ ³Ýí³ÝáõÙÁ</w:t>
            </w: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ùñíáÕ ÝÛáõÃ»ñÁ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ùñÙ³Ý ÙÇçÇÝ ß³Ñ³·áñÍÙ³Ý ³ëïÇ×³ÝÁ</w:t>
            </w:r>
          </w:p>
        </w:tc>
      </w:tr>
      <w:tr w:rsidR="004C08FE" w:rsidRPr="002B19B6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Ï»ï³ÛÇÝ ³ÕµÛáõñÇ, ³Õµ</w:t>
            </w:r>
            <w:r w:rsidRPr="002B19B6">
              <w:rPr>
                <w:rFonts w:ascii="Arial Armenian" w:hAnsi="Arial Armenian"/>
                <w:sz w:val="22"/>
              </w:rPr>
              <w:softHyphen/>
              <w:t>Ûáõñ. ËÙµÇ Ï»ÝïñáÝÇ, ·Í³</w:t>
            </w:r>
            <w:r w:rsidRPr="002B19B6">
              <w:rPr>
                <w:rFonts w:ascii="Arial Armenian" w:hAnsi="Arial Armenian"/>
                <w:sz w:val="22"/>
              </w:rPr>
              <w:softHyphen/>
              <w:t xml:space="preserve">ÛÇÝ ³Õµ. 1-ÇÝ Í³ÛñÇ 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Í³ÛÇÝ ³Õµ</w:t>
            </w:r>
            <w:r w:rsidRPr="002B19B6">
              <w:rPr>
                <w:rFonts w:ascii="Arial Armenian" w:hAnsi="Arial Armenian"/>
                <w:sz w:val="22"/>
              </w:rPr>
              <w:softHyphen/>
              <w:t xml:space="preserve">ÛáõñÇ </w:t>
            </w:r>
          </w:p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2 –ñ¹ Í³ÛñÇ 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å³Ñáíí³ÍáõÃ Û³Ý</w:t>
            </w:r>
          </w:p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áñÍ³ÏÇóÁ %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ùñÙ³Ý ³é³í»É³·áõÛÝ ã³÷Á, %</w:t>
            </w:r>
          </w:p>
        </w:tc>
      </w:tr>
      <w:tr w:rsidR="004C08FE" w:rsidRPr="002B19B6" w:rsidTr="00DD72E1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X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Y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X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Y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</w:tr>
    </w:tbl>
    <w:p w:rsidR="004C08FE" w:rsidRPr="002B19B6" w:rsidRDefault="004C08FE" w:rsidP="004C08FE">
      <w:pPr>
        <w:jc w:val="both"/>
        <w:rPr>
          <w:rFonts w:ascii="Arial Armenian" w:hAnsi="Arial Armenian"/>
          <w:b/>
        </w:rPr>
      </w:pPr>
    </w:p>
    <w:tbl>
      <w:tblPr>
        <w:tblW w:w="15386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566"/>
        <w:gridCol w:w="711"/>
        <w:gridCol w:w="994"/>
        <w:gridCol w:w="709"/>
        <w:gridCol w:w="708"/>
        <w:gridCol w:w="1843"/>
        <w:gridCol w:w="1842"/>
        <w:gridCol w:w="1985"/>
        <w:gridCol w:w="1559"/>
        <w:gridCol w:w="1418"/>
        <w:gridCol w:w="2126"/>
      </w:tblGrid>
      <w:tr w:rsidR="004C08FE" w:rsidRPr="002B19B6" w:rsidTr="00DD72E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32</w:t>
            </w:r>
          </w:p>
        </w:tc>
      </w:tr>
      <w:tr w:rsidR="008F06F9" w:rsidRPr="002B19B6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75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8F06F9" w:rsidRDefault="008F06F9" w:rsidP="008F06F9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Ñáí³óáõÙ çñÇ</w:t>
            </w:r>
            <w:r w:rsidR="005135D5">
              <w:rPr>
                <w:rFonts w:ascii="Arial Armenian" w:hAnsi="Arial Armenian"/>
                <w:lang w:val="en-US"/>
              </w:rPr>
              <w:t xml:space="preserve"> </w:t>
            </w:r>
            <w:r>
              <w:rPr>
                <w:rFonts w:ascii="Arial Armenian" w:hAnsi="Arial Armenian"/>
                <w:lang w:val="en-US"/>
              </w:rPr>
              <w:t>ßÇÃáí</w:t>
            </w:r>
          </w:p>
          <w:p w:rsidR="008F06F9" w:rsidRPr="008F06F9" w:rsidRDefault="008F06F9" w:rsidP="00DD72E1">
            <w:pPr>
              <w:tabs>
                <w:tab w:val="left" w:pos="604"/>
              </w:tabs>
              <w:jc w:val="both"/>
              <w:rPr>
                <w:rFonts w:ascii="Arial Armenian" w:hAnsi="Arial Armenian"/>
                <w:caps/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8F06F9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>
              <w:rPr>
                <w:rFonts w:ascii="Arial Armenian" w:hAnsi="Arial Armenian"/>
                <w:caps/>
                <w:sz w:val="22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8F06F9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>
              <w:rPr>
                <w:rFonts w:ascii="Arial Armenian" w:hAnsi="Arial Armenian"/>
                <w:caps/>
                <w:sz w:val="22"/>
                <w:lang w:val="en-US"/>
              </w:rPr>
              <w:t>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8F06F9" w:rsidRPr="002B19B6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9B0F5E" w:rsidRDefault="008F06F9" w:rsidP="009A0057">
            <w:pPr>
              <w:jc w:val="center"/>
              <w:rPr>
                <w:rFonts w:ascii="Arial Unicode" w:hAnsi="Arial Unicode"/>
                <w:caps/>
                <w:sz w:val="22"/>
                <w:szCs w:val="22"/>
                <w:lang w:val="en-US"/>
              </w:rPr>
            </w:pPr>
            <w:r>
              <w:rPr>
                <w:rFonts w:ascii="Arial Unicode" w:hAnsi="Arial Unicode"/>
                <w:caps/>
                <w:sz w:val="22"/>
                <w:szCs w:val="22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06F9" w:rsidRPr="002B19B6" w:rsidRDefault="008F06F9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</w:tbl>
    <w:p w:rsidR="00D25131" w:rsidRPr="002B19B6" w:rsidRDefault="00D25131" w:rsidP="00D25131">
      <w:pPr>
        <w:jc w:val="right"/>
        <w:rPr>
          <w:rFonts w:ascii="Arial Armenian" w:hAnsi="Arial Armenian"/>
        </w:rPr>
      </w:pPr>
      <w:r w:rsidRPr="002B19B6">
        <w:rPr>
          <w:rFonts w:ascii="Arial Armenian" w:hAnsi="Arial Armenian"/>
        </w:rPr>
        <w:t xml:space="preserve">3-ñ¹ ³ÕÛáõë³ÏÇ ß³ñáõÝ³ÏáõÃÛáõÝÁ </w:t>
      </w:r>
    </w:p>
    <w:tbl>
      <w:tblPr>
        <w:tblW w:w="0" w:type="auto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708"/>
        <w:gridCol w:w="4678"/>
        <w:gridCol w:w="1276"/>
        <w:gridCol w:w="992"/>
        <w:gridCol w:w="1134"/>
        <w:gridCol w:w="992"/>
        <w:gridCol w:w="1134"/>
        <w:gridCol w:w="1393"/>
        <w:gridCol w:w="2512"/>
      </w:tblGrid>
      <w:tr w:rsidR="00D25131" w:rsidRPr="002B19B6" w:rsidTr="00611A7A"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 Ï³ñ·³ÃÇíÁ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ÜÛáõÃÇ ³Ýí³ÝáõÙÁ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spacing w:line="360" w:lineRule="auto"/>
              <w:jc w:val="center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²ÕïáïáÕ ÝÛáõÃ»ñÇ ³ñï³Ý»ïáõÙÝ»ñÁ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²Â² Ñ³Ý»Éáõ ï³ñÇÝ</w:t>
            </w:r>
          </w:p>
        </w:tc>
      </w:tr>
      <w:tr w:rsidR="00D25131" w:rsidRPr="002B19B6" w:rsidTr="00611A7A"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 (êÂ²)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</w:tr>
      <w:tr w:rsidR="00192592" w:rsidRPr="002B19B6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/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·/Ù</w:t>
            </w:r>
            <w:r w:rsidRPr="002B19B6">
              <w:rPr>
                <w:rFonts w:ascii="Arial Armenian" w:hAnsi="Arial Armenian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ï/ï³ñ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/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·/Ù</w:t>
            </w:r>
            <w:r w:rsidRPr="002B19B6">
              <w:rPr>
                <w:rFonts w:ascii="Arial Armenian" w:hAnsi="Arial Armenian"/>
                <w:sz w:val="22"/>
                <w:vertAlign w:val="superscript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ï/ï³ñÇ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</w:tr>
      <w:tr w:rsidR="00192592" w:rsidRPr="002B19B6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40</w:t>
            </w:r>
          </w:p>
        </w:tc>
      </w:tr>
      <w:tr w:rsidR="00F378FE" w:rsidRPr="002B19B6" w:rsidTr="00611A7A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193737">
            <w:pPr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Ýûñ·³Ý. ÷áßÇ</w:t>
            </w:r>
            <w:r w:rsidRPr="002B19B6">
              <w:rPr>
                <w:rFonts w:ascii="Arial Armenian" w:hAnsi="Arial Armenian"/>
                <w:sz w:val="22"/>
                <w:szCs w:val="22"/>
              </w:rPr>
              <w:t>(SiO</w:t>
            </w:r>
            <w:r w:rsidRPr="002B19B6">
              <w:rPr>
                <w:rFonts w:ascii="Arial Armenian" w:hAnsi="Arial Armenian"/>
                <w:sz w:val="22"/>
                <w:szCs w:val="22"/>
                <w:vertAlign w:val="subscript"/>
              </w:rPr>
              <w:t>2</w:t>
            </w:r>
            <w:r w:rsidRPr="002B19B6">
              <w:rPr>
                <w:rFonts w:ascii="Arial Armenian" w:hAnsi="Arial Armenian"/>
                <w:sz w:val="22"/>
                <w:szCs w:val="22"/>
              </w:rPr>
              <w:t xml:space="preserve"> -20-7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F378FE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1</w:t>
            </w:r>
            <w:r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631169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0.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F378FE">
            <w:pPr>
              <w:tabs>
                <w:tab w:val="left" w:pos="275"/>
                <w:tab w:val="center" w:pos="459"/>
              </w:tabs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0.9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9A0057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1</w:t>
            </w:r>
            <w:r>
              <w:rPr>
                <w:rFonts w:ascii="Arial Armenian" w:hAnsi="Arial Armeni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9A0057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0.0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9A0057">
            <w:pPr>
              <w:tabs>
                <w:tab w:val="left" w:pos="275"/>
                <w:tab w:val="center" w:pos="459"/>
              </w:tabs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0.955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163871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20</w:t>
            </w:r>
            <w:r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21</w:t>
            </w:r>
          </w:p>
        </w:tc>
      </w:tr>
      <w:tr w:rsidR="00F378FE" w:rsidRPr="002B19B6" w:rsidTr="00611A7A">
        <w:trPr>
          <w:trHeight w:val="2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711086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F378FE">
            <w:pPr>
              <w:jc w:val="both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Ýûñ·³Ý. ÷áßÇ</w:t>
            </w:r>
            <w:r w:rsidRPr="002B19B6">
              <w:rPr>
                <w:rFonts w:ascii="Arial Armenian" w:hAnsi="Arial Armenian"/>
                <w:sz w:val="22"/>
                <w:szCs w:val="22"/>
              </w:rPr>
              <w:t>(SiO</w:t>
            </w:r>
            <w:r w:rsidRPr="002B19B6">
              <w:rPr>
                <w:rFonts w:ascii="Arial Armenian" w:hAnsi="Arial Armenian"/>
                <w:sz w:val="22"/>
                <w:szCs w:val="22"/>
                <w:vertAlign w:val="subscript"/>
              </w:rPr>
              <w:t>2</w:t>
            </w:r>
            <w:r w:rsidRPr="002B19B6">
              <w:rPr>
                <w:rFonts w:ascii="Arial Armenian" w:hAnsi="Arial Armenian"/>
                <w:sz w:val="22"/>
                <w:szCs w:val="22"/>
              </w:rPr>
              <w:t xml:space="preserve"> -20-70%)</w:t>
            </w:r>
            <w:r w:rsidRPr="002B19B6">
              <w:rPr>
                <w:rFonts w:ascii="Arial Armenian" w:hAnsi="Arial Armenian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4711B2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GHEA Grapalat"/>
                <w:sz w:val="22"/>
                <w:szCs w:val="22"/>
                <w:lang w:val="en-US"/>
              </w:rPr>
              <w:t>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4711B2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803837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  <w:r w:rsidR="00803837">
              <w:rPr>
                <w:rFonts w:ascii="Arial Armenian" w:hAnsi="Arial Armenian"/>
                <w:sz w:val="22"/>
                <w:szCs w:val="22"/>
                <w:lang w:val="en-US"/>
              </w:rPr>
              <w:t>1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9A0057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>
              <w:rPr>
                <w:rFonts w:ascii="Arial Armenian" w:hAnsi="Arial Armenian" w:cs="GHEA Grapalat"/>
                <w:sz w:val="22"/>
                <w:szCs w:val="22"/>
                <w:lang w:val="en-US"/>
              </w:rPr>
              <w:t>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9A0057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0.6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803837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  <w:r w:rsidR="00803837">
              <w:rPr>
                <w:rFonts w:ascii="Arial Armenian" w:hAnsi="Arial Armenian"/>
                <w:sz w:val="22"/>
                <w:szCs w:val="22"/>
                <w:lang w:val="en-US"/>
              </w:rPr>
              <w:t>166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FE" w:rsidRPr="002B19B6" w:rsidRDefault="00F378FE" w:rsidP="00163871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2021</w:t>
            </w:r>
          </w:p>
        </w:tc>
      </w:tr>
    </w:tbl>
    <w:p w:rsidR="005656E2" w:rsidRPr="002B19B6" w:rsidRDefault="005656E2" w:rsidP="00D25131">
      <w:pPr>
        <w:rPr>
          <w:rFonts w:ascii="Arial Armenian" w:hAnsi="Arial Armenian"/>
          <w:b/>
          <w:i/>
          <w:lang w:val="en-US"/>
        </w:rPr>
        <w:sectPr w:rsidR="005656E2" w:rsidRPr="002B19B6" w:rsidSect="00711086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333391" w:rsidRPr="002B19B6" w:rsidRDefault="00333391" w:rsidP="00333391">
      <w:pPr>
        <w:autoSpaceDE w:val="0"/>
        <w:autoSpaceDN w:val="0"/>
        <w:rPr>
          <w:rFonts w:ascii="Arial Armenian" w:hAnsi="Arial Armenian"/>
          <w:lang w:val="en-US"/>
        </w:rPr>
      </w:pPr>
    </w:p>
    <w:p w:rsidR="00EA4D94" w:rsidRDefault="00EA4D94" w:rsidP="00EA4D94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</w:p>
    <w:p w:rsidR="00333391" w:rsidRPr="002B19B6" w:rsidRDefault="00333391" w:rsidP="00EA4D94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  <w:r w:rsidRPr="002B19B6">
        <w:rPr>
          <w:rFonts w:ascii="Arial Armenian" w:hAnsi="Arial Armenian"/>
          <w:i w:val="0"/>
        </w:rPr>
        <w:t>ØºøºÜ²Ú²Î²Ü Ð²Þì²ðÎÆ ´ÜàôÂ²¶ÆðÀ</w:t>
      </w:r>
    </w:p>
    <w:p w:rsidR="00333391" w:rsidRPr="002B19B6" w:rsidRDefault="00333391" w:rsidP="00333391">
      <w:pPr>
        <w:jc w:val="both"/>
        <w:rPr>
          <w:rFonts w:ascii="Arial Armenian" w:hAnsi="Arial Armenian"/>
          <w:lang w:val="en-US"/>
        </w:rPr>
      </w:pPr>
    </w:p>
    <w:p w:rsidR="00333391" w:rsidRPr="002B19B6" w:rsidRDefault="00333391" w:rsidP="00333391">
      <w:pPr>
        <w:pStyle w:val="BodyTextIndent"/>
        <w:ind w:firstLine="720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333391" w:rsidRPr="002B19B6" w:rsidRDefault="00333391" w:rsidP="00333391">
      <w:pPr>
        <w:pStyle w:val="BodyTextIndent"/>
        <w:ind w:firstLine="720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ìÝ³ë³Ï³ñ ÝÛáõÃ»ñáí</w:t>
      </w:r>
      <w:r w:rsidR="00EA4D94">
        <w:rPr>
          <w:rFonts w:ascii="Arial Armenian" w:hAnsi="Arial Armenian"/>
        </w:rPr>
        <w:t xml:space="preserve"> </w:t>
      </w:r>
      <w:r w:rsidRPr="002B19B6">
        <w:rPr>
          <w:rFonts w:ascii="Arial Armenian" w:hAnsi="Arial Armenian"/>
        </w:rPr>
        <w:t xml:space="preserve">ÙÃÝáÉáñïÇ ³Õïáïí³ÍáõÃÛ³Ý Ñ³ßí³ñÏÁ Ï³ï³ñí»É ¿ </w:t>
      </w:r>
      <w:r w:rsidR="00223899" w:rsidRPr="002B19B6">
        <w:rPr>
          <w:rFonts w:ascii="Arial Armenian" w:hAnsi="Arial Armenian"/>
        </w:rPr>
        <w:t>§¾</w:t>
      </w:r>
      <w:r w:rsidR="00094003" w:rsidRPr="002B19B6">
        <w:rPr>
          <w:rFonts w:ascii="Arial Armenian" w:hAnsi="Arial Armenian"/>
        </w:rPr>
        <w:t xml:space="preserve">ð²¦ </w:t>
      </w:r>
      <w:r w:rsidRPr="002B19B6">
        <w:rPr>
          <w:rFonts w:ascii="Arial Armenian" w:hAnsi="Arial Armenian"/>
        </w:rPr>
        <w:t>Ù»ù»Ý³Û³Ï³Ý Íñ³·ñáí</w:t>
      </w:r>
      <w:r w:rsidR="00391FB2" w:rsidRPr="002B19B6">
        <w:rPr>
          <w:rFonts w:ascii="Arial Armenian" w:hAnsi="Arial Armenian"/>
        </w:rPr>
        <w:t>:</w:t>
      </w: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 xml:space="preserve">¶»ïÝ³Ù»ñÓ ËïáõÃÛáõÝÝ»ñÇ µ³ßËÙ³Ý áñáßáõÙÁ Ï³ï³ñí»É ¿ </w:t>
      </w:r>
      <w:r w:rsidR="00F378FE">
        <w:rPr>
          <w:rFonts w:ascii="Arial Armenian" w:hAnsi="Arial Armenian"/>
        </w:rPr>
        <w:t>2400</w:t>
      </w:r>
      <w:r w:rsidRPr="002B19B6">
        <w:rPr>
          <w:rFonts w:ascii="Arial Armenian" w:hAnsi="Arial Armenian"/>
        </w:rPr>
        <w:sym w:font="Symbol" w:char="00B4"/>
      </w:r>
      <w:r w:rsidR="00F378FE">
        <w:rPr>
          <w:rFonts w:ascii="Arial Armenian" w:hAnsi="Arial Armenian"/>
        </w:rPr>
        <w:t>2400</w:t>
      </w:r>
      <w:r w:rsidR="00094003" w:rsidRPr="002B19B6">
        <w:rPr>
          <w:rFonts w:ascii="Arial Armenian" w:hAnsi="Arial Armenian"/>
        </w:rPr>
        <w:t>Ù</w:t>
      </w:r>
      <w:r w:rsidRPr="002B19B6">
        <w:rPr>
          <w:rFonts w:ascii="Arial Armenian" w:hAnsi="Arial Armenian"/>
        </w:rPr>
        <w:t xml:space="preserve"> ù³</w:t>
      </w:r>
      <w:r w:rsidRPr="002B19B6">
        <w:rPr>
          <w:rFonts w:ascii="Arial Armenian" w:hAnsi="Arial Armenian"/>
        </w:rPr>
        <w:softHyphen/>
        <w:t>é³</w:t>
      </w:r>
      <w:r w:rsidRPr="002B19B6">
        <w:rPr>
          <w:rFonts w:ascii="Arial Armenian" w:hAnsi="Arial Armenian"/>
        </w:rPr>
        <w:softHyphen/>
        <w:t xml:space="preserve">ÏáõëáõÙ, </w:t>
      </w:r>
      <w:r w:rsidR="00F378FE">
        <w:rPr>
          <w:rFonts w:ascii="Arial Armenian" w:hAnsi="Arial Armenian"/>
        </w:rPr>
        <w:t>240</w:t>
      </w:r>
      <w:r w:rsidRPr="002B19B6">
        <w:rPr>
          <w:rFonts w:ascii="Arial Armenian" w:hAnsi="Arial Armenian"/>
        </w:rPr>
        <w:t>Ù ù³ÛÉáí</w:t>
      </w:r>
      <w:r w:rsidR="0000544D" w:rsidRPr="002B19B6">
        <w:rPr>
          <w:rFonts w:ascii="Arial Armenian" w:hAnsi="Arial Armenian"/>
        </w:rPr>
        <w:t>, Ñ³ßí³ñÏ³ÛÇÝ 121 Ï»ïáõÙ</w:t>
      </w:r>
      <w:r w:rsidRPr="002B19B6">
        <w:rPr>
          <w:rFonts w:ascii="Arial Armenian" w:hAnsi="Arial Armenian"/>
        </w:rPr>
        <w:t>:</w:t>
      </w: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</w:p>
    <w:p w:rsidR="00333391" w:rsidRPr="002B19B6" w:rsidRDefault="00333391" w:rsidP="00333391">
      <w:pPr>
        <w:pStyle w:val="BodyTextIndent"/>
        <w:jc w:val="center"/>
        <w:rPr>
          <w:rFonts w:ascii="Arial Armenian" w:hAnsi="Arial Armenian"/>
          <w:b/>
        </w:rPr>
      </w:pPr>
      <w:r w:rsidRPr="002B19B6">
        <w:rPr>
          <w:rFonts w:ascii="Arial Armenian" w:hAnsi="Arial Armenian"/>
          <w:b/>
        </w:rPr>
        <w:t>O¸ºðºìàôÂ²´²Ü²Î²Ü ´ÜàôÂ²¶ðºðÀ, òðØ²Ü ä²ÚØ²ÜÜºðÜ àðàÞàÔ ¶àðÌ²ÎÆòÜºðÀ: êÎ¼´Ü²Î²Ü îìÚ²ÈÜºðÀ</w:t>
      </w:r>
    </w:p>
    <w:p w:rsidR="00333391" w:rsidRPr="002B19B6" w:rsidRDefault="00333391" w:rsidP="00333391">
      <w:pPr>
        <w:pStyle w:val="BodyTextIndent"/>
        <w:jc w:val="center"/>
        <w:rPr>
          <w:rFonts w:ascii="Arial Armenian" w:hAnsi="Arial Armenian"/>
          <w:b/>
        </w:rPr>
      </w:pP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òñÙ³Ý å³ÛÙ³ÝÝ»ñÁ áñáßáÕ û¹»ñ¨áõÃ³µ³Ý³Ï³Ý µÝáõÃ³·ñ»ñÁ ¨ ·áñÍ³ÏÇó</w:t>
      </w:r>
      <w:r w:rsidRPr="002B19B6">
        <w:rPr>
          <w:rFonts w:ascii="Arial Armenian" w:hAnsi="Arial Armenian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2B19B6">
        <w:rPr>
          <w:rFonts w:ascii="Arial Armenian" w:hAnsi="Arial Armenian"/>
        </w:rPr>
        <w:softHyphen/>
        <w:t>Ý»ñÁ /ÏáÝó»Ýïñ³óÇ³Ý»ñÁ/ í»ñóí³Í »Ý ÐÐ Ï³é³í³ñáõÃÛ³Ý 2006Ã. ÷»ïñí³ñÇ 2-Ç N 160-</w:t>
      </w:r>
      <w:proofErr w:type="gramStart"/>
      <w:r w:rsidRPr="002B19B6">
        <w:rPr>
          <w:rFonts w:ascii="Arial Armenian" w:hAnsi="Arial Armenian"/>
        </w:rPr>
        <w:t>Ü  áñáßÙ³Ù</w:t>
      </w:r>
      <w:proofErr w:type="gramEnd"/>
      <w:r w:rsidRPr="002B19B6">
        <w:rPr>
          <w:rFonts w:ascii="Arial Armenian" w:hAnsi="Arial Armenian"/>
        </w:rPr>
        <w:t>µ Ñ³ëï³ïí³Í  ó³ÝÏÇó:</w:t>
      </w: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</w:p>
    <w:p w:rsidR="00B97E5C" w:rsidRPr="002B19B6" w:rsidRDefault="00B97E5C" w:rsidP="00B97E5C">
      <w:pPr>
        <w:ind w:firstLine="720"/>
        <w:jc w:val="right"/>
        <w:rPr>
          <w:rFonts w:ascii="Arial Armenian" w:hAnsi="Arial Armenian" w:cs="Sylfaen"/>
        </w:rPr>
      </w:pPr>
      <w:r w:rsidRPr="002B19B6">
        <w:rPr>
          <w:rFonts w:ascii="Arial Unicode" w:hAnsi="Arial Unicode" w:cs="Sylfaen"/>
        </w:rPr>
        <w:t>ԱՂՅՈՒՍԱԿ</w:t>
      </w:r>
      <w:r w:rsidRPr="002B19B6">
        <w:rPr>
          <w:rFonts w:ascii="Arial Armenian" w:hAnsi="Arial Armenian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B97E5C" w:rsidRPr="002B19B6" w:rsidTr="00F16DF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tabs>
                <w:tab w:val="center" w:pos="3223"/>
                <w:tab w:val="left" w:pos="5040"/>
              </w:tabs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B97E5C" w:rsidP="002B44CE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</w:rPr>
              <w:t>Ù»ÍáõÃÛáõÝÁ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B97E5C" w:rsidP="002B44CE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200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B97E5C" w:rsidP="007D44BD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.</w:t>
            </w:r>
            <w:r w:rsidR="007D44BD">
              <w:rPr>
                <w:rFonts w:ascii="Arial Armenian" w:hAnsi="Arial Armenian"/>
                <w:lang w:val="en-US"/>
              </w:rPr>
              <w:t>0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7D44BD" w:rsidP="00094003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3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Unicode" w:hAnsi="Arial Unicode" w:cs="GHEA Grapalat"/>
              </w:rPr>
              <w:t>Միջինտարեկան</w:t>
            </w:r>
            <w:r w:rsidRPr="002B19B6">
              <w:rPr>
                <w:rFonts w:ascii="Arial Armenian" w:hAnsi="Arial Armenian" w:cs="GHEA Grapalat"/>
                <w:lang w:val="af-ZA"/>
              </w:rPr>
              <w:t>&lt;&lt;</w:t>
            </w:r>
            <w:r w:rsidRPr="002B19B6">
              <w:rPr>
                <w:rFonts w:ascii="Arial Unicode" w:hAnsi="Arial Unicode" w:cs="GHEA Grapalat"/>
              </w:rPr>
              <w:t>քամիներիվարդը</w:t>
            </w:r>
            <w:r w:rsidRPr="002B19B6">
              <w:rPr>
                <w:rFonts w:ascii="Arial Armenian" w:hAnsi="Arial Armenian" w:cs="GHEA Grapalat"/>
                <w:lang w:val="af-ZA"/>
              </w:rPr>
              <w:t>&gt;&gt; %-</w:t>
            </w:r>
            <w:r w:rsidRPr="002B19B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7D44BD" w:rsidRDefault="00B97E5C" w:rsidP="002B44CE">
            <w:pPr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5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7D44BD" w:rsidRDefault="007D44BD" w:rsidP="002B19B6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7D44BD" w:rsidRDefault="007D44BD" w:rsidP="00E83E6D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.9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³Ùáõ µ³½Ù³ÙÛ³ ÙÇçÇÝ ³é³í»É³·áõÛÝ ³ñ³·áõÃÛáõÝÁ(/Ù/í), áñÁ ÑÝ³ñ³íáñ ¿ 20 ï³ñÇÝ Ù»Ï ³Ý·³Ù(5% ³å³</w:t>
            </w:r>
            <w:r w:rsidRPr="002B19B6">
              <w:rPr>
                <w:rFonts w:ascii="Arial Armenian" w:hAnsi="Arial Armenian"/>
                <w:vertAlign w:val="subscript"/>
              </w:rPr>
              <w:softHyphen/>
            </w:r>
            <w:r w:rsidRPr="002B19B6">
              <w:rPr>
                <w:rFonts w:ascii="Arial Armenian" w:hAnsi="Arial Armenian"/>
              </w:rPr>
              <w:t>Ñáí</w:t>
            </w:r>
            <w:r w:rsidRPr="002B19B6">
              <w:rPr>
                <w:rFonts w:ascii="Arial Armenian" w:hAnsi="Arial Armenian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7E5C" w:rsidRPr="002B19B6" w:rsidRDefault="007D44BD" w:rsidP="0047468F">
            <w:pPr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6</w:t>
            </w:r>
          </w:p>
        </w:tc>
      </w:tr>
    </w:tbl>
    <w:p w:rsidR="00F908D0" w:rsidRPr="002B19B6" w:rsidRDefault="00F908D0" w:rsidP="008110C6">
      <w:pPr>
        <w:rPr>
          <w:rFonts w:ascii="Arial Armenian" w:hAnsi="Arial Armenian"/>
          <w:lang w:val="en-US"/>
        </w:rPr>
      </w:pPr>
    </w:p>
    <w:p w:rsidR="00210B91" w:rsidRPr="002B19B6" w:rsidRDefault="00210B91" w:rsidP="008110C6">
      <w:pPr>
        <w:rPr>
          <w:rFonts w:ascii="Arial Armenian" w:hAnsi="Arial Armenian"/>
          <w:lang w:val="en-US"/>
        </w:rPr>
      </w:pPr>
    </w:p>
    <w:p w:rsidR="00210B91" w:rsidRPr="002B19B6" w:rsidRDefault="00210B91" w:rsidP="008110C6">
      <w:pPr>
        <w:rPr>
          <w:rFonts w:ascii="Arial Armenian" w:hAnsi="Arial Armenian"/>
          <w:lang w:val="en-US"/>
        </w:rPr>
      </w:pPr>
    </w:p>
    <w:p w:rsidR="00210B91" w:rsidRPr="002B19B6" w:rsidRDefault="00210B91" w:rsidP="008110C6">
      <w:pPr>
        <w:rPr>
          <w:rFonts w:ascii="Arial Armenian" w:hAnsi="Arial Armenian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B19B6" w:rsidRDefault="002B19B6" w:rsidP="008110C6">
      <w:pPr>
        <w:rPr>
          <w:rFonts w:ascii="Arial LatArm" w:hAnsi="Arial LatArm"/>
          <w:lang w:val="en-US"/>
        </w:rPr>
      </w:pPr>
    </w:p>
    <w:p w:rsidR="002B19B6" w:rsidRDefault="002B19B6" w:rsidP="008110C6">
      <w:pPr>
        <w:rPr>
          <w:rFonts w:ascii="Arial LatArm" w:hAnsi="Arial LatArm"/>
          <w:lang w:val="en-US"/>
        </w:rPr>
      </w:pPr>
    </w:p>
    <w:p w:rsidR="00F7737E" w:rsidRPr="002B19B6" w:rsidRDefault="006F422C" w:rsidP="00EA4D94">
      <w:pPr>
        <w:tabs>
          <w:tab w:val="left" w:pos="4050"/>
        </w:tabs>
        <w:jc w:val="center"/>
        <w:rPr>
          <w:rFonts w:ascii="Arial Armenian" w:hAnsi="Arial Armenian"/>
          <w:lang w:val="en-US"/>
        </w:rPr>
      </w:pPr>
      <w:proofErr w:type="gramStart"/>
      <w:r w:rsidRPr="002B19B6">
        <w:rPr>
          <w:rFonts w:ascii="Arial Armenian" w:hAnsi="Arial Armenian"/>
          <w:lang w:val="en-US"/>
        </w:rPr>
        <w:t>ìÜ²ê²Î²ð</w:t>
      </w:r>
      <w:proofErr w:type="gramEnd"/>
      <w:r w:rsidRPr="002B19B6">
        <w:rPr>
          <w:rFonts w:ascii="Arial Armenian" w:hAnsi="Arial Armenian"/>
          <w:lang w:val="en-US"/>
        </w:rPr>
        <w:t xml:space="preserve"> ÜÚàôÂºðÆ òðØ²Ü Ð²ÎÆðÖ ²ð¸ÚàôÜøÜºðÀ</w:t>
      </w:r>
    </w:p>
    <w:p w:rsidR="008071FD" w:rsidRPr="002B19B6" w:rsidRDefault="008071FD" w:rsidP="006F422C">
      <w:pPr>
        <w:tabs>
          <w:tab w:val="left" w:pos="4050"/>
        </w:tabs>
        <w:rPr>
          <w:rFonts w:ascii="Arial Armenian" w:hAnsi="Arial Armenian"/>
          <w:lang w:val="en-US"/>
        </w:rPr>
      </w:pPr>
    </w:p>
    <w:tbl>
      <w:tblPr>
        <w:tblW w:w="7796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906"/>
        <w:gridCol w:w="38"/>
        <w:gridCol w:w="945"/>
        <w:gridCol w:w="944"/>
        <w:gridCol w:w="341"/>
        <w:gridCol w:w="602"/>
        <w:gridCol w:w="2657"/>
      </w:tblGrid>
      <w:tr w:rsidR="00642A1F" w:rsidRPr="002B19B6" w:rsidTr="00B954AD"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lang w:val="en-US"/>
              </w:rPr>
            </w:pP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ÜÛáõÃÇ ³Ýí³ÝáõÙÁ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é³í»É³·áõÛÝ</w:t>
            </w:r>
          </w:p>
          <w:p w:rsidR="00642A1F" w:rsidRPr="002B19B6" w:rsidRDefault="00642A1F" w:rsidP="009814D4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·»ïÝ³Ù»ñÓ ÏáÝó»Ýïñ³óÇ³Ý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 ³é³Ýó ýáÝÇ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µÝ³Ï»ÉÇ ·áïáõÙ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êä¶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00Ù</w:t>
            </w:r>
          </w:p>
        </w:tc>
      </w:tr>
      <w:tr w:rsidR="00642A1F" w:rsidRPr="002B19B6" w:rsidTr="00B954AD">
        <w:tc>
          <w:tcPr>
            <w:tcW w:w="779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both"/>
              <w:rPr>
                <w:rFonts w:ascii="Arial Armenian" w:hAnsi="Arial Armenian"/>
              </w:rPr>
            </w:pPr>
          </w:p>
        </w:tc>
      </w:tr>
      <w:tr w:rsidR="00642A1F" w:rsidRPr="002B19B6" w:rsidTr="00B954AD"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  <w:caps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  <w:caps/>
              </w:rPr>
              <w:t>2</w:t>
            </w:r>
          </w:p>
        </w:tc>
        <w:tc>
          <w:tcPr>
            <w:tcW w:w="3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  <w:caps/>
              </w:rPr>
              <w:t>3</w:t>
            </w:r>
          </w:p>
        </w:tc>
      </w:tr>
      <w:tr w:rsidR="00642A1F" w:rsidRPr="002B19B6" w:rsidTr="00B954AD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Ýûñ·³Ý³Ï³Ý ÷áßÇ</w:t>
            </w:r>
          </w:p>
          <w:p w:rsidR="00642A1F" w:rsidRPr="002B19B6" w:rsidRDefault="00642A1F" w:rsidP="00DD72E1">
            <w:pPr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(SiO</w:t>
            </w:r>
            <w:r w:rsidRPr="002B19B6">
              <w:rPr>
                <w:rFonts w:ascii="Arial Armenian" w:hAnsi="Arial Armenian"/>
                <w:sz w:val="22"/>
                <w:szCs w:val="22"/>
                <w:vertAlign w:val="subscript"/>
              </w:rPr>
              <w:t>2</w:t>
            </w:r>
            <w:r w:rsidRPr="002B19B6">
              <w:rPr>
                <w:rFonts w:ascii="Arial Armenian" w:hAnsi="Arial Armenian"/>
                <w:sz w:val="22"/>
                <w:szCs w:val="22"/>
              </w:rPr>
              <w:t xml:space="preserve"> -20-70%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2A1F" w:rsidRPr="00B954AD" w:rsidRDefault="00B954AD" w:rsidP="00BE29E6">
            <w:pPr>
              <w:jc w:val="center"/>
              <w:rPr>
                <w:rFonts w:ascii="Arial LatArm" w:hAnsi="Arial LatArm"/>
                <w:lang w:val="en-US"/>
              </w:rPr>
            </w:pPr>
            <w:r w:rsidRPr="00B954AD">
              <w:rPr>
                <w:rFonts w:ascii="Arial LatArm" w:eastAsia="Courier New" w:hAnsi="Arial LatArm" w:cs="Courier New"/>
              </w:rPr>
              <w:t xml:space="preserve">0.1005613 </w:t>
            </w:r>
            <w:r w:rsidR="00642A1F" w:rsidRPr="00B954AD">
              <w:rPr>
                <w:rFonts w:ascii="Arial LatArm" w:hAnsi="Arial LatArm"/>
              </w:rPr>
              <w:t>êÂÎ</w:t>
            </w:r>
          </w:p>
          <w:p w:rsidR="00642A1F" w:rsidRPr="002B19B6" w:rsidRDefault="00B954AD" w:rsidP="00523453">
            <w:pPr>
              <w:jc w:val="center"/>
              <w:rPr>
                <w:rFonts w:ascii="Arial Armenian" w:hAnsi="Arial Armenian"/>
                <w:caps/>
                <w:sz w:val="22"/>
                <w:szCs w:val="22"/>
                <w:lang w:val="en-US"/>
              </w:rPr>
            </w:pPr>
            <w:r w:rsidRPr="00B954AD">
              <w:rPr>
                <w:rFonts w:ascii="Arial LatArm" w:eastAsia="Courier New" w:hAnsi="Arial LatArm" w:cs="Courier New"/>
              </w:rPr>
              <w:t>0.0301684</w:t>
            </w:r>
            <w:r w:rsidR="00642A1F" w:rsidRPr="00B954AD">
              <w:rPr>
                <w:rFonts w:ascii="Arial LatArm" w:hAnsi="Arial LatArm"/>
              </w:rPr>
              <w:t>Ù</w:t>
            </w:r>
            <w:r w:rsidR="00642A1F" w:rsidRPr="002B19B6">
              <w:rPr>
                <w:rFonts w:ascii="Arial Armenian" w:hAnsi="Arial Armenian"/>
              </w:rPr>
              <w:t>·/Ù</w:t>
            </w:r>
            <w:r w:rsidR="00642A1F" w:rsidRPr="002B19B6">
              <w:rPr>
                <w:rFonts w:ascii="Arial Armenian" w:hAnsi="Arial Armenian"/>
                <w:vertAlign w:val="superscript"/>
              </w:rPr>
              <w:t>3</w:t>
            </w:r>
          </w:p>
        </w:tc>
        <w:tc>
          <w:tcPr>
            <w:tcW w:w="3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B954AD" w:rsidRDefault="00B954AD" w:rsidP="00DD72E1">
            <w:pPr>
              <w:jc w:val="center"/>
              <w:rPr>
                <w:rFonts w:ascii="Arial LatArm" w:hAnsi="Arial LatArm"/>
                <w:lang w:val="en-US"/>
              </w:rPr>
            </w:pPr>
            <w:r w:rsidRPr="00B954AD">
              <w:rPr>
                <w:rFonts w:ascii="Arial LatArm" w:eastAsia="Courier New" w:hAnsi="Arial LatArm" w:cs="Courier New"/>
              </w:rPr>
              <w:t xml:space="preserve">0.0969591 </w:t>
            </w:r>
            <w:r w:rsidR="00642A1F" w:rsidRPr="00B954AD">
              <w:rPr>
                <w:rFonts w:ascii="Arial LatArm" w:hAnsi="Arial LatArm"/>
              </w:rPr>
              <w:t>êÂÎ</w:t>
            </w:r>
          </w:p>
          <w:p w:rsidR="00642A1F" w:rsidRPr="00B954AD" w:rsidRDefault="00B954AD" w:rsidP="00B954AD">
            <w:pPr>
              <w:rPr>
                <w:rFonts w:ascii="Arial LatArm" w:hAnsi="Arial LatArm"/>
                <w:caps/>
                <w:vertAlign w:val="superscript"/>
                <w:lang w:val="en-US"/>
              </w:rPr>
            </w:pPr>
            <w:r>
              <w:rPr>
                <w:rFonts w:ascii="Arial LatArm" w:eastAsia="Courier New" w:hAnsi="Arial LatArm" w:cs="Courier New"/>
                <w:lang w:val="en-US"/>
              </w:rPr>
              <w:t xml:space="preserve">          </w:t>
            </w:r>
            <w:r w:rsidRPr="00B954AD">
              <w:rPr>
                <w:rFonts w:ascii="Arial LatArm" w:eastAsia="Courier New" w:hAnsi="Arial LatArm" w:cs="Courier New"/>
              </w:rPr>
              <w:t>0.</w:t>
            </w:r>
            <w:r w:rsidRPr="00B954AD">
              <w:rPr>
                <w:rFonts w:ascii="Arial LatArm" w:hAnsi="Arial LatArm"/>
                <w:lang w:val="en-US"/>
              </w:rPr>
              <w:t xml:space="preserve"> </w:t>
            </w:r>
            <w:r w:rsidRPr="00B954AD">
              <w:rPr>
                <w:rFonts w:ascii="Arial LatArm" w:eastAsia="Courier New" w:hAnsi="Arial LatArm" w:cs="Courier New"/>
              </w:rPr>
              <w:t xml:space="preserve">0290877   </w:t>
            </w:r>
            <w:r w:rsidRPr="00B954AD">
              <w:rPr>
                <w:rFonts w:ascii="Arial LatArm" w:hAnsi="Arial LatArm"/>
                <w:lang w:val="en-US"/>
              </w:rPr>
              <w:t>Ù·/Ù</w:t>
            </w:r>
            <w:r w:rsidRPr="00B954AD">
              <w:rPr>
                <w:rFonts w:ascii="Arial LatArm" w:hAnsi="Arial LatArm"/>
                <w:vertAlign w:val="superscript"/>
                <w:lang w:val="en-US"/>
              </w:rPr>
              <w:t>3</w:t>
            </w:r>
            <w:r w:rsidRPr="00B954AD">
              <w:rPr>
                <w:rFonts w:ascii="Arial LatArm" w:eastAsia="Courier New" w:hAnsi="Arial LatArm" w:cs="Courier New"/>
              </w:rPr>
              <w:t xml:space="preserve">                                          </w:t>
            </w:r>
          </w:p>
        </w:tc>
      </w:tr>
      <w:tr w:rsidR="00642A1F" w:rsidRPr="002B19B6" w:rsidTr="00B954AD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rPr>
                <w:rFonts w:ascii="Arial Armenian" w:hAnsi="Arial Armeni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2A1F" w:rsidRPr="002B19B6" w:rsidRDefault="00642A1F" w:rsidP="002F37C6">
            <w:pPr>
              <w:rPr>
                <w:rFonts w:ascii="Arial Armenian" w:hAnsi="Arial Armenian"/>
                <w:caps/>
                <w:color w:val="FF0000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210B91">
            <w:pPr>
              <w:jc w:val="center"/>
              <w:rPr>
                <w:rFonts w:ascii="Arial Armenian" w:hAnsi="Arial Armenian"/>
                <w:caps/>
                <w:color w:val="FF0000"/>
                <w:vertAlign w:val="superscript"/>
              </w:rPr>
            </w:pPr>
          </w:p>
        </w:tc>
      </w:tr>
      <w:tr w:rsidR="00642A1F" w:rsidRPr="002B19B6" w:rsidTr="00B95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363" w:type="dxa"/>
        </w:trPr>
        <w:tc>
          <w:tcPr>
            <w:tcW w:w="944" w:type="dxa"/>
            <w:gridSpan w:val="2"/>
          </w:tcPr>
          <w:p w:rsidR="00642A1F" w:rsidRPr="002B19B6" w:rsidRDefault="00642A1F" w:rsidP="00635F89">
            <w:pPr>
              <w:jc w:val="both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642A1F" w:rsidRPr="002B19B6" w:rsidRDefault="00642A1F" w:rsidP="00496B25">
            <w:pPr>
              <w:jc w:val="both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944" w:type="dxa"/>
          </w:tcPr>
          <w:p w:rsidR="00642A1F" w:rsidRPr="002B19B6" w:rsidRDefault="00642A1F" w:rsidP="00711086">
            <w:pPr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943" w:type="dxa"/>
            <w:gridSpan w:val="2"/>
          </w:tcPr>
          <w:p w:rsidR="00642A1F" w:rsidRPr="002B19B6" w:rsidRDefault="00642A1F" w:rsidP="008071FD">
            <w:pPr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2657" w:type="dxa"/>
          </w:tcPr>
          <w:p w:rsidR="00642A1F" w:rsidRPr="002B19B6" w:rsidRDefault="00642A1F" w:rsidP="00711086">
            <w:pPr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</w:tr>
    </w:tbl>
    <w:p w:rsidR="008071FD" w:rsidRPr="002B19B6" w:rsidRDefault="00B954AD" w:rsidP="00B954AD">
      <w:pPr>
        <w:jc w:val="center"/>
        <w:rPr>
          <w:rFonts w:ascii="Arial Armenian" w:hAnsi="Arial Armenian"/>
          <w:lang w:val="af-ZA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</w:t>
      </w:r>
    </w:p>
    <w:p w:rsidR="008071FD" w:rsidRPr="002B19B6" w:rsidRDefault="008071FD" w:rsidP="001D7B9A">
      <w:pPr>
        <w:jc w:val="center"/>
        <w:rPr>
          <w:rFonts w:ascii="Arial Armenian" w:hAnsi="Arial Armenian"/>
          <w:lang w:val="af-ZA"/>
        </w:rPr>
      </w:pPr>
    </w:p>
    <w:p w:rsidR="001D7B9A" w:rsidRPr="002B19B6" w:rsidRDefault="001D7B9A" w:rsidP="001D7B9A">
      <w:pPr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ØÂÜàÈàðîàôØ ìÜ²ê²Î²ð  ÜÚàôÂºðÆ  ²ðî²ÜºîàôØÜºðÆ  òðØ²Ü</w:t>
      </w:r>
    </w:p>
    <w:p w:rsidR="00CF7DCE" w:rsidRPr="002B19B6" w:rsidRDefault="001D7B9A" w:rsidP="00285A2A">
      <w:pPr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Ð²Þì²ð</w:t>
      </w:r>
      <w:r w:rsidRPr="002B19B6">
        <w:rPr>
          <w:rFonts w:ascii="Arial Armenian" w:hAnsi="Arial Armenian"/>
          <w:lang w:val="af-ZA"/>
        </w:rPr>
        <w:softHyphen/>
        <w:t>ÎÆ  ²ð</w:t>
      </w:r>
      <w:r w:rsidRPr="002B19B6">
        <w:rPr>
          <w:rFonts w:ascii="Arial Armenian" w:hAnsi="Arial Armenian"/>
          <w:lang w:val="af-ZA"/>
        </w:rPr>
        <w:softHyphen/>
        <w:t>¸ÚàôÜøÜºðÀ</w:t>
      </w:r>
    </w:p>
    <w:p w:rsidR="00FB6447" w:rsidRPr="002B19B6" w:rsidRDefault="00FB6447" w:rsidP="002B19B6">
      <w:pPr>
        <w:ind w:right="360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ØÃÝáÉáñïáõÙ íÝ³ë³Ï³ñ ÝÛáõÃ»ñÇ ³ñï³Ý»ïáõÙÝ»ñÇ óñÙ³Ý Ñ³ßí³ñÏÇ ³ñ¹</w:t>
      </w:r>
      <w:r w:rsidRPr="002B19B6">
        <w:rPr>
          <w:rFonts w:ascii="Arial Armenian" w:hAnsi="Arial Armenian"/>
          <w:lang w:val="af-ZA"/>
        </w:rPr>
        <w:softHyphen/>
        <w:t>ÛáõÝù</w:t>
      </w:r>
      <w:r w:rsidRPr="002B19B6">
        <w:rPr>
          <w:rFonts w:ascii="Arial Armenian" w:hAnsi="Arial Armenian"/>
          <w:lang w:val="af-ZA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 ìÝ³ë³Ï³ñ ÝÛáõ</w:t>
      </w:r>
      <w:r w:rsidRPr="002B19B6">
        <w:rPr>
          <w:rFonts w:ascii="Arial Armenian" w:hAnsi="Arial Armenian"/>
          <w:lang w:val="af-ZA"/>
        </w:rPr>
        <w:softHyphen/>
        <w:t>Ã»ñÇ Ñ³Ù³ñ ë³ÑÙ³Ýí³Í ÝáñÙ³ïÇíÝ»ñÇ ³é³ç³ñÏÝ»ñÁ Ý»ñÏ³Û³óí³Í »Ý ³ÕÛáõë³Ï 6-áõÙ:</w:t>
      </w:r>
    </w:p>
    <w:p w:rsidR="00FB6447" w:rsidRPr="002B19B6" w:rsidRDefault="00F908D0" w:rsidP="002B19B6">
      <w:pPr>
        <w:tabs>
          <w:tab w:val="left" w:pos="9441"/>
        </w:tabs>
        <w:jc w:val="both"/>
        <w:rPr>
          <w:rFonts w:ascii="Arial Armenian" w:hAnsi="Arial Armenian" w:cs="GHEA Grapalat"/>
          <w:sz w:val="22"/>
          <w:szCs w:val="22"/>
          <w:lang w:val="af-ZA"/>
        </w:rPr>
      </w:pPr>
      <w:r w:rsidRPr="002B19B6">
        <w:rPr>
          <w:rFonts w:ascii="Arial Armenian" w:hAnsi="Arial Armenian"/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ñ³å³ßï</w:t>
      </w:r>
      <w:r w:rsidRPr="002B19B6">
        <w:rPr>
          <w:rFonts w:ascii="Arial Armenian" w:hAnsi="Arial Armenian"/>
          <w:lang w:val="af-ZA"/>
        </w:rPr>
        <w:softHyphen/>
        <w:t xml:space="preserve">å³Ý³Ï³Ý ·áïáõ ë³ÑÙ³ÝÇ »½ñÇÝ ¨ ³Ù»Ý³Ùáï µÝ³Ï»ÉÇ ï³ñ³ÍùÝ»ñáõÙ: </w:t>
      </w:r>
    </w:p>
    <w:p w:rsidR="00523453" w:rsidRPr="002B19B6" w:rsidRDefault="00523453" w:rsidP="002B19B6">
      <w:pPr>
        <w:jc w:val="both"/>
        <w:rPr>
          <w:rFonts w:ascii="Arial Armenian" w:hAnsi="Arial Armenian" w:cs="GHEA Grapalat"/>
          <w:sz w:val="22"/>
          <w:szCs w:val="22"/>
          <w:lang w:val="af-ZA"/>
        </w:rPr>
      </w:pPr>
    </w:p>
    <w:p w:rsidR="00523453" w:rsidRPr="002B19B6" w:rsidRDefault="00523453" w:rsidP="00FB6447">
      <w:pPr>
        <w:jc w:val="center"/>
        <w:rPr>
          <w:rFonts w:ascii="Arial Armenian" w:hAnsi="Arial Armenian" w:cs="GHEA Grapalat"/>
          <w:sz w:val="22"/>
          <w:szCs w:val="22"/>
          <w:lang w:val="af-ZA"/>
        </w:rPr>
      </w:pPr>
    </w:p>
    <w:p w:rsidR="00FB6447" w:rsidRPr="002B19B6" w:rsidRDefault="00FB6447" w:rsidP="00FB6447">
      <w:pPr>
        <w:jc w:val="center"/>
        <w:rPr>
          <w:rFonts w:ascii="Arial Armenian" w:hAnsi="Arial Armenian" w:cs="GHEA Grapalat"/>
          <w:sz w:val="22"/>
          <w:szCs w:val="22"/>
          <w:lang w:val="af-ZA"/>
        </w:rPr>
      </w:pPr>
      <w:r w:rsidRPr="002B19B6">
        <w:rPr>
          <w:rFonts w:ascii="Arial Unicode" w:hAnsi="Arial Unicode" w:cs="GHEA Grapalat"/>
          <w:sz w:val="22"/>
          <w:szCs w:val="22"/>
        </w:rPr>
        <w:t>ՍԹԱնորմատիվներհասնելումիջոցառումներիծրագիր</w:t>
      </w:r>
    </w:p>
    <w:p w:rsidR="00FB6447" w:rsidRPr="002B19B6" w:rsidRDefault="00FB6447" w:rsidP="00FB6447">
      <w:pPr>
        <w:jc w:val="right"/>
        <w:rPr>
          <w:rFonts w:ascii="Arial Armenian" w:hAnsi="Arial Armenian" w:cs="GHEA Grapalat"/>
          <w:sz w:val="22"/>
          <w:szCs w:val="22"/>
          <w:lang w:val="af-ZA"/>
        </w:rPr>
      </w:pPr>
      <w:r w:rsidRPr="002B19B6">
        <w:rPr>
          <w:rFonts w:ascii="Arial Unicode" w:hAnsi="Arial Unicode" w:cs="GHEA Grapalat"/>
          <w:sz w:val="22"/>
          <w:szCs w:val="22"/>
        </w:rPr>
        <w:t>ԱՂՅՈՒՍԱԿ</w:t>
      </w:r>
      <w:r w:rsidRPr="002B19B6">
        <w:rPr>
          <w:rFonts w:ascii="Arial Armenian" w:hAnsi="Arial Armenian" w:cs="GHEA Grapalat"/>
          <w:sz w:val="22"/>
          <w:szCs w:val="22"/>
          <w:lang w:val="af-ZA"/>
        </w:rPr>
        <w:t xml:space="preserve"> 5.</w:t>
      </w:r>
    </w:p>
    <w:p w:rsidR="00FB6447" w:rsidRPr="002B19B6" w:rsidRDefault="00FB6447" w:rsidP="00FB6447">
      <w:pPr>
        <w:jc w:val="both"/>
        <w:rPr>
          <w:rFonts w:ascii="Arial Armenian" w:hAnsi="Arial Armenian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FB6447" w:rsidRPr="002B19B6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NN</w:t>
            </w:r>
          </w:p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ը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Միջոցառմանանվանումըևաղտոտմանաղբյուրի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Իրականացման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Վնասակարնյութի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 (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նյութեր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) 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արտանետումըմինչևմիջոցառումը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Վնասակարնյութի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 (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նյութեր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) 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արտա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softHyphen/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նետումըմիջոցառումնիրականացնելուցհետո</w:t>
            </w:r>
          </w:p>
        </w:tc>
      </w:tr>
      <w:tr w:rsidR="00FB6447" w:rsidRPr="002B19B6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գ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տ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գ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տ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տարի</w:t>
            </w:r>
          </w:p>
        </w:tc>
      </w:tr>
    </w:tbl>
    <w:p w:rsidR="00FB6447" w:rsidRPr="002B19B6" w:rsidRDefault="00FB6447" w:rsidP="00FB6447">
      <w:pPr>
        <w:jc w:val="both"/>
        <w:rPr>
          <w:rFonts w:ascii="Arial Armenian" w:hAnsi="Arial Armenian"/>
          <w:lang w:val="af-ZA"/>
        </w:rPr>
      </w:pPr>
    </w:p>
    <w:p w:rsidR="00FB6447" w:rsidRPr="002B19B6" w:rsidRDefault="00FB6447" w:rsidP="00FB6447">
      <w:pPr>
        <w:ind w:firstLine="720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Î³½Ù³Ï»ñåáõÃÛ³Ý ³ñï³Ý»ïáõÙÝ»ñÁ ã»Ý ·»ñ³½³ÝóáõÙ ³Û¹ íÝ³ë³Ï³ñ ÝÛáõÃ»ñÇ Ñ³</w:t>
      </w:r>
      <w:r w:rsidRPr="002B19B6">
        <w:rPr>
          <w:rFonts w:ascii="Arial Armenian" w:hAnsi="Arial Armenian"/>
          <w:lang w:val="af-ZA"/>
        </w:rPr>
        <w:softHyphen/>
        <w:t>Ù³ñ ë³ÑÙ³Ýí³Í ã³÷³ÝÇßÝ»ñÁ, ³Û¹ å³ï×³éáí ³ñï³Ý»ïáõÙÝ»ñÇ ù³Ý³ÏÝ Çç»óÝáÕ ÙÇçáó³éáõÙÝ»ñÇ åÉ³Ý ãÇ Ý³Ë³ï»ëíáõÙ ¨ ³ÕÛáõë³Ï  5-Á  ãÇ Éñ³óíáõÙ:</w:t>
      </w:r>
    </w:p>
    <w:p w:rsidR="00D12BC1" w:rsidRPr="002B19B6" w:rsidRDefault="00D12BC1" w:rsidP="00B84D0C">
      <w:pPr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D12BC1" w:rsidRPr="002B19B6" w:rsidRDefault="00D12BC1" w:rsidP="00B84D0C">
      <w:pPr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D12BC1" w:rsidRPr="002B19B6" w:rsidRDefault="00D12BC1" w:rsidP="00B84D0C">
      <w:pPr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8110C6" w:rsidRPr="002B19B6" w:rsidRDefault="008110C6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  <w:r w:rsidRPr="002B19B6">
        <w:rPr>
          <w:rFonts w:ascii="Arial Armenian" w:hAnsi="Arial Armenian" w:cs="GHEA Grapalat"/>
          <w:b/>
          <w:bCs/>
          <w:sz w:val="22"/>
          <w:szCs w:val="22"/>
          <w:lang w:val="af-ZA"/>
        </w:rPr>
        <w:tab/>
      </w:r>
    </w:p>
    <w:p w:rsidR="008110C6" w:rsidRPr="002B19B6" w:rsidRDefault="008110C6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957815" w:rsidRPr="002B19B6" w:rsidRDefault="00957815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957815" w:rsidRPr="002B19B6" w:rsidRDefault="00957815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957815" w:rsidRPr="00221E8F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2B19B6" w:rsidRPr="00EA4D94" w:rsidRDefault="002B19B6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2B19B6" w:rsidRPr="00EA4D94" w:rsidRDefault="002B19B6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2B19B6" w:rsidRPr="00EA4D94" w:rsidRDefault="002B19B6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CF021E" w:rsidRPr="00047A11" w:rsidRDefault="00CF021E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</w:rPr>
        <w:t>ԱՆՇԱՐԺ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ԲՅՈՒՐՆԵՐԻՑ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ՏՈՏՈՂ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ՆՅՈՒԹԵՐ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ՄԹՆՈԼՈՐՏ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ԵԼՈՒ</w:t>
      </w:r>
    </w:p>
    <w:p w:rsidR="00CF021E" w:rsidRPr="0038505D" w:rsidRDefault="00CF021E" w:rsidP="00957815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3B0D5F">
        <w:rPr>
          <w:rFonts w:ascii="Arial LatArm" w:hAnsi="Arial LatArm" w:cs="GHEA Grapalat"/>
          <w:b/>
          <w:sz w:val="22"/>
          <w:szCs w:val="22"/>
          <w:lang w:val="af-ZA"/>
        </w:rPr>
        <w:t>§</w:t>
      </w:r>
      <w:r w:rsidR="003B0D5F" w:rsidRPr="003B0D5F">
        <w:rPr>
          <w:rFonts w:ascii="Arial LatArm" w:hAnsi="Arial LatArm"/>
          <w:b/>
          <w:lang w:val="af-ZA"/>
        </w:rPr>
        <w:t xml:space="preserve">ØÆø²ÚºÈ Ô²¼²ðÚ²Ü </w:t>
      </w:r>
      <w:r w:rsidR="004711B2" w:rsidRPr="003B0D5F">
        <w:rPr>
          <w:rFonts w:ascii="Arial LatArm" w:hAnsi="Arial LatArm" w:cs="GHEA Grapalat"/>
          <w:b/>
          <w:sz w:val="22"/>
          <w:szCs w:val="22"/>
          <w:lang w:val="af-ZA"/>
        </w:rPr>
        <w:t>¦</w:t>
      </w:r>
      <w:r w:rsidR="003006BC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="00B954AD">
        <w:rPr>
          <w:rFonts w:ascii="Arial LatArm" w:hAnsi="Arial LatArm" w:cs="GHEA Grapalat"/>
          <w:b/>
          <w:sz w:val="22"/>
          <w:szCs w:val="22"/>
          <w:lang w:val="af-ZA"/>
        </w:rPr>
        <w:t>²Ò</w:t>
      </w:r>
      <w:r w:rsidR="003006BC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ՉԱՓԱՔԱՆԱԿՆԵՐ</w:t>
      </w:r>
    </w:p>
    <w:p w:rsidR="00CF021E" w:rsidRPr="00D91565" w:rsidRDefault="00CF021E" w:rsidP="00957815">
      <w:pPr>
        <w:jc w:val="center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/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ՄԱՆ</w:t>
      </w:r>
      <w:r w:rsidR="003006BC">
        <w:rPr>
          <w:rFonts w:ascii="Arial Unicode" w:hAnsi="Arial Unicode" w:cs="GHEA Grapalat"/>
          <w:b/>
          <w:bCs/>
          <w:sz w:val="22"/>
          <w:szCs w:val="22"/>
          <w:lang w:val="en-US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ԹՈՒՅԼՏՎՈՒԹՅՈՒՆՆԵՐ</w:t>
      </w:r>
      <w:r w:rsidRPr="00D91565">
        <w:rPr>
          <w:rFonts w:ascii="GHEA Grapalat" w:hAnsi="GHEA Grapalat" w:cs="GHEA Grapalat"/>
          <w:b/>
          <w:bCs/>
          <w:sz w:val="22"/>
          <w:szCs w:val="22"/>
          <w:lang w:val="af-ZA"/>
        </w:rPr>
        <w:t>/</w:t>
      </w:r>
    </w:p>
    <w:p w:rsidR="00CF021E" w:rsidRDefault="00CF021E" w:rsidP="00CF021E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CF021E" w:rsidRDefault="00CF021E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  <w:r w:rsidRPr="0038505D">
        <w:rPr>
          <w:rFonts w:ascii="Arial Unicode" w:hAnsi="Arial Unicode" w:cs="GHEA Grapalat"/>
          <w:sz w:val="22"/>
          <w:szCs w:val="22"/>
        </w:rPr>
        <w:t>ԱՂՅՈՒՍԱԿ</w:t>
      </w:r>
      <w:r w:rsidRPr="00B84D0C">
        <w:rPr>
          <w:rFonts w:ascii="GHEA Mariam" w:hAnsi="GHEA Mariam" w:cs="GHEA Grapalat"/>
          <w:sz w:val="22"/>
          <w:szCs w:val="22"/>
          <w:lang w:val="en-US"/>
        </w:rPr>
        <w:t xml:space="preserve"> 6</w:t>
      </w:r>
    </w:p>
    <w:p w:rsidR="004F0A93" w:rsidRDefault="004F0A93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</w:p>
    <w:p w:rsidR="004F0A93" w:rsidRPr="004F0A93" w:rsidRDefault="004F0A93" w:rsidP="00EF37A5">
      <w:pPr>
        <w:ind w:left="284"/>
        <w:jc w:val="right"/>
        <w:rPr>
          <w:rFonts w:ascii="GHEA Grapalat" w:hAnsi="GHEA Grapalat" w:cs="GHEA Grapalat"/>
          <w:sz w:val="22"/>
          <w:szCs w:val="22"/>
          <w:lang w:val="en-US"/>
        </w:rPr>
      </w:pPr>
    </w:p>
    <w:tbl>
      <w:tblPr>
        <w:tblW w:w="9923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134"/>
        <w:gridCol w:w="1275"/>
        <w:gridCol w:w="1560"/>
        <w:gridCol w:w="992"/>
        <w:gridCol w:w="1701"/>
      </w:tblGrid>
      <w:tr w:rsidR="00CF021E" w:rsidRPr="00037E8E" w:rsidTr="00642A1F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Աղտոտող նյութը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Ընդհանուր արտանետ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Աղտոտող նյութ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Ընդհանուր արտանետումը                                                        </w:t>
            </w:r>
          </w:p>
        </w:tc>
      </w:tr>
      <w:tr w:rsidR="001E25F7" w:rsidRPr="00037E8E" w:rsidTr="00642A1F">
        <w:trPr>
          <w:trHeight w:val="3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>
              <w:rPr>
                <w:rFonts w:ascii="Arial Unicode" w:hAnsi="Arial Unicode" w:cs="GHEA Grapalat"/>
              </w:rPr>
              <w:t>գ</w:t>
            </w:r>
            <w:r w:rsidRPr="0038505D">
              <w:rPr>
                <w:rFonts w:ascii="Arial Unicode" w:hAnsi="Arial Unicode" w:cs="GHEA Grapalat"/>
              </w:rPr>
              <w:t>/ 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տա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գ / 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 տարի</w:t>
            </w:r>
          </w:p>
        </w:tc>
      </w:tr>
      <w:tr w:rsidR="001E25F7" w:rsidRPr="00037E8E" w:rsidTr="00642A1F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5F7" w:rsidRPr="002F37C6" w:rsidRDefault="001E25F7" w:rsidP="00C55541">
            <w:pPr>
              <w:pStyle w:val="a"/>
              <w:ind w:left="180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2F37C6">
              <w:rPr>
                <w:rFonts w:ascii="Arial LatArm" w:hAnsi="Arial LatArm"/>
                <w:sz w:val="24"/>
                <w:szCs w:val="24"/>
                <w:lang w:val="ru-RU"/>
              </w:rPr>
              <w:t xml:space="preserve">²Ýûñ·³Ý³Ï³Ý ÷áßÇ </w:t>
            </w:r>
          </w:p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>(</w:t>
            </w:r>
            <w:r w:rsidRPr="002F37C6">
              <w:rPr>
                <w:rFonts w:ascii="Arial LatArm" w:hAnsi="Arial LatArm"/>
                <w:sz w:val="22"/>
                <w:szCs w:val="22"/>
              </w:rPr>
              <w:t>SiO</w:t>
            </w:r>
            <w:r w:rsidRPr="002F37C6">
              <w:rPr>
                <w:rFonts w:ascii="Arial LatArm" w:hAnsi="Arial LatArm"/>
                <w:sz w:val="22"/>
                <w:szCs w:val="22"/>
                <w:vertAlign w:val="subscript"/>
                <w:lang w:val="ru-RU"/>
              </w:rPr>
              <w:t>2</w:t>
            </w: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 xml:space="preserve"> -20-7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CF7EB1" w:rsidP="00B954AD">
            <w:pPr>
              <w:rPr>
                <w:rFonts w:ascii="Arial LatArm" w:hAnsi="Arial LatArm"/>
                <w:caps/>
                <w:lang w:val="en-US"/>
              </w:rPr>
            </w:pPr>
            <w:r>
              <w:rPr>
                <w:rFonts w:ascii="Arial LatArm" w:hAnsi="Arial LatArm"/>
                <w:caps/>
                <w:lang w:val="en-US"/>
              </w:rPr>
              <w:t>0.</w:t>
            </w:r>
            <w:r w:rsidR="00B954AD">
              <w:rPr>
                <w:rFonts w:ascii="Arial LatArm" w:hAnsi="Arial LatArm"/>
                <w:caps/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B954AD" w:rsidP="00803837">
            <w:pPr>
              <w:ind w:left="284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.</w:t>
            </w:r>
            <w:r w:rsidR="00803837">
              <w:rPr>
                <w:rFonts w:ascii="Arial LatArm" w:hAnsi="Arial LatArm"/>
                <w:sz w:val="22"/>
                <w:szCs w:val="22"/>
                <w:lang w:val="en-US"/>
              </w:rPr>
              <w:t>1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4F0A93" w:rsidRDefault="001E25F7" w:rsidP="00EF37A5">
            <w:pPr>
              <w:pStyle w:val="BalloonText"/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</w:tr>
    </w:tbl>
    <w:p w:rsidR="00D043A1" w:rsidRPr="008C2ADF" w:rsidRDefault="00D043A1" w:rsidP="008C2ADF">
      <w:pPr>
        <w:pStyle w:val="BodyText21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8110C6" w:rsidP="008110C6">
      <w:pPr>
        <w:pStyle w:val="Caption"/>
        <w:tabs>
          <w:tab w:val="left" w:pos="4380"/>
        </w:tabs>
        <w:jc w:val="left"/>
      </w:pPr>
      <w:r>
        <w:tab/>
      </w: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Pr="008110C6" w:rsidRDefault="0081794F" w:rsidP="008110C6">
      <w:pPr>
        <w:rPr>
          <w:lang w:val="en-US" w:eastAsia="en-US"/>
        </w:rPr>
      </w:pPr>
    </w:p>
    <w:p w:rsidR="00D12BC1" w:rsidRDefault="00D12BC1" w:rsidP="00D12BC1">
      <w:pPr>
        <w:pStyle w:val="Caption"/>
        <w:tabs>
          <w:tab w:val="left" w:pos="2670"/>
        </w:tabs>
      </w:pPr>
      <w:r>
        <w:tab/>
      </w:r>
    </w:p>
    <w:p w:rsidR="00957815" w:rsidRDefault="00957815" w:rsidP="00957815">
      <w:pPr>
        <w:rPr>
          <w:lang w:val="en-US" w:eastAsia="en-US"/>
        </w:rPr>
      </w:pPr>
    </w:p>
    <w:p w:rsidR="00957815" w:rsidRDefault="00957815" w:rsidP="00957815">
      <w:pPr>
        <w:rPr>
          <w:lang w:val="en-US" w:eastAsia="en-US"/>
        </w:rPr>
      </w:pPr>
    </w:p>
    <w:p w:rsidR="00957815" w:rsidRDefault="00957815" w:rsidP="00957815">
      <w:pPr>
        <w:rPr>
          <w:lang w:val="en-US" w:eastAsia="en-US"/>
        </w:rPr>
      </w:pPr>
    </w:p>
    <w:p w:rsidR="00957815" w:rsidRPr="00957815" w:rsidRDefault="00957815" w:rsidP="00957815">
      <w:pPr>
        <w:rPr>
          <w:lang w:val="en-US" w:eastAsia="en-US"/>
        </w:rPr>
      </w:pPr>
    </w:p>
    <w:p w:rsidR="00BD7376" w:rsidRDefault="00BD7376" w:rsidP="00094003">
      <w:pPr>
        <w:pStyle w:val="Caption"/>
      </w:pPr>
    </w:p>
    <w:p w:rsidR="00BD7376" w:rsidRDefault="00BD7376" w:rsidP="00094003">
      <w:pPr>
        <w:pStyle w:val="Caption"/>
      </w:pPr>
    </w:p>
    <w:p w:rsidR="00333391" w:rsidRPr="002B19B6" w:rsidRDefault="00333391" w:rsidP="00094003">
      <w:pPr>
        <w:pStyle w:val="Caption"/>
        <w:rPr>
          <w:rFonts w:ascii="Arial Armenian" w:hAnsi="Arial Armenian"/>
        </w:rPr>
      </w:pPr>
      <w:r w:rsidRPr="002B19B6">
        <w:rPr>
          <w:rFonts w:ascii="Arial Armenian" w:hAnsi="Arial Armenian"/>
        </w:rPr>
        <w:t>Î²¼Ø²Îºðäâ²Î²Ü-îºÊÜÆÎ²Î²Ü ØÆæàò²èàôØÜº</w:t>
      </w:r>
      <w:proofErr w:type="gramStart"/>
      <w:r w:rsidRPr="002B19B6">
        <w:rPr>
          <w:rFonts w:ascii="Arial Armenian" w:hAnsi="Arial Armenian"/>
        </w:rPr>
        <w:t>ð  ²Ü</w:t>
      </w:r>
      <w:proofErr w:type="gramEnd"/>
      <w:r w:rsidRPr="002B19B6">
        <w:rPr>
          <w:rFonts w:ascii="Arial Armenian" w:hAnsi="Arial Armenian"/>
        </w:rPr>
        <w:t>´²ðºÜä²êî</w:t>
      </w:r>
    </w:p>
    <w:p w:rsidR="00333391" w:rsidRPr="002B19B6" w:rsidRDefault="00333391" w:rsidP="00AD7E91">
      <w:pPr>
        <w:pStyle w:val="Caption"/>
        <w:ind w:left="540"/>
        <w:rPr>
          <w:rFonts w:ascii="Arial Armenian" w:hAnsi="Arial Armenian"/>
        </w:rPr>
      </w:pPr>
      <w:r w:rsidRPr="002B19B6">
        <w:rPr>
          <w:rFonts w:ascii="Arial Armenian" w:hAnsi="Arial Armenian"/>
        </w:rPr>
        <w:t>ÎÈÆ</w:t>
      </w:r>
      <w:r w:rsidRPr="002B19B6">
        <w:rPr>
          <w:rFonts w:ascii="Arial Armenian" w:hAnsi="Arial Armenian"/>
        </w:rPr>
        <w:softHyphen/>
        <w:t>Ø²Ú²</w:t>
      </w:r>
      <w:r w:rsidRPr="002B19B6">
        <w:rPr>
          <w:rFonts w:ascii="Arial Armenian" w:hAnsi="Arial Armenian"/>
        </w:rPr>
        <w:softHyphen/>
        <w:t>Î²Ü ä²ÚØ²ÜÜºðÆ Ä²Ø²Ü²Î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²Ýµ³ñ»Ýå³ëï »Õ³Ý³ÏÇ ¹»åùáõÙ ³ñï³Ý»ïáõÙÝ»ñÇ Ï³ñ·³íáñÙ³Ý ÙÇçáó³</w:t>
      </w:r>
      <w:r w:rsidRPr="002B19B6">
        <w:rPr>
          <w:rFonts w:ascii="Arial Armenian" w:hAnsi="Arial Armenian"/>
          <w:lang w:val="en-US"/>
        </w:rPr>
        <w:softHyphen/>
        <w:t>éáõÙ</w:t>
      </w:r>
      <w:r w:rsidRPr="002B19B6">
        <w:rPr>
          <w:rFonts w:ascii="Arial Armenian" w:hAnsi="Arial Armenian"/>
          <w:lang w:val="en-US"/>
        </w:rPr>
        <w:softHyphen/>
        <w:t>Ý»ñÁ ÏñáõÙ »Ý Ï³½Ù³Ï»ñåã³Ï³Ý-ï»ËÝÇÏ³Ï³Ý µÝáõÛÃ ¨ ·áñÍ</w:t>
      </w:r>
      <w:r w:rsidRPr="002B19B6">
        <w:rPr>
          <w:rFonts w:ascii="Arial Armenian" w:hAnsi="Arial Armenian"/>
          <w:lang w:val="en-US"/>
        </w:rPr>
        <w:softHyphen/>
        <w:t>Ý³Ï³Ýáñ»Ý ÁÝ¹·ñÏáõÙ »Ý íÝ³ë³Ï³ñ ÝÛáõÃ»ñÇ ³ñï³Ý»ïáõÙÝ»ñÇ µáÉáñ ³ÕµÛáõñÝ»ñÁ: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1. ÂáõÛÉ ãï³É ë³ñù³íáñÙ³Ý ·»ñµ»éÝí³Í ³ßË³ï³Ýù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2 Êëïáñ»ÝÑ»ï¨»É ï»ËÝáÉá·Ç³ÛÇ ÁÝÃ³ó³Ï³ñ·ÇÝ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 xml:space="preserve">3. </w:t>
      </w:r>
      <w:proofErr w:type="gramStart"/>
      <w:r w:rsidRPr="002B19B6">
        <w:rPr>
          <w:rFonts w:ascii="Arial Armenian" w:hAnsi="Arial Armenian"/>
          <w:lang w:val="en-US"/>
        </w:rPr>
        <w:t>ê³ÑÙ³Ý³÷³Ï»</w:t>
      </w:r>
      <w:proofErr w:type="gramEnd"/>
      <w:r w:rsidRPr="002B19B6">
        <w:rPr>
          <w:rFonts w:ascii="Arial Armenian" w:hAnsi="Arial Armenian"/>
          <w:lang w:val="en-US"/>
        </w:rPr>
        <w:t>É ÷áßáõ ³ñï³Ý»ïáõÙÁ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4. â¹³ï³ñÏ»É ÉáõÍÇãÝ»ñ, Ñ»ßï µáó³í³éíáÕ ÝÛáõÃ»ñ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5. ìÝ³ë³Ï³ñ ÝÛáõÃ»ñÇ ³ñï³Ý»ïáõÙÝ»ñÇ ù³Ý³ÏÇ Ù»Í³óÙ³Ý ¹»åùáõÙ Ñ³ñÏ ¿ ³Ý</w:t>
      </w:r>
      <w:r w:rsidRPr="002B19B6">
        <w:rPr>
          <w:rFonts w:ascii="Arial Armenian" w:hAnsi="Arial Armenian"/>
          <w:lang w:val="en-US"/>
        </w:rPr>
        <w:softHyphen/>
        <w:t>ÙÇç³å»ë ¹³Ý¹³Õ»óÝ»É Ï³Ù Å³Ù³Ý³Ï³íáñ³å»ë ¹³¹³ñ»óÝ»É ïíÛ³É ë³ñ</w:t>
      </w:r>
      <w:r w:rsidRPr="002B19B6">
        <w:rPr>
          <w:rFonts w:ascii="Arial Armenian" w:hAnsi="Arial Armenian"/>
          <w:lang w:val="en-US"/>
        </w:rPr>
        <w:softHyphen/>
        <w:t>ù³íáñÙ³Ý ³ßË³ï³ÝùÁ: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</w:p>
    <w:p w:rsidR="00333391" w:rsidRPr="002B19B6" w:rsidRDefault="00333391" w:rsidP="00777754">
      <w:pPr>
        <w:autoSpaceDE w:val="0"/>
        <w:autoSpaceDN w:val="0"/>
        <w:ind w:left="540"/>
        <w:jc w:val="center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ØÆæàò²èàôØÜºð, àðàÜø Ü²Ê²îº</w:t>
      </w:r>
      <w:proofErr w:type="gramStart"/>
      <w:r w:rsidRPr="002B19B6">
        <w:rPr>
          <w:rFonts w:ascii="Arial Armenian" w:hAnsi="Arial Armenian"/>
          <w:lang w:val="en-US"/>
        </w:rPr>
        <w:t>êìàôØ  º</w:t>
      </w:r>
      <w:proofErr w:type="gramEnd"/>
      <w:r w:rsidRPr="002B19B6">
        <w:rPr>
          <w:rFonts w:ascii="Arial Armenian" w:hAnsi="Arial Armenian"/>
          <w:lang w:val="en-US"/>
        </w:rPr>
        <w:t>ì Æð²Î²Ü²òìàôØ ºÜ ²ðî²</w:t>
      </w:r>
      <w:r w:rsidRPr="002B19B6">
        <w:rPr>
          <w:rFonts w:ascii="Arial Armenian" w:hAnsi="Arial Armenian"/>
          <w:lang w:val="en-US"/>
        </w:rPr>
        <w:softHyphen/>
        <w:t>ÜºîàôØÜºðÆ ìºð²ÐêÎØ²Ü ºì êÂ²   Î²î²ðØ²Ü Üä²î²Îàì</w:t>
      </w:r>
    </w:p>
    <w:p w:rsidR="00333391" w:rsidRPr="002B19B6" w:rsidRDefault="00333391" w:rsidP="00777754">
      <w:pPr>
        <w:autoSpaceDE w:val="0"/>
        <w:autoSpaceDN w:val="0"/>
        <w:ind w:left="540"/>
        <w:jc w:val="center"/>
        <w:rPr>
          <w:rFonts w:ascii="Arial Armenian" w:hAnsi="Arial Armenian"/>
          <w:lang w:val="en-US"/>
        </w:rPr>
      </w:pPr>
    </w:p>
    <w:p w:rsidR="00BA7E76" w:rsidRPr="002B19B6" w:rsidRDefault="00333391" w:rsidP="00094003">
      <w:pPr>
        <w:autoSpaceDE w:val="0"/>
        <w:autoSpaceDN w:val="0"/>
        <w:ind w:left="567"/>
        <w:jc w:val="both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ø³ÝÇ áñ êÂ² Ï³ï³ñÙ³Ý Ñ³Ù³ñ å³ï³ëË³Ý³ïáõ ¿ Ó»éÝ³ñÏáõÃÛáõÝÁ</w:t>
      </w:r>
      <w:proofErr w:type="gramStart"/>
      <w:r w:rsidRPr="002B19B6">
        <w:rPr>
          <w:rFonts w:ascii="Arial Armenian" w:hAnsi="Arial Armenian"/>
          <w:lang w:val="en-US"/>
        </w:rPr>
        <w:t>,  ³ñï³Ý</w:t>
      </w:r>
      <w:proofErr w:type="gramEnd"/>
      <w:r w:rsidRPr="002B19B6">
        <w:rPr>
          <w:rFonts w:ascii="Arial Armenian" w:hAnsi="Arial Armenian"/>
          <w:lang w:val="en-US"/>
        </w:rPr>
        <w:t>»ïáõÙÝ»ñÇÝ Ñ»ï¨áõÙ ¨ ëïáõ·áõÙ ¿ µÝáõÃÛ³Ý å³Ñå³ÝáõÃÛ³Ý Ñ³Ù³ñ å³</w:t>
      </w:r>
      <w:r w:rsidRPr="002B19B6">
        <w:rPr>
          <w:rFonts w:ascii="Arial Armenian" w:hAnsi="Arial Armenian"/>
          <w:lang w:val="en-US"/>
        </w:rPr>
        <w:softHyphen/>
        <w:t>ï³ëË³</w:t>
      </w:r>
      <w:r w:rsidRPr="002B19B6">
        <w:rPr>
          <w:rFonts w:ascii="Arial Armenian" w:hAnsi="Arial Armenian"/>
          <w:lang w:val="en-US"/>
        </w:rPr>
        <w:softHyphen/>
        <w:t>Ý³ïáõ ³ÝÓÁ</w:t>
      </w:r>
      <w:r w:rsidR="00BA7E76" w:rsidRPr="002B19B6">
        <w:rPr>
          <w:rFonts w:ascii="Arial Armenian" w:hAnsi="Arial Armenian"/>
          <w:lang w:val="en-US"/>
        </w:rPr>
        <w:t>:</w:t>
      </w:r>
    </w:p>
    <w:p w:rsidR="00333391" w:rsidRPr="002B19B6" w:rsidRDefault="00333391" w:rsidP="00094003">
      <w:pPr>
        <w:autoSpaceDE w:val="0"/>
        <w:autoSpaceDN w:val="0"/>
        <w:ind w:left="567"/>
        <w:jc w:val="both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ìÝ³ë³Ï³ñ ÝÛáõÃ»ñÇ ³ñï³Ý»ïáõÙÝ»ñÇ ù³Ý³ÏÁ áñáßíáõÙ ¿ ³Û¹ íÝ³ë³Ï³ñ ÝÛáõ</w:t>
      </w:r>
      <w:r w:rsidRPr="002B19B6">
        <w:rPr>
          <w:rFonts w:ascii="Arial Armenian" w:hAnsi="Arial Armenian"/>
          <w:lang w:val="en-US"/>
        </w:rPr>
        <w:softHyphen/>
        <w:t>Ã»ñÇ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</w:t>
      </w:r>
      <w:r w:rsidRPr="002B19B6">
        <w:rPr>
          <w:rFonts w:ascii="Arial Armenian" w:hAnsi="Arial Armenian"/>
          <w:lang w:val="en-US"/>
        </w:rPr>
        <w:tab/>
        <w:t>²Ýµ³ñ»Ýå³ëï  ÏÉÇÙ³Û³Ï³Ý å³ÛÙ³ÝÝ»ñÇ Å³Ù³Ý³Ï, µÝ³ÏãáõÃÛ³Ý ³éáÕ</w:t>
      </w:r>
      <w:r w:rsidRPr="002B19B6">
        <w:rPr>
          <w:rFonts w:ascii="Arial Armenian" w:hAnsi="Arial Armenian"/>
          <w:lang w:val="en-US"/>
        </w:rPr>
        <w:softHyphen/>
        <w:t>çáõÃÛ³Ý Ñ³Ù³ñ ÙÃÝáÉáñïÇ íÝ³ë³µ»ñ ³ÕïáïÙ³Ý ÁÝÃ³óùáõÙ Ó»éÝ³ñÏáõÃÛáõÝÁ å³ñï³íáñ ¿ íÝ³ë³Ï³ñ ÝÛáõÃ»ñÇ ³ñï³Ý»ïáõÙÝ»ñÁ Çç»óÝ»É ÁÝ¹Ñáõå  ³ßË³ï³ÝùÇ ¹³¹³</w:t>
      </w:r>
      <w:r w:rsidRPr="002B19B6">
        <w:rPr>
          <w:rFonts w:ascii="Arial Armenian" w:hAnsi="Arial Armenian"/>
          <w:lang w:val="en-US"/>
        </w:rPr>
        <w:softHyphen/>
        <w:t>ñ»óáõÙÁ:</w:t>
      </w:r>
    </w:p>
    <w:p w:rsidR="00E2197D" w:rsidRPr="002B19B6" w:rsidRDefault="00333391" w:rsidP="00094003">
      <w:pPr>
        <w:ind w:left="567"/>
        <w:jc w:val="both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ab/>
      </w:r>
      <w:r w:rsidR="00E2197D" w:rsidRPr="002B19B6">
        <w:rPr>
          <w:rFonts w:ascii="Arial Armenian" w:hAnsi="Arial Armenian"/>
          <w:lang w:val="en-US"/>
        </w:rPr>
        <w:t>ºÃ» íÃ³ñÇ ³ñ¹ÛáõÝùáõÙ êÂ² -Ç ÝáñÙ³ïÇíÁ ·»ñ³½³ÝóíáõÙ ¿, Ï³½Ù³Ï»ñåáõÃÛáõÝÁ å³ñï³íáñ ¿ ³Û¹ Ù³ëÇÝ Ñ³ÛïÝ»É ÙÃÝáÉáñïÇ å³Ñå³ÝáõÃÛáõÝÁ í»ñ³</w:t>
      </w:r>
      <w:r w:rsidR="00E2197D" w:rsidRPr="002B19B6">
        <w:rPr>
          <w:rFonts w:ascii="Arial Armenian" w:hAnsi="Arial Armenian"/>
          <w:lang w:val="en-US"/>
        </w:rPr>
        <w:softHyphen/>
        <w:t>ÑëÏáÕ Ù³ñÙÝÇÝ ¨  ³ÝÑ³å³Õ ÙÇçáóÝ»ñ Ó»éÝ³ñÏ»É íÝ³ë³Ï³ñ ÝÛáõÃ»ñÇ ³ñï³</w:t>
      </w:r>
      <w:r w:rsidR="00E2197D" w:rsidRPr="002B19B6">
        <w:rPr>
          <w:rFonts w:ascii="Arial Armenian" w:hAnsi="Arial Armenian"/>
          <w:lang w:val="en-US"/>
        </w:rPr>
        <w:softHyphen/>
        <w:t>Ý»ïáõÙÝ»ñÁ ë³ÑÙ³Ý³</w:t>
      </w:r>
      <w:r w:rsidR="00E2197D" w:rsidRPr="002B19B6">
        <w:rPr>
          <w:rFonts w:ascii="Arial Armenian" w:hAnsi="Arial Armenian"/>
          <w:lang w:val="en-US"/>
        </w:rPr>
        <w:softHyphen/>
        <w:t xml:space="preserve">÷³Ï»Éáõ áõÕÕáõÃÛ³Ùµ, ÇÝãå»ë Ý³¨  ÐÐ </w:t>
      </w:r>
      <w:r w:rsidR="00791871" w:rsidRPr="002B19B6">
        <w:rPr>
          <w:rFonts w:ascii="Arial Armenian" w:hAnsi="Arial Armenian"/>
          <w:lang w:val="en-US"/>
        </w:rPr>
        <w:t xml:space="preserve"> Ï³é³í³ñáõÃÛ³Ý »ÝÃ³Ï³ ²ßË³ï³ÝùÇ ¨ </w:t>
      </w:r>
      <w:r w:rsidR="00745C5E" w:rsidRPr="002B19B6">
        <w:rPr>
          <w:rFonts w:ascii="Arial Armenian" w:hAnsi="Arial Armenian"/>
          <w:lang w:val="en-US"/>
        </w:rPr>
        <w:t>²éáÕç³å³Ñ³Ï³Ý ï»ëã³Ï³Ý Ù³ñÙÝÇÝ</w:t>
      </w:r>
      <w:r w:rsidR="00E2197D" w:rsidRPr="002B19B6">
        <w:rPr>
          <w:rFonts w:ascii="Arial Armenian" w:hAnsi="Arial Armenian"/>
          <w:lang w:val="en-US"/>
        </w:rPr>
        <w:t xml:space="preserve"> ï»Õ»</w:t>
      </w:r>
      <w:r w:rsidR="00E2197D" w:rsidRPr="002B19B6">
        <w:rPr>
          <w:rFonts w:ascii="Arial Armenian" w:hAnsi="Arial Armenian"/>
          <w:lang w:val="en-US"/>
        </w:rPr>
        <w:softHyphen/>
        <w:t>Ï³ïíáõÃÛáõÝ Ñ³Õáñ¹»É íÃ³ñÇ ¨ Ó»éÝ³ñÏí³Í ÙÇçáó³éáõÙÝ»ñÇ Ù³ëÇÝ(íÝ³ë³Ï³ñ ÝÛáõÃ»ñÇ ÏáÝó»Ýïñ³óÇ³Ý»ñÇ ã³÷áõÙÝ»ñ Ùáï³Ï³ µÝ³Ï³í³Ûñ»ñáõÙ):</w:t>
      </w:r>
    </w:p>
    <w:p w:rsidR="00333391" w:rsidRPr="002B19B6" w:rsidRDefault="00333391" w:rsidP="000E4B54">
      <w:pPr>
        <w:autoSpaceDE w:val="0"/>
        <w:autoSpaceDN w:val="0"/>
        <w:jc w:val="both"/>
        <w:rPr>
          <w:rFonts w:ascii="Arial Armenian" w:hAnsi="Arial Armenian"/>
          <w:lang w:val="en-US"/>
        </w:rPr>
      </w:pPr>
    </w:p>
    <w:p w:rsidR="00F7737E" w:rsidRPr="002B19B6" w:rsidRDefault="00F7737E" w:rsidP="00094003">
      <w:pPr>
        <w:rPr>
          <w:rFonts w:ascii="Arial Armenian" w:hAnsi="Arial Armenian"/>
          <w:lang w:val="af-ZA"/>
        </w:rPr>
      </w:pPr>
    </w:p>
    <w:p w:rsidR="008110C6" w:rsidRPr="002B19B6" w:rsidRDefault="008110C6" w:rsidP="00427B31">
      <w:pPr>
        <w:jc w:val="center"/>
        <w:rPr>
          <w:rFonts w:ascii="Arial Armenian" w:hAnsi="Arial Armenian"/>
          <w:lang w:val="af-ZA"/>
        </w:rPr>
      </w:pPr>
    </w:p>
    <w:p w:rsidR="008110C6" w:rsidRPr="002B19B6" w:rsidRDefault="008110C6" w:rsidP="00427B31">
      <w:pPr>
        <w:jc w:val="center"/>
        <w:rPr>
          <w:rFonts w:ascii="Arial Armenian" w:hAnsi="Arial Armenian"/>
          <w:lang w:val="af-ZA"/>
        </w:rPr>
      </w:pPr>
    </w:p>
    <w:p w:rsidR="008110C6" w:rsidRPr="002B19B6" w:rsidRDefault="008110C6" w:rsidP="00427B31">
      <w:pPr>
        <w:jc w:val="center"/>
        <w:rPr>
          <w:rFonts w:ascii="Arial Armenian" w:hAnsi="Arial Armenian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DF1522">
      <w:pPr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36C47" w:rsidRDefault="00936C47" w:rsidP="00427B31">
      <w:pPr>
        <w:jc w:val="center"/>
        <w:rPr>
          <w:rFonts w:ascii="Arial LatArm" w:hAnsi="Arial LatArm"/>
          <w:lang w:val="af-ZA"/>
        </w:rPr>
      </w:pPr>
    </w:p>
    <w:p w:rsidR="00936C47" w:rsidRDefault="00936C47" w:rsidP="00427B31">
      <w:pPr>
        <w:jc w:val="center"/>
        <w:rPr>
          <w:rFonts w:ascii="Arial LatArm" w:hAnsi="Arial LatArm"/>
          <w:lang w:val="af-ZA"/>
        </w:rPr>
      </w:pPr>
    </w:p>
    <w:p w:rsidR="00936C47" w:rsidRDefault="00936C47" w:rsidP="00427B31">
      <w:pPr>
        <w:jc w:val="center"/>
        <w:rPr>
          <w:rFonts w:ascii="Arial LatArm" w:hAnsi="Arial LatArm"/>
          <w:lang w:val="af-ZA"/>
        </w:rPr>
      </w:pPr>
    </w:p>
    <w:p w:rsidR="00427B31" w:rsidRDefault="00427B31" w:rsidP="00427B31">
      <w:pPr>
        <w:jc w:val="center"/>
        <w:rPr>
          <w:rFonts w:ascii="Arial Armenian" w:hAnsi="Arial Armenian"/>
          <w:lang w:val="af-ZA"/>
        </w:rPr>
      </w:pPr>
      <w:r w:rsidRPr="00BF4A24">
        <w:rPr>
          <w:rFonts w:ascii="Arial Armenian" w:hAnsi="Arial Armenian"/>
          <w:lang w:val="af-ZA"/>
        </w:rPr>
        <w:t>ú¶î²¶àðÌì²Ì ¶ð²Î²ÜàôÂÚàôÜ</w:t>
      </w:r>
    </w:p>
    <w:p w:rsidR="006C076E" w:rsidRPr="00BF4A24" w:rsidRDefault="006C076E" w:rsidP="00427B31">
      <w:pPr>
        <w:jc w:val="center"/>
        <w:rPr>
          <w:rFonts w:ascii="Arial Armenian" w:hAnsi="Arial Armenian"/>
          <w:lang w:val="af-ZA"/>
        </w:rPr>
      </w:pPr>
      <w:bookmarkStart w:id="1" w:name="_GoBack"/>
      <w:bookmarkEnd w:id="1"/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 xml:space="preserve">1. ÃÎÑÒ 17.2. 3. 02 - 2014 “Îõðàíà ïðèðîäû. Àòìîñôåðà. Ïðàâèëà óñòàíîâëåíèÿ  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 xml:space="preserve">     äîïóñ</w:t>
      </w:r>
      <w:r w:rsidRPr="001A380D">
        <w:rPr>
          <w:rFonts w:ascii="Times LatRus" w:hAnsi="Times LatRus"/>
          <w:lang w:val="af-ZA"/>
        </w:rPr>
        <w:softHyphen/>
        <w:t>òèìûõ âûáðîñîâ âðåäíûõ âåùåñòâ ïðîìûøëåííûìè ïðåäïðèÿòèÿìè”.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 xml:space="preserve">2. Âðåìåííàÿ ìåòîäèêà íîðìèðîâàíèÿ ïðîìûøëåííûõ âûáðîñîâ â àòìîñôåðó.      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 xml:space="preserve">    Ëåíèíãðàä, Ãèäðîìåòåîèçäàò, 1986ã.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>3. Ñáîðíèê ìåòîäèê ïî ðàñ÷åòó âûáðîñîâ â àòìîñôåðó çàãðÿçíÿþùèõ âåùåñòâ  ðàç</w:t>
      </w:r>
      <w:r w:rsidRPr="001A380D">
        <w:rPr>
          <w:rFonts w:ascii="Times LatRus" w:hAnsi="Times LatRus"/>
          <w:lang w:val="af-ZA"/>
        </w:rPr>
        <w:softHyphen/>
        <w:t>ëè÷íûìè ïðîèçâîäñòâàìè. Ëåíèíãðàä, Ãèäðîìåòåîèçäàò,      1986ã.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>4.  Ðåêîìåíäàöèè ïî îôîðìëåíèþ è ñîäåðæàíèþ ïðîåêòà íîðìàòèâîâ ïðåäåëüíî  -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 xml:space="preserve">     äî</w:t>
      </w:r>
      <w:r w:rsidRPr="001A380D">
        <w:rPr>
          <w:rFonts w:ascii="Times LatRus" w:hAnsi="Times LatRus"/>
          <w:lang w:val="af-ZA"/>
        </w:rPr>
        <w:softHyphen/>
        <w:t>ïóñòèìûõ âûáðîñîâ â àòìîñôåðó (ÏÄÂ) ïðåäïðèÿòèé.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</w:p>
    <w:p w:rsidR="001A380D" w:rsidRPr="001A380D" w:rsidRDefault="006C076E" w:rsidP="006C076E">
      <w:pPr>
        <w:autoSpaceDE w:val="0"/>
        <w:autoSpaceDN w:val="0"/>
        <w:ind w:left="180"/>
        <w:jc w:val="both"/>
        <w:rPr>
          <w:rFonts w:ascii="Times LatRus" w:hAnsi="Times LatRus"/>
          <w:lang w:val="af-ZA"/>
        </w:rPr>
      </w:pPr>
      <w:r>
        <w:rPr>
          <w:rFonts w:ascii="Times LatRus" w:hAnsi="Times LatRus"/>
          <w:lang w:val="af-ZA"/>
        </w:rPr>
        <w:t xml:space="preserve">   </w:t>
      </w:r>
      <w:r w:rsidR="001A380D" w:rsidRPr="001A380D">
        <w:rPr>
          <w:rFonts w:ascii="Times LatRus" w:hAnsi="Times LatRus"/>
          <w:lang w:val="af-ZA"/>
        </w:rPr>
        <w:t>5. Âðåìåííàÿ èíñòðóêöèÿ î ïîðÿäêå ïðîâåäåíèÿ ðàáîò ïî óñòàíîâëåíèþ íîðìà</w:t>
      </w:r>
      <w:r w:rsidR="001A380D" w:rsidRPr="001A380D">
        <w:rPr>
          <w:rFonts w:ascii="Times LatRus" w:hAnsi="Times LatRus"/>
          <w:lang w:val="af-ZA"/>
        </w:rPr>
        <w:softHyphen/>
        <w:t>òèâîâ äîïóñòèìûõ âûáðîñîâ âðåäíûõ âåùåñòâ â àòìîñôåðó äëÿ  îòäåëüíî íîðìè</w:t>
      </w:r>
      <w:r w:rsidR="001A380D" w:rsidRPr="001A380D">
        <w:rPr>
          <w:rFonts w:ascii="Times LatRus" w:hAnsi="Times LatRus"/>
          <w:lang w:val="af-ZA"/>
        </w:rPr>
        <w:softHyphen/>
        <w:t>ðóåìûõ  ïðåä</w:t>
      </w:r>
      <w:r w:rsidR="001A380D" w:rsidRPr="001A380D">
        <w:rPr>
          <w:rFonts w:ascii="Times LatRus" w:hAnsi="Times LatRus"/>
          <w:lang w:val="af-ZA"/>
        </w:rPr>
        <w:softHyphen/>
        <w:t>ïðèÿòèé ïðîìûøëåííîñòè, ÎÍÄ-86.</w:t>
      </w:r>
    </w:p>
    <w:p w:rsidR="001A380D" w:rsidRPr="001A380D" w:rsidRDefault="001A380D" w:rsidP="006C076E">
      <w:pPr>
        <w:autoSpaceDE w:val="0"/>
        <w:autoSpaceDN w:val="0"/>
        <w:ind w:left="180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 xml:space="preserve"> Îáñåðâàòîðèÿ èìåíè À.È. Âîåéêîâà Ãîñêîìãèäðîìåòà, 1986ã.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Times LatRus" w:hAnsi="Times LatRus"/>
          <w:lang w:val="af-ZA"/>
        </w:rPr>
      </w:pPr>
      <w:r w:rsidRPr="001A380D">
        <w:rPr>
          <w:rFonts w:ascii="Times LatRus" w:hAnsi="Times LatRus"/>
          <w:lang w:val="af-ZA"/>
        </w:rPr>
        <w:t xml:space="preserve">       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1A380D">
        <w:rPr>
          <w:rFonts w:ascii="Arial LatArm" w:hAnsi="Arial LatArm"/>
          <w:lang w:val="af-ZA"/>
        </w:rPr>
        <w:t xml:space="preserve"> 6.ÐÐ Ï³é³í³ñáõÃÛ³Ý  02.02.2006Ã. áñáßáõÙ </w:t>
      </w:r>
      <w:r w:rsidRPr="001A380D">
        <w:rPr>
          <w:rFonts w:ascii="Arial" w:hAnsi="Arial"/>
          <w:lang w:val="af-ZA"/>
        </w:rPr>
        <w:t>№</w:t>
      </w:r>
      <w:r w:rsidRPr="001A380D">
        <w:rPr>
          <w:rFonts w:ascii="Arial LatArm" w:hAnsi="Arial LatArm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1A380D" w:rsidRPr="001A380D" w:rsidRDefault="001A380D" w:rsidP="001A380D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1A380D" w:rsidRDefault="001A380D" w:rsidP="001A380D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1A380D">
        <w:rPr>
          <w:rFonts w:ascii="Arial LatRus" w:hAnsi="Arial LatRus"/>
          <w:lang w:val="af-ZA"/>
        </w:rPr>
        <w:t xml:space="preserve"> 7.</w:t>
      </w:r>
      <w:r>
        <w:rPr>
          <w:rFonts w:ascii="GHEA Mariam" w:hAnsi="GHEA Mariam" w:cs="Sylfaen"/>
          <w:spacing w:val="-8"/>
          <w:lang w:val="af-ZA"/>
        </w:rPr>
        <w:t xml:space="preserve"> </w:t>
      </w:r>
      <w:r w:rsidRPr="001A380D">
        <w:rPr>
          <w:rFonts w:ascii="Arial LatArm" w:hAnsi="Arial LatArm"/>
          <w:lang w:val="af-ZA"/>
        </w:rPr>
        <w:t xml:space="preserve">ÐÐ Ï³é³í³ñáõÃÛ³Ý 27.12.2012 Ã. áñáßáõÙ </w:t>
      </w:r>
      <w:r w:rsidRPr="001A380D">
        <w:rPr>
          <w:rFonts w:ascii="Arial" w:hAnsi="Arial"/>
          <w:lang w:val="af-ZA"/>
        </w:rPr>
        <w:t>№</w:t>
      </w:r>
      <w:r w:rsidRPr="001A380D">
        <w:rPr>
          <w:rFonts w:ascii="Arial LatArm" w:hAnsi="Arial LatArm"/>
          <w:lang w:val="af-ZA"/>
        </w:rPr>
        <w:t xml:space="preserve"> 1673-Ü §</w:t>
      </w:r>
      <w:r>
        <w:rPr>
          <w:rFonts w:ascii="Arial Unicode" w:hAnsi="Arial Unicode" w:cs="Sylfaen"/>
          <w:spacing w:val="-8"/>
          <w:lang w:val="af-ZA"/>
        </w:rPr>
        <w:t>Մթնոլորտային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օդն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աղտոտող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նյութերի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սահմանային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թույլատրելի</w:t>
      </w:r>
      <w:r>
        <w:rPr>
          <w:rFonts w:ascii="Arial Unicode" w:hAnsi="Arial Unicode" w:cs="Arial Armenian"/>
          <w:spacing w:val="-8"/>
          <w:lang w:val="af-ZA"/>
        </w:rPr>
        <w:t xml:space="preserve">   </w:t>
      </w:r>
      <w:r>
        <w:rPr>
          <w:rFonts w:ascii="Arial Unicode" w:hAnsi="Arial Unicode" w:cs="Sylfaen"/>
          <w:spacing w:val="-8"/>
          <w:lang w:val="af-ZA"/>
        </w:rPr>
        <w:t>արտանետումների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նորմատիվների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մշակման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ու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հաստատման</w:t>
      </w:r>
      <w:r>
        <w:rPr>
          <w:rFonts w:ascii="Arial Unicode" w:hAnsi="Arial Unicode" w:cs="Arial Armenian"/>
          <w:spacing w:val="-8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 xml:space="preserve">կարգը սահմանելու և </w:t>
      </w:r>
      <w:r w:rsidRPr="001A380D">
        <w:rPr>
          <w:rFonts w:ascii="Arial LatArm" w:hAnsi="Arial LatArm"/>
          <w:lang w:val="af-ZA"/>
        </w:rPr>
        <w:t xml:space="preserve">ÐÐ Ï³é³í³ñáõÃÛ³Ý </w:t>
      </w:r>
      <w:r>
        <w:rPr>
          <w:rFonts w:ascii="Arial Unicode" w:hAnsi="Arial Unicode" w:cs="Arial Armenian"/>
          <w:spacing w:val="-8"/>
          <w:lang w:val="af-ZA"/>
        </w:rPr>
        <w:t>1999թ.</w:t>
      </w:r>
      <w:r>
        <w:rPr>
          <w:rFonts w:ascii="Arial Unicode" w:hAnsi="Arial Unicode" w:cs="Arial Armenian"/>
          <w:lang w:val="af-ZA"/>
        </w:rPr>
        <w:t xml:space="preserve"> </w:t>
      </w:r>
      <w:r>
        <w:rPr>
          <w:rFonts w:ascii="Arial Unicode" w:hAnsi="Arial Unicode" w:cs="Sylfaen"/>
          <w:spacing w:val="-8"/>
          <w:lang w:val="af-ZA"/>
        </w:rPr>
        <w:t>մարտի</w:t>
      </w:r>
      <w:r>
        <w:rPr>
          <w:rFonts w:ascii="Arial Unicode" w:hAnsi="Arial Unicode" w:cs="Arial Armenian"/>
          <w:spacing w:val="-8"/>
          <w:lang w:val="af-ZA"/>
        </w:rPr>
        <w:t xml:space="preserve"> 30-</w:t>
      </w:r>
      <w:r>
        <w:rPr>
          <w:rFonts w:ascii="Arial Unicode" w:hAnsi="Arial Unicode" w:cs="Sylfaen"/>
          <w:spacing w:val="-8"/>
          <w:lang w:val="af-ZA"/>
        </w:rPr>
        <w:t>ի</w:t>
      </w:r>
      <w:r>
        <w:rPr>
          <w:rFonts w:ascii="Arial Unicode" w:hAnsi="Arial Unicode" w:cs="Arial Armenian"/>
          <w:spacing w:val="-8"/>
          <w:lang w:val="af-ZA"/>
        </w:rPr>
        <w:t xml:space="preserve">  N </w:t>
      </w:r>
      <w:r>
        <w:rPr>
          <w:rFonts w:ascii="Arial Unicode" w:hAnsi="Arial Unicode"/>
          <w:spacing w:val="-8"/>
          <w:lang w:val="af-ZA"/>
        </w:rPr>
        <w:t xml:space="preserve">192 </w:t>
      </w:r>
      <w:r>
        <w:rPr>
          <w:rFonts w:ascii="Arial LatArm" w:hAnsi="Arial LatArm" w:cs="Sylfaen"/>
          <w:spacing w:val="-8"/>
          <w:lang w:val="af-ZA"/>
        </w:rPr>
        <w:t>¨</w:t>
      </w:r>
      <w:r>
        <w:rPr>
          <w:rFonts w:ascii="Arial LatArm" w:hAnsi="Arial LatArm" w:cs="Arial Armenian"/>
          <w:spacing w:val="-8"/>
          <w:lang w:val="af-ZA"/>
        </w:rPr>
        <w:t xml:space="preserve"> </w:t>
      </w:r>
      <w:r>
        <w:rPr>
          <w:rFonts w:ascii="Arial Unicode" w:hAnsi="Arial Unicode" w:cs="Arial Armenian"/>
          <w:spacing w:val="-8"/>
          <w:lang w:val="af-ZA"/>
        </w:rPr>
        <w:t xml:space="preserve">2008թ. </w:t>
      </w:r>
      <w:r>
        <w:rPr>
          <w:rFonts w:ascii="Arial Unicode" w:hAnsi="Arial Unicode" w:cs="Sylfaen"/>
          <w:spacing w:val="-8"/>
          <w:lang w:val="af-ZA"/>
        </w:rPr>
        <w:t>օգոստոսի</w:t>
      </w:r>
      <w:r>
        <w:rPr>
          <w:rFonts w:ascii="Arial Unicode" w:hAnsi="Arial Unicode" w:cs="Arial Armenian"/>
          <w:lang w:val="af-ZA"/>
        </w:rPr>
        <w:t xml:space="preserve">  21-</w:t>
      </w:r>
      <w:r>
        <w:rPr>
          <w:rFonts w:ascii="Arial Unicode" w:hAnsi="Arial Unicode" w:cs="Sylfaen"/>
          <w:lang w:val="af-ZA"/>
        </w:rPr>
        <w:t>ի</w:t>
      </w:r>
      <w:r>
        <w:rPr>
          <w:rFonts w:ascii="Arial Unicode" w:hAnsi="Arial Unicode" w:cs="Arial Armenian"/>
          <w:lang w:val="af-ZA"/>
        </w:rPr>
        <w:t xml:space="preserve"> N 953-</w:t>
      </w:r>
      <w:r>
        <w:rPr>
          <w:rFonts w:ascii="Arial Unicode" w:hAnsi="Arial Unicode" w:cs="Sylfaen"/>
          <w:lang w:val="af-ZA"/>
        </w:rPr>
        <w:t>Ն</w:t>
      </w:r>
      <w:r>
        <w:rPr>
          <w:rFonts w:ascii="Arial Unicode" w:hAnsi="Arial Unicode" w:cs="Arial Armenian"/>
          <w:lang w:val="af-ZA"/>
        </w:rPr>
        <w:t xml:space="preserve"> </w:t>
      </w:r>
      <w:r>
        <w:rPr>
          <w:rFonts w:ascii="Arial Unicode" w:hAnsi="Arial Unicode" w:cs="Sylfaen"/>
          <w:lang w:val="af-ZA"/>
        </w:rPr>
        <w:t>որոշումներն ուժը կորցրած ճանաչելու մասին</w:t>
      </w:r>
      <w:r w:rsidRPr="001A380D">
        <w:rPr>
          <w:rFonts w:ascii="Arial LatArm" w:hAnsi="Arial LatArm"/>
          <w:lang w:val="af-ZA"/>
        </w:rPr>
        <w:t>¦</w:t>
      </w:r>
    </w:p>
    <w:p w:rsidR="001A380D" w:rsidRDefault="001A380D" w:rsidP="001A380D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1A380D" w:rsidRDefault="001A380D" w:rsidP="001A380D">
      <w:pPr>
        <w:autoSpaceDE w:val="0"/>
        <w:autoSpaceDN w:val="0"/>
        <w:ind w:left="284"/>
        <w:jc w:val="both"/>
        <w:rPr>
          <w:rFonts w:ascii="Arial Unicode" w:hAnsi="Arial Unicode" w:cs="Sylfaen"/>
          <w:lang w:val="af-ZA"/>
        </w:rPr>
      </w:pPr>
      <w:r>
        <w:rPr>
          <w:rFonts w:ascii="Arial LatRus" w:hAnsi="Arial LatRus"/>
          <w:lang w:val="af-ZA"/>
        </w:rPr>
        <w:t>8.</w:t>
      </w:r>
      <w:r>
        <w:rPr>
          <w:rFonts w:ascii="Arial LatArm" w:hAnsi="Arial LatArm"/>
          <w:bCs/>
          <w:color w:val="000000"/>
          <w:lang w:val="af-ZA"/>
        </w:rPr>
        <w:t xml:space="preserve"> ÐÐ Ï³é³í³ñáõÃÛ³Ý </w:t>
      </w:r>
      <w:r>
        <w:rPr>
          <w:rFonts w:ascii="GHEA Grapalat" w:hAnsi="GHEA Grapalat"/>
          <w:bCs/>
          <w:color w:val="000000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2005 </w:t>
      </w:r>
      <w:r>
        <w:rPr>
          <w:rFonts w:ascii="Arial Unicode" w:hAnsi="Arial Unicode"/>
        </w:rPr>
        <w:t>թվականի</w:t>
      </w:r>
      <w:r>
        <w:rPr>
          <w:rFonts w:ascii="Arial Unicode" w:hAnsi="Arial Unicode"/>
          <w:lang w:val="af-ZA"/>
        </w:rPr>
        <w:t xml:space="preserve"> </w:t>
      </w:r>
      <w:r>
        <w:rPr>
          <w:rFonts w:ascii="Arial Unicode" w:hAnsi="Arial Unicode"/>
        </w:rPr>
        <w:t>հունվ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Arial LatArm" w:hAnsi="Arial LatArm"/>
          <w:lang w:val="af-ZA"/>
        </w:rPr>
        <w:t>25-Ç N 91-</w:t>
      </w:r>
      <w:r>
        <w:rPr>
          <w:rFonts w:ascii="Arial Unicode" w:hAnsi="Arial Unicode"/>
        </w:rPr>
        <w:t>Ն</w:t>
      </w:r>
      <w:r>
        <w:rPr>
          <w:rFonts w:ascii="Arial LatArm" w:hAnsi="Arial LatArm"/>
          <w:lang w:val="af-ZA"/>
        </w:rPr>
        <w:t xml:space="preserve"> áñáß</w:t>
      </w:r>
      <w:r>
        <w:rPr>
          <w:rFonts w:ascii="Arial Unicode" w:hAnsi="Arial Unicode" w:cs="Sylfaen"/>
          <w:lang w:val="af-ZA"/>
        </w:rPr>
        <w:t>ում</w:t>
      </w:r>
    </w:p>
    <w:p w:rsidR="001A380D" w:rsidRDefault="001A380D" w:rsidP="001A380D">
      <w:pPr>
        <w:autoSpaceDE w:val="0"/>
        <w:autoSpaceDN w:val="0"/>
        <w:ind w:left="284"/>
        <w:jc w:val="both"/>
        <w:rPr>
          <w:rFonts w:ascii="Arial Unicode" w:hAnsi="Arial Unicode" w:cs="Sylfaen"/>
          <w:lang w:val="af-ZA"/>
        </w:rPr>
      </w:pPr>
    </w:p>
    <w:p w:rsidR="001165F0" w:rsidRPr="009C1129" w:rsidRDefault="001165F0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rPr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rPr>
          <w:rFonts w:ascii="Courier New" w:hAnsi="Courier New" w:cs="Courier New"/>
          <w:sz w:val="20"/>
          <w:lang w:val="af-ZA"/>
        </w:rPr>
      </w:pPr>
    </w:p>
    <w:p w:rsidR="007D44BD" w:rsidRPr="00946084" w:rsidRDefault="007D44BD" w:rsidP="0082400B">
      <w:pPr>
        <w:pStyle w:val="BodyText21"/>
        <w:rPr>
          <w:lang w:val="af-ZA"/>
        </w:rPr>
      </w:pPr>
    </w:p>
    <w:p w:rsidR="00523453" w:rsidRPr="007D44BD" w:rsidRDefault="00D36154" w:rsidP="007D44BD">
      <w:pPr>
        <w:pStyle w:val="Heading3"/>
        <w:rPr>
          <w:lang w:val="af-Z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02095" cy="9337724"/>
            <wp:effectExtent l="19050" t="0" r="8255" b="0"/>
            <wp:docPr id="17" name="Picture 17" descr="C:\Documents and Settings\Administrator\Desktop\wind\er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wind\ereva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933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BD" w:rsidRDefault="007D44BD" w:rsidP="007D44BD">
      <w:pPr>
        <w:rPr>
          <w:rFonts w:ascii="Arial Armenian" w:hAnsi="Arial Armenian"/>
          <w:b/>
          <w:lang w:val="af-ZA"/>
        </w:rPr>
      </w:pPr>
    </w:p>
    <w:p w:rsidR="007D44BD" w:rsidRDefault="007D44BD" w:rsidP="007D44BD">
      <w:pPr>
        <w:rPr>
          <w:rFonts w:ascii="Arial Armenian" w:hAnsi="Arial Armenian"/>
          <w:b/>
          <w:lang w:val="af-ZA"/>
        </w:rPr>
      </w:pPr>
    </w:p>
    <w:p w:rsidR="00523453" w:rsidRDefault="00936C47" w:rsidP="003B0D5F">
      <w:pPr>
        <w:jc w:val="center"/>
        <w:rPr>
          <w:rFonts w:ascii="Arial Armenian" w:hAnsi="Arial Armenian"/>
          <w:b/>
          <w:lang w:val="af-ZA"/>
        </w:rPr>
      </w:pPr>
      <w:r w:rsidRPr="002B19B6">
        <w:rPr>
          <w:rFonts w:ascii="Arial Armenian" w:hAnsi="Arial Armenian"/>
          <w:b/>
          <w:lang w:val="af-ZA"/>
        </w:rPr>
        <w:t>èºÈÆºüÆ ¶àðÌ²ÎÆòÀ</w:t>
      </w:r>
    </w:p>
    <w:p w:rsidR="003B0D5F" w:rsidRDefault="003B0D5F" w:rsidP="003B0D5F">
      <w:pPr>
        <w:jc w:val="center"/>
        <w:rPr>
          <w:rFonts w:ascii="Arial Armenian" w:hAnsi="Arial Armenian"/>
          <w:b/>
          <w:lang w:val="af-ZA"/>
        </w:rPr>
      </w:pPr>
    </w:p>
    <w:p w:rsidR="003B0D5F" w:rsidRDefault="003B0D5F" w:rsidP="003B0D5F">
      <w:pPr>
        <w:jc w:val="center"/>
        <w:rPr>
          <w:rFonts w:ascii="Arial Armenian" w:hAnsi="Arial Armenian"/>
          <w:b/>
          <w:lang w:val="af-ZA"/>
        </w:rPr>
      </w:pPr>
    </w:p>
    <w:p w:rsidR="003B0D5F" w:rsidRPr="00DB02AF" w:rsidRDefault="003B0D5F" w:rsidP="003B0D5F">
      <w:pPr>
        <w:pStyle w:val="List2"/>
        <w:ind w:left="567" w:firstLine="0"/>
        <w:jc w:val="both"/>
        <w:rPr>
          <w:rFonts w:ascii="Arial LatArm" w:hAnsi="Arial LatArm"/>
          <w:sz w:val="24"/>
          <w:lang w:val="af-ZA"/>
        </w:rPr>
      </w:pPr>
      <w:r w:rsidRPr="00DB02AF">
        <w:rPr>
          <w:rFonts w:ascii="Arial LatArm" w:hAnsi="Arial LatArm"/>
          <w:bCs/>
          <w:sz w:val="24"/>
          <w:lang w:val="af-ZA"/>
        </w:rPr>
        <w:t>ÀÝÏ»ñáõÃÛáõÝÁ</w:t>
      </w:r>
      <w:r w:rsidRPr="00DB02AF">
        <w:rPr>
          <w:rFonts w:ascii="Arial LatArm" w:hAnsi="Arial LatArm"/>
          <w:sz w:val="24"/>
          <w:lang w:val="af-ZA"/>
        </w:rPr>
        <w:t xml:space="preserve"> ·ïÝíáõÙ ¿ </w:t>
      </w:r>
      <w:r>
        <w:rPr>
          <w:rFonts w:ascii="Arial LatArm" w:hAnsi="Arial LatArm"/>
          <w:sz w:val="24"/>
          <w:lang w:val="af-ZA"/>
        </w:rPr>
        <w:t>ºñ¨³ÝÇ ê</w:t>
      </w:r>
      <w:r w:rsidR="007C67BD">
        <w:rPr>
          <w:rFonts w:ascii="Arial LatArm" w:hAnsi="Arial LatArm"/>
          <w:sz w:val="24"/>
          <w:lang w:val="af-ZA"/>
        </w:rPr>
        <w:t>ÇÉÇÏÛ³Ý Ã³Õ³Ù³ëáõÙ,</w:t>
      </w:r>
      <w:r w:rsidRPr="00DB02AF">
        <w:rPr>
          <w:rFonts w:ascii="Arial LatArm" w:hAnsi="Arial LatArm"/>
          <w:sz w:val="24"/>
          <w:lang w:val="af-ZA"/>
        </w:rPr>
        <w:t xml:space="preserve">  ï»Õ³ÝùÁ Ñ³ñÃ ¿, ËáãÁÝ¹áïÝ»ñ ãÏ³Ý£</w:t>
      </w:r>
    </w:p>
    <w:p w:rsidR="003B0D5F" w:rsidRPr="00DB02AF" w:rsidRDefault="003B0D5F" w:rsidP="003B0D5F">
      <w:pPr>
        <w:pStyle w:val="List2"/>
        <w:ind w:left="709" w:firstLine="0"/>
        <w:jc w:val="both"/>
        <w:rPr>
          <w:rFonts w:ascii="Arial LatArm" w:hAnsi="Arial LatArm"/>
          <w:sz w:val="24"/>
          <w:lang w:val="af-ZA"/>
        </w:rPr>
      </w:pPr>
      <w:r w:rsidRPr="00DB02AF">
        <w:rPr>
          <w:rFonts w:ascii="Arial LatArm" w:hAnsi="Arial LatArm"/>
          <w:sz w:val="24"/>
          <w:lang w:val="af-ZA"/>
        </w:rPr>
        <w:t xml:space="preserve">Àëï </w:t>
      </w:r>
      <w:r w:rsidRPr="00DB02AF">
        <w:rPr>
          <w:rFonts w:ascii="Times New Roman" w:hAnsi="Times New Roman"/>
          <w:sz w:val="24"/>
          <w:lang w:val="af-ZA"/>
        </w:rPr>
        <w:t>ОНД</w:t>
      </w:r>
      <w:r w:rsidRPr="00DB02AF">
        <w:rPr>
          <w:rFonts w:ascii="Arial LatArm" w:hAnsi="Arial LatArm"/>
          <w:sz w:val="24"/>
          <w:lang w:val="af-ZA"/>
        </w:rPr>
        <w:t xml:space="preserve"> – 86 –Çª Ñ³ñÃ Ï³Ù ÃáõÛÉ Ïïñïí³Í ï»Õ³ÝùáõÙ, áñï»Õ µ³ñÓñáõ</w:t>
      </w:r>
      <w:r w:rsidRPr="00DB02AF">
        <w:rPr>
          <w:rFonts w:ascii="Arial LatArm" w:hAnsi="Arial LatArm"/>
          <w:sz w:val="24"/>
          <w:lang w:val="af-ZA"/>
        </w:rPr>
        <w:softHyphen/>
        <w:t>ÃÛ³Ý ÷á÷áËáõÃÛáõÝÁ 1 ÏÙ íñ³ ãÇ ·»ñ³½³ÝóáõÙ 50 Ù, ï»Õ³ÝùÇ é»ÉÛ»ýÇ ·áñÍ³ÏÇóÁ ÁÝ¹áõÝíáõÙ ¿ 1.0£</w:t>
      </w:r>
    </w:p>
    <w:p w:rsidR="003B0D5F" w:rsidRPr="007D44BD" w:rsidRDefault="003B0D5F" w:rsidP="003B0D5F">
      <w:pPr>
        <w:jc w:val="center"/>
        <w:rPr>
          <w:rFonts w:ascii="Arial LatArm" w:hAnsi="Arial LatArm"/>
          <w:b/>
          <w:szCs w:val="20"/>
          <w:lang w:val="af-ZA"/>
        </w:rPr>
      </w:pPr>
    </w:p>
    <w:p w:rsidR="00936C47" w:rsidRPr="002B19B6" w:rsidRDefault="00936C47" w:rsidP="00523453">
      <w:pPr>
        <w:pStyle w:val="List2"/>
        <w:ind w:left="0" w:firstLine="0"/>
        <w:jc w:val="both"/>
        <w:rPr>
          <w:rFonts w:ascii="Arial Armenian" w:hAnsi="Arial Armenian"/>
          <w:b/>
          <w:sz w:val="24"/>
          <w:lang w:val="af-ZA"/>
        </w:rPr>
      </w:pPr>
    </w:p>
    <w:p w:rsidR="00936C47" w:rsidRPr="002B19B6" w:rsidRDefault="00936C47" w:rsidP="00523453">
      <w:pPr>
        <w:pStyle w:val="List2"/>
        <w:ind w:left="0" w:firstLine="0"/>
        <w:jc w:val="both"/>
        <w:rPr>
          <w:rFonts w:ascii="Arial Armenian" w:hAnsi="Arial Armenian"/>
          <w:b/>
          <w:sz w:val="24"/>
          <w:lang w:val="af-ZA"/>
        </w:rPr>
      </w:pPr>
    </w:p>
    <w:p w:rsidR="00936C47" w:rsidRPr="002B19B6" w:rsidRDefault="00936C47" w:rsidP="00523453">
      <w:pPr>
        <w:pStyle w:val="List2"/>
        <w:ind w:left="0" w:firstLine="0"/>
        <w:jc w:val="both"/>
        <w:rPr>
          <w:rFonts w:ascii="Arial Armenian" w:hAnsi="Arial Armenian"/>
          <w:b/>
          <w:sz w:val="24"/>
          <w:lang w:val="af-ZA"/>
        </w:rPr>
      </w:pPr>
    </w:p>
    <w:p w:rsidR="00DC764E" w:rsidRPr="002B19B6" w:rsidRDefault="00DC764E" w:rsidP="00DC764E">
      <w:pPr>
        <w:pStyle w:val="Footer"/>
        <w:ind w:left="540"/>
        <w:jc w:val="center"/>
        <w:rPr>
          <w:rFonts w:ascii="Arial Armenian" w:hAnsi="Arial Armenian"/>
          <w:b/>
          <w:lang w:val="af-ZA"/>
        </w:rPr>
      </w:pPr>
    </w:p>
    <w:p w:rsidR="00D12BC1" w:rsidRPr="002B19B6" w:rsidRDefault="00D12BC1" w:rsidP="00DC764E">
      <w:pPr>
        <w:pStyle w:val="Footer"/>
        <w:jc w:val="center"/>
        <w:rPr>
          <w:rFonts w:ascii="Arial Armenian" w:hAnsi="Arial Armenian"/>
          <w:b/>
          <w:lang w:val="af-ZA"/>
        </w:rPr>
      </w:pPr>
    </w:p>
    <w:p w:rsidR="00D12BC1" w:rsidRPr="002B19B6" w:rsidRDefault="00D12BC1" w:rsidP="00DC764E">
      <w:pPr>
        <w:pStyle w:val="Footer"/>
        <w:jc w:val="center"/>
        <w:rPr>
          <w:rFonts w:ascii="Arial Armenian" w:hAnsi="Arial Armenian"/>
          <w:b/>
          <w:lang w:val="af-ZA"/>
        </w:rPr>
      </w:pPr>
    </w:p>
    <w:p w:rsidR="00D12BC1" w:rsidRPr="002B19B6" w:rsidRDefault="00D12BC1" w:rsidP="00DC764E">
      <w:pPr>
        <w:pStyle w:val="Footer"/>
        <w:jc w:val="center"/>
        <w:rPr>
          <w:rFonts w:ascii="Arial Armenian" w:hAnsi="Arial Armenian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744F6D" w:rsidRDefault="00744F6D" w:rsidP="00DC764E">
      <w:pPr>
        <w:pStyle w:val="Footer"/>
        <w:jc w:val="center"/>
        <w:rPr>
          <w:rFonts w:ascii="Arial LatArm" w:hAnsi="Arial LatArm"/>
          <w:b/>
          <w:lang w:val="af-ZA"/>
        </w:rPr>
        <w:sectPr w:rsidR="00744F6D" w:rsidSect="006C076E">
          <w:footerReference w:type="even" r:id="rId15"/>
          <w:footerReference w:type="default" r:id="rId16"/>
          <w:pgSz w:w="12240" w:h="15840"/>
          <w:pgMar w:top="426" w:right="850" w:bottom="709" w:left="1260" w:header="708" w:footer="708" w:gutter="0"/>
          <w:cols w:space="708"/>
          <w:docGrid w:linePitch="360"/>
        </w:sect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1. Общие сведени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 фирмы НПП "Логос-Плюс", Новосибирск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 соответствии с положениями документа "Методы расчетов рассеивания выбросов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редных (загрязняющих) веществ в атмосферном воздухе" (МРР-2017)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-----------------------------------------------------------------------------------------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| Заключение экспертизы Министерства природных ресурсов и Росгидромета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| на программу: письмо </w:t>
      </w:r>
      <w:r w:rsidRPr="00A0545D">
        <w:rPr>
          <w:rFonts w:ascii="Segoe UI Symbol" w:eastAsia="Segoe UI Symbol" w:hAnsi="Segoe UI Symbol" w:cs="Segoe UI Symbol"/>
        </w:rPr>
        <w:t>№</w:t>
      </w:r>
      <w:r w:rsidRPr="00A0545D">
        <w:rPr>
          <w:rFonts w:ascii="Courier New" w:eastAsia="Courier New" w:hAnsi="Courier New" w:cs="Courier New"/>
        </w:rPr>
        <w:t xml:space="preserve"> 140-09213/20и от 30.11.2020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-----------------------------------------------------------------------------------------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2. Параметры город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Название: Ереван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Коэффициент А = 20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корость ветра 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мр =  25.0 м/с (для лета 25.0, для зимы 12.0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Средняя скорость ветра = 2.9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Температура летняя =  33.0  град.</w:t>
      </w:r>
      <w:r>
        <w:rPr>
          <w:rFonts w:ascii="Courier New" w:eastAsia="Courier New" w:hAnsi="Courier New" w:cs="Courier New"/>
        </w:rPr>
        <w:t>C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Температура зимняя =  -2.9  град.</w:t>
      </w:r>
      <w:r>
        <w:rPr>
          <w:rFonts w:ascii="Courier New" w:eastAsia="Courier New" w:hAnsi="Courier New" w:cs="Courier New"/>
        </w:rPr>
        <w:t>C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Коэффициент рельефа =  1.0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лощадь города =  0.0 кв.км</w:t>
      </w:r>
    </w:p>
    <w:p w:rsidR="009A0057" w:rsidRPr="0048402C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Угол между направлением на СЕВЕР и осью </w:t>
      </w:r>
      <w:r w:rsidRPr="0048402C">
        <w:rPr>
          <w:rFonts w:ascii="Courier New" w:eastAsia="Courier New" w:hAnsi="Courier New" w:cs="Courier New"/>
        </w:rPr>
        <w:t>Х = 90.0 угловых градусов</w:t>
      </w:r>
    </w:p>
    <w:p w:rsidR="009A0057" w:rsidRPr="0048402C" w:rsidRDefault="009A0057" w:rsidP="009A0057">
      <w:pPr>
        <w:rPr>
          <w:rFonts w:ascii="Courier New" w:eastAsia="Courier New" w:hAnsi="Courier New" w:cs="Courier New"/>
        </w:rPr>
      </w:pPr>
    </w:p>
    <w:p w:rsidR="009A0057" w:rsidRPr="0048402C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3. Исходные параметры источников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Город     :037 Ереван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Объект    :0001 Цех по обработке камн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ар.расч. :1     Расч.год: 2021 (СП)      Расчет проводился 05.08.2021 17:4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Коэффициент рельефа (КР): индивидуальный с источников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A0545D">
        <w:rPr>
          <w:rFonts w:ascii="Courier New" w:eastAsia="Courier New" w:hAnsi="Courier New" w:cs="Courier New"/>
        </w:rPr>
        <w:t>): индивидуальный с источников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_______________________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A0545D">
        <w:rPr>
          <w:rFonts w:ascii="Courier New" w:eastAsia="Courier New" w:hAnsi="Courier New" w:cs="Courier New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A0545D">
        <w:rPr>
          <w:rFonts w:ascii="Courier New" w:eastAsia="Courier New" w:hAnsi="Courier New" w:cs="Courier New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A0545D">
        <w:rPr>
          <w:rFonts w:ascii="Courier New" w:eastAsia="Courier New" w:hAnsi="Courier New" w:cs="Courier New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A0545D">
        <w:rPr>
          <w:rFonts w:ascii="Courier New" w:eastAsia="Courier New" w:hAnsi="Courier New" w:cs="Courier New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A0545D">
        <w:rPr>
          <w:rFonts w:ascii="Courier New" w:eastAsia="Courier New" w:hAnsi="Courier New" w:cs="Courier New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2   |</w:t>
      </w:r>
      <w:r>
        <w:rPr>
          <w:rFonts w:ascii="Courier New" w:eastAsia="Courier New" w:hAnsi="Courier New" w:cs="Courier New"/>
        </w:rPr>
        <w:t>Alf</w:t>
      </w:r>
      <w:r w:rsidRPr="00A0545D">
        <w:rPr>
          <w:rFonts w:ascii="Courier New" w:eastAsia="Courier New" w:hAnsi="Courier New" w:cs="Courier New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A0545D">
        <w:rPr>
          <w:rFonts w:ascii="Courier New" w:eastAsia="Courier New" w:hAnsi="Courier New" w:cs="Courier New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A0545D">
        <w:rPr>
          <w:rFonts w:ascii="Courier New" w:eastAsia="Courier New" w:hAnsi="Courier New" w:cs="Courier New"/>
        </w:rPr>
        <w:t>ГВ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&lt;Об~П&gt;~&lt;Ис&gt;|~~~|~~~|~~м~~|~~м~~|~~м~~|~м/с~|~м3/с~~|градС|~~~м~~~~|~~~м~~~~|~~~м~~~~|~~~м~~~~|гр.|~~~|~~~~|~~|~~~г/с~~~|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000101 0001  1  П2    6.0        20.0 10.00  3141.6  </w:t>
      </w:r>
      <w:r w:rsidRPr="0048402C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0</w:t>
      </w:r>
      <w:r w:rsidRPr="00A0545D">
        <w:rPr>
          <w:rFonts w:ascii="Courier New" w:eastAsia="Courier New" w:hAnsi="Courier New" w:cs="Courier New"/>
        </w:rPr>
        <w:t>.0       20       30       20       20   0 3.0 1.000 0 0.1800000 0.00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000101 0002  1  П2    6.0        10.0 10.00   785.4  </w:t>
      </w:r>
      <w:r>
        <w:rPr>
          <w:rFonts w:ascii="Courier New" w:eastAsia="Courier New" w:hAnsi="Courier New" w:cs="Courier New"/>
        </w:rPr>
        <w:t>20</w:t>
      </w:r>
      <w:r w:rsidRPr="00A0545D">
        <w:rPr>
          <w:rFonts w:ascii="Courier New" w:eastAsia="Courier New" w:hAnsi="Courier New" w:cs="Courier New"/>
        </w:rPr>
        <w:t>.0        5       15       10       10   0 3.0 1.000 0 0.5400000 0.00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м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Город     :037 Ереван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Объект    :0001 Цех по обработке камн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ар.расч. :1     Расч.год: 2021 (СП)      Расчет проводился 05.08.2021 17:4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езон     :ЛЕТО (температура воздуха 33.0 град.С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A0545D">
        <w:rPr>
          <w:rFonts w:ascii="Courier New" w:eastAsia="Courier New" w:hAnsi="Courier New" w:cs="Courier New"/>
        </w:rPr>
        <w:t xml:space="preserve"> - концентрация одиночного источника, расположенного в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________________Источники________________|_____Их расчетные параметры______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A0545D">
        <w:rPr>
          <w:rFonts w:ascii="Courier New" w:eastAsia="Courier New" w:hAnsi="Courier New" w:cs="Courier New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A0545D">
        <w:rPr>
          <w:rFonts w:ascii="Courier New" w:eastAsia="Courier New" w:hAnsi="Courier New" w:cs="Courier New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A0545D">
        <w:rPr>
          <w:rFonts w:ascii="Courier New" w:eastAsia="Courier New" w:hAnsi="Courier New" w:cs="Courier New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A0545D">
        <w:rPr>
          <w:rFonts w:ascii="Courier New" w:eastAsia="Courier New" w:hAnsi="Courier New" w:cs="Courier New"/>
        </w:rPr>
        <w:t xml:space="preserve">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1 |000101 0001|  1  |    0.180000| П2 |   0.026276 |  95.33  |   316.0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2 |000101 0002|  1  |    0.540000| П2 |   0.157655 |  47.67  |   223.4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A0545D">
        <w:rPr>
          <w:rFonts w:ascii="Courier New" w:eastAsia="Courier New" w:hAnsi="Courier New" w:cs="Courier New"/>
        </w:rPr>
        <w:t xml:space="preserve"> =    0.720000 г/с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м по всем источникам =      0.183931 долей ПДК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---------------------------------------------------------------------------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  Средневзвешенная опасная скорость ветра =  54.48 м/с         |</w:t>
      </w:r>
    </w:p>
    <w:p w:rsidR="009A0057" w:rsidRPr="00550161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___________________________________________________________________________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5. Управляющие параметры расчет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Город     :037 Ереван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 xml:space="preserve">     Объект    :0001 Цех по обработке камн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ар.расч. :1     Расч.год: 2021 (СП)      Расчет проводился 05.08.2021 17:4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езон     :ЛЕТО (температура воздуха 33.0 град.С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Расчет по прямоугольнику 001 : 2400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2400 с шагом 24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Расчет по границе санзоны. Покрытие РП  001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Расчет в фиксированных точках. Группа точек 09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мр)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св= 54.48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6. Результаты расчета в виде таблицы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Город     :037 Ереван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Объект    :0001 Цех по обработке камн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ар.расч. :1     Расч.год: 2021 (СП)      Расчет проводился 05.08.2021 17:4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Расчет проводился на прямоугольнике 1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= -3,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размеры: длина(по Х)= 2400, ширина(по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)= 2400, шаг сетки= 24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мр)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0545D">
        <w:rPr>
          <w:rFonts w:ascii="Courier New" w:eastAsia="Courier New" w:hAnsi="Courier New" w:cs="Courier New"/>
        </w:rPr>
        <w:t>с - суммарная концентрация [доли ПДК]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с - суммарная концентрация [мг/м.куб]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- опасная скорость ветра [    м/с    ]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0545D">
        <w:rPr>
          <w:rFonts w:ascii="Courier New" w:eastAsia="Courier New" w:hAnsi="Courier New" w:cs="Courier New"/>
        </w:rPr>
        <w:t>с [доли ПДК]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0545D">
        <w:rPr>
          <w:rFonts w:ascii="Courier New" w:eastAsia="Courier New" w:hAnsi="Courier New" w:cs="Courier New"/>
        </w:rPr>
        <w:t>и - код источника для верхней строки  Ви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,Ви,</w:t>
      </w:r>
      <w:r>
        <w:rPr>
          <w:rFonts w:ascii="Courier New" w:eastAsia="Courier New" w:hAnsi="Courier New" w:cs="Courier New"/>
        </w:rPr>
        <w:t>K</w:t>
      </w:r>
      <w:r w:rsidRPr="00A0545D">
        <w:rPr>
          <w:rFonts w:ascii="Courier New" w:eastAsia="Courier New" w:hAnsi="Courier New" w:cs="Courier New"/>
        </w:rPr>
        <w:t>и не печатаются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1203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38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180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1: 0.032: 0.034: 0.036: 0.038: 0.038: 0.038: 0.036: 0.034: 0.032: 0.03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09: 0.010: 0.010: 0.011: 0.011: 0.012: 0.011: 0.011: 0.010: 0.010: 0.009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 963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49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179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2: 0.034: 0.038: 0.043: 0.047: 0.049: 0.047: 0.043: 0.039: 0.034: 0.03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0: 0.010: 0.011: 0.013: 0.014: 0.015: 0.014: 0.013: 0.012: 0.010: 0.010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 723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64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179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4: 0.038: 0.045: 0.054: 0.061: 0.064: 0.062: 0.055: 0.046: 0.039: 0.03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0: 0.011: 0.014: 0.016: 0.018: 0.019: 0.018: 0.016: 0.014: 0.012: 0.010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120 :  126 :  134 :  145 :  161 :  179 :  198 :  214 :  225 :  233 :  239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11.98 :18.98 :25.00 :25.00 :25.00 :25.00 :25.00 :25.00 :25.00 :19.09 :11.93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33: 0.034: 0.039: 0.047: 0.055: 0.058: 0.055: 0.048: 0.039: 0.034: 0.03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     : 0.004: 0.007: 0.007: 0.006: 0.006: 0.007: 0.007: 0.007: 0.004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     : 0001 : 0001 : 0001 : 0001 : 0001 : 0001 : 0001 : 0001 : 0001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 483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84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179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5: 0.043: 0.054: 0.066: 0.078: 0.084: 0.079: 0.068: 0.055: 0.043: 0.036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1: 0.013: 0.016: 0.020: 0.024: 0.025: 0.024: 0.020: 0.016: 0.013: 0.01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111 :  116 :  123 :  134 :  152 :  179 :  206 :  225 :  237 :  244 :  249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18.90 :25.00 :25.00 :25.00 :25.00 :25.00 :25.00 :25.00 :25.00 :25.00 :19.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31: 0.036: 0.047: 0.060: 0.073: 0.079: 0.074: 0.061: 0.048: 0.036: 0.03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4: 0.007: 0.007: 0.006: 0.005: 0.005: 0.006: 0.006: 0.007: 0.007: 0.005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 243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99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178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7: 0.047: 0.060: 0.078: 0.095: 0.099: 0.096: 0.079: 0.061: 0.047: 0.038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1: 0.014: 0.018: 0.023: 0.028: 0.030: 0.029: 0.024: 0.018: 0.014: 0.01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101 :  103 :  107 :  115 :  132 :  178 :  225 :  244 :  252 :  257 :  259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19.16 :25.00 :25.00 :25.00 :25.00 :25.00 :25.00 :25.00 :25.00 :25.00 :18.98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33: 0.040: 0.054: 0.072: 0.091: 0.096: 0.092: 0.074: 0.055: 0.040: 0.033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4: 0.007: 0.007: 0.006: 0.004: 0.003: 0.004: 0.006: 0.006: 0.007: 0.00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   3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100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-243.0; напр.ветра= 87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8: 0.048: 0.063: 0.082: 0.100: 0.022: 0.099: 0.083: 0.064: 0.049: 0.038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1: 0.014: 0.019: 0.025: 0.030: 0.007: 0.030: 0.025: 0.019: 0.015: 0.01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 89 :   89 :   89 :   88 :   87 :   35 :  273 :  272 :  271 :  271 :  27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18.98 :25.00 :25.00 :25.00 :25.00 :25.00 :25.00 :25.00 :25.00 :25.00 :19.09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34: 0.041: 0.056: 0.077: 0.097: 0.020: 0.096: 0.078: 0.058: 0.042: 0.03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Ки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4: 0.007: 0.007: 0.006: 0.004: 0.002: 0.003: 0.005: 0.006: 0.007: 0.00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-237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101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  2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7: 0.046: 0.060: 0.077: 0.094: 0.101: 0.094: 0.078: 0.061: 0.047: 0.038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1: 0.014: 0.018: 0.023: 0.028: 0.030: 0.028: 0.023: 0.018: 0.014: 0.01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 78 :   75 :   71 :   63 :   45 :    2 :  318 :  298 :  290 :  285 :  28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19.18 :25.00 :25.00 :25.00 :25.00 :25.00 :25.00 :25.00 :25.00 :25.00 :18.96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33: 0.039: 0.053: 0.071: 0.089: 0.097: 0.090: 0.073: 0.054: 0.040: 0.033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5: 0.007: 0.007: 0.006: 0.005: 0.004: 0.004: 0.005: 0.007: 0.007: 0.00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-477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82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  1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5: 0.042: 0.053: 0.066: 0.077: 0.082: 0.077: 0.066: 0.054: 0.043: 0.035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1: 0.013: 0.016: 0.020: 0.023: 0.025: 0.023: 0.020: 0.016: 0.013: 0.01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 68 :   63 :   56 :   45 :   27 :    1 :  335 :  316 :  305 :  298 :  293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18.87 :25.00 :25.00 :25.00 :25.00 :25.00 :25.00 :25.00 :25.00 :25.00 :18.97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31: 0.035: 0.046: 0.059: 0.071: 0.077: 0.072: 0.060: 0.047: 0.036: 0.03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4: 0.007: 0.007: 0.007: 0.006: 0.005: 0.006: 0.006: 0.007: 0.007: 0.005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-717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63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  1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4: 0.038: 0.045: 0.053: 0.060: 0.063: 0.060: 0.053: 0.045: 0.038: 0.03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0: 0.011: 0.013: 0.016: 0.018: 0.019: 0.018: 0.016: 0.014: 0.011: 0.010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 59 :   53 :   45 :   34 :   19 :    1 :  343 :  327 :  316 :  308 :  3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11.93 :18.97 :25.00 :25.00 :25.00 :25.00 :25.00 :25.00 :25.00 :18.98 :11.99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33: 0.033: 0.038: 0.046: 0.053: 0.056: 0.053: 0.047: 0.038: 0.034: 0.033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     : 0.004: 0.007: 0.007: 0.007: 0.007: 0.007: 0.007: 0.007: 0.004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     : 0001 : 0001 : 0001 : 0001 : 0001 : 0001 : 0001 : 0001 : 0001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 -957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48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  1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2: 0.034: 0.038: 0.042: 0.046: 0.048: 0.046: 0.042: 0.038: 0.034: 0.03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10: 0.010: 0.011: 0.013: 0.014: 0.014: 0.014: 0.013: 0.011: 0.010: 0.010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= -1197 :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A0545D">
        <w:rPr>
          <w:rFonts w:ascii="Courier New" w:eastAsia="Courier New" w:hAnsi="Courier New" w:cs="Courier New"/>
        </w:rPr>
        <w:t>=  0.038 долей ПДК (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3.0; напр.ветра=  0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-1203 :  -963:  -723:  -483:  -243:    -3:   237:   477:   717:   957:  11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31: 0.032: 0.034: 0.035: 0.037: 0.038: 0.037: 0.035: 0.034: 0.032: 0.03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09: 0.010: 0.010: 0.011: 0.011: 0.011: 0.011: 0.011: 0.010: 0.010: 0.009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=    -3.0 м,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-237.0 м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0545D">
        <w:rPr>
          <w:rFonts w:ascii="Courier New" w:eastAsia="Courier New" w:hAnsi="Courier New" w:cs="Courier New"/>
        </w:rPr>
        <w:t>=   0.1005613 доли ПДКмр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|       0.0301684 мг/м3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Достигается при опасном  направлении     2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и скорости ветра 25.00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Всего источников: 2. В таблице заказано вкладчиков не более чем с 95% вклад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0545D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A0545D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0545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A0545D">
        <w:rPr>
          <w:rFonts w:ascii="Courier New" w:eastAsia="Courier New" w:hAnsi="Courier New" w:cs="Courier New"/>
        </w:rPr>
        <w:t xml:space="preserve"> ---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1 |000101 0002|   1 | П2|     0.5400|   0.096768 |  96.2  |  96.2 | 0.179199666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                  В сумме =   0.096768    96.2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Суммарный вклад остальных =   0.003794     3.8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Город     :037 Ереван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Объект    :0001 Цех по обработке камн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ар.расч. :1     Расч.год: 2021 (СП)      Расчет проводился 05.08.2021 17:4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A0545D">
        <w:rPr>
          <w:rFonts w:ascii="Courier New" w:eastAsia="Courier New" w:hAnsi="Courier New" w:cs="Courier New"/>
        </w:rPr>
        <w:t xml:space="preserve">  1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=       -3 м;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     3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A0545D">
        <w:rPr>
          <w:rFonts w:ascii="Courier New" w:eastAsia="Courier New" w:hAnsi="Courier New" w:cs="Courier New"/>
        </w:rPr>
        <w:t xml:space="preserve">=   2400 м;  </w:t>
      </w:r>
      <w:r>
        <w:rPr>
          <w:rFonts w:ascii="Courier New" w:eastAsia="Courier New" w:hAnsi="Courier New" w:cs="Courier New"/>
        </w:rPr>
        <w:t>B</w:t>
      </w:r>
      <w:r w:rsidRPr="00A0545D">
        <w:rPr>
          <w:rFonts w:ascii="Courier New" w:eastAsia="Courier New" w:hAnsi="Courier New" w:cs="Courier New"/>
        </w:rPr>
        <w:t>=   2400 м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A0545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dY</w:t>
      </w:r>
      <w:r w:rsidRPr="00A0545D">
        <w:rPr>
          <w:rFonts w:ascii="Courier New" w:eastAsia="Courier New" w:hAnsi="Courier New" w:cs="Courier New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A0545D">
        <w:rPr>
          <w:rFonts w:ascii="Courier New" w:eastAsia="Courier New" w:hAnsi="Courier New" w:cs="Courier New"/>
        </w:rPr>
        <w:t>=    240 м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мр)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(Символ ^ означает наличие источника вблизи расчетного узла)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-----|-----|-----|-----|-----|----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1-| 0.031 0.032 0.034 0.036 0.038 0.038 0.038 0.036 0.034 0.032 0.031 |- 1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2-| 0.032 0.034 0.038 0.043 0.047 0.049 0.047 0.043 0.039 0.034 0.032 |- 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3-| 0.034 0.038 0.045 0.054 0.061 0.064 0.062 0.055 0.046 0.039 0.034 |- 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4-| 0.035 0.043 0.054 0.066 0.078 0.084 0.079 0.068 0.055 0.043 0.036 |- 4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5-| 0.037 0.047 0.060 0.078 0.095 0.099 0.096 0.079 0.061 0.047 0.038 |- 5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 xml:space="preserve"> 0.038 0.048 0.063 0.082 0.100 0.022 0.099 0.083 0.064 0.049 0.038 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- 6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                    ^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7-| 0.037 0.046 0.060 0.077 0.094 0.101 0.094 0.078 0.061 0.047 0.038 |- 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8-| 0.035 0.042 0.053 0.066 0.077 0.082 0.077 0.066 0.054 0.043 0.035 |- 8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9-| 0.034 0.038 0.045 0.053 0.060 0.063 0.060 0.053 0.045 0.038 0.034 |- 9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10-| 0.032 0.034 0.038 0.042 0.046 0.048 0.046 0.042 0.038 0.034 0.032 |-1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11-| 0.031 0.032 0.034 0.035 0.037 0.038 0.037 0.035 0.034 0.032 0.031 |-11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-----|-----|-----|-----|-----|----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м =  0.1005613 долей ПДКмр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    =  0.0301684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м =    -3.0 м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-столбец 6,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 xml:space="preserve">-строка 7)     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м =  -237.0 м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При опасном направлении ветра  :       2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и "опасной" скорости ветра    : 25.00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9. Результаты расчета по границе санзоны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Город     :037 Ереван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Объект    :0001 Цех по обработке камн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ар.расч. :1     Расч.год: 2021 (СП)      Расчет проводился 05.08.2021 17:4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 xml:space="preserve">     Расчет проводился по всем санитарным зонам внутри расч. прямоугольника 001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сего просчитано точек:  64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мр)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A0545D">
        <w:rPr>
          <w:rFonts w:ascii="Courier New" w:eastAsia="Courier New" w:hAnsi="Courier New" w:cs="Courier New"/>
        </w:rPr>
        <w:t>с - суммарная концентрация [доли ПДК]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с - суммарная концентрация [мг/м.куб]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- опасная скорость ветра [    м/с    ]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A0545D">
        <w:rPr>
          <w:rFonts w:ascii="Courier New" w:eastAsia="Courier New" w:hAnsi="Courier New" w:cs="Courier New"/>
        </w:rPr>
        <w:t>с [доли ПДК]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A0545D">
        <w:rPr>
          <w:rFonts w:ascii="Courier New" w:eastAsia="Courier New" w:hAnsi="Courier New" w:cs="Courier New"/>
        </w:rPr>
        <w:t>и - код источника для верхней строки  Ви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-128:  -128:  -127:  -103:  -102:  -101:   -97:   -92:   -85:   -77:   -68:   -58:   -47:   -35:   -23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 91:    79:    66:   -70:   -70:   -78:   -90:  -101:  -112:  -121:  -130:  -137:  -143:  -148:  -15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91: 0.089: 0.088: 0.085: 0.085: 0.086: 0.087: 0.088: 0.089: 0.090: 0.090: 0.091: 0.091: 0.091: 0.090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27: 0.027: 0.026: 0.026: 0.026: 0.026: 0.026: 0.027: 0.027: 0.027: 0.027: 0.027: 0.027: 0.027: 0.02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329 :  333 :  337 :   33 :   33 :   36 :   40 :   45 :   49 :   54 :   58 :   63 :   67 :   72 :   76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89: 0.087: 0.086: 0.082: 0.082: 0.083: 0.084: 0.085: 0.085: 0.086: 0.087: 0.087: 0.087: 0.087: 0.08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2: 0.002: 0.002: 0.004: 0.004: 0.004: 0.004: 0.004: 0.004: 0.004: 0.004: 0.004: 0.004: 0.003: 0.003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Ки : 0001 : 0001 : 0001 : 0001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 -11:     2:    14:    93:    93:    99:   111:   123:   133:   143:   152:   159:   165:   170:   173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-153:  -153:  -151:  -136:  -136:  -135:  -131:  -126:  -119:  -111:  -102:   -92:   -81:   -69:   -5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90: 0.090: 0.088: 0.089: 0.089: 0.090: 0.091: 0.091: 0.091: 0.092: 0.092: 0.092: 0.092: 0.091: 0.09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27: 0.027: 0.027: 0.027: 0.027: 0.027: 0.027: 0.027: 0.027: 0.027: 0.028: 0.028: 0.028: 0.027: 0.02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 81 :   85 :   89 :  119 :  119 :  121 :  125 :  129 :  133 :  138 :  142 :  146 :  150 :  154 :  158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87: 0.087: 0.086: 0.087: 0.087: 0.088: 0.089: 0.089: 0.089: 0.090: 0.090: 0.090: 0.090: 0.089: 0.089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3: 0.003: 0.003: 0.002: 0.002: 0.002: 0.002: 0.002: 0.002: 0.002: 0.002: 0.002: 0.002: 0.002: 0.00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~~~~~~~~~~~~~~~~~~____________________________________________________________________________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 174:   175:   173:   151:   151:   151:   146:   146:   146:   142:   137:   131:   123:   114:   10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----------:------:------:------: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-45:   -32:   -20:    95:    95:    99:   119:   119:   119:   131:   142:   153:   163:   172:   179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90: 0.090: 0.089: 0.091: 0.091: 0.092: 0.094: 0.094: 0.094: 0.095: 0.095: 0.096: 0.096: 0.097: 0.09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27: 0.027: 0.027: 0.027: 0.027: 0.027: 0.028: 0.028: 0.028: 0.028: 0.029: 0.029: 0.029: 0.029: 0.029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162 :  167 :  171 :  213 :  213 :  215 :  221 :  221 :  221 :  225 :  228 :  232 :  236 :  239 :  243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9A0057" w:rsidRPr="004A0BAE" w:rsidRDefault="009A0057" w:rsidP="009A0057">
      <w:pPr>
        <w:pStyle w:val="Heading3"/>
        <w:rPr>
          <w:rFonts w:eastAsia="Courier New"/>
          <w:sz w:val="22"/>
          <w:szCs w:val="22"/>
        </w:rPr>
      </w:pPr>
      <w:r w:rsidRPr="004A0BAE">
        <w:rPr>
          <w:rFonts w:eastAsia="Courier New"/>
          <w:sz w:val="22"/>
          <w:szCs w:val="22"/>
        </w:rPr>
        <w:t>Ви : 0.088: 0.088: 0.087: 0.088: 0.088: 0.088: 0.090: 0.090: 0.090: 0.091: 0.092: 0.092: 0.093: 0.093: 0.093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2: 0.002: 0.002: 0.003: 0.003: 0.003: 0.004: 0.004: 0.004: 0.004: 0.004: 0.004: 0.004: 0.004: 0.00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~~~~~~~~~~~~~~~~~~~~~~~~~~~~~~~~~~~~~~~~~~~~~~~~~~~~~~~~~~~~~~~~~~~~~~~~~~~~~~~~~~~~~~~~~~~~~~~~~~~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  93:    82:    70:    57:    45:    32:   -45:   -45:   -52:   -64:   -75:   -86:   -96:  -104:  -11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------:------:----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186:   191:   194:   196:   196:   195:   182:   182:   181:   177:   172:   165:   157:   148:   138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------:------:------:------:------:------:------:------:------:----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97: 0.097: 0.097: 0.096: 0.096: 0.096: 0.094: 0.094: 0.095: 0.095: 0.095: 0.094: 0.094: 0.094: 0.094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29: 0.029: 0.029: 0.029: 0.029: 0.029: 0.028: 0.028: 0.028: 0.028: 0.028: 0.028: 0.028: 0.028: 0.028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247 :  250 :  254 :  258 :  261 :  265 :  289 :  289 :  291 :  295 :  298 :  302 :  306 :  310 :  314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25.00 :25.00 :25.00 :25.00 :25.00 :25.00 :25.00 :25.00 :25.00 :25.00 :25.00 :25.00 :25.00 :25.00 :25.00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Ви : 0.093: 0.094: 0.093: 0.093: 0.093: 0.093: 0.092: 0.092: 0.092: 0.092: 0.092: 0.092: 0.092: 0.092: 0.09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4: 0.003: 0.003: 0.003: 0.003: 0.003: 0.002: 0.002: 0.002: 0.002: 0.002: 0.002: 0.002: 0.002: 0.00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-118:  -123:  -126:  -128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>=    127:   116:   104:    9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----------:------:------:------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A0545D">
        <w:rPr>
          <w:rFonts w:ascii="Courier New" w:eastAsia="Courier New" w:hAnsi="Courier New" w:cs="Courier New"/>
        </w:rPr>
        <w:t xml:space="preserve"> : 0.093: 0.093: 0.092: 0.091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A0545D">
        <w:rPr>
          <w:rFonts w:ascii="Courier New" w:eastAsia="Courier New" w:hAnsi="Courier New" w:cs="Courier New"/>
        </w:rPr>
        <w:t xml:space="preserve"> : 0.028: 0.028: 0.028: 0.027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Фоп:  318 :  321 :  325 :  329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оп:25.00 :25.00 :25.00 :25.00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:      :      :      :     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91: 0.091: 0.090: 0.089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2 : 0002 : 0002 : 0002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и : 0.002: 0.002: 0.002: 0.002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Ки : 0001 : 0001 : 0001 : 0001 :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</w:t>
      </w:r>
    </w:p>
    <w:p w:rsidR="009A0057" w:rsidRPr="00550161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=   186.0 м,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 93.0 м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0545D">
        <w:rPr>
          <w:rFonts w:ascii="Courier New" w:eastAsia="Courier New" w:hAnsi="Courier New" w:cs="Courier New"/>
        </w:rPr>
        <w:t>=   0.0969591 доли ПДКмр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|       0.0290877 мг/м3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Достигается при опасном  направлении   247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и скорости ветра 25.00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сего источников: 2. В таблице заказано вкладчиков не более чем с 95% вклад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0545D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A0545D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0545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A0545D">
        <w:rPr>
          <w:rFonts w:ascii="Courier New" w:eastAsia="Courier New" w:hAnsi="Courier New" w:cs="Courier New"/>
        </w:rPr>
        <w:t xml:space="preserve"> ---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lastRenderedPageBreak/>
        <w:t>|  1 |000101 0002|   1 | П2|     0.5400|   0.093451 |  96.4  |  96.4 | 0.173057571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                  В сумме =   0.093451    96.4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Суммарный вклад остальных =   0.003508     3.6                         |</w:t>
      </w:r>
    </w:p>
    <w:p w:rsidR="009A0057" w:rsidRPr="00550161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10. Результаты расчета в фиксированных точках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A0545D">
        <w:rPr>
          <w:rFonts w:ascii="Courier New" w:eastAsia="Courier New" w:hAnsi="Courier New" w:cs="Courier New"/>
        </w:rPr>
        <w:t>3.0.  Модель: Разовые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Группа точек 090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Город     :037 Ереван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Объект    :0001 Цех по обработке камня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Вар.расч. :1     Расч.год: 2021 (СП)      Расчет проводился 05.08.2021 17:42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9A0057" w:rsidRPr="009A0057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5.0(</w:t>
      </w:r>
      <w:r>
        <w:rPr>
          <w:rFonts w:ascii="Courier New" w:eastAsia="Courier New" w:hAnsi="Courier New" w:cs="Courier New"/>
        </w:rPr>
        <w:t>U</w:t>
      </w:r>
      <w:r w:rsidRPr="00A0545D">
        <w:rPr>
          <w:rFonts w:ascii="Courier New" w:eastAsia="Courier New" w:hAnsi="Courier New" w:cs="Courier New"/>
        </w:rPr>
        <w:t>мр)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Точка  1. Расчетная точка.                                                                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A0545D">
        <w:rPr>
          <w:rFonts w:ascii="Courier New" w:eastAsia="Courier New" w:hAnsi="Courier New" w:cs="Courier New"/>
        </w:rPr>
        <w:t xml:space="preserve">=   -99.0 м,  </w:t>
      </w:r>
      <w:r>
        <w:rPr>
          <w:rFonts w:ascii="Courier New" w:eastAsia="Courier New" w:hAnsi="Courier New" w:cs="Courier New"/>
        </w:rPr>
        <w:t>Y</w:t>
      </w:r>
      <w:r w:rsidRPr="00A0545D">
        <w:rPr>
          <w:rFonts w:ascii="Courier New" w:eastAsia="Courier New" w:hAnsi="Courier New" w:cs="Courier New"/>
        </w:rPr>
        <w:t>=    49.0 м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A0545D">
        <w:rPr>
          <w:rFonts w:ascii="Courier New" w:eastAsia="Courier New" w:hAnsi="Courier New" w:cs="Courier New"/>
        </w:rPr>
        <w:t>=   0.0737209 доли ПДКмр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|       0.0221163 мг/м3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Достигается при опасном  направлении   108 град.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 xml:space="preserve">                       и скорости ветра 25.00 м/с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Всего источников: 2. В таблице заказано вкладчиков не более чем с 95% вклада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A0545D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A0545D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A0545D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A0545D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A0545D">
        <w:rPr>
          <w:rFonts w:ascii="Courier New" w:eastAsia="Courier New" w:hAnsi="Courier New" w:cs="Courier New"/>
        </w:rPr>
        <w:t xml:space="preserve"> ---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1 |000101 0002|   1 | П2|     0.5400|   0.072484 |  98.3  |  98.3 | 0.134230047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                  В сумме =   0.072484    98.3                         |</w:t>
      </w:r>
    </w:p>
    <w:p w:rsidR="009A0057" w:rsidRPr="00A0545D" w:rsidRDefault="009A0057" w:rsidP="009A0057">
      <w:pPr>
        <w:rPr>
          <w:rFonts w:ascii="Courier New" w:eastAsia="Courier New" w:hAnsi="Courier New" w:cs="Courier New"/>
        </w:rPr>
      </w:pPr>
      <w:r w:rsidRPr="00A0545D">
        <w:rPr>
          <w:rFonts w:ascii="Courier New" w:eastAsia="Courier New" w:hAnsi="Courier New" w:cs="Courier New"/>
        </w:rPr>
        <w:t>|            Суммарный вклад остальных =   0.001237     1.7                         |</w:t>
      </w:r>
    </w:p>
    <w:p w:rsidR="00550161" w:rsidRDefault="009A0057" w:rsidP="00550161">
      <w:pPr>
        <w:spacing w:before="100" w:beforeAutospacing="1"/>
        <w:rPr>
          <w:snapToGrid w:val="0"/>
          <w:w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550161" w:rsidRDefault="00550161" w:rsidP="00550161">
      <w:pPr>
        <w:pStyle w:val="Heading3"/>
        <w:rPr>
          <w:snapToGrid w:val="0"/>
          <w:w w:val="0"/>
          <w:u w:color="000000"/>
          <w:bdr w:val="none" w:sz="0" w:space="0" w:color="000000"/>
          <w:shd w:val="clear" w:color="000000" w:fill="000000"/>
          <w:lang w:val="en-US"/>
        </w:rPr>
        <w:sectPr w:rsidR="00550161" w:rsidSect="009A0057">
          <w:pgSz w:w="15840" w:h="12240" w:orient="landscape"/>
          <w:pgMar w:top="567" w:right="567" w:bottom="333" w:left="993" w:header="709" w:footer="709" w:gutter="0"/>
          <w:cols w:space="708"/>
          <w:docGrid w:linePitch="360"/>
        </w:sectPr>
      </w:pPr>
    </w:p>
    <w:p w:rsidR="00550161" w:rsidRDefault="00BD39DA" w:rsidP="00550161">
      <w:pPr>
        <w:pStyle w:val="Heading3"/>
        <w:rPr>
          <w:snapToGrid w:val="0"/>
          <w:w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w w:val="0"/>
          <w:lang w:val="en-US"/>
        </w:rPr>
        <w:lastRenderedPageBreak/>
        <w:drawing>
          <wp:inline distT="0" distB="0" distL="0" distR="0">
            <wp:extent cx="5976000" cy="8435703"/>
            <wp:effectExtent l="19050" t="0" r="5700" b="0"/>
            <wp:docPr id="1" name="Picture 1" descr="C:\Documents and Settings\Administrator\Desktop\Казарян Микаел\Пыль неорган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Казарян Микаел\Пыль неорганическ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843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EB" w:rsidRPr="005744E4" w:rsidRDefault="00707FEB" w:rsidP="00E4490F">
      <w:pPr>
        <w:ind w:left="567" w:right="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707FEB" w:rsidRPr="005744E4" w:rsidSect="00550161">
      <w:pgSz w:w="12240" w:h="15840"/>
      <w:pgMar w:top="567" w:right="333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C7" w:rsidRDefault="00C560C7">
      <w:r>
        <w:separator/>
      </w:r>
    </w:p>
  </w:endnote>
  <w:endnote w:type="continuationSeparator" w:id="0">
    <w:p w:rsidR="00C560C7" w:rsidRDefault="00C5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AE" w:rsidRDefault="00473BAE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473BAE" w:rsidRDefault="00473BAE" w:rsidP="00BD1B42">
    <w:pPr>
      <w:pStyle w:val="norm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AE" w:rsidRDefault="00473BAE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6C076E">
      <w:rPr>
        <w:rStyle w:val="Strong"/>
        <w:noProof/>
      </w:rPr>
      <w:t>13</w:t>
    </w:r>
    <w:r>
      <w:rPr>
        <w:rStyle w:val="Strong"/>
      </w:rPr>
      <w:fldChar w:fldCharType="end"/>
    </w:r>
  </w:p>
  <w:p w:rsidR="00473BAE" w:rsidRDefault="00473BAE" w:rsidP="00BD1B42">
    <w:pPr>
      <w:pStyle w:val="norm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AE" w:rsidRDefault="00473BAE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473BAE" w:rsidRDefault="00473BAE" w:rsidP="00BD1B42">
    <w:pPr>
      <w:pStyle w:val="norm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AE" w:rsidRDefault="00473BAE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6C076E">
      <w:rPr>
        <w:rStyle w:val="Strong"/>
        <w:noProof/>
      </w:rPr>
      <w:t>27</w:t>
    </w:r>
    <w:r>
      <w:rPr>
        <w:rStyle w:val="Strong"/>
      </w:rPr>
      <w:fldChar w:fldCharType="end"/>
    </w:r>
  </w:p>
  <w:p w:rsidR="00473BAE" w:rsidRDefault="00473BAE" w:rsidP="00BD1B42">
    <w:pPr>
      <w:pStyle w:val="norm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C7" w:rsidRDefault="00C560C7">
      <w:r>
        <w:separator/>
      </w:r>
    </w:p>
  </w:footnote>
  <w:footnote w:type="continuationSeparator" w:id="0">
    <w:p w:rsidR="00C560C7" w:rsidRDefault="00C5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4092"/>
    <w:multiLevelType w:val="singleLevel"/>
    <w:tmpl w:val="DA6E3E2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Arial LatRus" w:hAnsi="Arial LatRus" w:hint="default"/>
      </w:rPr>
    </w:lvl>
  </w:abstractNum>
  <w:abstractNum w:abstractNumId="1">
    <w:nsid w:val="622854D4"/>
    <w:multiLevelType w:val="hybridMultilevel"/>
    <w:tmpl w:val="2A08F050"/>
    <w:lvl w:ilvl="0" w:tplc="7CC865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Armenian" w:hAnsi="Arial Armeni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B511F00"/>
    <w:multiLevelType w:val="hybridMultilevel"/>
    <w:tmpl w:val="C092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5A1"/>
    <w:rsid w:val="00001805"/>
    <w:rsid w:val="00003313"/>
    <w:rsid w:val="00004EBF"/>
    <w:rsid w:val="0000544D"/>
    <w:rsid w:val="00007041"/>
    <w:rsid w:val="0001030F"/>
    <w:rsid w:val="00010576"/>
    <w:rsid w:val="00012F39"/>
    <w:rsid w:val="00021E7A"/>
    <w:rsid w:val="00023B82"/>
    <w:rsid w:val="000303E6"/>
    <w:rsid w:val="0003335F"/>
    <w:rsid w:val="00034EC4"/>
    <w:rsid w:val="000371E3"/>
    <w:rsid w:val="00042255"/>
    <w:rsid w:val="000431AD"/>
    <w:rsid w:val="00043AE2"/>
    <w:rsid w:val="000449F0"/>
    <w:rsid w:val="00045308"/>
    <w:rsid w:val="00047A11"/>
    <w:rsid w:val="00047CCA"/>
    <w:rsid w:val="00050F9B"/>
    <w:rsid w:val="00060D5F"/>
    <w:rsid w:val="000610CC"/>
    <w:rsid w:val="00062438"/>
    <w:rsid w:val="000625B1"/>
    <w:rsid w:val="00062975"/>
    <w:rsid w:val="00062D7F"/>
    <w:rsid w:val="00062D93"/>
    <w:rsid w:val="00064A5A"/>
    <w:rsid w:val="00070B09"/>
    <w:rsid w:val="000743C4"/>
    <w:rsid w:val="00075074"/>
    <w:rsid w:val="000845E9"/>
    <w:rsid w:val="00085F5D"/>
    <w:rsid w:val="00086AA5"/>
    <w:rsid w:val="00094003"/>
    <w:rsid w:val="000A1E2B"/>
    <w:rsid w:val="000A5444"/>
    <w:rsid w:val="000A5AEA"/>
    <w:rsid w:val="000A5E89"/>
    <w:rsid w:val="000A6A02"/>
    <w:rsid w:val="000A7B48"/>
    <w:rsid w:val="000B25B4"/>
    <w:rsid w:val="000B2FAF"/>
    <w:rsid w:val="000B41E5"/>
    <w:rsid w:val="000C0369"/>
    <w:rsid w:val="000C6A33"/>
    <w:rsid w:val="000D1705"/>
    <w:rsid w:val="000D1BE9"/>
    <w:rsid w:val="000D7C84"/>
    <w:rsid w:val="000D7FF0"/>
    <w:rsid w:val="000E379B"/>
    <w:rsid w:val="000E4B54"/>
    <w:rsid w:val="000E76AD"/>
    <w:rsid w:val="000F0889"/>
    <w:rsid w:val="000F12D9"/>
    <w:rsid w:val="000F252B"/>
    <w:rsid w:val="00102101"/>
    <w:rsid w:val="0010789C"/>
    <w:rsid w:val="001121B2"/>
    <w:rsid w:val="00112C51"/>
    <w:rsid w:val="00112F75"/>
    <w:rsid w:val="001134B4"/>
    <w:rsid w:val="0011373C"/>
    <w:rsid w:val="00113BBA"/>
    <w:rsid w:val="001165F0"/>
    <w:rsid w:val="00117673"/>
    <w:rsid w:val="0012286A"/>
    <w:rsid w:val="0012302E"/>
    <w:rsid w:val="001262A1"/>
    <w:rsid w:val="001262F6"/>
    <w:rsid w:val="00134419"/>
    <w:rsid w:val="0013538B"/>
    <w:rsid w:val="001378FA"/>
    <w:rsid w:val="0014051F"/>
    <w:rsid w:val="00143C57"/>
    <w:rsid w:val="00144DCB"/>
    <w:rsid w:val="00151852"/>
    <w:rsid w:val="00163871"/>
    <w:rsid w:val="001707DC"/>
    <w:rsid w:val="00170D4F"/>
    <w:rsid w:val="00170FE5"/>
    <w:rsid w:val="0017186D"/>
    <w:rsid w:val="001738B8"/>
    <w:rsid w:val="00174E38"/>
    <w:rsid w:val="001833AF"/>
    <w:rsid w:val="00184E51"/>
    <w:rsid w:val="00185850"/>
    <w:rsid w:val="001911CB"/>
    <w:rsid w:val="0019241B"/>
    <w:rsid w:val="00192592"/>
    <w:rsid w:val="00192E4A"/>
    <w:rsid w:val="00192F32"/>
    <w:rsid w:val="00193737"/>
    <w:rsid w:val="00194B55"/>
    <w:rsid w:val="001A380D"/>
    <w:rsid w:val="001A549F"/>
    <w:rsid w:val="001A64F0"/>
    <w:rsid w:val="001A7F14"/>
    <w:rsid w:val="001B53CF"/>
    <w:rsid w:val="001B6844"/>
    <w:rsid w:val="001C26B0"/>
    <w:rsid w:val="001C3542"/>
    <w:rsid w:val="001D086D"/>
    <w:rsid w:val="001D1129"/>
    <w:rsid w:val="001D5384"/>
    <w:rsid w:val="001D7B9A"/>
    <w:rsid w:val="001E1CA4"/>
    <w:rsid w:val="001E2059"/>
    <w:rsid w:val="001E25F7"/>
    <w:rsid w:val="001E2D52"/>
    <w:rsid w:val="001E473B"/>
    <w:rsid w:val="001E53ED"/>
    <w:rsid w:val="001E5E05"/>
    <w:rsid w:val="001E5E1E"/>
    <w:rsid w:val="001F0212"/>
    <w:rsid w:val="001F0FFA"/>
    <w:rsid w:val="001F211B"/>
    <w:rsid w:val="001F423E"/>
    <w:rsid w:val="001F4DEB"/>
    <w:rsid w:val="001F6D1F"/>
    <w:rsid w:val="002033D2"/>
    <w:rsid w:val="002068B1"/>
    <w:rsid w:val="002070CC"/>
    <w:rsid w:val="00207C68"/>
    <w:rsid w:val="00207D29"/>
    <w:rsid w:val="00207F26"/>
    <w:rsid w:val="00210B91"/>
    <w:rsid w:val="00210E9A"/>
    <w:rsid w:val="00212664"/>
    <w:rsid w:val="00221E8F"/>
    <w:rsid w:val="00223899"/>
    <w:rsid w:val="0022497D"/>
    <w:rsid w:val="00225F6A"/>
    <w:rsid w:val="00226241"/>
    <w:rsid w:val="00231147"/>
    <w:rsid w:val="00232B66"/>
    <w:rsid w:val="00232BC8"/>
    <w:rsid w:val="00234089"/>
    <w:rsid w:val="00234293"/>
    <w:rsid w:val="002366D2"/>
    <w:rsid w:val="002423C5"/>
    <w:rsid w:val="002435B1"/>
    <w:rsid w:val="002473E0"/>
    <w:rsid w:val="002536EC"/>
    <w:rsid w:val="002539E8"/>
    <w:rsid w:val="00257324"/>
    <w:rsid w:val="00260D70"/>
    <w:rsid w:val="0026294C"/>
    <w:rsid w:val="0026424C"/>
    <w:rsid w:val="00270466"/>
    <w:rsid w:val="00271711"/>
    <w:rsid w:val="00273549"/>
    <w:rsid w:val="00274CDD"/>
    <w:rsid w:val="002753DA"/>
    <w:rsid w:val="002757F4"/>
    <w:rsid w:val="00275DC4"/>
    <w:rsid w:val="002765BE"/>
    <w:rsid w:val="0027686A"/>
    <w:rsid w:val="00283ED9"/>
    <w:rsid w:val="0028423A"/>
    <w:rsid w:val="00285A2A"/>
    <w:rsid w:val="002900A6"/>
    <w:rsid w:val="00290D78"/>
    <w:rsid w:val="00292521"/>
    <w:rsid w:val="002962E4"/>
    <w:rsid w:val="002973BD"/>
    <w:rsid w:val="002977AB"/>
    <w:rsid w:val="002A08EC"/>
    <w:rsid w:val="002A0AA2"/>
    <w:rsid w:val="002A4CA3"/>
    <w:rsid w:val="002A4E79"/>
    <w:rsid w:val="002A5AE1"/>
    <w:rsid w:val="002B00F3"/>
    <w:rsid w:val="002B19B6"/>
    <w:rsid w:val="002B2237"/>
    <w:rsid w:val="002B44CE"/>
    <w:rsid w:val="002B7961"/>
    <w:rsid w:val="002C24EC"/>
    <w:rsid w:val="002C6DFB"/>
    <w:rsid w:val="002C7C37"/>
    <w:rsid w:val="002D13BE"/>
    <w:rsid w:val="002D31A1"/>
    <w:rsid w:val="002D4056"/>
    <w:rsid w:val="002E1BE9"/>
    <w:rsid w:val="002E4912"/>
    <w:rsid w:val="002E69EF"/>
    <w:rsid w:val="002F192B"/>
    <w:rsid w:val="002F253A"/>
    <w:rsid w:val="002F37C6"/>
    <w:rsid w:val="002F5EF1"/>
    <w:rsid w:val="002F7959"/>
    <w:rsid w:val="002F7C7B"/>
    <w:rsid w:val="003006BC"/>
    <w:rsid w:val="003051A8"/>
    <w:rsid w:val="003115F1"/>
    <w:rsid w:val="00314806"/>
    <w:rsid w:val="00316923"/>
    <w:rsid w:val="0031756F"/>
    <w:rsid w:val="00320216"/>
    <w:rsid w:val="00322ED5"/>
    <w:rsid w:val="00325739"/>
    <w:rsid w:val="00325FBB"/>
    <w:rsid w:val="00326B76"/>
    <w:rsid w:val="0033106A"/>
    <w:rsid w:val="003326F6"/>
    <w:rsid w:val="00333391"/>
    <w:rsid w:val="003354C3"/>
    <w:rsid w:val="00335B03"/>
    <w:rsid w:val="00335D23"/>
    <w:rsid w:val="003370CF"/>
    <w:rsid w:val="003371AC"/>
    <w:rsid w:val="00347871"/>
    <w:rsid w:val="00347BC8"/>
    <w:rsid w:val="00351B02"/>
    <w:rsid w:val="00352ED5"/>
    <w:rsid w:val="003546C4"/>
    <w:rsid w:val="00361393"/>
    <w:rsid w:val="0036195D"/>
    <w:rsid w:val="00362BC8"/>
    <w:rsid w:val="00362EA0"/>
    <w:rsid w:val="00365732"/>
    <w:rsid w:val="00367F09"/>
    <w:rsid w:val="00370800"/>
    <w:rsid w:val="00370E82"/>
    <w:rsid w:val="003807BD"/>
    <w:rsid w:val="0038147D"/>
    <w:rsid w:val="00381809"/>
    <w:rsid w:val="003837F3"/>
    <w:rsid w:val="00391795"/>
    <w:rsid w:val="00391FB2"/>
    <w:rsid w:val="003945BE"/>
    <w:rsid w:val="00397B12"/>
    <w:rsid w:val="003A00D9"/>
    <w:rsid w:val="003A09C0"/>
    <w:rsid w:val="003A125F"/>
    <w:rsid w:val="003A34CC"/>
    <w:rsid w:val="003A70E6"/>
    <w:rsid w:val="003B0D5F"/>
    <w:rsid w:val="003B0E68"/>
    <w:rsid w:val="003B16A6"/>
    <w:rsid w:val="003B3716"/>
    <w:rsid w:val="003C30F5"/>
    <w:rsid w:val="003C351E"/>
    <w:rsid w:val="003C5BF9"/>
    <w:rsid w:val="003C62F1"/>
    <w:rsid w:val="003D0BD7"/>
    <w:rsid w:val="003D1558"/>
    <w:rsid w:val="003D33D5"/>
    <w:rsid w:val="003D5885"/>
    <w:rsid w:val="003E47D8"/>
    <w:rsid w:val="003E5371"/>
    <w:rsid w:val="003F463E"/>
    <w:rsid w:val="003F7296"/>
    <w:rsid w:val="004020D4"/>
    <w:rsid w:val="004041F7"/>
    <w:rsid w:val="00411CD3"/>
    <w:rsid w:val="004224EE"/>
    <w:rsid w:val="004228A1"/>
    <w:rsid w:val="004232BA"/>
    <w:rsid w:val="00425987"/>
    <w:rsid w:val="00427B31"/>
    <w:rsid w:val="00430166"/>
    <w:rsid w:val="00437D62"/>
    <w:rsid w:val="00437DDA"/>
    <w:rsid w:val="00440050"/>
    <w:rsid w:val="00442238"/>
    <w:rsid w:val="00442572"/>
    <w:rsid w:val="004430AB"/>
    <w:rsid w:val="0044600D"/>
    <w:rsid w:val="00450AA1"/>
    <w:rsid w:val="0045122D"/>
    <w:rsid w:val="00462059"/>
    <w:rsid w:val="00466AEB"/>
    <w:rsid w:val="00470FFD"/>
    <w:rsid w:val="004711B2"/>
    <w:rsid w:val="004719FF"/>
    <w:rsid w:val="004739AA"/>
    <w:rsid w:val="00473BAE"/>
    <w:rsid w:val="0047468F"/>
    <w:rsid w:val="00480E43"/>
    <w:rsid w:val="00481585"/>
    <w:rsid w:val="0048375A"/>
    <w:rsid w:val="00485171"/>
    <w:rsid w:val="004864C1"/>
    <w:rsid w:val="00490098"/>
    <w:rsid w:val="00496B25"/>
    <w:rsid w:val="0049706F"/>
    <w:rsid w:val="004A0610"/>
    <w:rsid w:val="004A0BAE"/>
    <w:rsid w:val="004A1485"/>
    <w:rsid w:val="004A2F5F"/>
    <w:rsid w:val="004A3AA8"/>
    <w:rsid w:val="004A64C6"/>
    <w:rsid w:val="004A7E8B"/>
    <w:rsid w:val="004B22F8"/>
    <w:rsid w:val="004B79D9"/>
    <w:rsid w:val="004B7C9C"/>
    <w:rsid w:val="004B7D49"/>
    <w:rsid w:val="004C08FE"/>
    <w:rsid w:val="004C5B4C"/>
    <w:rsid w:val="004C7A4A"/>
    <w:rsid w:val="004D1D6C"/>
    <w:rsid w:val="004D2560"/>
    <w:rsid w:val="004D3678"/>
    <w:rsid w:val="004D3CBB"/>
    <w:rsid w:val="004D4FCD"/>
    <w:rsid w:val="004D7070"/>
    <w:rsid w:val="004E07C0"/>
    <w:rsid w:val="004E3CC9"/>
    <w:rsid w:val="004E54E1"/>
    <w:rsid w:val="004E5831"/>
    <w:rsid w:val="004E5B90"/>
    <w:rsid w:val="004F0A93"/>
    <w:rsid w:val="004F1149"/>
    <w:rsid w:val="004F2374"/>
    <w:rsid w:val="004F354E"/>
    <w:rsid w:val="004F59ED"/>
    <w:rsid w:val="004F5B9D"/>
    <w:rsid w:val="004F7FDB"/>
    <w:rsid w:val="00502DD5"/>
    <w:rsid w:val="005101B7"/>
    <w:rsid w:val="005135D5"/>
    <w:rsid w:val="00513AB9"/>
    <w:rsid w:val="00514657"/>
    <w:rsid w:val="00523453"/>
    <w:rsid w:val="00536F48"/>
    <w:rsid w:val="00540525"/>
    <w:rsid w:val="005428D7"/>
    <w:rsid w:val="00550161"/>
    <w:rsid w:val="00554160"/>
    <w:rsid w:val="00554D7D"/>
    <w:rsid w:val="00555367"/>
    <w:rsid w:val="0055712F"/>
    <w:rsid w:val="005656E2"/>
    <w:rsid w:val="00567689"/>
    <w:rsid w:val="00571089"/>
    <w:rsid w:val="00573174"/>
    <w:rsid w:val="005744E4"/>
    <w:rsid w:val="0057559E"/>
    <w:rsid w:val="00577470"/>
    <w:rsid w:val="005878B4"/>
    <w:rsid w:val="00587B84"/>
    <w:rsid w:val="00591D29"/>
    <w:rsid w:val="005926ED"/>
    <w:rsid w:val="00596117"/>
    <w:rsid w:val="00597AC8"/>
    <w:rsid w:val="005A4A51"/>
    <w:rsid w:val="005A4D72"/>
    <w:rsid w:val="005A4E58"/>
    <w:rsid w:val="005A7488"/>
    <w:rsid w:val="005B1F3E"/>
    <w:rsid w:val="005B46EF"/>
    <w:rsid w:val="005B5E2E"/>
    <w:rsid w:val="005C3CE2"/>
    <w:rsid w:val="005C620E"/>
    <w:rsid w:val="005C68A1"/>
    <w:rsid w:val="005C7F04"/>
    <w:rsid w:val="005D22EC"/>
    <w:rsid w:val="005D5CB0"/>
    <w:rsid w:val="005E181A"/>
    <w:rsid w:val="005E230D"/>
    <w:rsid w:val="005E2DA7"/>
    <w:rsid w:val="005E46BB"/>
    <w:rsid w:val="005E77A8"/>
    <w:rsid w:val="005F68D5"/>
    <w:rsid w:val="005F6FE1"/>
    <w:rsid w:val="006003D0"/>
    <w:rsid w:val="00601A47"/>
    <w:rsid w:val="00601CFA"/>
    <w:rsid w:val="00604FE5"/>
    <w:rsid w:val="00610E4F"/>
    <w:rsid w:val="00611A7A"/>
    <w:rsid w:val="00612AD4"/>
    <w:rsid w:val="00616A51"/>
    <w:rsid w:val="00616BCB"/>
    <w:rsid w:val="0062096B"/>
    <w:rsid w:val="0062646A"/>
    <w:rsid w:val="00627717"/>
    <w:rsid w:val="006303DA"/>
    <w:rsid w:val="00630A05"/>
    <w:rsid w:val="00631169"/>
    <w:rsid w:val="00635F89"/>
    <w:rsid w:val="00636ED7"/>
    <w:rsid w:val="00636F4C"/>
    <w:rsid w:val="00642A1F"/>
    <w:rsid w:val="00647C02"/>
    <w:rsid w:val="006511E0"/>
    <w:rsid w:val="00654E3E"/>
    <w:rsid w:val="00657113"/>
    <w:rsid w:val="00661586"/>
    <w:rsid w:val="00663D4C"/>
    <w:rsid w:val="00664661"/>
    <w:rsid w:val="00671C89"/>
    <w:rsid w:val="0068419B"/>
    <w:rsid w:val="00684549"/>
    <w:rsid w:val="00685107"/>
    <w:rsid w:val="006869A5"/>
    <w:rsid w:val="00687126"/>
    <w:rsid w:val="00690AB9"/>
    <w:rsid w:val="00696C70"/>
    <w:rsid w:val="00697E7B"/>
    <w:rsid w:val="006A1189"/>
    <w:rsid w:val="006A43B2"/>
    <w:rsid w:val="006A52D9"/>
    <w:rsid w:val="006A713F"/>
    <w:rsid w:val="006A761D"/>
    <w:rsid w:val="006B1717"/>
    <w:rsid w:val="006B7FFC"/>
    <w:rsid w:val="006C076E"/>
    <w:rsid w:val="006C6EC4"/>
    <w:rsid w:val="006D2DDF"/>
    <w:rsid w:val="006D4BED"/>
    <w:rsid w:val="006E13C0"/>
    <w:rsid w:val="006E1624"/>
    <w:rsid w:val="006E17AB"/>
    <w:rsid w:val="006E1B47"/>
    <w:rsid w:val="006F1020"/>
    <w:rsid w:val="006F422C"/>
    <w:rsid w:val="006F7ECC"/>
    <w:rsid w:val="00707FEB"/>
    <w:rsid w:val="00711086"/>
    <w:rsid w:val="007110A7"/>
    <w:rsid w:val="00711BA5"/>
    <w:rsid w:val="00715EC0"/>
    <w:rsid w:val="007327C4"/>
    <w:rsid w:val="00735D1A"/>
    <w:rsid w:val="0074010C"/>
    <w:rsid w:val="00742715"/>
    <w:rsid w:val="007431F5"/>
    <w:rsid w:val="00744F6D"/>
    <w:rsid w:val="00745C5E"/>
    <w:rsid w:val="00746316"/>
    <w:rsid w:val="00747A08"/>
    <w:rsid w:val="007521BB"/>
    <w:rsid w:val="0075504B"/>
    <w:rsid w:val="00755376"/>
    <w:rsid w:val="00757337"/>
    <w:rsid w:val="0076390B"/>
    <w:rsid w:val="00765225"/>
    <w:rsid w:val="00766EA4"/>
    <w:rsid w:val="007732EE"/>
    <w:rsid w:val="007740C5"/>
    <w:rsid w:val="007752E1"/>
    <w:rsid w:val="00777754"/>
    <w:rsid w:val="007863F0"/>
    <w:rsid w:val="00791871"/>
    <w:rsid w:val="007925D6"/>
    <w:rsid w:val="00792E95"/>
    <w:rsid w:val="00794999"/>
    <w:rsid w:val="00796DCA"/>
    <w:rsid w:val="007973EA"/>
    <w:rsid w:val="007A0D6C"/>
    <w:rsid w:val="007B2900"/>
    <w:rsid w:val="007B3E06"/>
    <w:rsid w:val="007B5882"/>
    <w:rsid w:val="007C1567"/>
    <w:rsid w:val="007C5145"/>
    <w:rsid w:val="007C57D0"/>
    <w:rsid w:val="007C58EA"/>
    <w:rsid w:val="007C67BD"/>
    <w:rsid w:val="007D2BF5"/>
    <w:rsid w:val="007D2C82"/>
    <w:rsid w:val="007D44BD"/>
    <w:rsid w:val="007D54E8"/>
    <w:rsid w:val="007E201B"/>
    <w:rsid w:val="007E2118"/>
    <w:rsid w:val="007E5134"/>
    <w:rsid w:val="007E6C6D"/>
    <w:rsid w:val="007E7C72"/>
    <w:rsid w:val="007E7F50"/>
    <w:rsid w:val="007F05A3"/>
    <w:rsid w:val="007F12D6"/>
    <w:rsid w:val="007F4800"/>
    <w:rsid w:val="007F72F3"/>
    <w:rsid w:val="00803837"/>
    <w:rsid w:val="008055E1"/>
    <w:rsid w:val="008071FD"/>
    <w:rsid w:val="0081056A"/>
    <w:rsid w:val="008110C6"/>
    <w:rsid w:val="00811808"/>
    <w:rsid w:val="00812420"/>
    <w:rsid w:val="0081794F"/>
    <w:rsid w:val="00820166"/>
    <w:rsid w:val="008218C6"/>
    <w:rsid w:val="0082299B"/>
    <w:rsid w:val="00822C25"/>
    <w:rsid w:val="0082400B"/>
    <w:rsid w:val="00824186"/>
    <w:rsid w:val="0082573E"/>
    <w:rsid w:val="0082625F"/>
    <w:rsid w:val="008268BD"/>
    <w:rsid w:val="00832465"/>
    <w:rsid w:val="008360AC"/>
    <w:rsid w:val="008401C8"/>
    <w:rsid w:val="00841D0C"/>
    <w:rsid w:val="00842805"/>
    <w:rsid w:val="008431BA"/>
    <w:rsid w:val="00844469"/>
    <w:rsid w:val="008460FC"/>
    <w:rsid w:val="00847F09"/>
    <w:rsid w:val="00851C39"/>
    <w:rsid w:val="00851C65"/>
    <w:rsid w:val="00852499"/>
    <w:rsid w:val="00853BCD"/>
    <w:rsid w:val="00856F1B"/>
    <w:rsid w:val="00857A1E"/>
    <w:rsid w:val="00862A8F"/>
    <w:rsid w:val="008721EE"/>
    <w:rsid w:val="00873C03"/>
    <w:rsid w:val="00874EB0"/>
    <w:rsid w:val="0087500B"/>
    <w:rsid w:val="008754B8"/>
    <w:rsid w:val="00876FC7"/>
    <w:rsid w:val="00877409"/>
    <w:rsid w:val="00880A0D"/>
    <w:rsid w:val="00883A65"/>
    <w:rsid w:val="008858C5"/>
    <w:rsid w:val="008A2AB0"/>
    <w:rsid w:val="008B1609"/>
    <w:rsid w:val="008B1BA2"/>
    <w:rsid w:val="008B4958"/>
    <w:rsid w:val="008B669E"/>
    <w:rsid w:val="008B7BE0"/>
    <w:rsid w:val="008C2ADF"/>
    <w:rsid w:val="008C4CAB"/>
    <w:rsid w:val="008C7D77"/>
    <w:rsid w:val="008D1F08"/>
    <w:rsid w:val="008D26EA"/>
    <w:rsid w:val="008D5712"/>
    <w:rsid w:val="008D632E"/>
    <w:rsid w:val="008D6D6D"/>
    <w:rsid w:val="008D7A39"/>
    <w:rsid w:val="008D7BD6"/>
    <w:rsid w:val="008E1480"/>
    <w:rsid w:val="008E1917"/>
    <w:rsid w:val="008E2631"/>
    <w:rsid w:val="008E2BA2"/>
    <w:rsid w:val="008E76CE"/>
    <w:rsid w:val="008E790F"/>
    <w:rsid w:val="008E7A16"/>
    <w:rsid w:val="008F06F9"/>
    <w:rsid w:val="008F1DFA"/>
    <w:rsid w:val="008F3AC0"/>
    <w:rsid w:val="008F45D0"/>
    <w:rsid w:val="008F73DE"/>
    <w:rsid w:val="0090043A"/>
    <w:rsid w:val="00904C72"/>
    <w:rsid w:val="00913E61"/>
    <w:rsid w:val="00922967"/>
    <w:rsid w:val="00924DBC"/>
    <w:rsid w:val="00924E84"/>
    <w:rsid w:val="00926AA8"/>
    <w:rsid w:val="00931892"/>
    <w:rsid w:val="0093239F"/>
    <w:rsid w:val="009328E5"/>
    <w:rsid w:val="00932D5A"/>
    <w:rsid w:val="0093358C"/>
    <w:rsid w:val="00933F11"/>
    <w:rsid w:val="00936C47"/>
    <w:rsid w:val="00936D77"/>
    <w:rsid w:val="00940502"/>
    <w:rsid w:val="00940B78"/>
    <w:rsid w:val="00944B32"/>
    <w:rsid w:val="009565A1"/>
    <w:rsid w:val="00957815"/>
    <w:rsid w:val="0096184C"/>
    <w:rsid w:val="009632EE"/>
    <w:rsid w:val="00971574"/>
    <w:rsid w:val="00972F2A"/>
    <w:rsid w:val="00973EB9"/>
    <w:rsid w:val="00977F75"/>
    <w:rsid w:val="009814D4"/>
    <w:rsid w:val="009938A7"/>
    <w:rsid w:val="009948F0"/>
    <w:rsid w:val="009A0057"/>
    <w:rsid w:val="009A5946"/>
    <w:rsid w:val="009B24C1"/>
    <w:rsid w:val="009B3BFD"/>
    <w:rsid w:val="009B3E6A"/>
    <w:rsid w:val="009B5FC9"/>
    <w:rsid w:val="009B67A6"/>
    <w:rsid w:val="009C1673"/>
    <w:rsid w:val="009C1E4B"/>
    <w:rsid w:val="009C462E"/>
    <w:rsid w:val="009C4A38"/>
    <w:rsid w:val="009C538E"/>
    <w:rsid w:val="009C5BC6"/>
    <w:rsid w:val="009C6C6C"/>
    <w:rsid w:val="009D1678"/>
    <w:rsid w:val="009D19C8"/>
    <w:rsid w:val="009D4DDC"/>
    <w:rsid w:val="009E0C09"/>
    <w:rsid w:val="009E2A09"/>
    <w:rsid w:val="009E476D"/>
    <w:rsid w:val="009F089C"/>
    <w:rsid w:val="00A018A4"/>
    <w:rsid w:val="00A03FE6"/>
    <w:rsid w:val="00A05A14"/>
    <w:rsid w:val="00A06D09"/>
    <w:rsid w:val="00A07D89"/>
    <w:rsid w:val="00A15F35"/>
    <w:rsid w:val="00A166A0"/>
    <w:rsid w:val="00A177FC"/>
    <w:rsid w:val="00A21D8A"/>
    <w:rsid w:val="00A22C16"/>
    <w:rsid w:val="00A2476D"/>
    <w:rsid w:val="00A33CBB"/>
    <w:rsid w:val="00A412D8"/>
    <w:rsid w:val="00A512ED"/>
    <w:rsid w:val="00A54BC0"/>
    <w:rsid w:val="00A56E01"/>
    <w:rsid w:val="00A63BFD"/>
    <w:rsid w:val="00A67D4C"/>
    <w:rsid w:val="00A717AD"/>
    <w:rsid w:val="00A73B50"/>
    <w:rsid w:val="00A75FB5"/>
    <w:rsid w:val="00A82314"/>
    <w:rsid w:val="00A8324A"/>
    <w:rsid w:val="00A84E84"/>
    <w:rsid w:val="00A907EB"/>
    <w:rsid w:val="00A9128E"/>
    <w:rsid w:val="00A934F5"/>
    <w:rsid w:val="00A96FD4"/>
    <w:rsid w:val="00AB3B96"/>
    <w:rsid w:val="00AB507A"/>
    <w:rsid w:val="00AB653F"/>
    <w:rsid w:val="00AC4658"/>
    <w:rsid w:val="00AC7ABB"/>
    <w:rsid w:val="00AD01E5"/>
    <w:rsid w:val="00AD45A4"/>
    <w:rsid w:val="00AD58C5"/>
    <w:rsid w:val="00AD7E91"/>
    <w:rsid w:val="00AE230B"/>
    <w:rsid w:val="00AE782D"/>
    <w:rsid w:val="00AF398F"/>
    <w:rsid w:val="00AF62E1"/>
    <w:rsid w:val="00B0071F"/>
    <w:rsid w:val="00B02A23"/>
    <w:rsid w:val="00B04222"/>
    <w:rsid w:val="00B075D1"/>
    <w:rsid w:val="00B207D8"/>
    <w:rsid w:val="00B20E03"/>
    <w:rsid w:val="00B216C6"/>
    <w:rsid w:val="00B25B44"/>
    <w:rsid w:val="00B27811"/>
    <w:rsid w:val="00B5462D"/>
    <w:rsid w:val="00B550A9"/>
    <w:rsid w:val="00B55E19"/>
    <w:rsid w:val="00B55EBC"/>
    <w:rsid w:val="00B56382"/>
    <w:rsid w:val="00B74808"/>
    <w:rsid w:val="00B74A4E"/>
    <w:rsid w:val="00B768D1"/>
    <w:rsid w:val="00B768DD"/>
    <w:rsid w:val="00B84D0C"/>
    <w:rsid w:val="00B86DA3"/>
    <w:rsid w:val="00B90233"/>
    <w:rsid w:val="00B93458"/>
    <w:rsid w:val="00B93AF3"/>
    <w:rsid w:val="00B954AD"/>
    <w:rsid w:val="00B97E5C"/>
    <w:rsid w:val="00BA087B"/>
    <w:rsid w:val="00BA229F"/>
    <w:rsid w:val="00BA4D24"/>
    <w:rsid w:val="00BA634C"/>
    <w:rsid w:val="00BA658D"/>
    <w:rsid w:val="00BA75D0"/>
    <w:rsid w:val="00BA7E76"/>
    <w:rsid w:val="00BB1FEF"/>
    <w:rsid w:val="00BB2A10"/>
    <w:rsid w:val="00BB4462"/>
    <w:rsid w:val="00BB4B50"/>
    <w:rsid w:val="00BB7E4D"/>
    <w:rsid w:val="00BC1123"/>
    <w:rsid w:val="00BD0553"/>
    <w:rsid w:val="00BD0884"/>
    <w:rsid w:val="00BD1428"/>
    <w:rsid w:val="00BD1B42"/>
    <w:rsid w:val="00BD1E62"/>
    <w:rsid w:val="00BD39DA"/>
    <w:rsid w:val="00BD5425"/>
    <w:rsid w:val="00BD7376"/>
    <w:rsid w:val="00BE29E6"/>
    <w:rsid w:val="00BF0F85"/>
    <w:rsid w:val="00BF1485"/>
    <w:rsid w:val="00BF4A24"/>
    <w:rsid w:val="00BF6F0E"/>
    <w:rsid w:val="00BF7179"/>
    <w:rsid w:val="00C0291C"/>
    <w:rsid w:val="00C03B04"/>
    <w:rsid w:val="00C03CA3"/>
    <w:rsid w:val="00C05076"/>
    <w:rsid w:val="00C06B85"/>
    <w:rsid w:val="00C12BB6"/>
    <w:rsid w:val="00C1474B"/>
    <w:rsid w:val="00C174B7"/>
    <w:rsid w:val="00C22285"/>
    <w:rsid w:val="00C22B4B"/>
    <w:rsid w:val="00C2311F"/>
    <w:rsid w:val="00C2620A"/>
    <w:rsid w:val="00C27B5E"/>
    <w:rsid w:val="00C36C7E"/>
    <w:rsid w:val="00C40DE0"/>
    <w:rsid w:val="00C43808"/>
    <w:rsid w:val="00C4498C"/>
    <w:rsid w:val="00C50434"/>
    <w:rsid w:val="00C53C7E"/>
    <w:rsid w:val="00C54A47"/>
    <w:rsid w:val="00C55541"/>
    <w:rsid w:val="00C560C7"/>
    <w:rsid w:val="00C6543F"/>
    <w:rsid w:val="00C657E3"/>
    <w:rsid w:val="00C71F33"/>
    <w:rsid w:val="00C73D0F"/>
    <w:rsid w:val="00C770FE"/>
    <w:rsid w:val="00C80DF1"/>
    <w:rsid w:val="00C90F72"/>
    <w:rsid w:val="00C9317B"/>
    <w:rsid w:val="00CA52E7"/>
    <w:rsid w:val="00CA646F"/>
    <w:rsid w:val="00CA7FD1"/>
    <w:rsid w:val="00CB2D3C"/>
    <w:rsid w:val="00CB5AFA"/>
    <w:rsid w:val="00CC170C"/>
    <w:rsid w:val="00CC7BEB"/>
    <w:rsid w:val="00CC7F3E"/>
    <w:rsid w:val="00CD1BB3"/>
    <w:rsid w:val="00CD2F0B"/>
    <w:rsid w:val="00CD309A"/>
    <w:rsid w:val="00CD4281"/>
    <w:rsid w:val="00CD62FB"/>
    <w:rsid w:val="00CE2A41"/>
    <w:rsid w:val="00CE3E9E"/>
    <w:rsid w:val="00CE3F30"/>
    <w:rsid w:val="00CE516D"/>
    <w:rsid w:val="00CE7B11"/>
    <w:rsid w:val="00CF021E"/>
    <w:rsid w:val="00CF45E3"/>
    <w:rsid w:val="00CF65A7"/>
    <w:rsid w:val="00CF7DCE"/>
    <w:rsid w:val="00CF7EB1"/>
    <w:rsid w:val="00D00C8B"/>
    <w:rsid w:val="00D0409F"/>
    <w:rsid w:val="00D043A1"/>
    <w:rsid w:val="00D0721D"/>
    <w:rsid w:val="00D109EE"/>
    <w:rsid w:val="00D12BC1"/>
    <w:rsid w:val="00D14E1C"/>
    <w:rsid w:val="00D15E6E"/>
    <w:rsid w:val="00D20775"/>
    <w:rsid w:val="00D20D26"/>
    <w:rsid w:val="00D250F6"/>
    <w:rsid w:val="00D25131"/>
    <w:rsid w:val="00D27AE8"/>
    <w:rsid w:val="00D30B2B"/>
    <w:rsid w:val="00D31DCF"/>
    <w:rsid w:val="00D36154"/>
    <w:rsid w:val="00D3627B"/>
    <w:rsid w:val="00D43194"/>
    <w:rsid w:val="00D43E04"/>
    <w:rsid w:val="00D4645F"/>
    <w:rsid w:val="00D47EAC"/>
    <w:rsid w:val="00D5142B"/>
    <w:rsid w:val="00D60C2A"/>
    <w:rsid w:val="00D65669"/>
    <w:rsid w:val="00D67B5A"/>
    <w:rsid w:val="00D84439"/>
    <w:rsid w:val="00D87380"/>
    <w:rsid w:val="00D95205"/>
    <w:rsid w:val="00D95B67"/>
    <w:rsid w:val="00D96D75"/>
    <w:rsid w:val="00DA0D7F"/>
    <w:rsid w:val="00DA17FB"/>
    <w:rsid w:val="00DA1A8F"/>
    <w:rsid w:val="00DA2427"/>
    <w:rsid w:val="00DA57C1"/>
    <w:rsid w:val="00DB0C3E"/>
    <w:rsid w:val="00DB2F0F"/>
    <w:rsid w:val="00DB2F75"/>
    <w:rsid w:val="00DB3AFB"/>
    <w:rsid w:val="00DB3D81"/>
    <w:rsid w:val="00DC09D7"/>
    <w:rsid w:val="00DC2B33"/>
    <w:rsid w:val="00DC34AE"/>
    <w:rsid w:val="00DC5963"/>
    <w:rsid w:val="00DC6B95"/>
    <w:rsid w:val="00DC764E"/>
    <w:rsid w:val="00DD31A1"/>
    <w:rsid w:val="00DD6F4F"/>
    <w:rsid w:val="00DD72E1"/>
    <w:rsid w:val="00DE40D0"/>
    <w:rsid w:val="00DE522B"/>
    <w:rsid w:val="00DE545F"/>
    <w:rsid w:val="00DE5BEE"/>
    <w:rsid w:val="00DF1522"/>
    <w:rsid w:val="00DF1B88"/>
    <w:rsid w:val="00DF24A4"/>
    <w:rsid w:val="00DF4D48"/>
    <w:rsid w:val="00DF4FA3"/>
    <w:rsid w:val="00DF7231"/>
    <w:rsid w:val="00DF7FCE"/>
    <w:rsid w:val="00E02D7B"/>
    <w:rsid w:val="00E05991"/>
    <w:rsid w:val="00E064FE"/>
    <w:rsid w:val="00E13F36"/>
    <w:rsid w:val="00E15222"/>
    <w:rsid w:val="00E2197D"/>
    <w:rsid w:val="00E21AC7"/>
    <w:rsid w:val="00E21B37"/>
    <w:rsid w:val="00E22A9A"/>
    <w:rsid w:val="00E25693"/>
    <w:rsid w:val="00E273D8"/>
    <w:rsid w:val="00E344C1"/>
    <w:rsid w:val="00E37769"/>
    <w:rsid w:val="00E41D3B"/>
    <w:rsid w:val="00E4490F"/>
    <w:rsid w:val="00E473AF"/>
    <w:rsid w:val="00E53007"/>
    <w:rsid w:val="00E548BF"/>
    <w:rsid w:val="00E54AA6"/>
    <w:rsid w:val="00E54B9F"/>
    <w:rsid w:val="00E54F30"/>
    <w:rsid w:val="00E55062"/>
    <w:rsid w:val="00E562D4"/>
    <w:rsid w:val="00E6027A"/>
    <w:rsid w:val="00E6057A"/>
    <w:rsid w:val="00E614FB"/>
    <w:rsid w:val="00E621A6"/>
    <w:rsid w:val="00E62A76"/>
    <w:rsid w:val="00E63929"/>
    <w:rsid w:val="00E739CE"/>
    <w:rsid w:val="00E739DF"/>
    <w:rsid w:val="00E73B22"/>
    <w:rsid w:val="00E742EC"/>
    <w:rsid w:val="00E756C6"/>
    <w:rsid w:val="00E7721D"/>
    <w:rsid w:val="00E777E4"/>
    <w:rsid w:val="00E81A3D"/>
    <w:rsid w:val="00E8281B"/>
    <w:rsid w:val="00E83B4F"/>
    <w:rsid w:val="00E83E6D"/>
    <w:rsid w:val="00E83EF7"/>
    <w:rsid w:val="00E8511B"/>
    <w:rsid w:val="00E87565"/>
    <w:rsid w:val="00E87E1B"/>
    <w:rsid w:val="00E90669"/>
    <w:rsid w:val="00E95616"/>
    <w:rsid w:val="00E95CC4"/>
    <w:rsid w:val="00E9618A"/>
    <w:rsid w:val="00EA323F"/>
    <w:rsid w:val="00EA418B"/>
    <w:rsid w:val="00EA4D94"/>
    <w:rsid w:val="00EA5178"/>
    <w:rsid w:val="00EA7636"/>
    <w:rsid w:val="00EB0F47"/>
    <w:rsid w:val="00EB2024"/>
    <w:rsid w:val="00EB4A17"/>
    <w:rsid w:val="00EB57E1"/>
    <w:rsid w:val="00EC0C9F"/>
    <w:rsid w:val="00EC1CB6"/>
    <w:rsid w:val="00EC3E19"/>
    <w:rsid w:val="00ED17EA"/>
    <w:rsid w:val="00ED1D60"/>
    <w:rsid w:val="00ED5CC3"/>
    <w:rsid w:val="00EE047C"/>
    <w:rsid w:val="00EE148D"/>
    <w:rsid w:val="00EE4761"/>
    <w:rsid w:val="00EE498E"/>
    <w:rsid w:val="00EE7A43"/>
    <w:rsid w:val="00EF37A5"/>
    <w:rsid w:val="00EF5660"/>
    <w:rsid w:val="00F043F7"/>
    <w:rsid w:val="00F12606"/>
    <w:rsid w:val="00F16DFB"/>
    <w:rsid w:val="00F20CFB"/>
    <w:rsid w:val="00F219D0"/>
    <w:rsid w:val="00F2331D"/>
    <w:rsid w:val="00F30A79"/>
    <w:rsid w:val="00F329B6"/>
    <w:rsid w:val="00F34D9B"/>
    <w:rsid w:val="00F37250"/>
    <w:rsid w:val="00F378FE"/>
    <w:rsid w:val="00F445EB"/>
    <w:rsid w:val="00F45BEA"/>
    <w:rsid w:val="00F47216"/>
    <w:rsid w:val="00F62E65"/>
    <w:rsid w:val="00F63480"/>
    <w:rsid w:val="00F6799E"/>
    <w:rsid w:val="00F74CE1"/>
    <w:rsid w:val="00F7737E"/>
    <w:rsid w:val="00F777A9"/>
    <w:rsid w:val="00F80194"/>
    <w:rsid w:val="00F81E55"/>
    <w:rsid w:val="00F82F6A"/>
    <w:rsid w:val="00F84C02"/>
    <w:rsid w:val="00F85D9C"/>
    <w:rsid w:val="00F908D0"/>
    <w:rsid w:val="00F90CA6"/>
    <w:rsid w:val="00F97BAD"/>
    <w:rsid w:val="00FA0268"/>
    <w:rsid w:val="00FA0E27"/>
    <w:rsid w:val="00FA4955"/>
    <w:rsid w:val="00FB2397"/>
    <w:rsid w:val="00FB643F"/>
    <w:rsid w:val="00FB6447"/>
    <w:rsid w:val="00FB6905"/>
    <w:rsid w:val="00FC199A"/>
    <w:rsid w:val="00FC295D"/>
    <w:rsid w:val="00FC39B5"/>
    <w:rsid w:val="00FC3C17"/>
    <w:rsid w:val="00FC3C3A"/>
    <w:rsid w:val="00FD0DB2"/>
    <w:rsid w:val="00FD2A6B"/>
    <w:rsid w:val="00FD2EF6"/>
    <w:rsid w:val="00FD3110"/>
    <w:rsid w:val="00FD3C10"/>
    <w:rsid w:val="00FD3DEC"/>
    <w:rsid w:val="00FD474D"/>
    <w:rsid w:val="00FD583B"/>
    <w:rsid w:val="00FE041E"/>
    <w:rsid w:val="00FE0732"/>
    <w:rsid w:val="00FE0F65"/>
    <w:rsid w:val="00FE2D9F"/>
    <w:rsid w:val="00FE5F2E"/>
    <w:rsid w:val="00FE69C0"/>
    <w:rsid w:val="00FE7124"/>
    <w:rsid w:val="00FE7437"/>
    <w:rsid w:val="00FF06E4"/>
    <w:rsid w:val="00FF0D88"/>
    <w:rsid w:val="00FF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175"/>
      </o:rules>
    </o:shapelayout>
  </w:shapeDefaults>
  <w:decimalSymbol w:val="."/>
  <w:listSeparator w:val=","/>
  <w15:docId w15:val="{80E1CDEE-9769-4759-A04F-C090950D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F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B7D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391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link w:val="Heading3Char"/>
    <w:unhideWhenUsed/>
    <w:qFormat/>
    <w:rsid w:val="004B7D49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02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D4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17AD"/>
    <w:rPr>
      <w:rFonts w:ascii="Arial" w:hAnsi="Arial"/>
      <w:b/>
      <w:i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B7D49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F021E"/>
    <w:rPr>
      <w:rFonts w:ascii="Calibri" w:eastAsia="Times New Roman" w:hAnsi="Calibri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9565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0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333391"/>
    <w:pPr>
      <w:autoSpaceDE w:val="0"/>
      <w:autoSpaceDN w:val="0"/>
    </w:pPr>
    <w:rPr>
      <w:rFonts w:ascii="Arial LatArm" w:hAnsi="Arial LatArm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31DCF"/>
    <w:rPr>
      <w:rFonts w:ascii="Arial LatArm" w:hAnsi="Arial LatArm"/>
      <w:lang w:val="en-AU"/>
    </w:rPr>
  </w:style>
  <w:style w:type="paragraph" w:styleId="List2">
    <w:name w:val="List 2"/>
    <w:basedOn w:val="Normal"/>
    <w:rsid w:val="00333391"/>
    <w:pPr>
      <w:ind w:left="720" w:hanging="360"/>
    </w:pPr>
    <w:rPr>
      <w:rFonts w:ascii="Times LatRus" w:hAnsi="Times LatRus"/>
      <w:sz w:val="20"/>
      <w:szCs w:val="20"/>
      <w:lang w:val="en-US"/>
    </w:rPr>
  </w:style>
  <w:style w:type="paragraph" w:styleId="List">
    <w:name w:val="List"/>
    <w:basedOn w:val="Normal"/>
    <w:rsid w:val="00333391"/>
    <w:pPr>
      <w:ind w:left="360" w:hanging="360"/>
    </w:pPr>
    <w:rPr>
      <w:szCs w:val="20"/>
    </w:rPr>
  </w:style>
  <w:style w:type="paragraph" w:customStyle="1" w:styleId="BodyText21">
    <w:name w:val="Body Text 21"/>
    <w:basedOn w:val="Normal"/>
    <w:rsid w:val="00333391"/>
    <w:pPr>
      <w:autoSpaceDE w:val="0"/>
      <w:autoSpaceDN w:val="0"/>
      <w:jc w:val="center"/>
    </w:pPr>
    <w:rPr>
      <w:rFonts w:ascii="Arial LatArm" w:hAnsi="Arial LatArm"/>
      <w:sz w:val="20"/>
      <w:szCs w:val="20"/>
      <w:lang w:val="en-US"/>
    </w:rPr>
  </w:style>
  <w:style w:type="paragraph" w:styleId="BodyTextIndent2">
    <w:name w:val="Body Text Indent 2"/>
    <w:basedOn w:val="Normal"/>
    <w:rsid w:val="00333391"/>
    <w:pPr>
      <w:ind w:firstLine="720"/>
      <w:jc w:val="both"/>
    </w:pPr>
    <w:rPr>
      <w:rFonts w:ascii="Arial LatArm" w:hAnsi="Arial LatArm"/>
      <w:szCs w:val="20"/>
    </w:rPr>
  </w:style>
  <w:style w:type="paragraph" w:styleId="BodyTextIndent">
    <w:name w:val="Body Text Indent"/>
    <w:basedOn w:val="Normal"/>
    <w:rsid w:val="00333391"/>
    <w:pPr>
      <w:spacing w:after="120"/>
      <w:ind w:left="360"/>
    </w:pPr>
    <w:rPr>
      <w:szCs w:val="20"/>
      <w:lang w:val="en-US"/>
    </w:rPr>
  </w:style>
  <w:style w:type="paragraph" w:styleId="BodyText2">
    <w:name w:val="Body Text 2"/>
    <w:basedOn w:val="Normal"/>
    <w:rsid w:val="00333391"/>
    <w:pPr>
      <w:spacing w:after="120" w:line="480" w:lineRule="auto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D1B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AD"/>
    <w:rPr>
      <w:sz w:val="24"/>
      <w:szCs w:val="24"/>
    </w:rPr>
  </w:style>
  <w:style w:type="character" w:styleId="PageNumber">
    <w:name w:val="page number"/>
    <w:basedOn w:val="DefaultParagraphFont"/>
    <w:rsid w:val="00BD1B42"/>
  </w:style>
  <w:style w:type="paragraph" w:customStyle="1" w:styleId="a">
    <w:name w:val="Знак Знак"/>
    <w:basedOn w:val="Normal"/>
    <w:rsid w:val="00B207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rsid w:val="00E21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3B3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LEG"/>
    <w:basedOn w:val="Normal"/>
    <w:next w:val="Normal"/>
    <w:link w:val="CaptionChar"/>
    <w:qFormat/>
    <w:rsid w:val="00021E7A"/>
    <w:pPr>
      <w:jc w:val="center"/>
    </w:pPr>
    <w:rPr>
      <w:rFonts w:ascii="Arial LatArm" w:hAnsi="Arial LatArm"/>
      <w:b/>
      <w:lang w:val="en-US" w:eastAsia="en-US"/>
    </w:rPr>
  </w:style>
  <w:style w:type="character" w:customStyle="1" w:styleId="CaptionChar">
    <w:name w:val="Caption Char"/>
    <w:aliases w:val="LEG Char"/>
    <w:link w:val="Caption"/>
    <w:rsid w:val="00226241"/>
    <w:rPr>
      <w:rFonts w:ascii="Arial LatArm" w:hAnsi="Arial LatArm"/>
      <w:b/>
      <w:sz w:val="24"/>
      <w:szCs w:val="24"/>
      <w:lang w:val="en-US" w:eastAsia="en-US"/>
    </w:rPr>
  </w:style>
  <w:style w:type="paragraph" w:customStyle="1" w:styleId="norm">
    <w:name w:val="norm"/>
    <w:basedOn w:val="Normal"/>
    <w:rsid w:val="00021E7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styleId="Emphasis">
    <w:name w:val="Emphasis"/>
    <w:basedOn w:val="DefaultParagraphFont"/>
    <w:qFormat/>
    <w:rsid w:val="00021E7A"/>
    <w:rPr>
      <w:i/>
      <w:iCs/>
    </w:rPr>
  </w:style>
  <w:style w:type="character" w:styleId="Strong">
    <w:name w:val="Strong"/>
    <w:basedOn w:val="DefaultParagraphFont"/>
    <w:qFormat/>
    <w:rsid w:val="00021E7A"/>
    <w:rPr>
      <w:b/>
      <w:bCs/>
    </w:rPr>
  </w:style>
  <w:style w:type="paragraph" w:styleId="NormalWeb">
    <w:name w:val="Normal (Web)"/>
    <w:basedOn w:val="Normal"/>
    <w:rsid w:val="00021E7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CF021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F021E"/>
    <w:rPr>
      <w:lang w:val="en-GB"/>
    </w:rPr>
  </w:style>
  <w:style w:type="paragraph" w:customStyle="1" w:styleId="hotpagesubtit">
    <w:name w:val="hot_page_subtit"/>
    <w:basedOn w:val="Normal"/>
    <w:rsid w:val="00DA57C1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</w:rPr>
  </w:style>
  <w:style w:type="paragraph" w:customStyle="1" w:styleId="aftitle">
    <w:name w:val="af_title"/>
    <w:basedOn w:val="Normal"/>
    <w:rsid w:val="00DA57C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ftxt">
    <w:name w:val="af_txt"/>
    <w:basedOn w:val="Normal"/>
    <w:rsid w:val="00DA57C1"/>
    <w:pPr>
      <w:spacing w:before="100" w:beforeAutospacing="1" w:after="100" w:afterAutospacing="1"/>
      <w:ind w:firstLine="60"/>
      <w:jc w:val="both"/>
    </w:pPr>
    <w:rPr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D1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9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1A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A47"/>
  </w:style>
  <w:style w:type="paragraph" w:customStyle="1" w:styleId="a0">
    <w:name w:val="ЭКОцентр Обычный"/>
    <w:qFormat/>
    <w:rsid w:val="004B7D49"/>
    <w:pPr>
      <w:spacing w:line="276" w:lineRule="auto"/>
      <w:jc w:val="both"/>
    </w:pPr>
    <w:rPr>
      <w:rFonts w:ascii="Calibri" w:eastAsia="SimSun" w:hAnsi="Calibri" w:cstheme="minorBidi"/>
      <w:color w:val="000000"/>
      <w:sz w:val="22"/>
      <w:szCs w:val="22"/>
      <w:lang w:eastAsia="en-US"/>
    </w:rPr>
  </w:style>
  <w:style w:type="paragraph" w:customStyle="1" w:styleId="8">
    <w:name w:val="ЭКОцентр текст таблицы (8пт)"/>
    <w:basedOn w:val="a0"/>
    <w:qFormat/>
    <w:rsid w:val="004B7D49"/>
    <w:pPr>
      <w:spacing w:line="240" w:lineRule="auto"/>
    </w:pPr>
    <w:rPr>
      <w:sz w:val="16"/>
      <w:szCs w:val="16"/>
    </w:rPr>
  </w:style>
  <w:style w:type="paragraph" w:customStyle="1" w:styleId="10">
    <w:name w:val="ЭКОцентр текст таблицы (10пт)"/>
    <w:basedOn w:val="a0"/>
    <w:qFormat/>
    <w:rsid w:val="004B7D49"/>
    <w:pPr>
      <w:spacing w:line="240" w:lineRule="auto"/>
    </w:pPr>
    <w:rPr>
      <w:sz w:val="20"/>
      <w:szCs w:val="20"/>
    </w:rPr>
  </w:style>
  <w:style w:type="table" w:customStyle="1" w:styleId="80">
    <w:name w:val="ЭКОцентр Таблица (8пт)"/>
    <w:qFormat/>
    <w:rsid w:val="004B7D49"/>
    <w:rPr>
      <w:rFonts w:asciiTheme="minorHAnsi" w:eastAsia="SimSun" w:hAnsiTheme="minorHAnsi" w:cstheme="minorBid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ЭКОцентр Таблица (10пт)"/>
    <w:qFormat/>
    <w:rsid w:val="004B7D49"/>
    <w:rPr>
      <w:rFonts w:asciiTheme="minorHAnsi" w:eastAsia="SimSu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rsid w:val="00FC39B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9B5"/>
    <w:rPr>
      <w:sz w:val="24"/>
      <w:szCs w:val="24"/>
    </w:rPr>
  </w:style>
  <w:style w:type="paragraph" w:styleId="NoSpacing">
    <w:name w:val="No Spacing"/>
    <w:uiPriority w:val="1"/>
    <w:qFormat/>
    <w:rsid w:val="00A717AD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45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8E48-3868-4617-9626-83FB7179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7252</Words>
  <Characters>41338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494</CharactersWithSpaces>
  <SharedDoc>false</SharedDoc>
  <HLinks>
    <vt:vector size="12" baseType="variant"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</dc:creator>
  <cp:keywords/>
  <dc:description/>
  <cp:lastModifiedBy>PC</cp:lastModifiedBy>
  <cp:revision>12</cp:revision>
  <cp:lastPrinted>2013-12-20T07:51:00Z</cp:lastPrinted>
  <dcterms:created xsi:type="dcterms:W3CDTF">2021-08-08T16:48:00Z</dcterms:created>
  <dcterms:modified xsi:type="dcterms:W3CDTF">2021-08-19T09:27:00Z</dcterms:modified>
</cp:coreProperties>
</file>